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А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E42E1" w:rsidRPr="00D3542C" w:rsidRDefault="00D3542C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4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4.03.01 направление "Педагогическое образование" </w:t>
      </w:r>
    </w:p>
    <w:p w:rsidR="00FE42E1" w:rsidRPr="00D3542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42C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</w:p>
    <w:p w:rsidR="00D3542C" w:rsidRPr="00D3542C" w:rsidRDefault="00D3542C" w:rsidP="00D3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4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1.01 профиль "Безопасность жизнедеятельности"</w:t>
      </w:r>
    </w:p>
    <w:p w:rsidR="00FE42E1" w:rsidRPr="00D3542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D3542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42C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D3542C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D3542C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D354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  <w:proofErr w:type="spellEnd"/>
    </w:p>
    <w:p w:rsidR="00FE42E1" w:rsidRPr="00D3542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D3542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42C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D3542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D3542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42C">
        <w:rPr>
          <w:rFonts w:ascii="Times New Roman" w:eastAsia="Times New Roman" w:hAnsi="Times New Roman" w:cs="Times New Roman"/>
          <w:sz w:val="24"/>
          <w:szCs w:val="24"/>
        </w:rPr>
        <w:t xml:space="preserve">заочная  – 4 года 6 мес. </w:t>
      </w:r>
    </w:p>
    <w:p w:rsidR="00FE42E1" w:rsidRPr="00D3542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D3542C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D3542C">
        <w:tc>
          <w:tcPr>
            <w:tcW w:w="4927" w:type="dxa"/>
            <w:shd w:val="clear" w:color="auto" w:fill="auto"/>
          </w:tcPr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934E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 и методики дошкольного, начального и дополнительного образования</w:t>
            </w:r>
          </w:p>
          <w:p w:rsidR="00FE42E1" w:rsidRPr="00D3542C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  от «10» мая 2018 г.</w:t>
            </w:r>
          </w:p>
          <w:p w:rsidR="00FE42E1" w:rsidRPr="00D3542C" w:rsidRDefault="009936FD" w:rsidP="00D35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D35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D35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D3542C" w:rsidRPr="00D354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рмаш</w:t>
            </w:r>
            <w:proofErr w:type="spellEnd"/>
            <w:r w:rsidR="00D3542C" w:rsidRPr="00D354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4928" w:type="dxa"/>
            <w:shd w:val="clear" w:color="auto" w:fill="auto"/>
          </w:tcPr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D3542C" w:rsidRPr="00D354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FE42E1" w:rsidRPr="00D3542C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proofErr w:type="spellStart"/>
            <w:r w:rsidR="00D3542C" w:rsidRPr="00D354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березный</w:t>
            </w:r>
            <w:proofErr w:type="spellEnd"/>
            <w:r w:rsidR="00D3542C" w:rsidRPr="00D354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.В.</w:t>
            </w:r>
            <w:r w:rsidRPr="00D354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</w:p>
          <w:p w:rsidR="00FE42E1" w:rsidRPr="00D3542C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33A" w:rsidRDefault="0050433A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D3542C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542C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D3542C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42C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</w:p>
    <w:p w:rsidR="00BC18F9" w:rsidRPr="0055131D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31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55131D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513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55131D" w:rsidRDefault="00B53D97">
          <w:pPr>
            <w:pStyle w:val="aa"/>
            <w:rPr>
              <w:rFonts w:ascii="Times New Roman" w:hAnsi="Times New Roman" w:cs="Times New Roman"/>
            </w:rPr>
          </w:pPr>
          <w:r w:rsidRPr="0055131D">
            <w:rPr>
              <w:rFonts w:ascii="Times New Roman" w:hAnsi="Times New Roman" w:cs="Times New Roman"/>
            </w:rPr>
            <w:t>Оглавление</w:t>
          </w:r>
        </w:p>
        <w:p w:rsidR="00B53D97" w:rsidRPr="0055131D" w:rsidRDefault="00B53D9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55131D">
            <w:rPr>
              <w:rFonts w:ascii="Times New Roman" w:hAnsi="Times New Roman" w:cs="Times New Roman"/>
            </w:rPr>
            <w:fldChar w:fldCharType="begin"/>
          </w:r>
          <w:r w:rsidRPr="0055131D">
            <w:rPr>
              <w:rFonts w:ascii="Times New Roman" w:hAnsi="Times New Roman" w:cs="Times New Roman"/>
            </w:rPr>
            <w:instrText xml:space="preserve"> TOC \o "1-3" \h \z \u </w:instrText>
          </w:r>
          <w:r w:rsidRPr="0055131D">
            <w:rPr>
              <w:rFonts w:ascii="Times New Roman" w:hAnsi="Times New Roman" w:cs="Times New Roman"/>
            </w:rPr>
            <w:fldChar w:fldCharType="separate"/>
          </w:r>
          <w:hyperlink w:anchor="_Toc513791147" w:history="1">
            <w:r w:rsidRPr="0055131D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Pr="0055131D">
              <w:rPr>
                <w:rFonts w:ascii="Times New Roman" w:hAnsi="Times New Roman" w:cs="Times New Roman"/>
                <w:noProof/>
              </w:rPr>
              <w:tab/>
            </w:r>
            <w:r w:rsidRPr="0055131D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7 \h </w:instrText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8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ОБЩАЯ ХАРАКТЕРИСТИКА ОБРАЗОВАТЕЛЬНОЙ ПРОГРАММЫ ВЫСШЕГО ОБРАЗОВАНИЯ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8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49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ХАРАКТЕРИСТИКА ПРОФЕССИОНАЛЬНОЙ ДЕЯТЕЛЬНОСТИ ВЫПУСКНИКА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49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0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ПЛАНИРУЕМЫЕ РЕЗУЛЬТАТЫ ОСВОЕНИЯ ОБРАЗОВАТЕЛЬНОЙ ПРОГРАММЫ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0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1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УЧЕБНЫЙ ПЛАН И ГРАФИК УЧЕБНОГО ПРОЦЕССА.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1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2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РАБОЧИЕ ПРОГРАММЫ ДИСЦИПЛИН/МОДУЛЕЙ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2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3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ПРОГРАММЫ ПРАКТИК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3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4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ГОСУДАРСТВЕННАЯ ИТОГОВАЯ АТТЕСТАЦИЯ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4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5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ФОНДЫ ОЦЕНОЧНЫХ СРЕДСТВ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5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9E296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513791156" w:history="1"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B53D97" w:rsidRPr="0055131D">
              <w:rPr>
                <w:rFonts w:ascii="Times New Roman" w:hAnsi="Times New Roman" w:cs="Times New Roman"/>
                <w:noProof/>
              </w:rPr>
              <w:tab/>
            </w:r>
            <w:r w:rsidR="00B53D97" w:rsidRPr="0055131D">
              <w:rPr>
                <w:rStyle w:val="ab"/>
                <w:rFonts w:ascii="Times New Roman" w:hAnsi="Times New Roman" w:cs="Times New Roman"/>
                <w:noProof/>
              </w:rPr>
              <w:t>РЕСУРСНОЕ ОБЕСПЕЧЕНИЕ ОБРАЗОВАТЕЛЬНОЙ ПРОГРАММЫ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instrText xml:space="preserve"> PAGEREF _Toc513791156 \h </w:instrTex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433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53D97" w:rsidRPr="005513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Pr="0055131D" w:rsidRDefault="00B53D97">
          <w:pPr>
            <w:rPr>
              <w:rFonts w:ascii="Times New Roman" w:hAnsi="Times New Roman" w:cs="Times New Roman"/>
            </w:rPr>
          </w:pPr>
          <w:r w:rsidRPr="0055131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18F9" w:rsidRPr="0055131D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55131D" w:rsidRDefault="00BC18F9" w:rsidP="00BC18F9">
      <w:pPr>
        <w:spacing w:line="240" w:lineRule="auto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r w:rsidRPr="0055131D">
        <w:rPr>
          <w:rFonts w:ascii="Times New Roman" w:hAnsi="Times New Roman" w:cs="Times New Roman"/>
        </w:rPr>
        <w:br w:type="page"/>
      </w:r>
    </w:p>
    <w:p w:rsidR="00FE42E1" w:rsidRPr="0055131D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" w:name="_Toc513791147"/>
      <w:r w:rsidRPr="0055131D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FE42E1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BA5BF6" w:rsidRPr="00BA5B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1 направление "Педагогическое образование" 44.03.01.01 профиль "Безопасность жизнедеятельности"</w:t>
      </w:r>
      <w:r w:rsidRPr="00BA5BF6">
        <w:rPr>
          <w:rFonts w:ascii="Times New Roman" w:eastAsia="Times New Roman" w:hAnsi="Times New Roman" w:cs="Times New Roman"/>
          <w:sz w:val="24"/>
          <w:szCs w:val="24"/>
        </w:rPr>
        <w:t xml:space="preserve">, реализуемая </w:t>
      </w:r>
      <w:r>
        <w:rPr>
          <w:rFonts w:ascii="Times New Roman" w:eastAsia="Times New Roman" w:hAnsi="Times New Roman" w:cs="Times New Roman"/>
          <w:sz w:val="24"/>
          <w:szCs w:val="24"/>
        </w:rPr>
        <w:t>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ограммам магистратуры», утвержденный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5 апреля 2017 г. № 301;</w:t>
      </w:r>
    </w:p>
    <w:p w:rsidR="00FE42E1" w:rsidRPr="00BC18F9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BA5BF6" w:rsidRPr="005F3D37">
        <w:rPr>
          <w:rFonts w:ascii="Times New Roman" w:eastAsia="Times New Roman" w:hAnsi="Times New Roman" w:cs="Times New Roman"/>
          <w:sz w:val="24"/>
          <w:szCs w:val="24"/>
        </w:rPr>
        <w:t>профиль 44.03.01.01 "Безопасность жизнедеятельности"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«</w:t>
      </w:r>
      <w:r w:rsidR="005513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131D">
        <w:rPr>
          <w:rFonts w:ascii="Times New Roman" w:eastAsia="Times New Roman" w:hAnsi="Times New Roman" w:cs="Times New Roman"/>
          <w:sz w:val="24"/>
          <w:szCs w:val="24"/>
        </w:rPr>
        <w:t> декабря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513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5131D">
        <w:rPr>
          <w:rFonts w:ascii="Times New Roman" w:eastAsia="Times New Roman" w:hAnsi="Times New Roman" w:cs="Times New Roman"/>
          <w:sz w:val="24"/>
          <w:szCs w:val="24"/>
        </w:rPr>
        <w:t>1426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5131D" w:rsidRPr="0055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42E1" w:rsidRPr="00BC18F9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BC18F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FE42E1" w:rsidRPr="00BC18F9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BC18F9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F05B1B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Bodoni MT" w:hAnsi="Bodoni MT"/>
        </w:rPr>
      </w:pPr>
      <w:bookmarkStart w:id="2" w:name="_Toc513791148"/>
      <w:r w:rsidRPr="00F05B1B">
        <w:rPr>
          <w:rFonts w:ascii="Times New Roman" w:hAnsi="Times New Roman" w:cs="Times New Roman"/>
        </w:rPr>
        <w:t>ОБЩАЯ</w:t>
      </w:r>
      <w:r w:rsidRPr="00F05B1B">
        <w:rPr>
          <w:rFonts w:ascii="Bodoni MT" w:hAnsi="Bodoni MT"/>
        </w:rPr>
        <w:t xml:space="preserve"> </w:t>
      </w:r>
      <w:r w:rsidRPr="00F05B1B">
        <w:rPr>
          <w:rFonts w:ascii="Times New Roman" w:hAnsi="Times New Roman" w:cs="Times New Roman"/>
        </w:rPr>
        <w:t>ХАРАКТЕРИСТИКА</w:t>
      </w:r>
      <w:r w:rsidRPr="00F05B1B">
        <w:rPr>
          <w:rFonts w:ascii="Bodoni MT" w:hAnsi="Bodoni MT"/>
        </w:rPr>
        <w:t xml:space="preserve"> </w:t>
      </w:r>
      <w:r w:rsidRPr="00F05B1B">
        <w:rPr>
          <w:rFonts w:ascii="Times New Roman" w:hAnsi="Times New Roman" w:cs="Times New Roman"/>
        </w:rPr>
        <w:t>ОБРАЗОВАТЕЛЬНОЙ</w:t>
      </w:r>
      <w:r w:rsidRPr="00F05B1B">
        <w:rPr>
          <w:rFonts w:ascii="Bodoni MT" w:hAnsi="Bodoni MT"/>
        </w:rPr>
        <w:t xml:space="preserve"> </w:t>
      </w:r>
      <w:r w:rsidRPr="00F05B1B">
        <w:rPr>
          <w:rFonts w:ascii="Times New Roman" w:hAnsi="Times New Roman" w:cs="Times New Roman"/>
        </w:rPr>
        <w:t>ПРОГРАММЫ</w:t>
      </w:r>
      <w:r w:rsidRPr="00F05B1B">
        <w:rPr>
          <w:rFonts w:ascii="Bodoni MT" w:hAnsi="Bodoni MT"/>
        </w:rPr>
        <w:t xml:space="preserve"> </w:t>
      </w:r>
      <w:r w:rsidRPr="00F05B1B">
        <w:rPr>
          <w:rFonts w:ascii="Times New Roman" w:hAnsi="Times New Roman" w:cs="Times New Roman"/>
        </w:rPr>
        <w:t>ВЫСШЕГО</w:t>
      </w:r>
      <w:r w:rsidRPr="00F05B1B">
        <w:rPr>
          <w:rFonts w:ascii="Bodoni MT" w:hAnsi="Bodoni MT"/>
        </w:rPr>
        <w:t xml:space="preserve"> </w:t>
      </w:r>
      <w:r w:rsidRPr="00F05B1B">
        <w:rPr>
          <w:rFonts w:ascii="Times New Roman" w:hAnsi="Times New Roman" w:cs="Times New Roman"/>
        </w:rPr>
        <w:t>ОБРАЗОВАНИЯ</w:t>
      </w:r>
      <w:bookmarkEnd w:id="2"/>
    </w:p>
    <w:p w:rsidR="00FE42E1" w:rsidRPr="00F05B1B" w:rsidRDefault="00FE42E1" w:rsidP="00BC18F9">
      <w:pPr>
        <w:shd w:val="clear" w:color="auto" w:fill="FFFFFF"/>
        <w:spacing w:line="240" w:lineRule="auto"/>
        <w:rPr>
          <w:rFonts w:ascii="Bodoni MT" w:eastAsia="Times New Roman" w:hAnsi="Bodoni MT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(миссия) образовательной программы </w:t>
      </w:r>
    </w:p>
    <w:p w:rsidR="005F3D37" w:rsidRPr="005F3D37" w:rsidRDefault="005F3D37" w:rsidP="00C2217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Целью ОП ВО по </w:t>
      </w:r>
      <w:proofErr w:type="spellStart"/>
      <w:r w:rsidRPr="005F3D37">
        <w:rPr>
          <w:rFonts w:ascii="Times New Roman" w:eastAsia="Times New Roman" w:hAnsi="Times New Roman" w:cs="Times New Roman"/>
          <w:sz w:val="24"/>
          <w:szCs w:val="24"/>
        </w:rPr>
        <w:t>аправлению</w:t>
      </w:r>
      <w:proofErr w:type="spellEnd"/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 подготовки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образование»</w:t>
      </w:r>
      <w:r w:rsidR="00C2217C">
        <w:rPr>
          <w:rFonts w:ascii="Times New Roman" w:eastAsia="Times New Roman" w:hAnsi="Times New Roman" w:cs="Times New Roman"/>
          <w:sz w:val="24"/>
          <w:szCs w:val="24"/>
        </w:rPr>
        <w:t xml:space="preserve"> профиль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 жизнедеятельности» является обеспечение качественной подготовки бакалавра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, способного использовать полученные знания в практической деятельности, развитие у студентов личностных качеств, а также формирование общекультурных, общепрофессиональных, профессиональных и специальных компетенций в соответствии с требованиями ФГОС ВО по данному направлению подготовки. </w:t>
      </w:r>
    </w:p>
    <w:p w:rsidR="005F3D37" w:rsidRP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ориентирована на реализацию следующих принципов: </w:t>
      </w:r>
    </w:p>
    <w:p w:rsidR="005F3D37" w:rsidRP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5F3D3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й характер учебной деятельности в процессе освоения образовательной программы;</w:t>
      </w:r>
    </w:p>
    <w:p w:rsidR="005F3D37" w:rsidRP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>– приоритет самостоятельной деятельности студентов;</w:t>
      </w:r>
    </w:p>
    <w:p w:rsidR="005F3D37" w:rsidRP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– ориентация  при определении содержания образования на запросы работодателей и </w:t>
      </w:r>
    </w:p>
    <w:p w:rsidR="005F3D37" w:rsidRP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>потребителей;</w:t>
      </w:r>
    </w:p>
    <w:p w:rsidR="005F3D37" w:rsidRDefault="005F3D37" w:rsidP="005F3D3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– связь теоретической и практической подготовки бакалавра, ориентация на </w:t>
      </w:r>
      <w:proofErr w:type="spellStart"/>
      <w:r w:rsidRPr="005F3D37">
        <w:rPr>
          <w:rFonts w:ascii="Times New Roman" w:eastAsia="Times New Roman" w:hAnsi="Times New Roman" w:cs="Times New Roman"/>
          <w:sz w:val="24"/>
          <w:szCs w:val="24"/>
        </w:rPr>
        <w:t>формиро-вание</w:t>
      </w:r>
      <w:proofErr w:type="spellEnd"/>
      <w:r w:rsidRPr="005F3D37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самостоятельному принятию профессиональных решений как в </w:t>
      </w:r>
      <w:proofErr w:type="spellStart"/>
      <w:r w:rsidRPr="005F3D37">
        <w:rPr>
          <w:rFonts w:ascii="Times New Roman" w:eastAsia="Times New Roman" w:hAnsi="Times New Roman" w:cs="Times New Roman"/>
          <w:sz w:val="24"/>
          <w:szCs w:val="24"/>
        </w:rPr>
        <w:t>типич-ных</w:t>
      </w:r>
      <w:proofErr w:type="spellEnd"/>
      <w:r w:rsidRPr="005F3D37">
        <w:rPr>
          <w:rFonts w:ascii="Times New Roman" w:eastAsia="Times New Roman" w:hAnsi="Times New Roman" w:cs="Times New Roman"/>
          <w:sz w:val="24"/>
          <w:szCs w:val="24"/>
        </w:rPr>
        <w:t>, так в нетрадиционных ситуациях.</w:t>
      </w:r>
    </w:p>
    <w:p w:rsidR="00917F03" w:rsidRPr="00917F03" w:rsidRDefault="009936FD" w:rsidP="00917F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программы: </w:t>
      </w:r>
      <w:r w:rsidR="00917F03" w:rsidRPr="00917F03">
        <w:rPr>
          <w:rFonts w:ascii="Times New Roman" w:eastAsia="Times New Roman" w:hAnsi="Times New Roman" w:cs="Times New Roman"/>
          <w:i/>
          <w:sz w:val="24"/>
          <w:szCs w:val="24"/>
        </w:rPr>
        <w:t>240 ЗЕТ (без факультативов);</w:t>
      </w:r>
    </w:p>
    <w:p w:rsidR="00FE42E1" w:rsidRPr="00917F03" w:rsidRDefault="00917F03" w:rsidP="00917F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F03">
        <w:rPr>
          <w:rFonts w:ascii="Times New Roman" w:eastAsia="Times New Roman" w:hAnsi="Times New Roman" w:cs="Times New Roman"/>
          <w:i/>
          <w:sz w:val="24"/>
          <w:szCs w:val="24"/>
        </w:rPr>
        <w:t>245 ЗЕТ (с факультативами).</w:t>
      </w:r>
    </w:p>
    <w:p w:rsidR="00917F03" w:rsidRPr="00917F03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917F03" w:rsidRPr="00917F03">
        <w:rPr>
          <w:rFonts w:ascii="Times New Roman" w:eastAsia="Times New Roman" w:hAnsi="Times New Roman" w:cs="Times New Roman"/>
          <w:i/>
          <w:sz w:val="24"/>
          <w:szCs w:val="24"/>
        </w:rPr>
        <w:t>Нормативный срок освоения образовательной про-граммы подготовки бакалавра по данному направлению – заочная форма обучения – 4 года 6 мес.</w:t>
      </w:r>
    </w:p>
    <w:p w:rsidR="00156043" w:rsidRPr="008E1D90" w:rsidRDefault="009936FD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043" w:rsidRPr="008E1D90">
        <w:rPr>
          <w:rFonts w:ascii="Times New Roman" w:eastAsia="Times New Roman" w:hAnsi="Times New Roman" w:cs="Times New Roman"/>
          <w:sz w:val="24"/>
          <w:szCs w:val="24"/>
        </w:rPr>
        <w:t>Каждый обучающийся в течение всего периода обучения имеет возможность быть обеспеченным  индивидуальным неограниченным доступом к нескольким электронно-библиотечным  системам (электронным библиотекам) и к электронной информационно-образовательной среде организации. Электронные библиотеки и электронная информационно-образовательная среда организации могут обеспечить возможность доступа обучающего из любой точки (как на территории организации, так и вне ее), в которой имеется доступ к информационно-телекоммуникационной сети «Интернет». Функционирование  электронной информационной-образовательной среды обеспечивается в соответствии с законодательством Российской Федерации.</w:t>
      </w:r>
    </w:p>
    <w:p w:rsidR="00156043" w:rsidRPr="008E1D90" w:rsidRDefault="00156043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предусмотрены для приема-передачи </w:t>
      </w:r>
      <w:proofErr w:type="spellStart"/>
      <w:r w:rsidRPr="008E1D90">
        <w:rPr>
          <w:rFonts w:ascii="Times New Roman" w:eastAsia="Times New Roman" w:hAnsi="Times New Roman" w:cs="Times New Roman"/>
          <w:sz w:val="24"/>
          <w:szCs w:val="24"/>
        </w:rPr>
        <w:t>инфор-мации</w:t>
      </w:r>
      <w:proofErr w:type="spellEnd"/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 в доступных для них формах.</w:t>
      </w:r>
    </w:p>
    <w:p w:rsidR="00FE42E1" w:rsidRPr="008E1D90" w:rsidRDefault="009936FD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8E1D90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156043" w:rsidRPr="008E1D90" w:rsidRDefault="009936FD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 прикладной </w:t>
      </w:r>
      <w:proofErr w:type="spellStart"/>
      <w:r w:rsidRPr="008E1D90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8E1D90" w:rsidRDefault="009936FD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Квалификация:</w:t>
      </w:r>
      <w:r w:rsidRPr="008E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043" w:rsidRPr="008E1D90"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FE42E1" w:rsidRPr="008E1D90" w:rsidRDefault="00FE42E1" w:rsidP="001560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" w:name="_Toc513791149"/>
      <w:r w:rsidRPr="008E1D90">
        <w:rPr>
          <w:rFonts w:ascii="Times New Roman" w:hAnsi="Times New Roman" w:cs="Times New Roman"/>
        </w:rPr>
        <w:t>ХАРАКТЕРИСТИКА ПРОФЕССИОНАЛЬНОЙ ДЕЯТЕЛЬНОСТИ ВЫПУСКНИКА</w:t>
      </w:r>
      <w:bookmarkEnd w:id="3"/>
    </w:p>
    <w:p w:rsidR="008E1D90" w:rsidRPr="008E1D90" w:rsidRDefault="008E1D90" w:rsidP="008E1D90"/>
    <w:p w:rsidR="005D7CA7" w:rsidRPr="008E1D90" w:rsidRDefault="009936FD" w:rsidP="005D7C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  <w:r w:rsidR="005D7CA7" w:rsidRPr="008E1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CA7" w:rsidRPr="008E1D90">
        <w:rPr>
          <w:rFonts w:ascii="Times New Roman" w:eastAsia="Times New Roman" w:hAnsi="Times New Roman" w:cs="Times New Roman"/>
          <w:sz w:val="24"/>
          <w:szCs w:val="24"/>
        </w:rPr>
        <w:t>освоившего программу ба-</w:t>
      </w:r>
      <w:proofErr w:type="spellStart"/>
      <w:r w:rsidR="005D7CA7" w:rsidRPr="008E1D90">
        <w:rPr>
          <w:rFonts w:ascii="Times New Roman" w:eastAsia="Times New Roman" w:hAnsi="Times New Roman" w:cs="Times New Roman"/>
          <w:sz w:val="24"/>
          <w:szCs w:val="24"/>
        </w:rPr>
        <w:t>калавриата</w:t>
      </w:r>
      <w:proofErr w:type="spellEnd"/>
      <w:r w:rsidR="005D7CA7" w:rsidRPr="008E1D90">
        <w:rPr>
          <w:rFonts w:ascii="Times New Roman" w:eastAsia="Times New Roman" w:hAnsi="Times New Roman" w:cs="Times New Roman"/>
          <w:sz w:val="24"/>
          <w:szCs w:val="24"/>
        </w:rPr>
        <w:t>, включает образование, социальную сферу, культуру.</w:t>
      </w:r>
    </w:p>
    <w:p w:rsidR="005D7CA7" w:rsidRPr="008E1D90" w:rsidRDefault="005D7CA7" w:rsidP="005D7C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sz w:val="24"/>
          <w:szCs w:val="24"/>
        </w:rPr>
        <w:t>Выпускник по направлению подготовки 44.03.01 «Педагогическое образование» профиль 44.03.01.</w:t>
      </w:r>
      <w:r w:rsidR="00C2217C" w:rsidRPr="008E1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E1D90">
        <w:rPr>
          <w:rFonts w:ascii="Times New Roman" w:eastAsia="Times New Roman" w:hAnsi="Times New Roman" w:cs="Times New Roman"/>
          <w:sz w:val="24"/>
          <w:szCs w:val="24"/>
        </w:rPr>
        <w:t>1 «Безопасность жизнедеятельности» подготовлен для работы в образовательных учреждениях различного типа (школы, лицеи, колледжи и т. п.).</w:t>
      </w:r>
    </w:p>
    <w:p w:rsidR="006C1730" w:rsidRPr="008E1D90" w:rsidRDefault="009936FD" w:rsidP="00C27A66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  <w:r w:rsidR="006C1730" w:rsidRPr="008E1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 xml:space="preserve">освоившего программу </w:t>
      </w:r>
      <w:proofErr w:type="spellStart"/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>, являются обучение, воспитание, развитие, просвещение, образовательные системы.</w:t>
      </w:r>
    </w:p>
    <w:p w:rsidR="006C1730" w:rsidRPr="008E1D90" w:rsidRDefault="009936FD" w:rsidP="00C27A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  <w:r w:rsidR="006C1730" w:rsidRPr="008E1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 xml:space="preserve">к которому готовится выпускник, освоивший программу </w:t>
      </w:r>
      <w:proofErr w:type="spellStart"/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="006C1730" w:rsidRPr="008E1D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1730" w:rsidRPr="008E1D90" w:rsidRDefault="006C1730" w:rsidP="00C27A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sz w:val="24"/>
          <w:szCs w:val="24"/>
        </w:rPr>
        <w:t>– педагогический.</w:t>
      </w:r>
    </w:p>
    <w:p w:rsidR="00FE42E1" w:rsidRPr="008E1D90" w:rsidRDefault="009936FD" w:rsidP="00C27A66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4" w:name="_Toc513791150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Выпускник, освоивший программу </w:t>
      </w:r>
      <w:proofErr w:type="spellStart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 направлению  подготовки 44.03.01 «Педагогическое образование» профиль 44.03.01.01 «Безопасность жизнедеятельности», в соответствии с видом профессиональной деятельности должен быть готов решать следующие профессиональные задачи: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 изучение возможностей, потребностей, достижений, обучающихся в области образования;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 обучение и воспитание в сфере образования в соответствии с требованиями образовательных стандартов;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– организация взаимодействия с общественными и образовательными организациями, 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тскими коллективами и родителями (законными представителями), участие в </w:t>
      </w:r>
      <w:proofErr w:type="spellStart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амоуправле-нии</w:t>
      </w:r>
      <w:proofErr w:type="spellEnd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 управлении школьным коллективом для решения задач профессиональной деятельности;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584243" w:rsidRPr="008E1D90" w:rsidRDefault="00584243" w:rsidP="00C27A66">
      <w:pPr>
        <w:pStyle w:val="1"/>
        <w:spacing w:before="0" w:line="240" w:lineRule="auto"/>
        <w:ind w:firstLine="709"/>
        <w:jc w:val="both"/>
        <w:rPr>
          <w:color w:val="auto"/>
        </w:rPr>
      </w:pPr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– обеспечение охраны жизни и здоровья обучающихся во время образовательного про-</w:t>
      </w:r>
      <w:proofErr w:type="spellStart"/>
      <w:r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цесс</w:t>
      </w:r>
      <w:r w:rsidR="006C1730"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proofErr w:type="spellEnd"/>
      <w:r w:rsidR="006C1730" w:rsidRPr="008E1D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FE42E1" w:rsidRDefault="009936FD" w:rsidP="00584243">
      <w:pPr>
        <w:pStyle w:val="1"/>
        <w:numPr>
          <w:ilvl w:val="0"/>
          <w:numId w:val="2"/>
        </w:numPr>
        <w:spacing w:before="0" w:line="240" w:lineRule="auto"/>
      </w:pPr>
      <w:r>
        <w:t>ПЛАНИРУЕМЫЕ РЕЗУЛЬТАТЫ ОСВОЕНИЯ ОБРАЗОВАТЕЛЬНОЙ ПРОГРАММЫ</w:t>
      </w:r>
      <w:bookmarkEnd w:id="4"/>
      <w:r>
        <w:t xml:space="preserve"> </w:t>
      </w:r>
    </w:p>
    <w:p w:rsidR="00FE42E1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7D9D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разовательной программы по направлению подготовки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7D9D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D9D">
        <w:rPr>
          <w:rFonts w:ascii="Times New Roman" w:eastAsia="Times New Roman" w:hAnsi="Times New Roman" w:cs="Times New Roman"/>
          <w:sz w:val="24"/>
          <w:szCs w:val="24"/>
        </w:rPr>
        <w:t>проф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337D9D">
        <w:rPr>
          <w:rFonts w:ascii="Times New Roman" w:eastAsia="Times New Roman" w:hAnsi="Times New Roman" w:cs="Times New Roman"/>
          <w:sz w:val="24"/>
          <w:szCs w:val="24"/>
        </w:rPr>
        <w:t>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7D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37D9D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 жизнедеятельности» у  выпускника должны быть сформированы следующие компетенции:</w:t>
      </w:r>
    </w:p>
    <w:p w:rsidR="00337D9D" w:rsidRPr="00337D9D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D9D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 (ОК):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использовать основы философских и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 (ОК-1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анализировать основные этапы и закономерности исторического раз-вития для формирования патриотизма и гражданской позиции (ОК-2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 использовать естественнонаучные и математические знания для ори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ентирования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информационном пространстве (ОК-3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к коммуникации в устной и письменной формах на русском и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ино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-странном языках для решения задач межличностного и межкультурного взаимодействия (ОК-4); 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 способностью работать в команде, толерантно воспринимать социальные, культур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и личностные различия (ОК-5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к самоорганизации и самообразованию (ОК-6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использовать базовые правовые знания в различных сферах деятель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(ОК-7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готовностью поддерживать уровень физической подготовки, обеспечивающий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пол-ноценную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(ОК-8);</w:t>
      </w:r>
    </w:p>
    <w:p w:rsidR="00337D9D" w:rsidRPr="00C27A66" w:rsidRDefault="00337D9D" w:rsidP="00337D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способностью использовать приемы оказания первой помощи, методы защиты в ус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ловиях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 (ОК-9).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к психолого-педагогическому сопровождению учебно-воспитательного процесса (ОПК-3);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к профессиональной деятельности в соответствии с нормативными правовыми актами в сфере образования (ОПК-4);</w:t>
      </w:r>
    </w:p>
    <w:p w:rsidR="008E1D90" w:rsidRPr="00C27A66" w:rsidRDefault="008E1D90" w:rsidP="008E1D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lastRenderedPageBreak/>
        <w:t>– владением основами профессиональной этики и речевой культуры (ОПК-5);</w:t>
      </w:r>
    </w:p>
    <w:p w:rsidR="008E1D90" w:rsidRPr="00C27A66" w:rsidRDefault="008E1D90" w:rsidP="008E1D90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к обеспечению охраны жизни и здоровья обучающихся (ОПК-6)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реализовывать образовательные программы по учебным  предметам в соответствии с требованиями образовательных стандартов (ПК-1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использовать современные методы и технологии обучения и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диагно-стики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(ПК-2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обу-чающихся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использовать возможности образовательной среды для достижения личностных,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осуществлять педагогическое сопровождение социализации и про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фессионального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 обучающихся (ПК-5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к взаимодействию с участниками образовательного процесса (ПК-6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организовывать сотрудничество обучающихся, поддерживать их 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ак-тивность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>, инициативность и самостоятельность, развивать их творческие способности (ПК-7).</w:t>
      </w:r>
    </w:p>
    <w:p w:rsidR="008E1D90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 (СК):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ориентироваться в теории и стратегии развития безопасности жизнедеятельности человека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оказывать доврачебную (первую) помощь пострадавшим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P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готовностью организовывать и поддерживать взаимодействие с ведомственными структурами (МО, МВД,  МЧС, ФСБ, ГИБДД) по вопросам безопасности жизнедеятельно-</w:t>
      </w:r>
      <w:proofErr w:type="spellStart"/>
      <w:r w:rsidRPr="00C27A66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C27A66">
        <w:rPr>
          <w:rFonts w:ascii="Times New Roman" w:eastAsia="Times New Roman" w:hAnsi="Times New Roman" w:cs="Times New Roman"/>
          <w:sz w:val="24"/>
          <w:szCs w:val="24"/>
        </w:rPr>
        <w:t xml:space="preserve">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27A66" w:rsidRDefault="00C27A66" w:rsidP="00C27A66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A66">
        <w:rPr>
          <w:rFonts w:ascii="Times New Roman" w:eastAsia="Times New Roman" w:hAnsi="Times New Roman" w:cs="Times New Roman"/>
          <w:sz w:val="24"/>
          <w:szCs w:val="24"/>
        </w:rPr>
        <w:t>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 (СК-</w:t>
      </w:r>
      <w:r w:rsidR="000928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7A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54355" w:rsidRDefault="00854355" w:rsidP="00854355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355">
        <w:rPr>
          <w:rFonts w:ascii="Times New Roman" w:eastAsia="Times New Roman" w:hAnsi="Times New Roman" w:cs="Times New Roman"/>
          <w:sz w:val="24"/>
          <w:szCs w:val="24"/>
        </w:rPr>
        <w:t>Матрица соответствия компетенций и учебны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355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 по направлению подготовки 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355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образование», профи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54355">
        <w:rPr>
          <w:rFonts w:ascii="Times New Roman" w:eastAsia="Times New Roman" w:hAnsi="Times New Roman" w:cs="Times New Roman"/>
          <w:sz w:val="24"/>
          <w:szCs w:val="24"/>
        </w:rPr>
        <w:t xml:space="preserve">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3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54355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:</w:t>
      </w:r>
    </w:p>
    <w:p w:rsidR="0055101A" w:rsidRPr="00C27A66" w:rsidRDefault="0055101A" w:rsidP="00854355">
      <w:pPr>
        <w:shd w:val="clear" w:color="auto" w:fill="FFFFFF"/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835"/>
        <w:gridCol w:w="4536"/>
      </w:tblGrid>
      <w:tr w:rsidR="007C2A39" w:rsidRPr="00D47A99" w:rsidTr="00FA34A6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</w:tr>
      <w:tr w:rsidR="007C2A39" w:rsidRPr="00D47A99" w:rsidTr="00FA34A6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5" w:name="_Toc513791151"/>
            <w:r w:rsidRPr="00D47A99">
              <w:rPr>
                <w:rFonts w:ascii="Times New Roman" w:eastAsia="Times New Roman" w:hAnsi="Times New Roman" w:cs="Times New Roman"/>
              </w:rPr>
              <w:t>Б1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Дисциплины (модули)</w:t>
            </w:r>
          </w:p>
        </w:tc>
        <w:tc>
          <w:tcPr>
            <w:tcW w:w="4536" w:type="dxa"/>
          </w:tcPr>
          <w:p w:rsidR="007C2A39" w:rsidRPr="00D47A99" w:rsidRDefault="008F2B03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ОК-1; ОК-2; ОК-3; ОК-4; ОК-5; ОК-6; ОК-7; ОК-8; ОК-9; ОПК-1; ОПК-2; ОПК-3; ОПК-4; ОПК-5; ОПК-6; ПК-1; ПК-2; ПК-3; ПК-4; ПК-5; ПК-6; ПК-7; СК-1; СК-2; СК-3; СК-4; СК-5; СК-6; СК-7</w:t>
            </w:r>
          </w:p>
        </w:tc>
      </w:tr>
      <w:tr w:rsidR="007C2A39" w:rsidRPr="00D47A99" w:rsidTr="00FA34A6">
        <w:trPr>
          <w:trHeight w:val="499"/>
        </w:trPr>
        <w:tc>
          <w:tcPr>
            <w:tcW w:w="236" w:type="dxa"/>
            <w:shd w:val="clear" w:color="auto" w:fill="auto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азовая часть</w:t>
            </w:r>
          </w:p>
        </w:tc>
        <w:tc>
          <w:tcPr>
            <w:tcW w:w="4536" w:type="dxa"/>
          </w:tcPr>
          <w:p w:rsidR="007C2A39" w:rsidRPr="00D47A99" w:rsidRDefault="008F2B03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ОК-1; ОК-2; ОК-3; ОК-4; ОК-5; ОК-6; ОК-7; ОК-8; ОК-9; ОПК-1; ОПК-2; ОПК-3; ОПК-4; ОПК-5; ОПК-6; ПК-1; ПК-2; ПК-3; ПК-5; ПК-6; П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ПК-1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П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Нормативно-правовое обеспечение образован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4; ОК-6; ОП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8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09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К-6; О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0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Экономика образован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4; ОП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П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К-2; ПК-1; П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ПК-1; ОПК-2; ОПК-3; ПК-2; ПК-3; 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5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ПК-2; ОПК-3; 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5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К-1; ОПК-2; ОПК-3; ПК-2; П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5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специальной психологии</w:t>
            </w:r>
          </w:p>
        </w:tc>
        <w:tc>
          <w:tcPr>
            <w:tcW w:w="4536" w:type="dxa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К-2; ОПК-3; П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ПК-1; ОПК-2; ОПК-3; ОПК-5; ПК-2; ПК-3; ПК-5; ПК-6; П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6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ПК-1; ОПК-5; 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6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ПК-3; ПК-2; ПК-3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6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ПК-2; ПК-2; ПК-5; П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8; ОК-9; ОП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8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19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Б.20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8; ОПК-6</w:t>
            </w:r>
          </w:p>
        </w:tc>
      </w:tr>
      <w:tr w:rsidR="007C2A39" w:rsidRPr="00D47A99" w:rsidTr="00FA34A6">
        <w:trPr>
          <w:trHeight w:val="499"/>
        </w:trPr>
        <w:tc>
          <w:tcPr>
            <w:tcW w:w="236" w:type="dxa"/>
            <w:shd w:val="clear" w:color="auto" w:fill="auto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</w:t>
            </w:r>
          </w:p>
        </w:tc>
        <w:tc>
          <w:tcPr>
            <w:tcW w:w="2835" w:type="dxa"/>
            <w:vAlign w:val="center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4536" w:type="dxa"/>
          </w:tcPr>
          <w:p w:rsidR="007C2A39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3; ОК-4; ОК-5; ОК-6; ОК-7; ОК-8; ОК-9; ОПК-1; ОПК-2; ОПК-3; ОПК-4; ОПК-5; ОПК-6; ПК-1; ПК-2; ПК-3; ПК-4; ПК-5; ПК-6; ПК-7; СК-1; СК-2; СК-3; СК-4; СК-5; СК-6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Теоретические основы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ОК-6; ОК-9; ОПК-6; ПК-2; ПК-3; ПК-6; С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национальной безопас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5; ПК-3; СК-5</w:t>
            </w:r>
          </w:p>
        </w:tc>
      </w:tr>
      <w:tr w:rsidR="00BB31CF" w:rsidRPr="00D47A99" w:rsidTr="00FA34A6">
        <w:trPr>
          <w:trHeight w:val="469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равовое регулирование и органы обеспечения безопас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ОК-6; ОК-7; ОПК-6; ПК-2; ПК-6; СК-1; С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Социология безопас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ПК-1; ПК-6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Риск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ОК-6; ОК-9; ОПК-6; ПК-2; ПК-3; ПК-6; СК-6</w:t>
            </w:r>
          </w:p>
        </w:tc>
      </w:tr>
      <w:tr w:rsidR="00BB31CF" w:rsidRPr="00D47A99" w:rsidTr="00FA34A6">
        <w:trPr>
          <w:trHeight w:val="439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асные ситуации и защита от ни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3; ОК-5; ОК-6; ОК-7; ОК-9; ОПК-4; ОПК-6; ПК-2; ПК-3; ПК-4; ПК-5; ПК-6; ПК-7; СК-4; СК-5; СК-6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асные ситуации природного характера и защита от ни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К-9; ОПК-6; ПК-2; ПК-7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асные ситуации техногенного характера и защита от ни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6; ПК-6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асные ситуации социального характера и защита от ни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5; ОК-7; ОПК-6; ПК-3; ПК-5; СК-4; СК-5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Экология и безопасность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К-9; ОПК-6; ПК-3; ПК-4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рганизация обеспечения пожарной безопас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9; ОПК-6; ПК-2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ПК-6; ПК-2; С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6.0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Криминальные опасности и защита от ни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3; ПК-5; СК-5; С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беспечение безопасности образовательного учреждения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7; ОК-9; ОПК-3; ОПК-4; ОПК-6; ПК-6; СК-3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8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езопасный отдых и туризм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8; ОК-9; ПК-3; СК-1; С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09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Медицина катастроф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; ПК-2; ПК-6; СК-1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0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храна труда на производстве и в учебном процессе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1; ОПК-4; ОПК-6; ПК-6; СК-1; С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Теория и методика обучения (по профилю "Безопасность жизнедеятельности")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1; ПК-2; ПК-3; ПК-4; ПК-5; ПК-6; П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езопасность в семье и в быту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ПК-3; СК-1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обороны государства и военной службы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3; ОК-6; ОК-9; ОПК-2; П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езопасность на дороге и в общественном транспорте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К-8; ОК-9; ОПК-6; ПК-1; ПК-3; СК-3; СК-4; С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Аналитические технологии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3; ОК-6; ОПК-1; П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ервая доврачебная помощь пострадавшему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; ПК-2; ПК-6; С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ОПК-1; ОПК-2; ПК-1; ПК-3; СК-3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8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 xml:space="preserve">Психологические средства обеспечения безопасности </w:t>
            </w:r>
            <w:r w:rsidRPr="00D47A99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lastRenderedPageBreak/>
              <w:t>ОК-2; ОК-5; ОПК-3; ПК-2; ПК-6; С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19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8; О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1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К-2; П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1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К-2; П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1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К-2; П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2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К-9; ОПК-6; П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2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К-9; ОПК-6; П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2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Экология и здоровье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К-8; ОПК-6; ПК-2; ПК-6; С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3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6; ОПК-2; ОПК-6; ПК-3; СК-1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3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6; ОПК-2; ОПК-6; ПК-3; СК-1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3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Чрезвычайные ситуации военного времен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6; ОПК-2; ОПК-6; ПК-3; СК-1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4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ПК-2; ПК-2; ПК-5; П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4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сихолого-педагогический практикум по основам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ПК-2; ПК-2; ПК-5; П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4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Механизмы внушения и способы психологической защиты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4; ОК-6; ОПК-2; ОПК-6; ПК-2; С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5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5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ПК-2; ОПК-3; ПК-3; ПК-5; СК-3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5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рганизация внеклассной работы по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ПК-2; ОПК-3; ПК-3; ПК-5; СК-3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5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рганизация работы с детьми в оздоровительных лагерях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3; ОПК-6; ПК-3; ПК-6; С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6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6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; ПК-4; СК-2; СК-3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6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; ПК-4; СК-2; СК-3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6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D47A99">
              <w:rPr>
                <w:rFonts w:ascii="Times New Roman" w:hAnsi="Times New Roman" w:cs="Times New Roman"/>
              </w:rPr>
              <w:t>валеологии</w:t>
            </w:r>
            <w:proofErr w:type="spellEnd"/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2; ОПК-6; ПК-2; ПК-6; СК-2; С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7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7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1; ПК-2; ПК-3; ПК-4; ПК-5; ПК-6; П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7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Актуальные вопросы методики преподавания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1; ПК-2; ПК-3; ПК-4; ПК-5; ПК-6; П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7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а "Безопасность жизнедеятельности" в современной школе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4; ПК-1; ПК-2; ПК-3; ПК-4; ПК-5; ПК-6; П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8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8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К-8; ОК-9; ОПК-6; ПК-1; ПК-3; С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8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Способы автономного выживания человека в природе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К-8; ОК-9; ОПК-6; ПК-1; ПК-3; СК-4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8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Негативные факторы, присущие природной среде, их влияние на человека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К-9; ОПК-6; ПК-6; СК-3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9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09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7; ОПК-6; ПК-3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9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Эволюция войн и терроризм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7; ОПК-6; ПК-3; СК-6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09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езопасность жизнедеятельности в виртуальной реа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ПК-3; ОПК-6; ПК-2; СК-1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0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10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ПК-1; ОПК-2; ПК-1; ПК-2; ПК-4; С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0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Инновационные технологии в преподавания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ПК-1; ОПК-2; ПК-1; ПК-2; ПК-4; С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0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теории массовых коммуникаций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4; ОК-5; ОПК-5; ПК-6; СК-5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11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7; ОПК-6; ПК-3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1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Современный комплекс проблем безопас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7; ОПК-6; ПК-3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1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 xml:space="preserve">Человек и </w:t>
            </w:r>
            <w:proofErr w:type="spellStart"/>
            <w:r w:rsidRPr="00D47A99">
              <w:rPr>
                <w:rFonts w:ascii="Times New Roman" w:hAnsi="Times New Roman" w:cs="Times New Roman"/>
              </w:rPr>
              <w:t>техносфера</w:t>
            </w:r>
            <w:proofErr w:type="spellEnd"/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9; ОПК-6; П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12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8; ОК-9; ОПК-6; ПК-2; ПК-6; СК-6; СК-7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2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новы организации и проведения спасательных работ и ликвидация последствий ЧС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6; ОК-8; ОК-9; ОПК-6; ПК-2; ПК-6; СК-6; СК-7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2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рганизация деятельности охранных структур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2; ОК-5; ОК-6; ОК-8; ОК-9; ОПК-6; П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3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13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8; ОК-9; ОПК-2; ОПК-6; ПК-2; ПК-6; СК-3; СК-4</w:t>
            </w:r>
          </w:p>
        </w:tc>
      </w:tr>
      <w:tr w:rsidR="00BB31CF" w:rsidRPr="00D47A99" w:rsidTr="00FA34A6">
        <w:trPr>
          <w:trHeight w:val="469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3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Физиология и гигиена профессиональной 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8; ОК-9; ОПК-2; ОПК-6; ПК-2; ПК-6; СК-3; СК-4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3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сихофизиология профессиональной 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К-8; ОПК-5; ПК-2; ПК-6; СК-2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4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Дисциплины по выбору Б1.В.ДВ.14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3; ОК-6; ОПК-1; ПК-2; СК-1; СК-5; СК-6</w:t>
            </w:r>
          </w:p>
        </w:tc>
      </w:tr>
      <w:tr w:rsidR="00BB31CF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4.01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Аналитическая деятельность в работе специалиста по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3; ОК-6; ОПК-1; ПК-2; СК-1; СК-5; СК-6</w:t>
            </w:r>
          </w:p>
        </w:tc>
      </w:tr>
      <w:tr w:rsidR="00BB31CF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1.В.ДВ.14.02</w:t>
            </w:r>
          </w:p>
        </w:tc>
        <w:tc>
          <w:tcPr>
            <w:tcW w:w="2835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Методология и методика научного исследования</w:t>
            </w:r>
          </w:p>
        </w:tc>
        <w:tc>
          <w:tcPr>
            <w:tcW w:w="4536" w:type="dxa"/>
            <w:vAlign w:val="center"/>
          </w:tcPr>
          <w:p w:rsidR="00BB31CF" w:rsidRPr="00D47A99" w:rsidRDefault="00BB31CF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3; ОК-6; ПК-2</w:t>
            </w:r>
          </w:p>
        </w:tc>
      </w:tr>
      <w:tr w:rsidR="007C2A39" w:rsidRPr="00D47A99" w:rsidTr="00FA34A6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4536" w:type="dxa"/>
          </w:tcPr>
          <w:p w:rsidR="007C2A39" w:rsidRPr="00D47A99" w:rsidRDefault="00BB31CF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ОК-3; ОК-4; ОК-5; ОК-6; ОК-7; ОПК-1; ОПК-2; ОПК-3; ОПК-4; ОПК-5; ПК-1; ПК-2; ПК-3; ПК-4; ПК-5; ПК-6; ПК-7; СК-1; СК-2; СК-3; СК-4; СК-5; СК-6; СК-7</w:t>
            </w:r>
          </w:p>
        </w:tc>
      </w:tr>
      <w:tr w:rsidR="007C2A39" w:rsidRPr="00D47A99" w:rsidTr="00FA34A6">
        <w:trPr>
          <w:trHeight w:val="499"/>
        </w:trPr>
        <w:tc>
          <w:tcPr>
            <w:tcW w:w="236" w:type="dxa"/>
            <w:shd w:val="clear" w:color="auto" w:fill="auto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.В</w:t>
            </w:r>
          </w:p>
        </w:tc>
        <w:tc>
          <w:tcPr>
            <w:tcW w:w="2835" w:type="dxa"/>
            <w:vAlign w:val="center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4536" w:type="dxa"/>
          </w:tcPr>
          <w:p w:rsidR="007C2A39" w:rsidRPr="00D47A99" w:rsidRDefault="00DA0F04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К-4; ОК-5; ОК-6; ОК-7; ОПК-1; ОПК-2; ОПК-3; ОПК-4; ОПК-5; ПК-1; ПК-2; ПК-3; ПК-4; ПК-5; ПК-6; ПК-7; СК-1; СК-2; СК-3; СК-4; СК-5; СК-6; СК-7</w:t>
            </w:r>
          </w:p>
        </w:tc>
      </w:tr>
      <w:tr w:rsidR="00A7335D" w:rsidRPr="00D47A99" w:rsidTr="00FA34A6">
        <w:trPr>
          <w:trHeight w:val="1312"/>
        </w:trPr>
        <w:tc>
          <w:tcPr>
            <w:tcW w:w="236" w:type="dxa"/>
            <w:shd w:val="clear" w:color="auto" w:fill="auto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.В.01(У)</w:t>
            </w:r>
          </w:p>
        </w:tc>
        <w:tc>
          <w:tcPr>
            <w:tcW w:w="2835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4536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К-4; ОК-5; ОК-6; ОК-7; ОПК-1; ОПК-2; ОПК-3; ОПК-4; ОПК-5; ПК-1; ПК-2; ПК-3; ПК-4; ПК-5; ПК-6; ПК-7; СК-1; СК-2; СК-3; СК-4; СК-5; СК-6; СК-7</w:t>
            </w:r>
          </w:p>
        </w:tc>
      </w:tr>
      <w:tr w:rsidR="00A7335D" w:rsidRPr="00D47A99" w:rsidTr="00FA34A6">
        <w:trPr>
          <w:trHeight w:val="649"/>
        </w:trPr>
        <w:tc>
          <w:tcPr>
            <w:tcW w:w="236" w:type="dxa"/>
            <w:shd w:val="clear" w:color="auto" w:fill="auto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.В.02(П)</w:t>
            </w:r>
          </w:p>
        </w:tc>
        <w:tc>
          <w:tcPr>
            <w:tcW w:w="2835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4536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6; ОПК-1; ОПК-2; ОПК-3; ОПК-5; ПК-3; ПК-7; СК-1; СК-2</w:t>
            </w:r>
          </w:p>
        </w:tc>
      </w:tr>
      <w:tr w:rsidR="00A7335D" w:rsidRPr="00D47A99" w:rsidTr="00FA34A6">
        <w:trPr>
          <w:trHeight w:val="439"/>
        </w:trPr>
        <w:tc>
          <w:tcPr>
            <w:tcW w:w="236" w:type="dxa"/>
            <w:shd w:val="clear" w:color="auto" w:fill="auto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.В.03(П)</w:t>
            </w:r>
          </w:p>
        </w:tc>
        <w:tc>
          <w:tcPr>
            <w:tcW w:w="2835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роизводственная практика, педагогическая практика</w:t>
            </w:r>
          </w:p>
        </w:tc>
        <w:tc>
          <w:tcPr>
            <w:tcW w:w="4536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5; ОК-7; ОПК-2; ОПК-3; ОПК-4; ПК-1; ПК-6</w:t>
            </w:r>
          </w:p>
        </w:tc>
      </w:tr>
      <w:tr w:rsidR="00A7335D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2.В.04(</w:t>
            </w:r>
            <w:proofErr w:type="spellStart"/>
            <w:r w:rsidRPr="00D47A99">
              <w:rPr>
                <w:rFonts w:ascii="Times New Roman" w:eastAsia="Times New Roman" w:hAnsi="Times New Roman" w:cs="Times New Roman"/>
              </w:rPr>
              <w:t>Пд</w:t>
            </w:r>
            <w:proofErr w:type="spellEnd"/>
            <w:r w:rsidRPr="00D47A9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роизводственная практика, преддипломная практика</w:t>
            </w:r>
          </w:p>
        </w:tc>
        <w:tc>
          <w:tcPr>
            <w:tcW w:w="4536" w:type="dxa"/>
            <w:vAlign w:val="center"/>
          </w:tcPr>
          <w:p w:rsidR="00A7335D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4; ОК-7; ОПК-2; ОПК-4; ОПК-5; ПК-1; ПК-2; ПК-3; ПК-4; ПК-5; ПК-6; ПК-7; СК-1; СК-2; СК-3; СК-4; СК-5; СК-6; СК-7</w:t>
            </w:r>
          </w:p>
        </w:tc>
      </w:tr>
      <w:tr w:rsidR="007C2A39" w:rsidRPr="00D47A99" w:rsidTr="00FA34A6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3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4536" w:type="dxa"/>
          </w:tcPr>
          <w:p w:rsidR="007C2A39" w:rsidRPr="00D47A99" w:rsidRDefault="00610C34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ОК-1; ОК-2; ОК-3; ОК-4; ОК-5; ОК-6; ОК-7; ОК-8; ОК-9; ОПК-1; ОПК-2; ОПК-3; ОПК-4; ОПК-5; ОПК-6; ПК-1; ПК-2; ПК-3; ПК-4; ПК-5; ПК-6; ПК-7; СК-1; СК-2; СК-3; СК-4; СК-5; СК-6; СК-7</w:t>
            </w:r>
          </w:p>
        </w:tc>
      </w:tr>
      <w:tr w:rsidR="007C2A39" w:rsidRPr="00D47A99" w:rsidTr="00FA34A6">
        <w:trPr>
          <w:trHeight w:val="499"/>
        </w:trPr>
        <w:tc>
          <w:tcPr>
            <w:tcW w:w="236" w:type="dxa"/>
            <w:shd w:val="clear" w:color="auto" w:fill="auto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3.Б</w:t>
            </w:r>
          </w:p>
        </w:tc>
        <w:tc>
          <w:tcPr>
            <w:tcW w:w="2835" w:type="dxa"/>
            <w:vAlign w:val="center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4536" w:type="dxa"/>
          </w:tcPr>
          <w:p w:rsidR="007C2A39" w:rsidRPr="00D47A99" w:rsidRDefault="00A7335D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3; ОК-4; ОК-5; ОК-6; ОК-7; ОК-8; ОК-9; ОПК-1; ОПК-2; ОПК-3; ОПК-4; ОПК-5; ОПК-6; ПК-1; ПК-2; ПК-3; ПК-4; ПК-5; ПК-6; ПК-7; СК-1; СК-2; СК-3; СК-4; СК-5; СК-6; СК-7</w:t>
            </w:r>
          </w:p>
        </w:tc>
      </w:tr>
      <w:tr w:rsidR="008E1FF7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3.Б.01</w:t>
            </w:r>
          </w:p>
        </w:tc>
        <w:tc>
          <w:tcPr>
            <w:tcW w:w="2835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</w:p>
        </w:tc>
        <w:tc>
          <w:tcPr>
            <w:tcW w:w="4536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3; ОК-4; ОК-5; ОК-6; ОК-8; ОК-9; ОПК-1; ОПК-2; ОПК-4; ПК-1; ПК-3; ПК-4; ПК-6; ПК-7; СК-2; СК-3; СК-4; СК-7</w:t>
            </w:r>
          </w:p>
        </w:tc>
      </w:tr>
      <w:tr w:rsidR="008E1FF7" w:rsidRPr="00D47A99" w:rsidTr="00FA34A6">
        <w:trPr>
          <w:trHeight w:val="454"/>
        </w:trPr>
        <w:tc>
          <w:tcPr>
            <w:tcW w:w="236" w:type="dxa"/>
            <w:shd w:val="clear" w:color="auto" w:fill="auto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Б3.Б.02</w:t>
            </w:r>
          </w:p>
        </w:tc>
        <w:tc>
          <w:tcPr>
            <w:tcW w:w="2835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4536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7; ОПК-3; ОПК-5; ОПК-6; ПК-2; ПК-5; СК-1; СК-5; СК-6</w:t>
            </w:r>
          </w:p>
        </w:tc>
      </w:tr>
      <w:tr w:rsidR="007C2A39" w:rsidRPr="00D47A99" w:rsidTr="00FA34A6">
        <w:trPr>
          <w:trHeight w:val="289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ТД</w:t>
            </w:r>
          </w:p>
        </w:tc>
        <w:tc>
          <w:tcPr>
            <w:tcW w:w="2835" w:type="dxa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акультативы</w:t>
            </w:r>
          </w:p>
        </w:tc>
        <w:tc>
          <w:tcPr>
            <w:tcW w:w="4536" w:type="dxa"/>
          </w:tcPr>
          <w:p w:rsidR="007C2A39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ОК-1; ОК-2; ОК-3; ОК-5; ОПК-1; ОПК-3; ОПК-6; ПК-5; ПК-6; СК-1; СК-3; СК-7</w:t>
            </w:r>
          </w:p>
        </w:tc>
      </w:tr>
      <w:tr w:rsidR="007C2A39" w:rsidRPr="00D47A99" w:rsidTr="00FA34A6">
        <w:trPr>
          <w:trHeight w:val="289"/>
        </w:trPr>
        <w:tc>
          <w:tcPr>
            <w:tcW w:w="236" w:type="dxa"/>
            <w:shd w:val="clear" w:color="auto" w:fill="auto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ТД</w:t>
            </w:r>
          </w:p>
        </w:tc>
        <w:tc>
          <w:tcPr>
            <w:tcW w:w="2835" w:type="dxa"/>
            <w:vAlign w:val="center"/>
          </w:tcPr>
          <w:p w:rsidR="007C2A39" w:rsidRPr="00D47A99" w:rsidRDefault="007C2A39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</w:tcPr>
          <w:p w:rsidR="007C2A39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3; ОК-5; ОПК-1; ОПК-3; ОПК-6; ПК-5; ПК-6; СК-1; СК-3; СК-7</w:t>
            </w:r>
          </w:p>
        </w:tc>
      </w:tr>
      <w:tr w:rsidR="008E1FF7" w:rsidRPr="00D47A99" w:rsidTr="00FA34A6">
        <w:trPr>
          <w:trHeight w:val="649"/>
        </w:trPr>
        <w:tc>
          <w:tcPr>
            <w:tcW w:w="236" w:type="dxa"/>
            <w:shd w:val="clear" w:color="auto" w:fill="auto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ТД.01</w:t>
            </w:r>
          </w:p>
        </w:tc>
        <w:tc>
          <w:tcPr>
            <w:tcW w:w="2835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собенности организации работы учителя безопасности жизнедеятельности с одаренными детьми</w:t>
            </w:r>
          </w:p>
        </w:tc>
        <w:tc>
          <w:tcPr>
            <w:tcW w:w="4536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ПК-1; ОПК-3; ПК-5; ПК-6; СК-1; СК-3</w:t>
            </w:r>
          </w:p>
        </w:tc>
      </w:tr>
      <w:tr w:rsidR="008E1FF7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ТД.02</w:t>
            </w:r>
          </w:p>
        </w:tc>
        <w:tc>
          <w:tcPr>
            <w:tcW w:w="2835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4536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1; ОК-2; ОК-5</w:t>
            </w:r>
          </w:p>
        </w:tc>
      </w:tr>
      <w:tr w:rsidR="008E1FF7" w:rsidRPr="00D47A99" w:rsidTr="00FA34A6">
        <w:trPr>
          <w:trHeight w:val="274"/>
        </w:trPr>
        <w:tc>
          <w:tcPr>
            <w:tcW w:w="236" w:type="dxa"/>
            <w:shd w:val="clear" w:color="auto" w:fill="auto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99">
              <w:rPr>
                <w:rFonts w:ascii="Times New Roman" w:eastAsia="Times New Roman" w:hAnsi="Times New Roman" w:cs="Times New Roman"/>
              </w:rPr>
              <w:t>ФТД.03</w:t>
            </w:r>
          </w:p>
        </w:tc>
        <w:tc>
          <w:tcPr>
            <w:tcW w:w="2835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4536" w:type="dxa"/>
            <w:vAlign w:val="center"/>
          </w:tcPr>
          <w:p w:rsidR="008E1FF7" w:rsidRPr="00D47A99" w:rsidRDefault="008E1FF7" w:rsidP="00196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99">
              <w:rPr>
                <w:rFonts w:ascii="Times New Roman" w:hAnsi="Times New Roman" w:cs="Times New Roman"/>
              </w:rPr>
              <w:t>ОК-3; ОПК-6; ПК-6; СК-7</w:t>
            </w:r>
          </w:p>
        </w:tc>
      </w:tr>
    </w:tbl>
    <w:p w:rsidR="00854355" w:rsidRPr="00854355" w:rsidRDefault="00854355" w:rsidP="00854355"/>
    <w:p w:rsidR="00FE42E1" w:rsidRDefault="009936FD" w:rsidP="00854355">
      <w:pPr>
        <w:pStyle w:val="1"/>
        <w:numPr>
          <w:ilvl w:val="0"/>
          <w:numId w:val="2"/>
        </w:numPr>
        <w:spacing w:before="0" w:line="240" w:lineRule="auto"/>
        <w:jc w:val="both"/>
      </w:pPr>
      <w:r>
        <w:t>УЧЕБНЫЙ ПЛАН И ГРАФИК УЧЕБНОГО ПРОЦЕССА.</w:t>
      </w:r>
      <w:bookmarkEnd w:id="5"/>
    </w:p>
    <w:p w:rsidR="00FE42E1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ебный план и график учебного процесса представлены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ганрогского института имени А. П. Чехова (филиал) «РГЭУ (РИНХ)» </w:t>
      </w:r>
      <w:r>
        <w:rPr>
          <w:rFonts w:ascii="Times New Roman" w:eastAsia="Times New Roman" w:hAnsi="Times New Roman" w:cs="Times New Roman"/>
        </w:rPr>
        <w:t>в разделе Сведения об образовательной организации.</w:t>
      </w:r>
    </w:p>
    <w:p w:rsidR="001D46AD" w:rsidRDefault="001D46A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6" w:name="_Toc513791152"/>
      <w:r>
        <w:t>РАБОЧИЕ ПРОГРАММЫ ДИСЦИПЛИН/МОДУЛЕЙ</w:t>
      </w:r>
      <w:bookmarkEnd w:id="6"/>
      <w:r>
        <w:t xml:space="preserve"> </w:t>
      </w:r>
    </w:p>
    <w:p w:rsidR="00FE42E1" w:rsidRPr="008A7EB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7EB3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7" w:name="_Toc513791153"/>
      <w:r>
        <w:t>ПРОГРАММЫ ПРАКТИК</w:t>
      </w:r>
      <w:bookmarkEnd w:id="7"/>
      <w:r>
        <w:t xml:space="preserve"> 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ебная (практика по </w:t>
      </w:r>
      <w:r w:rsidR="00D2321B" w:rsidRPr="00D2321B">
        <w:rPr>
          <w:rFonts w:ascii="Times New Roman" w:eastAsia="Times New Roman" w:hAnsi="Times New Roman" w:cs="Times New Roman"/>
          <w:sz w:val="24"/>
          <w:szCs w:val="24"/>
        </w:rPr>
        <w:t>получению первичных профессиональных умений и навыков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изводственная 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актика </w:t>
      </w:r>
      <w:r w:rsidR="00D2321B" w:rsidRPr="00D2321B">
        <w:rPr>
          <w:rFonts w:ascii="Times New Roman" w:eastAsia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21B" w:rsidRDefault="00D2321B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D2321B">
        <w:rPr>
          <w:rFonts w:ascii="Times New Roman" w:eastAsia="Times New Roman" w:hAnsi="Times New Roman" w:cs="Times New Roman"/>
          <w:sz w:val="24"/>
          <w:szCs w:val="24"/>
        </w:rPr>
        <w:t>роизводственная практика, педагогическ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изводственная 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eastAsia="Times New Roman" w:hAnsi="Times New Roman" w:cs="Times New Roman"/>
          <w:sz w:val="24"/>
          <w:szCs w:val="24"/>
        </w:rPr>
        <w:t>(преддипломная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23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Pr="008A7EB3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A7EB3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8A7E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7EB3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8" w:name="_Toc513791154"/>
      <w:r>
        <w:t>ГОСУДАРСТВЕННАЯ ИТОГОВАЯ АТТЕСТАЦИЯ</w:t>
      </w:r>
      <w:bookmarkEnd w:id="8"/>
      <w:r>
        <w:t xml:space="preserve"> </w:t>
      </w:r>
    </w:p>
    <w:p w:rsidR="00FE42E1" w:rsidRPr="00D2321B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Pr="00D2321B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и государственный экзамен </w:t>
      </w:r>
    </w:p>
    <w:p w:rsidR="00FE42E1" w:rsidRPr="00D2321B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</w:t>
      </w:r>
      <w:r w:rsidRPr="00D2321B">
        <w:rPr>
          <w:rFonts w:ascii="Times New Roman" w:eastAsia="Times New Roman" w:hAnsi="Times New Roman" w:cs="Times New Roman"/>
        </w:rPr>
        <w:t>разделе Сведения об образовательной организации / ОП ВО и рабочие программы дисциплин.</w:t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9" w:name="_Toc513791155"/>
      <w:r>
        <w:t>ФОНДЫ ОЦЕНОЧНЫХ СРЕДСТВ</w:t>
      </w:r>
      <w:bookmarkEnd w:id="9"/>
      <w:r>
        <w:t xml:space="preserve"> </w:t>
      </w:r>
    </w:p>
    <w:p w:rsidR="00FE42E1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компетенций с указанием этапов их формирования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 программы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каждого результата обучения по дисциплине или практике определены показатели и критерии оцени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на различных этапах их формирования, шкалы и процедуры оценивания.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Default="009936FD" w:rsidP="00BC18F9">
      <w:pPr>
        <w:pStyle w:val="1"/>
        <w:numPr>
          <w:ilvl w:val="0"/>
          <w:numId w:val="2"/>
        </w:numPr>
        <w:spacing w:before="360" w:line="240" w:lineRule="auto"/>
      </w:pPr>
      <w:bookmarkStart w:id="10" w:name="_Toc513791156"/>
      <w:r>
        <w:t>РЕСУРСНОЕ ОБЕСПЕЧЕНИЕ ОБРАЗОВАТЕЛЬНОЙ ПРОГРАММЫ</w:t>
      </w:r>
      <w:bookmarkEnd w:id="10"/>
    </w:p>
    <w:p w:rsidR="00D2321B" w:rsidRPr="00D2321B" w:rsidRDefault="00D2321B" w:rsidP="00D23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1B">
        <w:rPr>
          <w:rFonts w:ascii="Times New Roman" w:eastAsia="Times New Roman" w:hAnsi="Times New Roman" w:cs="Times New Roman"/>
          <w:sz w:val="24"/>
          <w:szCs w:val="24"/>
        </w:rPr>
        <w:t>Ресурсное обеспечение ОП по направлению подготовки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об-</w:t>
      </w:r>
      <w:proofErr w:type="spellStart"/>
      <w:r w:rsidRPr="00D2321B">
        <w:rPr>
          <w:rFonts w:ascii="Times New Roman" w:eastAsia="Times New Roman" w:hAnsi="Times New Roman" w:cs="Times New Roman"/>
          <w:sz w:val="24"/>
          <w:szCs w:val="24"/>
        </w:rPr>
        <w:t>разование</w:t>
      </w:r>
      <w:proofErr w:type="spellEnd"/>
      <w:r w:rsidRPr="00D2321B">
        <w:rPr>
          <w:rFonts w:ascii="Times New Roman" w:eastAsia="Times New Roman" w:hAnsi="Times New Roman" w:cs="Times New Roman"/>
          <w:sz w:val="24"/>
          <w:szCs w:val="24"/>
        </w:rPr>
        <w:t>», профи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 44.03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321B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 формируется на основе требований к условиям реализации основных образовательных программ, определяемых ФГОС ВО по данному направлению подготовки. Таганрогский институт  имени А. П. Чехова (филиал) ФГБОУ ВО «РГЭУ </w:t>
      </w:r>
    </w:p>
    <w:p w:rsidR="00D2321B" w:rsidRPr="00D2321B" w:rsidRDefault="00D2321B" w:rsidP="00D23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1B">
        <w:rPr>
          <w:rFonts w:ascii="Times New Roman" w:eastAsia="Times New Roman" w:hAnsi="Times New Roman" w:cs="Times New Roman"/>
          <w:sz w:val="24"/>
          <w:szCs w:val="24"/>
        </w:rPr>
        <w:t xml:space="preserve">(РИНХ)»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  </w:t>
      </w:r>
    </w:p>
    <w:p w:rsidR="006D0DB6" w:rsidRDefault="00D2321B" w:rsidP="00D23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1B">
        <w:rPr>
          <w:rFonts w:ascii="Times New Roman" w:eastAsia="Times New Roman" w:hAnsi="Times New Roman" w:cs="Times New Roman"/>
          <w:sz w:val="24"/>
          <w:szCs w:val="24"/>
        </w:rPr>
        <w:t>Ресурсное обеспечение ОП включает в себя: аудиторный фонд, программное обеспечение, учебно-методическое обеспечение (включая научную литературу), квалифицированный кадровый состав.</w:t>
      </w:r>
    </w:p>
    <w:p w:rsidR="00FE42E1" w:rsidRDefault="009936FD" w:rsidP="00D23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FE42E1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FE42E1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F4863" w:rsidRPr="00FF4863" w:rsidRDefault="00FF4863" w:rsidP="00FF48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материально-техническим условиям реализации образовательной про-граммы определяются Федеральным государственным образовательным стандартом. </w:t>
      </w:r>
    </w:p>
    <w:p w:rsidR="00FF4863" w:rsidRPr="00FF4863" w:rsidRDefault="00FF4863" w:rsidP="00FF48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подготовки бакалавра по направлению подготовки 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>44.03.0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образование», профил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44.03.0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, реализуемая Таганрогским институтом имени А. П. Чехова» (филиал) 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lastRenderedPageBreak/>
        <w:t>ФГБОУ ВО «РГЭУ (РИНХ)» располагает соответствующей, действующим санитарно-техническим нормам, материально-технической базой, обеспечивающей проведение всех видов учебной деятельности, включая внеаудиторную, а также научно-исследовательскую работу студентов, предусмотренных учебным планом.</w:t>
      </w:r>
    </w:p>
    <w:p w:rsidR="00FF4863" w:rsidRPr="00FF4863" w:rsidRDefault="00FF4863" w:rsidP="00FF48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образовательной деятельности по направлению подготовки 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>44.03.0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е образование», профил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44.03.0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210A9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10A97" w:rsidRPr="00D2321B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 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706C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>тся учебный корпус факультета</w:t>
      </w:r>
      <w:r w:rsidR="001537C4">
        <w:rPr>
          <w:rFonts w:ascii="Times New Roman" w:eastAsia="Times New Roman" w:hAnsi="Times New Roman" w:cs="Times New Roman"/>
          <w:sz w:val="24"/>
          <w:szCs w:val="24"/>
        </w:rPr>
        <w:t xml:space="preserve"> педагогики и методики дошкольного, начального и дополнительного образования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CDA">
        <w:rPr>
          <w:rFonts w:ascii="Times New Roman" w:eastAsia="Times New Roman" w:hAnsi="Times New Roman" w:cs="Times New Roman"/>
          <w:sz w:val="24"/>
          <w:szCs w:val="24"/>
        </w:rPr>
        <w:t xml:space="preserve">включающий </w:t>
      </w:r>
      <w:r w:rsidR="00706CDA" w:rsidRPr="00706CDA">
        <w:rPr>
          <w:rFonts w:ascii="Times New Roman" w:hAnsi="Times New Roman" w:cs="Times New Roman"/>
          <w:sz w:val="24"/>
          <w:szCs w:val="24"/>
          <w:shd w:val="clear" w:color="auto" w:fill="FFFFFF"/>
        </w:rPr>
        <w:t>21 учебное помещение: 17 лекционных аудиторий разной вместимости, 2 компьютерных класса, 2 учебных кабинета </w:t>
      </w:r>
      <w:r w:rsidR="00706CDA" w:rsidRPr="00706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CDA">
        <w:rPr>
          <w:rFonts w:ascii="Times New Roman" w:eastAsia="Times New Roman" w:hAnsi="Times New Roman" w:cs="Times New Roman"/>
          <w:sz w:val="24"/>
          <w:szCs w:val="24"/>
        </w:rPr>
        <w:t>по адресу: Ростовская область, г. Таганрог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, ул. Инициативная, </w:t>
      </w:r>
      <w:r w:rsidR="00706CDA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F4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4863" w:rsidRPr="00FF4863" w:rsidRDefault="00FF4863" w:rsidP="00FF48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63">
        <w:rPr>
          <w:rFonts w:ascii="Times New Roman" w:eastAsia="Times New Roman" w:hAnsi="Times New Roman" w:cs="Times New Roman"/>
          <w:sz w:val="24"/>
          <w:szCs w:val="24"/>
        </w:rPr>
        <w:t>Помещения для проведения лекционных и практических  (семинарских) занятий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</w:t>
      </w:r>
    </w:p>
    <w:p w:rsidR="00FE42E1" w:rsidRDefault="009936FD" w:rsidP="00FF4863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 обеспечивает образовательный процесс необходимыми официальными, периодическими, справочно-библиографическими изданиями, научной литературой по профилю,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Каждый обучающийся обеспечен доступом к электронно-библиотечным системам, содержащим издания по основным изучаемым дисциплинам и сформированным по согласованию с правообладателями учебной и учебно-методической литературы.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П ВО обеспечивается доступом каждого обучающегося к  современным профессиональным базам данных, информационным справочным системам:  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1. http://library.tgpi.ru – библиотека  Таганрогского института имени А. П. Чехова (фи-</w:t>
      </w:r>
      <w:proofErr w:type="spellStart"/>
      <w:r w:rsidRPr="0033561F">
        <w:rPr>
          <w:rFonts w:ascii="Times New Roman" w:eastAsia="Times New Roman" w:hAnsi="Times New Roman" w:cs="Times New Roman"/>
          <w:sz w:val="24"/>
          <w:szCs w:val="24"/>
        </w:rPr>
        <w:t>лиала</w:t>
      </w:r>
      <w:proofErr w:type="spellEnd"/>
      <w:r w:rsidRPr="0033561F">
        <w:rPr>
          <w:rFonts w:ascii="Times New Roman" w:eastAsia="Times New Roman" w:hAnsi="Times New Roman" w:cs="Times New Roman"/>
          <w:sz w:val="24"/>
          <w:szCs w:val="24"/>
        </w:rPr>
        <w:t>) РГЭУ (РИНХ);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2. http://elibrary.ru - Научная электронная библиотека eLIBRARY.RU – крупнейший российский  информационный портал в области науки, технологии, экономики,  управления и образования, содержащий рефераты и полные тексты научных статей и публикаций;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3. http://biblioclub.ru – «Университетская библиотека онлайн» является специализированным образовательным ресурсом. Ее основу составляют электронные книги преимущественно по гуманитарным дисциплинам. Книги сгруппированы в целостные тематические коллекции, представлены в едином издательском формате, адаптированном для чтения с экрана и приспособленном к целям научного цитирования; 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4. http://uisrussia.msu.ru – Университетская информационная система РОССИЯ (УИС РОССИЯ) создана и поддерживается как база электронных ресурсов для исследований и об-</w:t>
      </w:r>
      <w:proofErr w:type="spellStart"/>
      <w:r w:rsidRPr="0033561F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proofErr w:type="spellEnd"/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>5.  www.e.lanbook.com – это ресурс, включающий в себя как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lastRenderedPageBreak/>
        <w:t>6. http://www.gramota.net/materials.html – база научных статей издательства «Грамота».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В журналах издательства публикуются результаты исследований ученых и преподавателей в рамках проводимой ими научной работы, а также промежуточные итоги диссертаций в виде научных статей. </w:t>
      </w:r>
    </w:p>
    <w:p w:rsidR="0033561F" w:rsidRPr="0033561F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7. Polpred.com – Обзор СМИ. Архив важных публикаций собирается вручную. База данных с рубрикатором: 53 отрасли / 600 источников / 9 федеральных округов РФ / 235 стран и территорий / главные материалы / статьи и интервью 8000 первых лиц. Ежедневно тысяча новостей, полный текст на русском языке. </w:t>
      </w:r>
    </w:p>
    <w:p w:rsidR="00BC18F9" w:rsidRDefault="0033561F" w:rsidP="003356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1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образовательные ресурсы включают также учебные и учебно-методические пособия, изданные педагогами кафедры физической  культуры, обеспечивающие эффективную работу обучающихся в соответствии с учебным планом. </w:t>
      </w:r>
      <w:r w:rsidR="00BC18F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>
        <w:tc>
          <w:tcPr>
            <w:tcW w:w="3369" w:type="dxa"/>
          </w:tcPr>
          <w:p w:rsidR="00FE42E1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AE51C7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В. Зарубина</w:t>
            </w:r>
          </w:p>
        </w:tc>
        <w:tc>
          <w:tcPr>
            <w:tcW w:w="1666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FE42E1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AE51C7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ный</w:t>
            </w:r>
            <w:proofErr w:type="spellEnd"/>
          </w:p>
        </w:tc>
        <w:tc>
          <w:tcPr>
            <w:tcW w:w="1666" w:type="dxa"/>
          </w:tcPr>
          <w:p w:rsidR="00FE42E1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AE51C7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</w:t>
            </w:r>
            <w:proofErr w:type="spellEnd"/>
          </w:p>
        </w:tc>
        <w:tc>
          <w:tcPr>
            <w:tcW w:w="1666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AE51C7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Петрушенко</w:t>
            </w:r>
          </w:p>
        </w:tc>
        <w:tc>
          <w:tcPr>
            <w:tcW w:w="1666" w:type="dxa"/>
          </w:tcPr>
          <w:p w:rsidR="00FE42E1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36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4531966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01  История</w:t>
      </w:r>
      <w:bookmarkEnd w:id="11"/>
    </w:p>
    <w:p w:rsidR="00AD0EA9" w:rsidRPr="00AD0EA9" w:rsidRDefault="00AD0EA9" w:rsidP="00AD0EA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D0EA9" w:rsidRPr="00AD0EA9" w:rsidRDefault="00AD0EA9" w:rsidP="00AD0EA9">
            <w:pPr>
              <w:shd w:val="clear" w:color="auto" w:fill="FFFFFF"/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AD0EA9" w:rsidRPr="00AD0EA9" w:rsidRDefault="00AD0EA9" w:rsidP="00AD0EA9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.01 Безопасность жизнедеятельности</w:t>
            </w:r>
          </w:p>
        </w:tc>
      </w:tr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Цель изучения дисциплины:</w:t>
      </w:r>
    </w:p>
    <w:p w:rsidR="00AD0EA9" w:rsidRPr="00AD0EA9" w:rsidRDefault="00AD0EA9" w:rsidP="00AD0EA9">
      <w:pPr>
        <w:numPr>
          <w:ilvl w:val="0"/>
          <w:numId w:val="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AD0EA9" w:rsidRPr="00AD0EA9" w:rsidRDefault="00AD0EA9" w:rsidP="00AD0EA9">
      <w:pPr>
        <w:numPr>
          <w:ilvl w:val="0"/>
          <w:numId w:val="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AD0EA9" w:rsidRPr="00AD0EA9" w:rsidRDefault="00AD0EA9" w:rsidP="00AD0EA9">
      <w:pPr>
        <w:numPr>
          <w:ilvl w:val="0"/>
          <w:numId w:val="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ведение в круг исторических проблем, связанных с областью будущей профессиональной деятельности;</w:t>
      </w:r>
    </w:p>
    <w:p w:rsidR="00AD0EA9" w:rsidRPr="00AD0EA9" w:rsidRDefault="00AD0EA9" w:rsidP="00AD0EA9">
      <w:pPr>
        <w:numPr>
          <w:ilvl w:val="0"/>
          <w:numId w:val="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аключаются в: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и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обретении знаний движущих сил и закономерностей исторического процесса, места человека в историческом процессе, политической организации общества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оспитании нравственности, толерантности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развитии понимания многообразия взаимовлияния, взаимодействия культур и цивилизаций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многовариант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го процесса; 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и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и способности работы с разноплановыми источниками; способности к эффективному поиску информации и критике источников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и умений логически мыслить, вести научные дискуссии;</w:t>
      </w:r>
    </w:p>
    <w:p w:rsidR="00AD0EA9" w:rsidRPr="00AD0EA9" w:rsidRDefault="00AD0EA9" w:rsidP="00AD0EA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и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AD0EA9" w:rsidRPr="00AD0EA9" w:rsidRDefault="00AD0EA9" w:rsidP="00AD0EA9">
      <w:pPr>
        <w:numPr>
          <w:ilvl w:val="0"/>
          <w:numId w:val="4"/>
        </w:numPr>
        <w:tabs>
          <w:tab w:val="left" w:pos="851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, проблемы, теории и методы истории; </w:t>
      </w:r>
    </w:p>
    <w:p w:rsidR="00AD0EA9" w:rsidRPr="00AD0EA9" w:rsidRDefault="00AD0EA9" w:rsidP="00AD0EA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обенности формирования различных цивилизаций, их культурно-исторического развития</w:t>
      </w:r>
    </w:p>
    <w:p w:rsidR="00AD0EA9" w:rsidRPr="00AD0EA9" w:rsidRDefault="00AD0EA9" w:rsidP="00AD0EA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</w:t>
      </w:r>
    </w:p>
    <w:p w:rsidR="00AD0EA9" w:rsidRPr="00AD0EA9" w:rsidRDefault="00AD0EA9" w:rsidP="00AD0EA9">
      <w:pPr>
        <w:numPr>
          <w:ilvl w:val="0"/>
          <w:numId w:val="5"/>
        </w:num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вижущие силы и закономерности исторического процесса </w:t>
      </w:r>
    </w:p>
    <w:p w:rsidR="00AD0EA9" w:rsidRPr="00AD0EA9" w:rsidRDefault="00AD0EA9" w:rsidP="00AD0EA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личные подходы к оценке и периодизации всемирной и отечественной истории</w:t>
      </w:r>
    </w:p>
    <w:p w:rsidR="00AD0EA9" w:rsidRPr="00AD0EA9" w:rsidRDefault="00AD0EA9" w:rsidP="00AD0EA9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ыдающихся деятелей отечественной и всеобщей истории (ОК-2)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(ПК-1)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D0EA9" w:rsidRPr="00AD0EA9" w:rsidRDefault="00AD0EA9" w:rsidP="00AD0EA9">
      <w:pPr>
        <w:numPr>
          <w:ilvl w:val="0"/>
          <w:numId w:val="7"/>
        </w:num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</w:r>
    </w:p>
    <w:p w:rsidR="00AD0EA9" w:rsidRPr="00AD0EA9" w:rsidRDefault="00AD0EA9" w:rsidP="00AD0EA9">
      <w:pPr>
        <w:numPr>
          <w:ilvl w:val="0"/>
          <w:numId w:val="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</w:t>
      </w:r>
    </w:p>
    <w:p w:rsidR="00AD0EA9" w:rsidRPr="00AD0EA9" w:rsidRDefault="00AD0EA9" w:rsidP="00AD0EA9">
      <w:pPr>
        <w:numPr>
          <w:ilvl w:val="0"/>
          <w:numId w:val="7"/>
        </w:num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ть и аргументировано отстаивать собственную позицию по различным проблемам истории</w:t>
      </w:r>
    </w:p>
    <w:p w:rsidR="00AD0EA9" w:rsidRPr="00AD0EA9" w:rsidRDefault="00AD0EA9" w:rsidP="00AD0EA9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влекать уроки из исторических событий и на их основе принимать осознанные решения (ОК-2)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целерациональ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(ПК-1)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навыками сопоставления и сравнения событий и явлений всемирно-исторического процесса(ОК-2)</w:t>
      </w:r>
    </w:p>
    <w:p w:rsidR="00AD0EA9" w:rsidRPr="00AD0EA9" w:rsidRDefault="00AD0EA9" w:rsidP="00AD0EA9">
      <w:pPr>
        <w:numPr>
          <w:ilvl w:val="0"/>
          <w:numId w:val="8"/>
        </w:num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анализа исторических источников</w:t>
      </w:r>
    </w:p>
    <w:p w:rsidR="00AD0EA9" w:rsidRPr="00AD0EA9" w:rsidRDefault="00AD0EA9" w:rsidP="00AD0EA9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и полемики</w:t>
      </w:r>
    </w:p>
    <w:p w:rsidR="00AD0EA9" w:rsidRPr="00AD0EA9" w:rsidRDefault="00AD0EA9" w:rsidP="00AD0EA9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методами обобщения и анализа информации</w:t>
      </w:r>
    </w:p>
    <w:p w:rsidR="00AD0EA9" w:rsidRPr="00AD0EA9" w:rsidRDefault="00AD0EA9" w:rsidP="00AD0E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логического построения устной  и письменной реч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поиска, открытия нового знания ПК-1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napToGri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napToGri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ПК-1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ому предмету в соответствии с требованиями образовательных стандар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3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аО</w:t>
      </w:r>
      <w:proofErr w:type="spellEnd"/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21"/>
        <w:gridCol w:w="2361"/>
        <w:gridCol w:w="2112"/>
        <w:gridCol w:w="2112"/>
        <w:gridCol w:w="2111"/>
        <w:gridCol w:w="2111"/>
      </w:tblGrid>
      <w:tr w:rsidR="00AD0EA9" w:rsidRPr="00AD0EA9" w:rsidTr="00AD0EA9">
        <w:tc>
          <w:tcPr>
            <w:tcW w:w="628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717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45319662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12"/>
          </w:p>
        </w:tc>
        <w:tc>
          <w:tcPr>
            <w:tcW w:w="798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Toc45319663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3"/>
          </w:p>
        </w:tc>
        <w:tc>
          <w:tcPr>
            <w:tcW w:w="71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Toc45319664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4"/>
          </w:p>
        </w:tc>
        <w:tc>
          <w:tcPr>
            <w:tcW w:w="71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Toc45319665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15"/>
          </w:p>
        </w:tc>
        <w:tc>
          <w:tcPr>
            <w:tcW w:w="71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Toc45319666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6"/>
          </w:p>
        </w:tc>
        <w:tc>
          <w:tcPr>
            <w:tcW w:w="71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Toc45319667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17"/>
          </w:p>
        </w:tc>
      </w:tr>
      <w:tr w:rsidR="00AD0EA9" w:rsidRPr="00AD0EA9" w:rsidTr="00AD0EA9">
        <w:tc>
          <w:tcPr>
            <w:tcW w:w="628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Toc45319668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End w:id="18"/>
          </w:p>
        </w:tc>
        <w:tc>
          <w:tcPr>
            <w:tcW w:w="798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Toc45319669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End w:id="19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Toc45319670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End w:id="20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Toc45319671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End w:id="21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Toc45319672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End w:id="22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Toc45319673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End w:id="23"/>
          </w:p>
        </w:tc>
      </w:tr>
      <w:tr w:rsidR="00AD0EA9" w:rsidRPr="00AD0EA9" w:rsidTr="00AD0EA9">
        <w:tc>
          <w:tcPr>
            <w:tcW w:w="628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Toc45319674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bookmarkEnd w:id="24"/>
          </w:p>
        </w:tc>
        <w:tc>
          <w:tcPr>
            <w:tcW w:w="71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Toc45319675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Иван Николаевич</w:t>
            </w:r>
            <w:bookmarkEnd w:id="25"/>
          </w:p>
        </w:tc>
        <w:tc>
          <w:tcPr>
            <w:tcW w:w="798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Toc45319676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факультет Ростовского государственного университета,</w:t>
            </w:r>
            <w:bookmarkEnd w:id="26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Toc45319677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  <w:bookmarkEnd w:id="27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Toc45319678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исторических наук</w:t>
            </w:r>
            <w:bookmarkEnd w:id="28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Toc45319679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) ФГБОУ ВО РГЭУ (РИНХ), доц. кафедры истории</w:t>
            </w:r>
            <w:bookmarkEnd w:id="29"/>
          </w:p>
        </w:tc>
        <w:tc>
          <w:tcPr>
            <w:tcW w:w="71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_Toc45319680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  <w:bookmarkEnd w:id="30"/>
          </w:p>
        </w:tc>
        <w:tc>
          <w:tcPr>
            <w:tcW w:w="714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лиал) ФГБОУ ВО РГЭУ (РИНХ), 2019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работчик:                                                     доц. кафедры истории Смирнов И.Н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4531968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 Б.02 История религии и основы православной культуры</w:t>
      </w:r>
      <w:bookmarkEnd w:id="31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153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 Цел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роль религии в истории человечеств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ить   студентов       с сущностными характеристиками религии как социального явления, а также особенностями наиболее распространенных религий мира и их разновидносте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рические этапы развития и становления религиозных учений, особенности становления религии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К-2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тическую составляющую религии, особенности влияния религии на духовно-нравственную сфер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; концепцию духовно-нравственного развития и воспитания личности обучающихся, программы развития и воспитания личности в образовательных учреждениях (ПК-3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инструментарий для проведения исследования, сформулировать гражданскую позицию по отношению к религии (ОК-2); решать задачи воспитания и духовно-нравственного развития, используя знания в области истории религии (ОК-5); проектировать и реализовывать задачи воспитания и духовно-нравственного развития обучающихся 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е анализа проблем воспитания выбирать и использовать эффективные технологии духовно-нравственного воспит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выками анализа исторического материала в области истории религи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2); навыками использования знаний по истории религии для решения задач воспитательного и духовно-нравственного характера (ОК-5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пособами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я задач воспитания и духовно-нравственного развития личности обучающихс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 учебной и во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сходя из выявленных проблем.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3)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2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аче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5319682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 Б.03 Политология</w:t>
      </w:r>
      <w:bookmarkEnd w:id="32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153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 Цел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AD0EA9" w:rsidRPr="00AD0EA9" w:rsidRDefault="00AD0EA9" w:rsidP="00AD0EA9">
      <w:pPr>
        <w:widowControl w:val="0"/>
        <w:tabs>
          <w:tab w:val="num" w:pos="180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ть кругом проблем, относящихся к человеческому измерению политики, специфике политической социализации.  личности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итологические категории и проблемы социума как человеческого бытия ОК-1)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оциологические категории и проблемы человеческого бытия; понятие и структуру социального действия, социальные процессы и социальные связи (ОК-2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ыбирать и использовать адекватные методы познания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ать необходимые источники информации, интерпретировать получаемые научно обоснованные факты (ОК-1). Формировать из новых знаний инструментарий решения новых задач нетрадиционными способами (ОК-2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лад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выками творческой работы в команде по вопросам истории религии и догматики конкретных религиозных систем (ОК-1)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ами, транслированными в педагогическую сферу из других наук и нашедших широкое и успешное применение в рамка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ОК-2)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3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аче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45319683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 Б.04 Логика и культура мышления</w:t>
      </w:r>
      <w:bookmarkEnd w:id="33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 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Pr="00AD0E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освоение способов доказательства и опровержения. 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ормы мышления: понятие, суждение, умозаключение, их виды, свойства, правила, отношения, основные операции (ОК-1); логические принципы, определяющие правильность мышления, формы построения рассуждения (О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ыделять предмет, цели, методы, стратегии научного исследования, строить многомерные модели (ОК-1)</w:t>
      </w:r>
      <w:r w:rsidRPr="00AD0EA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уметь логически верно, аргументировать свою мировоззренческую позицию (О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анализа, структурирования, обобщения информации (ОК-1); способностью к анализу рассуждений, определением их последовательности, непротиворечивости, доказательности (ОК-6)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2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аче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4531968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05 Нормативно – правовое обеспечение образования</w:t>
      </w:r>
      <w:bookmarkEnd w:id="34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образовательного права, основные законодательные и нормативные акты в области образования (ОК-7, ОПК-4);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и организационные основы деятельности образовательных учреждений и организаций (ОК-7, ОПК-4);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 (ПК-6).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нормативные правовые акты в области образования и выявлять возможные противоречия (ОК-7, ОПК-4);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ценивать качество реализуемых образовательных программ на основе действующих нормативно-правовых актов (ОК-7, ОПК-4, ПК-6);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 (ПК-6).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, ПК-6);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(ОПК-4, ПК-6).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10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D0EA9" w:rsidRPr="00AD0EA9" w:rsidRDefault="00AD0EA9" w:rsidP="00AD0EA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талья Валерьевна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45319685"/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 Б.06 Философия</w:t>
      </w:r>
      <w:bookmarkEnd w:id="35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 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воения дисциплины: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2.   Задачи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философского мировоззрения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подойти к пониманию возможности современных научных методов познания природы и общества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сознать социальную значимость своей будущей професси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онятие «культура мышления», философские методы и методы научного познания (ОК-1); представле6ние о социальных, этнических, конфессиональных и культурных особенностях представителей тех или иных социальных общностей (О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менять информационные технологии для поиска современных общекультурных знаний (ОК-1); 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 (О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льтурой мышления, способностью к обобщению, анализу, восприятию информации, постановке цели и выбору путей её достижения; в процессе работы в коллективе этическими нормами, касающимися социальных, этнических, конфессиональных и культурных различий (ОК-1); способами и приемами предотвращения возможных конфликтных ситуаций в процессе профессиональной деятельности (ОК-6)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К-6 способностью к самоорганизации и самообразованию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4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экзамен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keepNext/>
        <w:keepLines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319686"/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  <w:bookmarkEnd w:id="36"/>
    </w:p>
    <w:p w:rsidR="00AD0EA9" w:rsidRPr="00AD0EA9" w:rsidRDefault="00AD0EA9" w:rsidP="00AD0EA9">
      <w:pPr>
        <w:suppressAutoHyphens/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4531968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Б.07 Иностранный язык</w:t>
      </w:r>
      <w:bookmarkEnd w:id="37"/>
    </w:p>
    <w:p w:rsidR="00AD0EA9" w:rsidRPr="00AD0EA9" w:rsidRDefault="00AD0EA9" w:rsidP="00AD0EA9">
      <w:pPr>
        <w:suppressAutoHyphens/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352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AD0EA9" w:rsidRPr="00AD0EA9" w:rsidRDefault="00AD0EA9" w:rsidP="00AD0EA9">
            <w:pPr>
              <w:suppressAutoHyphens/>
              <w:spacing w:after="0" w:line="288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AD0EA9" w:rsidRPr="00AD0EA9" w:rsidRDefault="00AD0EA9" w:rsidP="00AD0EA9">
      <w:pPr>
        <w:suppressAutoHyphens/>
        <w:spacing w:after="0" w:line="288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AD0EA9">
        <w:rPr>
          <w:rFonts w:ascii="Times New Roman" w:eastAsia="Times New Roman" w:hAnsi="Times New Roman" w:cs="Times New Roman"/>
          <w:sz w:val="24"/>
          <w:szCs w:val="24"/>
          <w:u w:val="single"/>
        </w:rPr>
        <w:t>«Иностранный язык»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 вузе является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AD0EA9" w:rsidRPr="00AD0EA9" w:rsidRDefault="00AD0EA9" w:rsidP="00AD0EA9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AD0EA9" w:rsidRPr="00AD0EA9" w:rsidRDefault="00AD0EA9" w:rsidP="00AD0EA9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удировании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), чтении и письме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нать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ОК- 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ОК-6 способностью к самоорганизации и самообразованию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ОПК-5 владением основами профессиональной этики и речевой культуры</w:t>
      </w:r>
    </w:p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 ЗЕТ): 6.</w:t>
      </w:r>
    </w:p>
    <w:p w:rsidR="00AD0EA9" w:rsidRPr="00AD0EA9" w:rsidRDefault="00AD0EA9" w:rsidP="00AD0EA9">
      <w:pPr>
        <w:numPr>
          <w:ilvl w:val="0"/>
          <w:numId w:val="11"/>
        </w:num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 (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); </w:t>
      </w:r>
    </w:p>
    <w:p w:rsidR="00AD0EA9" w:rsidRPr="00AD0EA9" w:rsidRDefault="00AD0EA9" w:rsidP="00AD0EA9">
      <w:pPr>
        <w:suppressAutoHyphens/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 (3 семестр)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ведения о профессорско-преподавательском составе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US"/>
        </w:rPr>
        <w:footnoteReference w:id="2"/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2046"/>
        <w:gridCol w:w="2395"/>
        <w:gridCol w:w="2185"/>
        <w:gridCol w:w="1881"/>
        <w:gridCol w:w="2176"/>
        <w:gridCol w:w="2023"/>
      </w:tblGrid>
      <w:tr w:rsidR="00AD0EA9" w:rsidRPr="00AD0EA9" w:rsidTr="00AD0EA9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45319688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  <w:bookmarkEnd w:id="38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5319689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39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45319690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40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45319691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  <w:bookmarkEnd w:id="41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45319692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42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5319693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  <w:bookmarkEnd w:id="43"/>
          </w:p>
        </w:tc>
      </w:tr>
      <w:tr w:rsidR="00AD0EA9" w:rsidRPr="00AD0EA9" w:rsidTr="00AD0EA9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5319694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4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5319695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5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5319696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6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5319697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7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5319698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8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5319699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9"/>
          </w:p>
        </w:tc>
      </w:tr>
      <w:tr w:rsidR="00AD0EA9" w:rsidRPr="00AD0EA9" w:rsidTr="00AD0EA9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AD0EA9" w:rsidRPr="00AD0EA9" w:rsidRDefault="00AD0EA9" w:rsidP="00AD0EA9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5319700"/>
            <w:proofErr w:type="spellStart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  <w:bookmarkEnd w:id="50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5319701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  <w:bookmarkEnd w:id="5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5319702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bookmarkEnd w:id="52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45319703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bookmarkEnd w:id="53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4" w:name="_Toc45319704"/>
            <w:r w:rsidRPr="00AD0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  <w:bookmarkEnd w:id="54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5319705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55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5319706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bookmarkEnd w:id="56"/>
          </w:p>
        </w:tc>
      </w:tr>
      <w:tr w:rsidR="00AD0EA9" w:rsidRPr="00AD0EA9" w:rsidTr="00AD0EA9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AD0EA9" w:rsidRPr="00AD0EA9" w:rsidRDefault="00AD0EA9" w:rsidP="00AD0EA9">
            <w:pPr>
              <w:spacing w:after="0" w:line="288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45319707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  <w:bookmarkEnd w:id="57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5319708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  <w:bookmarkEnd w:id="58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5319709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bookmarkEnd w:id="59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5319710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bookmarkEnd w:id="60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5319711"/>
            <w:r w:rsidRPr="00AD0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  <w:bookmarkEnd w:id="61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5319712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bookmarkEnd w:id="62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88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45319713"/>
            <w:r w:rsidRPr="00AD0EA9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  <w:bookmarkEnd w:id="63"/>
          </w:p>
        </w:tc>
      </w:tr>
    </w:tbl>
    <w:p w:rsidR="00AD0EA9" w:rsidRPr="00AD0EA9" w:rsidRDefault="00AD0EA9" w:rsidP="00AD0EA9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</w:p>
    <w:p w:rsidR="00AD0EA9" w:rsidRPr="00AD0EA9" w:rsidRDefault="00AD0EA9" w:rsidP="00AD0EA9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Аханов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</w:p>
    <w:p w:rsidR="00AD0EA9" w:rsidRPr="00AD0EA9" w:rsidRDefault="00AD0EA9" w:rsidP="00AD0EA9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_Toc4531971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08 Математика и информатика</w:t>
      </w:r>
      <w:bookmarkEnd w:id="64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атематик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widowControl w:val="0"/>
        <w:numPr>
          <w:ilvl w:val="0"/>
          <w:numId w:val="1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AD0EA9" w:rsidRPr="00AD0EA9" w:rsidRDefault="00AD0EA9" w:rsidP="00AD0EA9">
      <w:pPr>
        <w:widowControl w:val="0"/>
        <w:numPr>
          <w:ilvl w:val="0"/>
          <w:numId w:val="1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AD0EA9" w:rsidRPr="00AD0EA9" w:rsidRDefault="00AD0EA9" w:rsidP="00AD0EA9">
      <w:pPr>
        <w:widowControl w:val="0"/>
        <w:numPr>
          <w:ilvl w:val="0"/>
          <w:numId w:val="1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AD0EA9" w:rsidRPr="00AD0EA9" w:rsidRDefault="00AD0EA9" w:rsidP="00AD0EA9">
      <w:pPr>
        <w:widowControl w:val="0"/>
        <w:numPr>
          <w:ilvl w:val="0"/>
          <w:numId w:val="1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AD0EA9" w:rsidRPr="00AD0EA9" w:rsidRDefault="00AD0EA9" w:rsidP="00AD0EA9">
      <w:pPr>
        <w:widowControl w:val="0"/>
        <w:numPr>
          <w:ilvl w:val="0"/>
          <w:numId w:val="1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numPr>
          <w:ilvl w:val="0"/>
          <w:numId w:val="13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нать базовые понятия и методы теории множеств и теории вероятностей, базовые подходы, применяемые для сбора, и обработки информации (ОК-3);</w:t>
      </w:r>
    </w:p>
    <w:p w:rsidR="00AD0EA9" w:rsidRPr="00AD0EA9" w:rsidRDefault="00AD0EA9" w:rsidP="00AD0EA9">
      <w:pPr>
        <w:numPr>
          <w:ilvl w:val="0"/>
          <w:numId w:val="13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 (ОК-3);</w:t>
      </w:r>
    </w:p>
    <w:p w:rsidR="00AD0EA9" w:rsidRPr="00AD0EA9" w:rsidRDefault="00AD0EA9" w:rsidP="00AD0EA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ОК-3)</w:t>
      </w:r>
    </w:p>
    <w:p w:rsidR="00AD0EA9" w:rsidRPr="00AD0EA9" w:rsidRDefault="00AD0EA9" w:rsidP="00AD0E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D0EA9" w:rsidRPr="00AD0EA9" w:rsidRDefault="00AD0EA9" w:rsidP="00AD0EA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 (в ЗЕТ)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Драгныш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иколай Васильевич.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5" w:name="_Toc4531971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09 Основы экологической культуры</w:t>
      </w:r>
      <w:bookmarkEnd w:id="65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AD0EA9" w:rsidRPr="00AD0EA9" w:rsidRDefault="00AD0EA9" w:rsidP="00AD0EA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товности студентов к пониманию значения жизни как наивысшей ценности; умению строить свои отношения с природой на основе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риобретенных знаний в вузе и повседневной жизни </w:t>
      </w:r>
    </w:p>
    <w:p w:rsidR="00AD0EA9" w:rsidRPr="00AD0EA9" w:rsidRDefault="00AD0EA9" w:rsidP="00AD0EA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D0EA9" w:rsidRPr="00AD0EA9" w:rsidRDefault="00AD0EA9" w:rsidP="00AD0EA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AD0EA9" w:rsidRPr="00AD0EA9" w:rsidRDefault="00AD0EA9" w:rsidP="00AD0EA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олучение фундаментальных знаний об экологических системах и особенностя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</w:t>
      </w:r>
    </w:p>
    <w:p w:rsidR="00AD0EA9" w:rsidRPr="00AD0EA9" w:rsidRDefault="00AD0EA9" w:rsidP="00AD0EA9">
      <w:pPr>
        <w:numPr>
          <w:ilvl w:val="0"/>
          <w:numId w:val="1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AD0EA9" w:rsidRPr="00AD0EA9" w:rsidRDefault="00AD0EA9" w:rsidP="00AD0EA9">
      <w:pPr>
        <w:numPr>
          <w:ilvl w:val="0"/>
          <w:numId w:val="1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AD0EA9" w:rsidRPr="00AD0EA9" w:rsidRDefault="00AD0EA9" w:rsidP="00AD0EA9">
      <w:pPr>
        <w:numPr>
          <w:ilvl w:val="0"/>
          <w:numId w:val="1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AD0EA9" w:rsidRPr="00AD0EA9" w:rsidRDefault="00AD0EA9" w:rsidP="00AD0EA9">
      <w:pPr>
        <w:numPr>
          <w:ilvl w:val="0"/>
          <w:numId w:val="1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AD0EA9" w:rsidRPr="00AD0EA9" w:rsidRDefault="00AD0EA9" w:rsidP="00AD0EA9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показать роль экологической культуры в обеспечении стратегического будущего человечества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экологической безопасности, о состоянии окружающей среды и об использовании природных ресурсов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3);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 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 (ОПК-6)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сточники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3)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6)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ОПК-6)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 практическими навыками использов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3)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ПК-6)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-3 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-6 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самообразованию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К-6 –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беспечению охраны жизни и здоровья обучающихся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22"/>
        <w:gridCol w:w="2127"/>
        <w:gridCol w:w="3121"/>
        <w:gridCol w:w="1780"/>
        <w:gridCol w:w="2208"/>
        <w:gridCol w:w="2134"/>
        <w:gridCol w:w="1694"/>
      </w:tblGrid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6" w:name="_Toc4531971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 преподавателя (полностью)</w:t>
            </w:r>
            <w:bookmarkEnd w:id="66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7" w:name="_Toc4531971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67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8" w:name="_Toc4531971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68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9" w:name="_Toc4531971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69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0" w:name="_Toc4531972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  <w:bookmarkEnd w:id="7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1" w:name="_Toc4531972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7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2" w:name="_Toc4531972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72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3" w:name="_Toc4531972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73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4" w:name="_Toc4531972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74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5" w:name="_Toc4531972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75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6" w:name="_Toc4531972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76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7" w:name="_Toc4531972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77"/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ы экологической куль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8" w:name="_Toc4531972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78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9" w:name="_Toc4531972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7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0" w:name="_Toc4531973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80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1" w:name="_Toc4531973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81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2" w:name="_Toc4531973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82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3" w:name="_Toc45319733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83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4" w:name="_Toc4531973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0 Экономика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bookmarkEnd w:id="84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811"/>
        <w:gridCol w:w="8194"/>
      </w:tblGrid>
      <w:tr w:rsidR="00AD0EA9" w:rsidRPr="00AD0EA9" w:rsidTr="00AD0EA9">
        <w:trPr>
          <w:cantSplit/>
          <w:trHeight w:val="341"/>
        </w:trPr>
        <w:tc>
          <w:tcPr>
            <w:tcW w:w="2229" w:type="pct"/>
            <w:gridSpan w:val="2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771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D0EA9" w:rsidRPr="00AD0EA9" w:rsidTr="00AD0EA9">
        <w:trPr>
          <w:cantSplit/>
          <w:trHeight w:val="281"/>
        </w:trPr>
        <w:tc>
          <w:tcPr>
            <w:tcW w:w="602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7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71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A9" w:rsidRPr="00AD0EA9" w:rsidTr="00AD0EA9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D0EA9" w:rsidRPr="00AD0EA9" w:rsidTr="00AD0EA9">
        <w:trPr>
          <w:trHeight w:val="242"/>
        </w:trPr>
        <w:tc>
          <w:tcPr>
            <w:tcW w:w="602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</w:p>
        </w:tc>
      </w:tr>
      <w:tr w:rsidR="00AD0EA9" w:rsidRPr="00AD0EA9" w:rsidTr="00AD0EA9">
        <w:tc>
          <w:tcPr>
            <w:tcW w:w="60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;формулировать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образовательного учреждения;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AD0EA9" w:rsidRPr="00AD0EA9" w:rsidTr="00AD0EA9">
        <w:tc>
          <w:tcPr>
            <w:tcW w:w="60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; бюджетные средства; внебюджетные средства; сметное финансирование</w:t>
            </w:r>
          </w:p>
        </w:tc>
      </w:tr>
      <w:tr w:rsidR="00AD0EA9" w:rsidRPr="00AD0EA9" w:rsidTr="00AD0EA9">
        <w:tc>
          <w:tcPr>
            <w:tcW w:w="602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</w:p>
        </w:tc>
      </w:tr>
      <w:tr w:rsidR="00AD0EA9" w:rsidRPr="00AD0EA9" w:rsidTr="00AD0EA9">
        <w:tc>
          <w:tcPr>
            <w:tcW w:w="60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типа;формулировать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развития образовательного учреждения;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AD0EA9" w:rsidRPr="00AD0EA9" w:rsidTr="00AD0EA9">
        <w:tc>
          <w:tcPr>
            <w:tcW w:w="60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; бюджетные средства; внебюджетные средства; сметное финансирование</w:t>
            </w:r>
          </w:p>
        </w:tc>
      </w:tr>
    </w:tbl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К-1, ОК-6.</w:t>
      </w: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.е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AD0EA9" w:rsidRPr="00AD0EA9" w:rsidRDefault="00AD0EA9" w:rsidP="00AD0EA9">
      <w:pPr>
        <w:numPr>
          <w:ilvl w:val="0"/>
          <w:numId w:val="1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канд.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ехн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. наук Веселая Анастасия Александровна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5" w:name="_Toc4531973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1 Культура речи</w:t>
      </w:r>
      <w:bookmarkEnd w:id="85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AD0EA9" w:rsidRPr="00AD0EA9" w:rsidRDefault="00AD0EA9" w:rsidP="00AD0EA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AD0EA9" w:rsidRPr="00AD0EA9" w:rsidRDefault="00AD0EA9" w:rsidP="00AD0EA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К-4, ОПК-5); основные закономерности взаимодействия человека и общества (ОПК-5); основные нормы делового этикета (ОП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временного русского языка; навыками пользования словарями и справочниками (ОК-4); различными способами вербальной и невербальной коммуникации (ОК-4); нормами делового этикета (ОПК-5)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ПК-5 владение основами профессиональной этики и речевой культуры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в ЗЕТ)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Гармаш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.В. – доцент кафедры русского языка, культуры и коррекции речи.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bookmarkStart w:id="86" w:name="_Toc4531973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1.Б.12</w:t>
      </w: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ы математической обработки информаци</w:t>
      </w: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bookmarkEnd w:id="8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.01 "Безопасность жизнедеятельности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0EA9" w:rsidRPr="00AD0EA9" w:rsidRDefault="00AD0EA9" w:rsidP="00AD0EA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D0EA9" w:rsidRPr="00AD0EA9" w:rsidRDefault="00AD0EA9" w:rsidP="00AD0EA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знакомить с основами организации вычислительных систем;</w:t>
      </w:r>
    </w:p>
    <w:p w:rsidR="00AD0EA9" w:rsidRPr="00AD0EA9" w:rsidRDefault="00AD0EA9" w:rsidP="00AD0EA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ть у студентов информационную культуру, а также культуру умственного труда;</w:t>
      </w:r>
    </w:p>
    <w:p w:rsidR="00AD0EA9" w:rsidRPr="00AD0EA9" w:rsidRDefault="00AD0EA9" w:rsidP="00AD0EA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способы математической обработки информаци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типовыми современными средствами ИКТ, используемыми в профессиональной деятельности педагога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5382"/>
        <w:gridCol w:w="7772"/>
      </w:tblGrid>
      <w:tr w:rsidR="00AD0EA9" w:rsidRPr="00AD0EA9" w:rsidTr="00FF04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D0EA9" w:rsidRPr="00AD0EA9" w:rsidTr="00FF04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A9" w:rsidRPr="00AD0EA9" w:rsidTr="00FF04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D0EA9" w:rsidRPr="00AD0EA9" w:rsidTr="00FF04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keepNext/>
              <w:keepLines/>
              <w:spacing w:after="0" w:line="240" w:lineRule="auto"/>
              <w:ind w:firstLine="426"/>
              <w:outlineLvl w:val="1"/>
              <w:rPr>
                <w:rFonts w:ascii="Times New Roman" w:eastAsia="Times New Roman" w:hAnsi="Times New Roman" w:cs="Times New Roman"/>
                <w:b/>
                <w:i/>
                <w:color w:val="2E74B5"/>
                <w:sz w:val="24"/>
                <w:szCs w:val="24"/>
              </w:rPr>
            </w:pPr>
            <w:bookmarkStart w:id="87" w:name="_Toc45319737"/>
            <w:r w:rsidRPr="00AD0EA9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t>З: основные способы математической обработки информации ;</w:t>
            </w:r>
            <w:bookmarkEnd w:id="87"/>
          </w:p>
        </w:tc>
      </w:tr>
      <w:tr w:rsidR="00AD0EA9" w:rsidRPr="00AD0EA9" w:rsidTr="00FF0478">
        <w:tc>
          <w:tcPr>
            <w:tcW w:w="55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AD0EA9" w:rsidRPr="00AD0EA9" w:rsidTr="00FF0478">
        <w:tc>
          <w:tcPr>
            <w:tcW w:w="55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keepNext/>
              <w:keepLines/>
              <w:spacing w:after="0" w:line="240" w:lineRule="auto"/>
              <w:ind w:firstLine="426"/>
              <w:outlineLvl w:val="1"/>
              <w:rPr>
                <w:rFonts w:ascii="Times New Roman" w:eastAsia="Times New Roman" w:hAnsi="Times New Roman" w:cs="Times New Roman"/>
                <w:b/>
                <w:i/>
                <w:color w:val="2E74B5"/>
                <w:sz w:val="24"/>
                <w:szCs w:val="24"/>
              </w:rPr>
            </w:pPr>
            <w:bookmarkStart w:id="88" w:name="_Toc45319738"/>
            <w:r w:rsidRPr="00AD0EA9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  <w:bookmarkEnd w:id="88"/>
          </w:p>
        </w:tc>
      </w:tr>
      <w:tr w:rsidR="00AD0EA9" w:rsidRPr="00AD0EA9" w:rsidTr="00FF04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AD0EA9" w:rsidRPr="00AD0EA9" w:rsidTr="00FF04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современные методы и технологии обучения и диагностики;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: современные информационные технологии используемые в образовании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AD0EA9" w:rsidRPr="00AD0EA9" w:rsidTr="00FF0478">
        <w:tc>
          <w:tcPr>
            <w:tcW w:w="55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AD0EA9" w:rsidRPr="00AD0EA9" w:rsidTr="00FF0478">
        <w:tc>
          <w:tcPr>
            <w:tcW w:w="552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AD0EA9" w:rsidRPr="00AD0EA9" w:rsidRDefault="00AD0EA9" w:rsidP="00AD0EA9">
            <w:pPr>
              <w:keepNext/>
              <w:keepLines/>
              <w:spacing w:after="0" w:line="240" w:lineRule="auto"/>
              <w:ind w:firstLine="426"/>
              <w:outlineLvl w:val="1"/>
              <w:rPr>
                <w:rFonts w:ascii="Times New Roman" w:eastAsia="Times New Roman" w:hAnsi="Times New Roman" w:cs="Times New Roman"/>
                <w:b/>
                <w:i/>
                <w:color w:val="2E74B5"/>
                <w:sz w:val="24"/>
                <w:szCs w:val="24"/>
              </w:rPr>
            </w:pPr>
            <w:bookmarkStart w:id="89" w:name="_Toc45319739"/>
            <w:r w:rsidRPr="00AD0EA9"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  <w:bookmarkEnd w:id="89"/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2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30"/>
        <w:gridCol w:w="1941"/>
        <w:gridCol w:w="2175"/>
        <w:gridCol w:w="2020"/>
        <w:gridCol w:w="2046"/>
        <w:gridCol w:w="2070"/>
        <w:gridCol w:w="2404"/>
      </w:tblGrid>
      <w:tr w:rsidR="00AD0EA9" w:rsidRPr="00AD0EA9" w:rsidTr="00AD0EA9">
        <w:tc>
          <w:tcPr>
            <w:tcW w:w="720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дисциплины по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му плану</w:t>
            </w:r>
          </w:p>
        </w:tc>
        <w:tc>
          <w:tcPr>
            <w:tcW w:w="656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0" w:name="_Toc45319740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(полностью)</w:t>
            </w:r>
            <w:bookmarkEnd w:id="90"/>
          </w:p>
        </w:tc>
        <w:tc>
          <w:tcPr>
            <w:tcW w:w="735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1" w:name="_Toc45319741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, присвоенная квалификация</w:t>
            </w:r>
            <w:bookmarkEnd w:id="91"/>
          </w:p>
        </w:tc>
        <w:tc>
          <w:tcPr>
            <w:tcW w:w="683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2" w:name="_Toc45319742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  <w:bookmarkEnd w:id="92"/>
          </w:p>
        </w:tc>
        <w:tc>
          <w:tcPr>
            <w:tcW w:w="692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3" w:name="_Toc45319743"/>
            <w:proofErr w:type="spellStart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  <w:bookmarkEnd w:id="93"/>
          </w:p>
        </w:tc>
        <w:tc>
          <w:tcPr>
            <w:tcW w:w="700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4" w:name="_Toc45319744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еятельности (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94"/>
          </w:p>
        </w:tc>
        <w:tc>
          <w:tcPr>
            <w:tcW w:w="813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5" w:name="_Toc45319745"/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ее повышение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, профессиональная переподготовка</w:t>
            </w:r>
            <w:bookmarkEnd w:id="95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0EA9" w:rsidRPr="00AD0EA9" w:rsidTr="00AD0EA9">
        <w:tc>
          <w:tcPr>
            <w:tcW w:w="720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6" w:name="_Toc45319746"/>
            <w:r w:rsidRPr="00AD0EA9">
              <w:rPr>
                <w:rFonts w:ascii="Times New Roman" w:hAnsi="Times New Roman"/>
                <w:sz w:val="24"/>
                <w:szCs w:val="24"/>
              </w:rPr>
              <w:t>3</w:t>
            </w:r>
            <w:bookmarkEnd w:id="96"/>
          </w:p>
        </w:tc>
        <w:tc>
          <w:tcPr>
            <w:tcW w:w="73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7" w:name="_Toc45319747"/>
            <w:r w:rsidRPr="00AD0EA9">
              <w:rPr>
                <w:rFonts w:ascii="Times New Roman" w:hAnsi="Times New Roman"/>
                <w:sz w:val="24"/>
                <w:szCs w:val="24"/>
              </w:rPr>
              <w:t>4</w:t>
            </w:r>
            <w:bookmarkEnd w:id="97"/>
          </w:p>
        </w:tc>
        <w:tc>
          <w:tcPr>
            <w:tcW w:w="683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8" w:name="_Toc45319748"/>
            <w:r w:rsidRPr="00AD0EA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98"/>
          </w:p>
        </w:tc>
        <w:tc>
          <w:tcPr>
            <w:tcW w:w="69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9" w:name="_Toc45319749"/>
            <w:r w:rsidRPr="00AD0EA9">
              <w:rPr>
                <w:rFonts w:ascii="Times New Roman" w:hAnsi="Times New Roman"/>
                <w:sz w:val="24"/>
                <w:szCs w:val="24"/>
              </w:rPr>
              <w:t>6</w:t>
            </w:r>
            <w:bookmarkEnd w:id="99"/>
          </w:p>
        </w:tc>
        <w:tc>
          <w:tcPr>
            <w:tcW w:w="70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0" w:name="_Toc45319750"/>
            <w:r w:rsidRPr="00AD0EA9">
              <w:rPr>
                <w:rFonts w:ascii="Times New Roman" w:hAnsi="Times New Roman"/>
                <w:sz w:val="24"/>
                <w:szCs w:val="24"/>
              </w:rPr>
              <w:t>7</w:t>
            </w:r>
            <w:bookmarkEnd w:id="100"/>
          </w:p>
        </w:tc>
        <w:tc>
          <w:tcPr>
            <w:tcW w:w="813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1" w:name="_Toc45319751"/>
            <w:r w:rsidRPr="00AD0EA9">
              <w:rPr>
                <w:rFonts w:ascii="Times New Roman" w:hAnsi="Times New Roman"/>
                <w:sz w:val="24"/>
                <w:szCs w:val="24"/>
              </w:rPr>
              <w:t>8</w:t>
            </w:r>
            <w:bookmarkEnd w:id="101"/>
          </w:p>
        </w:tc>
      </w:tr>
      <w:tr w:rsidR="00AD0EA9" w:rsidRPr="00AD0EA9" w:rsidTr="00AD0EA9">
        <w:tc>
          <w:tcPr>
            <w:tcW w:w="72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2" w:name="_Toc45319752"/>
            <w:r w:rsidRPr="00AD0EA9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информации</w:t>
            </w:r>
            <w:bookmarkEnd w:id="102"/>
          </w:p>
        </w:tc>
        <w:tc>
          <w:tcPr>
            <w:tcW w:w="656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3" w:name="_Toc45319753"/>
            <w:r w:rsidRPr="00AD0EA9">
              <w:rPr>
                <w:rFonts w:ascii="Times New Roman" w:hAnsi="Times New Roman"/>
                <w:sz w:val="24"/>
                <w:szCs w:val="24"/>
              </w:rPr>
              <w:t>Заика Ирина Викторовна</w:t>
            </w:r>
            <w:bookmarkEnd w:id="103"/>
          </w:p>
        </w:tc>
        <w:tc>
          <w:tcPr>
            <w:tcW w:w="73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4" w:name="_Toc45319754"/>
            <w:r w:rsidRPr="00AD0EA9">
              <w:rPr>
                <w:rFonts w:ascii="Times New Roman" w:hAnsi="Times New Roman"/>
                <w:sz w:val="24"/>
                <w:szCs w:val="24"/>
              </w:rPr>
              <w:t>ТГПИ физмат 2003г., «физика» с доп. спец. «математика»</w:t>
            </w:r>
            <w:bookmarkEnd w:id="104"/>
          </w:p>
        </w:tc>
        <w:tc>
          <w:tcPr>
            <w:tcW w:w="683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5" w:name="_Toc45319755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AD0EA9">
              <w:rPr>
                <w:rFonts w:ascii="Times New Roman" w:hAnsi="Times New Roman"/>
                <w:sz w:val="24"/>
                <w:szCs w:val="24"/>
              </w:rPr>
              <w:t>. наук , доцент</w:t>
            </w:r>
            <w:bookmarkEnd w:id="105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6" w:name="_Toc45319756"/>
            <w:r w:rsidRPr="00AD0EA9">
              <w:rPr>
                <w:rFonts w:ascii="Times New Roman" w:hAnsi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  <w:bookmarkEnd w:id="106"/>
          </w:p>
        </w:tc>
        <w:tc>
          <w:tcPr>
            <w:tcW w:w="70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7" w:name="_Toc45319757"/>
            <w:r w:rsidRPr="00AD0EA9">
              <w:rPr>
                <w:rFonts w:ascii="Times New Roman" w:hAnsi="Times New Roman"/>
                <w:sz w:val="24"/>
                <w:szCs w:val="24"/>
              </w:rPr>
              <w:t>штатный</w:t>
            </w:r>
            <w:bookmarkEnd w:id="107"/>
          </w:p>
        </w:tc>
        <w:tc>
          <w:tcPr>
            <w:tcW w:w="813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8" w:name="_Toc45319758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br/>
              <w:t>г. Таганрог</w:t>
            </w:r>
            <w:bookmarkEnd w:id="108"/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bookmarkStart w:id="109" w:name="_Toc45320023"/>
      <w:r w:rsidRPr="00AD0EA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44.03.05 </w:t>
      </w:r>
      <w:r w:rsidRPr="00AD0EA9">
        <w:rPr>
          <w:rFonts w:ascii="Times New Roman" w:eastAsia="Times New Roman" w:hAnsi="Times New Roman" w:cs="Times New Roman"/>
          <w:b/>
          <w:i/>
          <w:sz w:val="24"/>
          <w:szCs w:val="24"/>
        </w:rPr>
        <w:t>Б1.Б.13 Информационные технологии в образовании</w:t>
      </w:r>
      <w:bookmarkEnd w:id="109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 xml:space="preserve">44.03.05 "Педагогическое образование" </w:t>
            </w:r>
          </w:p>
        </w:tc>
      </w:tr>
      <w:tr w:rsidR="00AD0EA9" w:rsidRPr="00AD0EA9" w:rsidTr="00FF0478">
        <w:trPr>
          <w:trHeight w:val="381"/>
        </w:trPr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3.01 "Дошкольное образование" 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знакомить с основами организации вычислительных систем;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формировать навыки самостоятельного решения задач на с использованием ИТ;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ть у студентов информационную культуру, а также культуру умственного труда;</w:t>
      </w:r>
    </w:p>
    <w:p w:rsidR="00AD0EA9" w:rsidRPr="00AD0EA9" w:rsidRDefault="00AD0EA9" w:rsidP="00AD0EA9">
      <w:pPr>
        <w:numPr>
          <w:ilvl w:val="0"/>
          <w:numId w:val="1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1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2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: 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Белоконов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етлана Сергеевна; кандидат технических наук, доцент кафедры информатики Заика Ирина Викторовна.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i/>
          <w:color w:val="00B050"/>
          <w:sz w:val="24"/>
          <w:szCs w:val="24"/>
          <w:u w:val="single"/>
        </w:rPr>
      </w:pPr>
      <w:bookmarkStart w:id="110" w:name="_Toc4531975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Б.14 Естественнонаучная картина мир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</w:t>
      </w:r>
      <w:bookmarkEnd w:id="110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"Педагогическое образование"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Cs/>
                <w:sz w:val="24"/>
                <w:szCs w:val="24"/>
              </w:rPr>
              <w:t>44.03.01.01 "Безопасность жизнедеятельности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ретической, общей физики и технологии  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-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знаний (ОК-1)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о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 (ОК-3)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-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 (ОК-1),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-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именять естественнонаучные знания в учебной и профессиональной деятельности (ОК-3)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ами </w:t>
      </w: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знаний для формирования научного мировоззрения обучающихся (ОК-1)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одами </w:t>
      </w:r>
      <w:r w:rsidRPr="00AD0EA9">
        <w:rPr>
          <w:rFonts w:ascii="Times New Roman" w:eastAsia="Times New Roman" w:hAnsi="Times New Roman" w:cs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 ( ОК-3)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-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К-3 -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2ЗЕТ по учебному плану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 - 3 курс, 2 сессия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Киричек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иктория Александровна - .к.ф.-м.н., доцент , доцент кафедры теоретической, общей физики и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технологиию</w:t>
      </w:r>
      <w:proofErr w:type="spellEnd"/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1" w:name="_Toc45319760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5.01 История психологии. Психология человека</w:t>
      </w:r>
      <w:bookmarkEnd w:id="111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содержательных предпосы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 и «Основы специальной психологии», так и для профессионального становления, самопознания и саморазвития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облем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; углубление представлений студентов о психологии как науке, с позиций современного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науковед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работы в команде, толерантно воспринимая социальные, культурные и личностные различия социально-психологические характеристики команды, приемы межкультурной коммуникации и толерантного общения с представителями других культур,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обучающихся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существлять организацию сотрудничества и взаимодействия обучающихся, как осуществлять взаимодействие с коллегами и смежными специалистами в решении профессиональных вопросов, как осуществлять взаимодействие с семьей обучающихся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ть социально-психологические особенности формирования команды в образовательной организации, организовывать образовательный процесс, учитывая и толерантно воспринимая социокультурные и личностные различия, оценивать эффективность собственной педагогической деятельности, совершенствовать профессионально-личностные качества,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ировать социальные, возрастные, психофизические и индивидуальные особенности обучающихся,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м работы в команде, толерантно воспринимать социальные, культурные и личностные различия, приемами межкультурной коммуникации и толерантного общения с представителями других культур, приемами работы в команде, 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способами взаимодействия педагога с различными субъектами педагогического процесса, приемами, позволяющими осуществлять взаимодействие с коллегами и смежными специалистами в решении профессиональных вопросов, приемами, позволяющими осуществлять взаимодействие с семьей обучающихся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EA9" w:rsidRPr="00AD0EA9" w:rsidRDefault="00AD0EA9" w:rsidP="00AD0EA9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5 способностью работать в команде, толерантно воспринимать социальные, культурные и личностные различия, </w:t>
      </w:r>
    </w:p>
    <w:p w:rsidR="00AD0EA9" w:rsidRPr="00AD0EA9" w:rsidRDefault="00AD0EA9" w:rsidP="00AD0EA9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AD0EA9" w:rsidRPr="00AD0EA9" w:rsidRDefault="00AD0EA9" w:rsidP="00AD0EA9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 готовностью к психолого-педагогическому сопровождению учебно-воспитательного процесса, </w:t>
      </w:r>
    </w:p>
    <w:p w:rsidR="00AD0EA9" w:rsidRPr="00AD0EA9" w:rsidRDefault="00AD0EA9" w:rsidP="00AD0EA9">
      <w:pPr>
        <w:numPr>
          <w:ilvl w:val="0"/>
          <w:numId w:val="2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ндидат филологических наук, психолог-консультант, магистр психологии, доцент кафедры психологии Петрова Е.Г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2" w:name="_Toc4531976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5.02 Психология развития и педагогическая психология</w:t>
      </w:r>
      <w:bookmarkEnd w:id="112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.01 " Безопасность жизнедеятельности 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у будущих учителей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еории мотивации, лидерства и власти для решения управленческих задач, социальную значимость научных исследований, проводимых в области образования, социальную значимость образования, историю развития образования, роль русских и зарубежных педагогов, перспективы развития образования,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оциальные, возрастные, психофизические и индивидуальные особенности обучающихся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 поддержку детей,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,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существлять организацию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как осуществлять планирование самовоспитания и духовно-нравственного развития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существлять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ые мероприятия, направленные на духовно-нравственное развити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ме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ать различные задачи образовательного процесса,  анализировать социальные, возрастные, психофизические и индивидуальные особенности обучающихся,  осуществлять профилактическую психолого-педагогическую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деятельность, реализовывать методы психодиагностики личности детей, осуществлять психолого-педагогическую поддержку детей,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,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воспитательные мероприятия, направленные на духовно-нравственное развитие, осуществлять воспитание и духовно-нравственное развитие обучающихся, осуществлять воспитанности и духовно-нравственного развития обучающихся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пользования информационными технологиями и библиографическими знаниями для представления о будущей профессии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иемами, позволяющими осуществлять профилактическую психолого-педагогическую деятельность,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ами, позволяющими осуществлять коррекционно-развивающую деятельность,  технологиями обеспечения качества учебно-воспитательного процесса на конкретной образовательной ступени конкретного образовательного учреждения, приемами, позволяющими осуществлять планирование самовоспитания и духовно-нравственного развития, приемами, позволяющими осуществлять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неучебные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ные мероприятия, направленные на духовно-нравственное развитие, приемами, позволяющими осуществлять воспитание и духовно-нравственное развитие обучающихся, приемами, позволяющими осуществлять оценку воспитанности и духовно-нравственного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азвития обучающихся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EA9" w:rsidRPr="00AD0EA9" w:rsidRDefault="00AD0EA9" w:rsidP="00AD0EA9">
      <w:pPr>
        <w:numPr>
          <w:ilvl w:val="0"/>
          <w:numId w:val="2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1 готовностью сознавать социальную значимость своей будущей профессии, обладать мотивацией к осуществлению профессиональной деятельности, </w:t>
      </w:r>
    </w:p>
    <w:p w:rsidR="00AD0EA9" w:rsidRPr="00AD0EA9" w:rsidRDefault="00AD0EA9" w:rsidP="00AD0EA9">
      <w:pPr>
        <w:numPr>
          <w:ilvl w:val="0"/>
          <w:numId w:val="2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AD0EA9" w:rsidRPr="00AD0EA9" w:rsidRDefault="00AD0EA9" w:rsidP="00AD0EA9">
      <w:pPr>
        <w:numPr>
          <w:ilvl w:val="0"/>
          <w:numId w:val="2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 готовностью к психолого-педагогическому сопровождению учебно-воспитательного процесса, </w:t>
      </w:r>
    </w:p>
    <w:p w:rsidR="00AD0EA9" w:rsidRPr="00AD0EA9" w:rsidRDefault="00AD0EA9" w:rsidP="00AD0EA9">
      <w:pPr>
        <w:numPr>
          <w:ilvl w:val="0"/>
          <w:numId w:val="2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способностью использовать современные методы и технологии обучения и диагностики, </w:t>
      </w:r>
    </w:p>
    <w:p w:rsidR="00AD0EA9" w:rsidRPr="00AD0EA9" w:rsidRDefault="00AD0EA9" w:rsidP="00AD0EA9">
      <w:pPr>
        <w:numPr>
          <w:ilvl w:val="0"/>
          <w:numId w:val="2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</w:t>
      </w:r>
    </w:p>
    <w:p w:rsidR="00AD0EA9" w:rsidRPr="00AD0EA9" w:rsidRDefault="00AD0EA9" w:rsidP="00AD0EA9">
      <w:pPr>
        <w:numPr>
          <w:ilvl w:val="0"/>
          <w:numId w:val="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3" w:name="_Toc45319762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5.03 Основы специальной психологии</w:t>
      </w:r>
      <w:bookmarkEnd w:id="113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1.01 " Безопасность жизнедеятельности 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нание ценностных основ профессиональной деятельности в сфере образования, теории и технологии обучения и воспитания ребенка, сопровождения субъектов педагогического процесса,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оциальные, возрастные, психофизические и индивидуальные особенности обучающихся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к осуществлять профилактическую психолого-педагогическую деятельность, как реализовывать методы психодиагностики личности детей, как осуществлять психолого-педагогическую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оддержку детей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современных методик и технологий, в том числе и информационных; критерии оценки качества учебно-воспитательного процесса на конкретной образовательной ступени конкретного образовательного учреждения; особенности учебно-воспитательного процесса на конкретной образовательной ступени конкретного образовательного учрежд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ировать социальные, возрастные, психофизические и индивидуальные особенности обучающихся, 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анализ информации с позиции изучаемой проблемы; использова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ми анализа и учета социальных,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EA9" w:rsidRPr="00AD0EA9" w:rsidRDefault="00AD0EA9" w:rsidP="00AD0EA9">
      <w:pPr>
        <w:numPr>
          <w:ilvl w:val="0"/>
          <w:numId w:val="2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AD0EA9" w:rsidRPr="00AD0EA9" w:rsidRDefault="00AD0EA9" w:rsidP="00AD0EA9">
      <w:pPr>
        <w:numPr>
          <w:ilvl w:val="0"/>
          <w:numId w:val="2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 готовностью к психолого-педагогическому сопровождению учебно-воспитательного процесса, </w:t>
      </w:r>
    </w:p>
    <w:p w:rsidR="00AD0EA9" w:rsidRPr="00AD0EA9" w:rsidRDefault="00AD0EA9" w:rsidP="00AD0EA9">
      <w:pPr>
        <w:numPr>
          <w:ilvl w:val="0"/>
          <w:numId w:val="2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D0EA9" w:rsidRPr="00AD0EA9" w:rsidRDefault="00AD0EA9" w:rsidP="00AD0EA9">
      <w:pPr>
        <w:numPr>
          <w:ilvl w:val="0"/>
          <w:numId w:val="1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4" w:name="_Toc45319763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Б.16.01 Введение в педагогическую деятельность. История образования и педагогической мысли</w:t>
      </w:r>
      <w:bookmarkEnd w:id="114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учно-педагогическое мышление бакалавров;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 (ОК-6)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1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 (ОПК-5, ПК-6); 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е нормы современного русского языка (ОПК-5, ПК-6);  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 (ОПК-1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общественно-профессиональных дискуссиях (ОПК-5, ПК-6); 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формы, виды устной и письменной коммуникации в учебной и профессиональной деятельности (ОПК-5, ПК-6);  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 (ОК-6)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 (ОПК-1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5, ПК-6);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 (ОК-6)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ПК-1)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ами грамотного письма, различными способами вербальной и невербальной коммуникации (ОПК-5, ПК-6); 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(ОК-6, ОПК-1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К-6 – способностью к самоорганизации и самообразованию.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5 – владением основами профессиональной этики и речевой культуры.</w:t>
      </w:r>
    </w:p>
    <w:p w:rsidR="00AD0EA9" w:rsidRPr="00AD0EA9" w:rsidRDefault="00AD0EA9" w:rsidP="00AD0EA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талья Валерьевна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5" w:name="_Toc4531976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Б.16.02 Теоретическая педагогик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</w:t>
      </w:r>
      <w:bookmarkEnd w:id="115"/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0EA9" w:rsidRPr="00AD0EA9" w:rsidRDefault="00AD0EA9" w:rsidP="00AD0EA9">
      <w:pPr>
        <w:keepNext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ствовать профессиональному самообразованию и личностному развитию будущего педагога. 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езульта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 (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построения межличностных отношений (ОК-6, 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взаимодействия педагога с различными субъектами педагогического процесса (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ологию педагогических исследований проблем образования (ОК-6, ПК-2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 (ПК-2, ПК-3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ОК-6, 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с различными субъектами педагогического процесса (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ПК-2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 (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ения, воспитания и социализации (ОПК-3, ПК-3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 (ОК-6), 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 (ОК-6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К-6, ОП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ПК-3, ПК-2, ПК-3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 (ПК-2).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-6 –</w:t>
      </w:r>
      <w:r w:rsidRPr="00AD0EA9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к самоорганизации и самообразованию</w:t>
      </w: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.е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D0EA9" w:rsidRPr="00AD0EA9" w:rsidRDefault="00AD0EA9" w:rsidP="00AD0EA9">
      <w:pPr>
        <w:numPr>
          <w:ilvl w:val="0"/>
          <w:numId w:val="2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6" w:name="_Toc4531976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Б.16.03  Практическая педагогика. Практикум по решению педагогических задач</w:t>
      </w:r>
      <w:bookmarkEnd w:id="116"/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24"/>
        </w:numPr>
        <w:tabs>
          <w:tab w:val="left" w:pos="993"/>
          <w:tab w:val="left" w:pos="26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24"/>
        </w:num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D0EA9" w:rsidRPr="00AD0EA9" w:rsidRDefault="00AD0EA9" w:rsidP="00AD0EA9">
      <w:pPr>
        <w:numPr>
          <w:ilvl w:val="0"/>
          <w:numId w:val="24"/>
        </w:num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ы построения межличностных отношений, способы взаимодействия педагога с различными субъектами педагогического процесса (ОК-5, ПК-5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ущность и структуру образовательных процессов (ПК-2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ступать в диалог и сотрудничество (ОК-5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истемно анализировать и выбирать образовательные концепции (ПК-2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ОПК-2, ПК-5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обучения, воспитания и социализации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 (ОК-5, ОПК-2, ПК-2)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, ОПК-2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ами осуществления психолого-педагогической поддержки (ОПК-2, ПК-2, ПК-7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технологиями обучения и осуществления диагностики участников образовательного процесса (ПК-2, ПК-5)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личными способами коммуникации в профессиональной педагогической деятельности (ОК-5, ПК-5, ПК-7).</w:t>
      </w:r>
    </w:p>
    <w:p w:rsidR="00AD0EA9" w:rsidRPr="00AD0EA9" w:rsidRDefault="00AD0EA9" w:rsidP="00AD0EA9">
      <w:pPr>
        <w:numPr>
          <w:ilvl w:val="0"/>
          <w:numId w:val="2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К-5 – способностью осуществлять педагогическое сопровождение социализации и профессионального самоопределения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D0EA9" w:rsidRPr="00AD0EA9" w:rsidRDefault="00AD0EA9" w:rsidP="00AD0EA9">
      <w:pPr>
        <w:numPr>
          <w:ilvl w:val="0"/>
          <w:numId w:val="2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0EA9" w:rsidRPr="00AD0EA9" w:rsidRDefault="00AD0EA9" w:rsidP="00AD0EA9">
      <w:pPr>
        <w:numPr>
          <w:ilvl w:val="0"/>
          <w:numId w:val="2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2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талья Валерьевн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7" w:name="_Toc45319766"/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7 Безопасность жизнедеятельности</w:t>
      </w:r>
      <w:bookmarkEnd w:id="117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numPr>
          <w:ilvl w:val="0"/>
          <w:numId w:val="26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D0EA9" w:rsidRPr="00AD0EA9" w:rsidRDefault="00AD0EA9" w:rsidP="00AD0EA9">
      <w:pPr>
        <w:numPr>
          <w:ilvl w:val="0"/>
          <w:numId w:val="2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D0EA9" w:rsidRPr="00AD0EA9" w:rsidRDefault="00AD0EA9" w:rsidP="00AD0EA9">
      <w:pPr>
        <w:numPr>
          <w:ilvl w:val="0"/>
          <w:numId w:val="2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 (ОК-5),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 (ОК-5),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AD0EA9" w:rsidRPr="00AD0EA9" w:rsidRDefault="00AD0EA9" w:rsidP="00AD0E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AD0EA9" w:rsidRPr="00AD0EA9" w:rsidRDefault="00AD0EA9" w:rsidP="00AD0E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на информацию о возможном риске при пожаре и мерах необходимой безопасности в ЧС (ОК-9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,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AD0EA9" w:rsidRPr="00AD0EA9" w:rsidRDefault="00AD0EA9" w:rsidP="00AD0E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 (ОК-8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становки на здоровый стиль жизни, физическое самосовершенствование и самовоспитание (ОК-8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 (ОК-9),</w:t>
      </w:r>
    </w:p>
    <w:p w:rsidR="00AD0EA9" w:rsidRPr="00AD0EA9" w:rsidRDefault="00AD0EA9" w:rsidP="00AD0E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ой коммуникации и межличностном общении (ОП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,</w:t>
      </w:r>
    </w:p>
    <w:p w:rsidR="00AD0EA9" w:rsidRPr="00AD0EA9" w:rsidRDefault="00AD0EA9" w:rsidP="00AD0E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методиками сохранения и укрепления здоровья обучающихся, формирования,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; ОК-6; ОК-8; ОК-9; ОПК-6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8" w:name="_Toc4531976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9 Возрастная анатомия, физиология и гигиена</w:t>
      </w:r>
      <w:bookmarkEnd w:id="118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25"/>
        </w:numPr>
        <w:tabs>
          <w:tab w:val="left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AD0EA9" w:rsidRPr="00AD0EA9" w:rsidRDefault="00AD0EA9" w:rsidP="00AD0EA9">
      <w:pPr>
        <w:widowControl w:val="0"/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обеспечивающих сохранение здоровья. </w:t>
      </w:r>
    </w:p>
    <w:p w:rsidR="00AD0EA9" w:rsidRPr="00AD0EA9" w:rsidRDefault="00AD0EA9" w:rsidP="00AD0EA9">
      <w:pPr>
        <w:widowControl w:val="0"/>
        <w:tabs>
          <w:tab w:val="left" w:pos="7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</w:p>
    <w:p w:rsidR="00AD0EA9" w:rsidRPr="00AD0EA9" w:rsidRDefault="00AD0EA9" w:rsidP="00AD0EA9">
      <w:pPr>
        <w:widowControl w:val="0"/>
        <w:tabs>
          <w:tab w:val="left" w:pos="7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Раскрыть важнейшие общебиологические закономерности.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ь мышление будущего выпускника, вооружая знанием о строении тела человека.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ПК-6),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.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ПК-2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чная и заочная форма обучения – зачет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832"/>
        <w:gridCol w:w="2539"/>
        <w:gridCol w:w="2077"/>
        <w:gridCol w:w="2080"/>
        <w:gridCol w:w="2208"/>
        <w:gridCol w:w="2356"/>
        <w:gridCol w:w="1694"/>
      </w:tblGrid>
      <w:tr w:rsidR="00AD0EA9" w:rsidRPr="00AD0EA9" w:rsidTr="00AD0EA9">
        <w:trPr>
          <w:trHeight w:val="253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19" w:name="_Toc4531976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  <w:bookmarkEnd w:id="11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0" w:name="_Toc4531976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еподавателя (полностью)</w:t>
            </w:r>
            <w:bookmarkEnd w:id="120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1" w:name="_Toc4531977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21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2" w:name="_Toc4531977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2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3" w:name="_Toc4531977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123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24" w:name="_Toc4531977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24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5" w:name="_Toc4531977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125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6" w:name="_Toc4531977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126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7" w:name="_Toc4531977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127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8" w:name="_Toc4531977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12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9" w:name="_Toc4531977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129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0" w:name="_Toc4531977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13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1" w:name="_Toc4531978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131"/>
          </w:p>
        </w:tc>
      </w:tr>
      <w:tr w:rsidR="00AD0EA9" w:rsidRPr="00AD0EA9" w:rsidTr="00AD0EA9">
        <w:trPr>
          <w:trHeight w:val="468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ная анатомия, физиология и гигие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2" w:name="_Toc45319781"/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дберёзный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</w:t>
            </w:r>
            <w:bookmarkEnd w:id="13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3" w:name="_Toc4531978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Васильевич</w:t>
            </w:r>
            <w:bookmarkEnd w:id="133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4" w:name="_Toc4531978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СХИ, 1973 г.,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ветеринар.ф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-т, «ветеринария»</w:t>
            </w:r>
            <w:bookmarkEnd w:id="134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доктор ветеринарных наук,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ессор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5" w:name="_Toc4531978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  <w:bookmarkEnd w:id="135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6" w:name="_Toc4531978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136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7" w:name="_Toc4531978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bookmarkEnd w:id="137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D0EA9" w:rsidRPr="00AD0EA9" w:rsidRDefault="00AD0EA9" w:rsidP="00AD0EA9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одберёз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. В.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д.в.н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8" w:name="_Toc4531978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18 Основы медицинских знаний и здорового образа жизни</w:t>
      </w:r>
      <w:bookmarkEnd w:id="138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25"/>
        </w:numPr>
        <w:tabs>
          <w:tab w:val="left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И ЗАДАЧИ ОСВОЕНИЯ ДИСЦИПЛИНЫ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, методики определения психофизиологической и социальной готовности детей к обучению в  школе (ОПК-2), цели и задачи дисциплины; базовые понятия;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ПК-6),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спользовать биологическую и медицинскую терминологию; осуществлять общий и сравнительный анализ основных концепций;</w:t>
            </w:r>
          </w:p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.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 (ОК-9),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 (ОПК-2), 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ПК-2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ческих и индивидуальных особенностей, в том числе особых образовательных потребностей обучающихся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аочная форма обучения – зачет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832"/>
        <w:gridCol w:w="2539"/>
        <w:gridCol w:w="2077"/>
        <w:gridCol w:w="2080"/>
        <w:gridCol w:w="2208"/>
        <w:gridCol w:w="2356"/>
        <w:gridCol w:w="1694"/>
      </w:tblGrid>
      <w:tr w:rsidR="00AD0EA9" w:rsidRPr="00AD0EA9" w:rsidTr="00AD0EA9">
        <w:trPr>
          <w:trHeight w:val="253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39" w:name="_Toc4531978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  <w:bookmarkEnd w:id="13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0" w:name="_Toc4531978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еподавателя (полностью)</w:t>
            </w:r>
            <w:bookmarkEnd w:id="140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1" w:name="_Toc4531979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41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2" w:name="_Toc4531979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4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3" w:name="_Toc4531979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143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44" w:name="_Toc4531979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44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5" w:name="_Toc4531979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145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6" w:name="_Toc4531979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146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7" w:name="_Toc4531979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147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8" w:name="_Toc4531979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14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9" w:name="_Toc4531979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149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0" w:name="_Toc4531979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15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1" w:name="_Toc4531980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151"/>
          </w:p>
        </w:tc>
      </w:tr>
      <w:tr w:rsidR="00AD0EA9" w:rsidRPr="00AD0EA9" w:rsidTr="00AD0EA9">
        <w:trPr>
          <w:trHeight w:val="468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ы медицинских знаний и здорового образа жизн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2" w:name="_Toc45319801"/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дберёзный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</w:t>
            </w:r>
            <w:bookmarkEnd w:id="15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3" w:name="_Toc4531980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Васильевич</w:t>
            </w:r>
            <w:bookmarkEnd w:id="153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4" w:name="_Toc4531980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СХИ, 1973 г.,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ветеринар.ф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-т, «ветеринария»</w:t>
            </w:r>
            <w:bookmarkEnd w:id="154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доктор ветеринарных наук,</w:t>
            </w:r>
          </w:p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ессор</w:t>
            </w:r>
          </w:p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5" w:name="_Toc4531980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заведующий кафедрой естествознания и безопасности жизнедеятельности</w:t>
            </w:r>
            <w:bookmarkEnd w:id="155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6" w:name="_Toc4531980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156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7" w:name="_Toc4531980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bookmarkEnd w:id="157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rPr>
          <w:gridAfter w:val="6"/>
          <w:wAfter w:w="4369" w:type="pct"/>
          <w:trHeight w:val="517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D0EA9" w:rsidRPr="00AD0EA9" w:rsidRDefault="00AD0EA9" w:rsidP="00AD0EA9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одберёз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. В.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д.в.н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., профессор, заведующий кафедрой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8" w:name="_Toc4531980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Б.20. Физическая культура и спор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т</w:t>
      </w:r>
      <w:bookmarkEnd w:id="158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4.03.01.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01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</w:t>
      </w:r>
      <w:r w:rsidRPr="00AD0EA9">
        <w:rPr>
          <w:rFonts w:ascii="Times New Roman" w:hAnsi="Times New Roman" w:cs="Times New Roman"/>
          <w:sz w:val="24"/>
          <w:szCs w:val="24"/>
        </w:rPr>
        <w:lastRenderedPageBreak/>
        <w:t>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AD0EA9" w:rsidRPr="00AD0EA9" w:rsidRDefault="00AD0EA9" w:rsidP="00AD0EA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AD0EA9" w:rsidRPr="00AD0EA9" w:rsidRDefault="00AD0EA9" w:rsidP="00AD0EA9">
      <w:pPr>
        <w:numPr>
          <w:ilvl w:val="0"/>
          <w:numId w:val="34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numPr>
          <w:ilvl w:val="0"/>
          <w:numId w:val="31"/>
        </w:num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сновные средства и методы физического воспитания;</w:t>
      </w:r>
    </w:p>
    <w:p w:rsidR="00AD0EA9" w:rsidRPr="00AD0EA9" w:rsidRDefault="00AD0EA9" w:rsidP="00AD0EA9">
      <w:pPr>
        <w:numPr>
          <w:ilvl w:val="0"/>
          <w:numId w:val="31"/>
        </w:num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AD0EA9" w:rsidRPr="00AD0EA9" w:rsidRDefault="00AD0EA9" w:rsidP="00AD0EA9">
      <w:pPr>
        <w:keepNext/>
        <w:numPr>
          <w:ilvl w:val="0"/>
          <w:numId w:val="31"/>
        </w:numPr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2E74B5"/>
          <w:sz w:val="24"/>
          <w:szCs w:val="24"/>
        </w:rPr>
      </w:pPr>
      <w:bookmarkStart w:id="159" w:name="_Toc45319808"/>
      <w:r w:rsidRPr="00AD0EA9">
        <w:rPr>
          <w:rFonts w:ascii="Times New Roman" w:eastAsia="Times New Roman" w:hAnsi="Times New Roman" w:cs="Times New Roman"/>
          <w:color w:val="2E74B5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  <w:bookmarkEnd w:id="159"/>
    </w:p>
    <w:p w:rsidR="00AD0EA9" w:rsidRPr="00AD0EA9" w:rsidRDefault="00AD0EA9" w:rsidP="00AD0EA9">
      <w:pPr>
        <w:numPr>
          <w:ilvl w:val="0"/>
          <w:numId w:val="31"/>
        </w:numPr>
        <w:tabs>
          <w:tab w:val="left" w:pos="993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ы формирования физической культуры личности студент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numPr>
          <w:ilvl w:val="0"/>
          <w:numId w:val="32"/>
        </w:num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AD0EA9" w:rsidRPr="00AD0EA9" w:rsidRDefault="00AD0EA9" w:rsidP="00AD0EA9">
      <w:pPr>
        <w:numPr>
          <w:ilvl w:val="0"/>
          <w:numId w:val="32"/>
        </w:num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AD0EA9" w:rsidRPr="00AD0EA9" w:rsidRDefault="00AD0EA9" w:rsidP="00AD0EA9">
      <w:pPr>
        <w:numPr>
          <w:ilvl w:val="0"/>
          <w:numId w:val="32"/>
        </w:num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</w:p>
    <w:p w:rsidR="00AD0EA9" w:rsidRPr="00AD0EA9" w:rsidRDefault="00AD0EA9" w:rsidP="00AD0EA9">
      <w:pPr>
        <w:numPr>
          <w:ilvl w:val="0"/>
          <w:numId w:val="32"/>
        </w:numPr>
        <w:tabs>
          <w:tab w:val="left" w:pos="993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AD0EA9" w:rsidRPr="00AD0EA9" w:rsidRDefault="00AD0EA9" w:rsidP="00AD0EA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амоконтроля за состоянием своего организма во время и после занятий физическими упражнениями и спортом;</w:t>
      </w:r>
    </w:p>
    <w:p w:rsidR="00AD0EA9" w:rsidRPr="00AD0EA9" w:rsidRDefault="00AD0EA9" w:rsidP="00AD0EA9">
      <w:pPr>
        <w:numPr>
          <w:ilvl w:val="0"/>
          <w:numId w:val="33"/>
        </w:numPr>
        <w:tabs>
          <w:tab w:val="left" w:pos="993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–  способностью к самоорганизации и к самообразованию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6 – готовностью к обеспечению охраны жизни и здоровья обучающихся.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очная – зачет (1 курс, летняя сессия).</w:t>
      </w:r>
    </w:p>
    <w:p w:rsidR="00AD0EA9" w:rsidRPr="00AD0EA9" w:rsidRDefault="00AD0EA9" w:rsidP="00AD0EA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66"/>
        <w:gridCol w:w="2144"/>
        <w:gridCol w:w="2457"/>
        <w:gridCol w:w="2032"/>
        <w:gridCol w:w="2165"/>
        <w:gridCol w:w="2082"/>
        <w:gridCol w:w="1940"/>
      </w:tblGrid>
      <w:tr w:rsidR="00AD0EA9" w:rsidRPr="00AD0EA9" w:rsidTr="00AD0EA9">
        <w:tc>
          <w:tcPr>
            <w:tcW w:w="665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725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0" w:name="_Toc45319809"/>
            <w:r w:rsidRPr="00AD0EA9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  <w:bookmarkEnd w:id="160"/>
          </w:p>
        </w:tc>
        <w:tc>
          <w:tcPr>
            <w:tcW w:w="831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1" w:name="_Toc45319810"/>
            <w:r w:rsidRPr="00AD0EA9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61"/>
          </w:p>
        </w:tc>
        <w:tc>
          <w:tcPr>
            <w:tcW w:w="687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2" w:name="_Toc45319811"/>
            <w:r w:rsidRPr="00AD0EA9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62"/>
          </w:p>
        </w:tc>
        <w:tc>
          <w:tcPr>
            <w:tcW w:w="732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3" w:name="_Toc45319812"/>
            <w:r w:rsidRPr="00AD0EA9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  <w:bookmarkEnd w:id="163"/>
          </w:p>
        </w:tc>
        <w:tc>
          <w:tcPr>
            <w:tcW w:w="70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4" w:name="_Toc45319813"/>
            <w:r w:rsidRPr="00AD0EA9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64"/>
          </w:p>
        </w:tc>
        <w:tc>
          <w:tcPr>
            <w:tcW w:w="656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5" w:name="_Toc45319814"/>
            <w:r w:rsidRPr="00AD0EA9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165"/>
          </w:p>
        </w:tc>
      </w:tr>
      <w:tr w:rsidR="00AD0EA9" w:rsidRPr="00AD0EA9" w:rsidTr="00AD0EA9">
        <w:tc>
          <w:tcPr>
            <w:tcW w:w="665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6" w:name="_Toc45319815"/>
            <w:r w:rsidRPr="00AD0EA9">
              <w:rPr>
                <w:rFonts w:ascii="Times New Roman" w:hAnsi="Times New Roman"/>
                <w:sz w:val="24"/>
                <w:szCs w:val="24"/>
              </w:rPr>
              <w:t>3</w:t>
            </w:r>
            <w:bookmarkEnd w:id="166"/>
          </w:p>
        </w:tc>
        <w:tc>
          <w:tcPr>
            <w:tcW w:w="83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7" w:name="_Toc45319816"/>
            <w:r w:rsidRPr="00AD0EA9">
              <w:rPr>
                <w:rFonts w:ascii="Times New Roman" w:hAnsi="Times New Roman"/>
                <w:sz w:val="24"/>
                <w:szCs w:val="24"/>
              </w:rPr>
              <w:t>4</w:t>
            </w:r>
            <w:bookmarkEnd w:id="167"/>
          </w:p>
        </w:tc>
        <w:tc>
          <w:tcPr>
            <w:tcW w:w="68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8" w:name="_Toc45319817"/>
            <w:r w:rsidRPr="00AD0EA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68"/>
          </w:p>
        </w:tc>
        <w:tc>
          <w:tcPr>
            <w:tcW w:w="73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9" w:name="_Toc45319818"/>
            <w:r w:rsidRPr="00AD0EA9">
              <w:rPr>
                <w:rFonts w:ascii="Times New Roman" w:hAnsi="Times New Roman"/>
                <w:sz w:val="24"/>
                <w:szCs w:val="24"/>
              </w:rPr>
              <w:t>6</w:t>
            </w:r>
            <w:bookmarkEnd w:id="169"/>
          </w:p>
        </w:tc>
        <w:tc>
          <w:tcPr>
            <w:tcW w:w="70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0" w:name="_Toc45319819"/>
            <w:r w:rsidRPr="00AD0EA9">
              <w:rPr>
                <w:rFonts w:ascii="Times New Roman" w:hAnsi="Times New Roman"/>
                <w:sz w:val="24"/>
                <w:szCs w:val="24"/>
              </w:rPr>
              <w:t>7</w:t>
            </w:r>
            <w:bookmarkEnd w:id="170"/>
          </w:p>
        </w:tc>
        <w:tc>
          <w:tcPr>
            <w:tcW w:w="656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1" w:name="_Toc45319820"/>
            <w:r w:rsidRPr="00AD0EA9">
              <w:rPr>
                <w:rFonts w:ascii="Times New Roman" w:hAnsi="Times New Roman"/>
                <w:sz w:val="24"/>
                <w:szCs w:val="24"/>
              </w:rPr>
              <w:t>8</w:t>
            </w:r>
            <w:bookmarkEnd w:id="171"/>
          </w:p>
        </w:tc>
      </w:tr>
      <w:tr w:rsidR="00AD0EA9" w:rsidRPr="00AD0EA9" w:rsidTr="00AD0EA9">
        <w:tc>
          <w:tcPr>
            <w:tcW w:w="66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2" w:name="_Toc45319821"/>
            <w:r w:rsidRPr="00AD0EA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bookmarkEnd w:id="172"/>
          </w:p>
        </w:tc>
        <w:tc>
          <w:tcPr>
            <w:tcW w:w="72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3" w:name="_Toc45319822"/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Сыроваткина</w:t>
            </w:r>
            <w:bookmarkEnd w:id="173"/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4" w:name="_Toc4531982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Ирина Анатольевна</w:t>
            </w:r>
            <w:bookmarkEnd w:id="174"/>
          </w:p>
        </w:tc>
        <w:tc>
          <w:tcPr>
            <w:tcW w:w="83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5" w:name="_Toc4531982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зербайджанский государственный институт физической культуры</w:t>
            </w:r>
            <w:bookmarkEnd w:id="17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6" w:name="_Toc4531982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е имеет</w:t>
            </w:r>
            <w:bookmarkEnd w:id="176"/>
          </w:p>
        </w:tc>
        <w:tc>
          <w:tcPr>
            <w:tcW w:w="73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7" w:name="_Toc4531982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П. Чехова,</w:t>
            </w:r>
            <w:bookmarkEnd w:id="177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8" w:name="_Toc4531982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</w:t>
            </w:r>
            <w:bookmarkEnd w:id="178"/>
          </w:p>
        </w:tc>
        <w:tc>
          <w:tcPr>
            <w:tcW w:w="70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9" w:name="_Toc4531982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179"/>
          </w:p>
        </w:tc>
        <w:tc>
          <w:tcPr>
            <w:tcW w:w="656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80" w:name="_Toc4531982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  <w:bookmarkEnd w:id="180"/>
          </w:p>
        </w:tc>
      </w:tr>
    </w:tbl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81" w:name="_Toc45319830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доцент кафедры физической культуры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ыроваткин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. А.</w:t>
      </w:r>
      <w:bookmarkEnd w:id="181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2" w:name="_Toc4531983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1 «Теоретические основы безопасности»</w:t>
      </w:r>
      <w:bookmarkEnd w:id="182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numPr>
          <w:ilvl w:val="0"/>
          <w:numId w:val="26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в области понятийного аппарата безопасности жизнедеятельности,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AD0EA9" w:rsidRPr="00AD0EA9" w:rsidRDefault="00AD0EA9" w:rsidP="00AD0EA9">
      <w:pPr>
        <w:widowControl w:val="0"/>
        <w:numPr>
          <w:ilvl w:val="0"/>
          <w:numId w:val="26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необходимой теоретической базы, овладение понятийным аппаратом и терминологией в области безопасности жизнедеятельности;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принципах, методах, средствах и системах обеспечения безопасности;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знакомство с историей развития систем безопасности и рисков современности;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знакомление с методами прогнозирования опасностей и рисков, проектирования систем безопасности;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оспитание у студентов мировоззрения и культуры безопасного мышления, поведения и деятельности в различных условиях.</w:t>
      </w:r>
    </w:p>
    <w:p w:rsidR="00AD0EA9" w:rsidRPr="00AD0EA9" w:rsidRDefault="00AD0EA9" w:rsidP="00AD0EA9">
      <w:pPr>
        <w:numPr>
          <w:ilvl w:val="0"/>
          <w:numId w:val="2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 (ОК-2)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 информацию о возможном риске при пожаре и мерах необходимой безопасности в ЧС (ОК-9).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способы применения программ духовно-нравственного развития обучаемых с применением современных методов и технологий обучения (ПК-3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AD0EA9" w:rsidRPr="00AD0EA9" w:rsidRDefault="00AD0EA9" w:rsidP="00AD0EA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исключения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одов развития обучающихся (ПК-3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формирования у учащихся патриотизма и безопасного поведения в период воинской службы (С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К-6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 курс 2 (сессия 2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3" w:name="_Toc45319832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2 Основы национальной безопасности</w:t>
      </w:r>
      <w:bookmarkEnd w:id="183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иль 44.03.01.01 «Безопасность жизнедеятельности»</w:t>
            </w:r>
          </w:p>
        </w:tc>
      </w:tr>
      <w:tr w:rsidR="00AD0EA9" w:rsidRPr="00AD0EA9" w:rsidTr="00FF0478">
        <w:trPr>
          <w:trHeight w:val="654"/>
        </w:trPr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AD0EA9" w:rsidRPr="00AD0EA9" w:rsidRDefault="00AD0EA9" w:rsidP="00AD0EA9">
      <w:pPr>
        <w:numPr>
          <w:ilvl w:val="0"/>
          <w:numId w:val="37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студентов необходимый объем знаний, навыков, умений в области национальной безопасности, </w:t>
      </w:r>
    </w:p>
    <w:p w:rsidR="00AD0EA9" w:rsidRPr="00AD0EA9" w:rsidRDefault="00AD0EA9" w:rsidP="00AD0EA9">
      <w:pPr>
        <w:numPr>
          <w:ilvl w:val="0"/>
          <w:numId w:val="37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отать у них готовность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систематизировать знания студентов об основных понятиях и положениях теории безопасности в современном комплексе проблем национальной безопасности; </w:t>
      </w:r>
    </w:p>
    <w:p w:rsidR="00AD0EA9" w:rsidRPr="00AD0EA9" w:rsidRDefault="00AD0EA9" w:rsidP="00AD0E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познакомить студентов с историей формирования теории национальной безопасности и содержанием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Концепции национальной безопасности Российской Федерации</w:t>
      </w:r>
      <w:r w:rsidRPr="00AD0E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0EA9" w:rsidRPr="00AD0EA9" w:rsidRDefault="00AD0EA9" w:rsidP="00AD0E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numPr>
          <w:ilvl w:val="0"/>
          <w:numId w:val="39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труктуру и содержание Концепции национальной безопасности Российской Федерации (ОК-1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условия формирования личности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 (ОК-1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 (ОК-5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3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 техногенного характера (СК-5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 (ОК-1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ходить организационно - управленческие решения в экстремальных ситуациях (СК-5)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циальные и культурные различия (ОК-1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ходить и использовать в работе общечеловеческие ценности, опираться на культурный уровень обучающихся (ПК-3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применять алгоритмы безопасного поведения в чрезвычайных ситуациях (С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3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оптимального поведения и обеспечения безопасности в опасных ситуациях (СК-5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5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, курс 1 сессия 2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4" w:name="_Toc45319833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3 «Правовое регулирование и органы обеспечения безопасности»</w:t>
      </w:r>
      <w:bookmarkEnd w:id="184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 студентов систематизированных знаний и понятийного аппарата правовых основ обеспечения безопасности жизнедеятельности. 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40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беспечивать приобретение системных знаний в области правового регулирования безопасности жизнедеятельности;  </w:t>
      </w:r>
    </w:p>
    <w:p w:rsidR="00AD0EA9" w:rsidRPr="00AD0EA9" w:rsidRDefault="00AD0EA9" w:rsidP="00AD0EA9">
      <w:pPr>
        <w:widowControl w:val="0"/>
        <w:numPr>
          <w:ilvl w:val="0"/>
          <w:numId w:val="40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равовой культуры студентов; </w:t>
      </w:r>
    </w:p>
    <w:p w:rsidR="00AD0EA9" w:rsidRPr="00AD0EA9" w:rsidRDefault="00AD0EA9" w:rsidP="00AD0EA9">
      <w:pPr>
        <w:widowControl w:val="0"/>
        <w:numPr>
          <w:ilvl w:val="0"/>
          <w:numId w:val="40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существлять подготовку к ведению профессионально </w:t>
      </w:r>
      <w:r w:rsidRPr="00AD0EA9">
        <w:rPr>
          <w:rFonts w:ascii="Times New Roman" w:hAnsi="Times New Roman" w:cs="Times New Roman"/>
          <w:sz w:val="24"/>
          <w:szCs w:val="24"/>
        </w:rPr>
        <w:sym w:font="Symbol" w:char="F02D"/>
      </w:r>
      <w:r w:rsidRPr="00AD0EA9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нать: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. (ОК-2)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D0EA9" w:rsidRPr="00AD0EA9" w:rsidRDefault="00AD0EA9" w:rsidP="00AD0EA9">
      <w:pPr>
        <w:numPr>
          <w:ilvl w:val="0"/>
          <w:numId w:val="4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авовые основы обеспечения безопасности личности (ОК-7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органы обеспечения безопасности РФ, направления их деятельности (СК-5)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 (СК-1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знания в различных сферах жизнедеятельности. (ОК-7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ориентироваться в теории и стратегии развития безопасности жизнедеятельности человека (СК-1).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одов развития обучающихся (ПК-3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 (СК-1).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7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К-6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К-1 способностью ориентироваться в теории и стратегии развития безопасности жизнедеятельности человека </w:t>
      </w:r>
    </w:p>
    <w:p w:rsidR="00AD0EA9" w:rsidRPr="00AD0EA9" w:rsidRDefault="00AD0EA9" w:rsidP="00AD0EA9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апшина Ирина Владимировна 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5" w:name="_Toc4531983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4 Социология безопасности</w:t>
      </w:r>
      <w:bookmarkEnd w:id="185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numPr>
          <w:ilvl w:val="0"/>
          <w:numId w:val="42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учение отношений между людьми, между людьми и социальными институтами по поводу проблем жизнеобеспечения;</w:t>
      </w:r>
    </w:p>
    <w:p w:rsidR="00AD0EA9" w:rsidRPr="00AD0EA9" w:rsidRDefault="00AD0EA9" w:rsidP="00AD0EA9">
      <w:pPr>
        <w:numPr>
          <w:ilvl w:val="0"/>
          <w:numId w:val="42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своение знаний о состоянии и динамике обеспечения безопасности человека, общества, государства, современной цивилизации;</w:t>
      </w:r>
    </w:p>
    <w:p w:rsidR="00AD0EA9" w:rsidRPr="00AD0EA9" w:rsidRDefault="00AD0EA9" w:rsidP="00AD0EA9">
      <w:pPr>
        <w:numPr>
          <w:ilvl w:val="0"/>
          <w:numId w:val="42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владение  </w:t>
      </w:r>
      <w:r w:rsidRPr="00AD0EA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</w:p>
    <w:p w:rsidR="00AD0EA9" w:rsidRPr="00AD0EA9" w:rsidRDefault="00AD0EA9" w:rsidP="00AD0EA9">
      <w:pPr>
        <w:numPr>
          <w:ilvl w:val="0"/>
          <w:numId w:val="42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ние технологиями безопасного поведения в различных сферах жизнедеятельности человек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понятия в области БЖД.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 (ОК-1);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ости в сфере образования (ОПК-1);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виды и стратегии общения в образовательном процессе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К-6);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органы обеспечения безопасности РФ, направления их деятельности (С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видеть причинно-следственные связи между факторами, способствующими возникновению экстремальных ситуаций (ОК-1);</w:t>
      </w:r>
    </w:p>
    <w:p w:rsidR="00AD0EA9" w:rsidRPr="00AD0EA9" w:rsidRDefault="00AD0EA9" w:rsidP="00AD0EA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стного развития личности (ОПК-1);</w:t>
      </w:r>
    </w:p>
    <w:p w:rsidR="00AD0EA9" w:rsidRPr="00AD0EA9" w:rsidRDefault="00AD0EA9" w:rsidP="00AD0EA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;</w:t>
      </w:r>
    </w:p>
    <w:p w:rsidR="00AD0EA9" w:rsidRPr="00AD0EA9" w:rsidRDefault="00AD0EA9" w:rsidP="00AD0EA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деятельности (С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1);</w:t>
      </w:r>
    </w:p>
    <w:p w:rsidR="00AD0EA9" w:rsidRPr="00AD0EA9" w:rsidRDefault="00AD0EA9" w:rsidP="00AD0EA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 (ОПК-1);</w:t>
      </w:r>
    </w:p>
    <w:p w:rsidR="00AD0EA9" w:rsidRPr="00AD0EA9" w:rsidRDefault="00AD0EA9" w:rsidP="00AD0EA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конструктивного разрешения конфликтов в социально-педагогическом взаимодействии (ПК-6);</w:t>
      </w:r>
    </w:p>
    <w:p w:rsidR="00AD0EA9" w:rsidRPr="00AD0EA9" w:rsidRDefault="00AD0EA9" w:rsidP="00AD0EA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наниями, достаточными для защиты личных, общественных и государственных интересов с использованием правовой системы и органов безопасности (СК-5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1 способностью анализировать основные этапы и закономерности исторического развития для формирования гражданской пози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К-1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5 способностью ориентироваться в теории и стратегии развития безопасности жизнедеятельности человека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 4 курс (сессия 2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6" w:name="_Toc4531983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5 «Риски жизнедеятельности»</w:t>
      </w:r>
      <w:bookmarkEnd w:id="186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numPr>
          <w:ilvl w:val="0"/>
          <w:numId w:val="26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, понятийный аппарат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рискологии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>, ознакомление с р</w:t>
      </w:r>
      <w:r w:rsidRPr="00AD0EA9">
        <w:rPr>
          <w:rFonts w:ascii="Times New Roman" w:hAnsi="Times New Roman" w:cs="Times New Roman"/>
          <w:bCs/>
          <w:sz w:val="24"/>
          <w:szCs w:val="24"/>
        </w:rPr>
        <w:t>иск-ориентированном подходом как способе предотвращения рисков и с концепцией допустимого (приемлемого) риска.</w:t>
      </w:r>
    </w:p>
    <w:p w:rsidR="00AD0EA9" w:rsidRPr="00AD0EA9" w:rsidRDefault="00AD0EA9" w:rsidP="00AD0EA9">
      <w:pPr>
        <w:widowControl w:val="0"/>
        <w:numPr>
          <w:ilvl w:val="0"/>
          <w:numId w:val="26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необходимой теоретической базы, овладение понятийным аппаратом и терминологией в област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рискологии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принципах, методах, средствах и системах обеспечения безопасности; 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знакомство с историей развития систем безопасности и рисков современности;</w:t>
      </w:r>
    </w:p>
    <w:p w:rsidR="00AD0EA9" w:rsidRPr="00AD0EA9" w:rsidRDefault="00AD0EA9" w:rsidP="00AD0EA9">
      <w:pPr>
        <w:widowControl w:val="0"/>
        <w:numPr>
          <w:ilvl w:val="0"/>
          <w:numId w:val="35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знакомление с методами прогнозирования опасностей и рисков, проектирования систем безопасности; </w:t>
      </w:r>
    </w:p>
    <w:p w:rsidR="00AD0EA9" w:rsidRPr="00AD0EA9" w:rsidRDefault="00AD0EA9" w:rsidP="00AD0EA9">
      <w:pPr>
        <w:numPr>
          <w:ilvl w:val="0"/>
          <w:numId w:val="2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 (ОК-2)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граждане имеют право на использование имеющихся средств коллективной и индивидуальной защиты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 информацию о возможном риске при пожаре и мерах необходимой безопасности в ЧС (ОК-9).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е способы применения программ духовно-нравственного развития обучаемых с применением современных методов и технологий обучения (ПК-3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иды и стратегии общения в образовательном процессе (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учебный процесс с применением современных методов и технологий обучения и диагностики (ПК-3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.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 (ОП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го воспитания и современных методов развития обучающихся (ПК-3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конструктивного разрешения конфликтов в социально-педагогическом взаимодействии (ПК-6)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способностью использовать приемы оказания первой помощи, методы защиты в условиях чрезвычайных ситу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ПК-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10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bookmarkStart w:id="187" w:name="_Toc4531983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1 «Опасности природного характера и защита от них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bookmarkEnd w:id="187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Опасности природного характера и защита от них» являются  формирование у студентов систематизированных знаний в области чрезвычайных ситуациях природного характера (их поражающих факторов), о правилах и способах защиты в опасных и чрезвычайных ситуациях природного характера, способности целенаправленно использовать знания, умения и навыки в области безопасности, способствующие сохранению жизни и здоровья, психофизической подготовке к будущей профессиональной деятельности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представлений о ЧС природного характера;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владение способами защиты в опасных и чрезвычайных ситуациях природного характера;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ликвидацией последствий ЧС природного характера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 роли знаний о ЧС природного характера для развития личности и подготовке ее к профессиональной деятельности;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нание научно-практических основ безопасного поведения для сохранения жизни и  здоровья;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чивающих сохранение жизни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:rsidR="00AD0EA9" w:rsidRPr="00AD0EA9" w:rsidRDefault="00AD0EA9" w:rsidP="00AD0EA9">
      <w:pPr>
        <w:widowControl w:val="0"/>
        <w:numPr>
          <w:ilvl w:val="0"/>
          <w:numId w:val="46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обретение опыта практического использования знаний о ЧС природного характера для достижения жизненных и  профессиональных целей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(О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новные понятия и современные методы защиты в условиях чрезвычайных ситуаций природного характера  (ОК-9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 (СК-7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мени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риентироваться в профессиональных источниках информации (журналы, сайты, образовательные порталы и т.д. (О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именять приемы оказания первой помощи  (ОК-9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относиться к обеспечению охраны жизни (ОПК-6);</w:t>
      </w:r>
    </w:p>
    <w:p w:rsidR="00AD0EA9" w:rsidRPr="00AD0EA9" w:rsidRDefault="00AD0EA9" w:rsidP="00AD0EA9">
      <w:pPr>
        <w:numPr>
          <w:ilvl w:val="0"/>
          <w:numId w:val="4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</w:t>
      </w:r>
    </w:p>
    <w:p w:rsidR="00AD0EA9" w:rsidRPr="00AD0EA9" w:rsidRDefault="00AD0EA9" w:rsidP="00AD0EA9">
      <w:pPr>
        <w:numPr>
          <w:ilvl w:val="0"/>
          <w:numId w:val="4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. (СК-7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оказания первой помощ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и бережно относиться к своему здоровью и здоровью обучающихся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6);</w:t>
      </w:r>
    </w:p>
    <w:p w:rsidR="00AD0EA9" w:rsidRPr="00AD0EA9" w:rsidRDefault="00AD0EA9" w:rsidP="00AD0E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</w:t>
      </w:r>
    </w:p>
    <w:p w:rsidR="00AD0EA9" w:rsidRPr="00AD0EA9" w:rsidRDefault="00AD0EA9" w:rsidP="00AD0E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firstLine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firstLine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тодиками и способами защиты от опасных ситуаций, на практике оказать помощь пострадавшим (СК-7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3; ОК-9; ОПК-6; ПК-2; ПК-7; СК-7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СК-7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numPr>
          <w:ilvl w:val="0"/>
          <w:numId w:val="49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6 ЗЕТ по учебному плану </w:t>
      </w:r>
    </w:p>
    <w:p w:rsidR="00AD0EA9" w:rsidRPr="00AD0EA9" w:rsidRDefault="00AD0EA9" w:rsidP="00AD0EA9">
      <w:pPr>
        <w:numPr>
          <w:ilvl w:val="0"/>
          <w:numId w:val="49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зачет – 1 курс,  семестр 2; экзамен 2 курс, семестр 1.</w:t>
      </w:r>
    </w:p>
    <w:p w:rsidR="00AD0EA9" w:rsidRPr="00AD0EA9" w:rsidRDefault="00AD0EA9" w:rsidP="00AD0EA9">
      <w:pPr>
        <w:numPr>
          <w:ilvl w:val="0"/>
          <w:numId w:val="49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8" w:name="_Toc4531983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2 Опасные ситуации техногенного характера и защита от них</w:t>
      </w:r>
      <w:bookmarkEnd w:id="188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1. Цель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воения учебной дисциплины «Опасности техногенного характера и защита от них»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является: формирование у студентов систематизированных знаний в области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ценки возможных угроз техногенного характера и методов защиты от них. </w:t>
      </w:r>
    </w:p>
    <w:p w:rsidR="00AD0EA9" w:rsidRPr="00AD0EA9" w:rsidRDefault="00AD0EA9" w:rsidP="00AD0EA9">
      <w:pPr>
        <w:widowControl w:val="0"/>
        <w:tabs>
          <w:tab w:val="left" w:pos="70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1. Формирование знаний и практических умений у студентов о методах оценки профессиональных заболеваний человек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, соблюдением техники безопасности, применение средств индивидуальной и коллективной защиты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3. Формирование представления о наиболее распространенных опасностях техногенного характера во время учебной и трудовой деятельности и возможностях их предупреждения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системы знаний о влиянии техногенных факторов на здоровье и жизнь человек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Ознакомление с наиболее часто встречающимися неотложными состояниями и привитие практических навыков оказания доврачебной </w:t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мощи от опасностей техногенного характер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омственными структурами (МО, МВД, МЧС, ФСБ, ГИБДД) по вопросам безопасности жизнедеятельност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безопасности жизнедеятельност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-7).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экзамен –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5"/>
        <w:gridCol w:w="2132"/>
        <w:gridCol w:w="3121"/>
        <w:gridCol w:w="1780"/>
        <w:gridCol w:w="2208"/>
        <w:gridCol w:w="2136"/>
        <w:gridCol w:w="1694"/>
      </w:tblGrid>
      <w:tr w:rsidR="00AD0EA9" w:rsidRPr="00AD0EA9" w:rsidTr="00AD0EA9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89" w:name="_Toc4531983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 преподавателя (полностью)</w:t>
            </w:r>
            <w:bookmarkEnd w:id="189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0" w:name="_Toc4531983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190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1" w:name="_Toc4531984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19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2" w:name="_Toc4531984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19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3" w:name="_Toc4531984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193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4" w:name="_Toc4531984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194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5" w:name="_Toc4531984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195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6" w:name="_Toc4531984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196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7" w:name="_Toc4531984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197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8" w:name="_Toc4531984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198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99" w:name="_Toc4531984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199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0" w:name="_Toc4531984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200"/>
          </w:p>
        </w:tc>
      </w:tr>
      <w:tr w:rsidR="00AD0EA9" w:rsidRPr="00AD0EA9" w:rsidTr="00AD0EA9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пасные ситуации техногенного характера и защита от них</w:t>
            </w:r>
          </w:p>
          <w:p w:rsidR="00AD0EA9" w:rsidRPr="00AD0EA9" w:rsidRDefault="00AD0EA9" w:rsidP="00AD0EA9">
            <w:pPr>
              <w:widowControl w:val="0"/>
              <w:tabs>
                <w:tab w:val="left" w:pos="708"/>
                <w:tab w:val="num" w:pos="1804"/>
              </w:tabs>
              <w:ind w:firstLine="426"/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u w:val="single"/>
              </w:rPr>
            </w:pP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1" w:name="_Toc4531985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20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2" w:name="_Toc4531985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20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3" w:name="_Toc4531985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203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4" w:name="_Toc4531985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204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5" w:name="_Toc4531985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205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6" w:name="_Toc45319855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206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7" w:name="_Toc4531985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3 «Опасности социального характера и защита от них»</w:t>
      </w:r>
      <w:bookmarkEnd w:id="207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 Цель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представление о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С социального характер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овладени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ликвидацией последствий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ЧС социального характер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Иметь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азовы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ие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ые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мировоззрения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удентов (ОК-1);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воспит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ть способы осуществления социал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самоопределения обучающихся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новы обеспечения охраны жизни и здоровья участников образовательного процесса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Знать 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СК-4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Знать 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стему органов обеспечения национальной безопасности; методы правоохранительной деятельности государства и систему защиты людей (С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 (СК-7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; с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особность ориентироваться в профессиональных источниках информации (журналы, сайты, образовательные порталы и т.д.) (О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 (ОК-7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Уметь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моопределения обучающихся (ПК-5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адекватно относиться к обеспечению охраны жизни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Уметь оказывать первую медицинскую помощь учащимся при ожогах, отморожениях, ушибах, кровотечениях (СК-4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овывать и участвовать во взаимодействии с ведомственными структурами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 защиты личной, общественной и государственной безопасности (С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. (СК-7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их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, постановки цели и выбору путей для ее достижения; практическими умениями для генерации новых идей в области развития образован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О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историко-культурологического, антропологического анализа событий,  процессов и явлений прошлого России (О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человеческого сосуществования.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навыкам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мероприятий, направленных на защиту и обеспечение безопасности (ОК-7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Владеть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педагогического сопровождения социализации и профессионального самоопределения обучающихся (П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– способностью уважительно и бережно относиться к своему здоровью и здоровью обучающихся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ладе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(СК-4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способностью и быть готовым формировать з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нания в области безопасности во всех сферах общественных отношений (С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тодиками и способами защиты от опасных ситуаций, на практике оказать помощь пострадавшим (СК-7).</w:t>
      </w:r>
    </w:p>
    <w:p w:rsidR="00AD0EA9" w:rsidRPr="00AD0EA9" w:rsidRDefault="00AD0EA9" w:rsidP="00AD0EA9">
      <w:pPr>
        <w:numPr>
          <w:ilvl w:val="0"/>
          <w:numId w:val="5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для формирования научного мировоззр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7 – способностью использовать базовые правовые знания в различных сферах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 6 – 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К-5 ‒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7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6 ЗЕТ по учебному плану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3 курс,  семестр 6; экзамен 4 курс, семестр 7, курсовая работа 4 курс, семестр 7; </w:t>
      </w:r>
    </w:p>
    <w:p w:rsidR="00AD0EA9" w:rsidRPr="00AD0EA9" w:rsidRDefault="00AD0EA9" w:rsidP="00AD0EA9">
      <w:pPr>
        <w:numPr>
          <w:ilvl w:val="0"/>
          <w:numId w:val="5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8" w:name="_Toc4531985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4 Экология и безопасность жизнедеятельности</w:t>
      </w:r>
      <w:bookmarkEnd w:id="208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1.ЦЕЛИ ОСВОЕНИЯ ДИСЦИПЛИНЫ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 xml:space="preserve">Целями освоения учебной дисциплины </w:t>
      </w:r>
      <w:r w:rsidRPr="00AD0EA9">
        <w:rPr>
          <w:rFonts w:ascii="Times New Roman" w:hAnsi="Times New Roman" w:cs="Times New Roman"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,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воздействия окружающей природной среды на человека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формирование у студентов необходимых знаний и умений в области мониторинга окружающей среды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воспитание ответственности и сознательного отношения к окружающей среде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обучение студентов формам и методам организации наблюдения за состоянием окружающей среды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изучение программного обеспечения мониторинга окружающей среды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изучение и оценка вероятностных прогнозов состояния окружающей среды;</w:t>
      </w:r>
    </w:p>
    <w:p w:rsidR="00AD0EA9" w:rsidRPr="00AD0EA9" w:rsidRDefault="00AD0EA9" w:rsidP="00AD0EA9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kern w:val="3"/>
          <w:sz w:val="24"/>
          <w:szCs w:val="24"/>
        </w:rPr>
        <w:t>овладение знаниями в области защиты окружающей среды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7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ы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ы использовать возможности образовательной среды для достижения личностных,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4).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–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-7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4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омственными структурами (МО, МВД, МЧС, ФСБ, ГИБДД) по вопросам взаимодействия человечества и окружающей среды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.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7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3);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К-4).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окружающей среды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-7; ОК-9; ОПК-6; ПК-3; ПК-4; СК-7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К-7: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3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ятельности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4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ностью использовать возможности образовательной среды для достижения личностных,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опросам безопасности жизнедеятельности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5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 экзамен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1951"/>
        <w:gridCol w:w="3121"/>
        <w:gridCol w:w="1780"/>
        <w:gridCol w:w="2208"/>
        <w:gridCol w:w="1824"/>
        <w:gridCol w:w="1694"/>
      </w:tblGrid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09" w:name="_Toc4531985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 преподавателя (полностью)</w:t>
            </w:r>
            <w:bookmarkEnd w:id="209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0" w:name="_Toc4531985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10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1" w:name="_Toc4531986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1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2" w:name="_Toc4531986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21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3" w:name="_Toc4531986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13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4" w:name="_Toc4531986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214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5" w:name="_Toc4531986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215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6" w:name="_Toc4531986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216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7" w:name="_Toc4531986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217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8" w:name="_Toc4531986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218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9" w:name="_Toc4531986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219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0" w:name="_Toc4531986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220"/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Экология и безопасность жизнедеятельност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1" w:name="_Toc4531987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22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2" w:name="_Toc4531987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22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3" w:name="_Toc4531987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223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4" w:name="_Toc4531987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224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25" w:name="_Toc4531987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225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26" w:name="_Toc45319875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226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7" w:name="_Toc4531987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5 Организация обеспечения пожарной безопасности</w:t>
      </w:r>
      <w:bookmarkEnd w:id="227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53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AD0EA9" w:rsidRPr="00AD0EA9" w:rsidRDefault="00AD0EA9" w:rsidP="00AD0EA9">
      <w:pPr>
        <w:widowControl w:val="0"/>
        <w:numPr>
          <w:ilvl w:val="0"/>
          <w:numId w:val="53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AD0EA9" w:rsidRPr="00AD0EA9" w:rsidRDefault="00AD0EA9" w:rsidP="00AD0EA9">
      <w:pPr>
        <w:widowControl w:val="0"/>
        <w:numPr>
          <w:ilvl w:val="0"/>
          <w:numId w:val="53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54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AD0EA9" w:rsidRPr="00AD0EA9" w:rsidRDefault="00AD0EA9" w:rsidP="00AD0EA9">
      <w:pPr>
        <w:widowControl w:val="0"/>
        <w:numPr>
          <w:ilvl w:val="0"/>
          <w:numId w:val="54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AD0EA9" w:rsidRPr="00AD0EA9" w:rsidRDefault="00AD0EA9" w:rsidP="00AD0EA9">
      <w:pPr>
        <w:widowControl w:val="0"/>
        <w:numPr>
          <w:ilvl w:val="0"/>
          <w:numId w:val="54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обучение студентов формам и методам организации и ведения учебного процесса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условия формирования личности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сти в ЧС (ОК-9).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итику профессиональных образовательных организаций, организаций дополнительного профессионального образования в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еспечении пожарной безопасности (ПК-2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 (СК-7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ходить организационно - управленческие решения в экстремальных ситуациях (ОК-5)</w:t>
      </w:r>
    </w:p>
    <w:p w:rsidR="00AD0EA9" w:rsidRPr="00AD0EA9" w:rsidRDefault="00AD0EA9" w:rsidP="00AD0EA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</w:t>
      </w:r>
    </w:p>
    <w:p w:rsidR="00AD0EA9" w:rsidRPr="00AD0EA9" w:rsidRDefault="00AD0EA9" w:rsidP="00AD0EA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AD0EA9" w:rsidRPr="00AD0EA9" w:rsidRDefault="00AD0EA9" w:rsidP="00AD0EA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. (ОК-9)</w:t>
      </w:r>
    </w:p>
    <w:p w:rsidR="00AD0EA9" w:rsidRPr="00AD0EA9" w:rsidRDefault="00AD0EA9" w:rsidP="00AD0EA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AD0EA9" w:rsidRPr="00AD0EA9" w:rsidRDefault="00AD0EA9" w:rsidP="00AD0EA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бладать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AD0EA9" w:rsidRPr="00AD0EA9" w:rsidRDefault="00AD0EA9" w:rsidP="00AD0E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 (СК-7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 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. (ОК-8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ПК-6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формирования у учащихся патриотизма и безопасного поведения в период воинской службы (СК-6)</w:t>
      </w:r>
    </w:p>
    <w:p w:rsidR="00AD0EA9" w:rsidRPr="00AD0EA9" w:rsidRDefault="00AD0EA9" w:rsidP="00AD0EA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оптимального поведения и обеспечения безопасности в опасных ситуациях (СК-7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8 готовностью поддерживать уровень физической подготовки, обеспечивающий полноценную деятельность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готовностью к обеспечению охраны жизни и здоровья обучающихся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/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 4 семестр сессия 3 (заочная форма обучения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8" w:name="_Toc4531987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6 «Информационная безопасность»</w:t>
      </w:r>
      <w:bookmarkEnd w:id="228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57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AD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существить обучение и воспитание школьников и гражданского населения России с </w:t>
      </w:r>
      <w:r w:rsidRPr="00AD0E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том интересов национальной безопасности России и препятствовать негативным фактам </w:t>
      </w:r>
      <w:proofErr w:type="spellStart"/>
      <w:r w:rsidRPr="00AD0EA9">
        <w:rPr>
          <w:rFonts w:ascii="Times New Roman" w:hAnsi="Times New Roman" w:cs="Times New Roman"/>
          <w:bCs/>
          <w:sz w:val="24"/>
          <w:szCs w:val="24"/>
        </w:rPr>
        <w:t>консциентального</w:t>
      </w:r>
      <w:proofErr w:type="spellEnd"/>
      <w:r w:rsidRPr="00AD0EA9">
        <w:rPr>
          <w:rFonts w:ascii="Times New Roman" w:hAnsi="Times New Roman" w:cs="Times New Roman"/>
          <w:bCs/>
          <w:sz w:val="24"/>
          <w:szCs w:val="24"/>
        </w:rPr>
        <w:t xml:space="preserve"> характера. </w:t>
      </w:r>
    </w:p>
    <w:p w:rsidR="00AD0EA9" w:rsidRPr="00AD0EA9" w:rsidRDefault="00AD0EA9" w:rsidP="00AD0EA9">
      <w:pPr>
        <w:widowControl w:val="0"/>
        <w:numPr>
          <w:ilvl w:val="0"/>
          <w:numId w:val="57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Сформировать у студентов необходимый объем знаний, навыков, представлений в области информационной безопасности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5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, </w:t>
      </w:r>
    </w:p>
    <w:p w:rsidR="00AD0EA9" w:rsidRPr="00AD0EA9" w:rsidRDefault="00AD0EA9" w:rsidP="00AD0EA9">
      <w:pPr>
        <w:widowControl w:val="0"/>
        <w:numPr>
          <w:ilvl w:val="0"/>
          <w:numId w:val="5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законодательство в области информационной безопасности, </w:t>
      </w:r>
    </w:p>
    <w:p w:rsidR="00AD0EA9" w:rsidRPr="00AD0EA9" w:rsidRDefault="00AD0EA9" w:rsidP="00AD0EA9">
      <w:pPr>
        <w:widowControl w:val="0"/>
        <w:numPr>
          <w:ilvl w:val="0"/>
          <w:numId w:val="5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методы и средства защиты электронной информа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базовые естественнонаучные категории и концепции (ОК-3)</w:t>
      </w:r>
    </w:p>
    <w:p w:rsidR="00AD0EA9" w:rsidRPr="00AD0EA9" w:rsidRDefault="00AD0EA9" w:rsidP="00AD0EA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AD0EA9" w:rsidRPr="00AD0EA9" w:rsidRDefault="00AD0EA9" w:rsidP="00AD0EA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</w:t>
      </w:r>
    </w:p>
    <w:p w:rsidR="00AD0EA9" w:rsidRPr="00AD0EA9" w:rsidRDefault="00AD0EA9" w:rsidP="00AD0EA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механизмов сохранения здоровья обучающихся и факторов окружающей среды, оказывающих позитивные и негативные влияния на состояние здоровья (С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естественнонаучные знания в учебной и профессиональной деятельности (ОК-3)</w:t>
      </w:r>
    </w:p>
    <w:p w:rsidR="00AD0EA9" w:rsidRPr="00AD0EA9" w:rsidRDefault="00AD0EA9" w:rsidP="00AD0EA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AD0EA9" w:rsidRPr="00AD0EA9" w:rsidRDefault="00AD0EA9" w:rsidP="00AD0EA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AD0EA9" w:rsidRPr="00AD0EA9" w:rsidRDefault="00AD0EA9" w:rsidP="00AD0EA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 (СК-6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ятийным аппаратом дисциплины;</w:t>
      </w:r>
    </w:p>
    <w:p w:rsidR="00AD0EA9" w:rsidRPr="00AD0EA9" w:rsidRDefault="00AD0EA9" w:rsidP="00AD0E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методами поиска и обмена информацией в глобальных и локальных компьютерных сетях (ОК-3)</w:t>
      </w:r>
    </w:p>
    <w:p w:rsidR="00AD0EA9" w:rsidRPr="00AD0EA9" w:rsidRDefault="00AD0EA9" w:rsidP="00AD0E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нформацией о рассредоточением или эвакуацией населения из зон районов возможных катаклизмов (ОПК-6)</w:t>
      </w:r>
    </w:p>
    <w:p w:rsidR="00AD0EA9" w:rsidRPr="00AD0EA9" w:rsidRDefault="00AD0EA9" w:rsidP="00AD0E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ОПК-6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9" w:name="_Toc4531987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6.07 Криминальные опасности и защита от них</w:t>
      </w:r>
      <w:bookmarkEnd w:id="229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сформировать знания и научить применять их в профессиональной деятельности учителя:</w:t>
      </w:r>
    </w:p>
    <w:p w:rsidR="00AD0EA9" w:rsidRPr="00AD0EA9" w:rsidRDefault="00AD0EA9" w:rsidP="00AD0EA9">
      <w:pPr>
        <w:widowControl w:val="0"/>
        <w:numPr>
          <w:ilvl w:val="0"/>
          <w:numId w:val="6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правильно вести себя в ситуациях криминального характера, особенно экстремальных, связанных с прямой угрозой жизнедеятельности человека; </w:t>
      </w:r>
    </w:p>
    <w:p w:rsidR="00AD0EA9" w:rsidRPr="00AD0EA9" w:rsidRDefault="00AD0EA9" w:rsidP="00AD0EA9">
      <w:pPr>
        <w:widowControl w:val="0"/>
        <w:numPr>
          <w:ilvl w:val="0"/>
          <w:numId w:val="6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предвидеть наступление вышеуказанных ситуаций, предотвращать их либо избегать последствий, способных нанести вред; </w:t>
      </w:r>
    </w:p>
    <w:p w:rsidR="00AD0EA9" w:rsidRPr="00AD0EA9" w:rsidRDefault="00AD0EA9" w:rsidP="00AD0EA9">
      <w:pPr>
        <w:widowControl w:val="0"/>
        <w:numPr>
          <w:ilvl w:val="0"/>
          <w:numId w:val="62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правильно оценивать криминальную ситуацию (реальность угрозы жизни), анализировать положение, в котором он оказался, и пути выхода из него, прогнозировать последствия разрешения ситуации криминального характера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63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познакомиться с действующим уголовным законодательством; </w:t>
      </w:r>
    </w:p>
    <w:p w:rsidR="00AD0EA9" w:rsidRPr="00AD0EA9" w:rsidRDefault="00AD0EA9" w:rsidP="00AD0EA9">
      <w:pPr>
        <w:widowControl w:val="0"/>
        <w:numPr>
          <w:ilvl w:val="0"/>
          <w:numId w:val="63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изучить основные криминальные опасности, возникающие в повседневной жизни; </w:t>
      </w:r>
    </w:p>
    <w:p w:rsidR="00AD0EA9" w:rsidRPr="00AD0EA9" w:rsidRDefault="00AD0EA9" w:rsidP="00AD0EA9">
      <w:pPr>
        <w:widowControl w:val="0"/>
        <w:numPr>
          <w:ilvl w:val="0"/>
          <w:numId w:val="63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владеть теоретическими и практическими навыками по обеспечению безопасности;</w:t>
      </w:r>
    </w:p>
    <w:p w:rsidR="00AD0EA9" w:rsidRPr="00AD0EA9" w:rsidRDefault="00AD0EA9" w:rsidP="00AD0EA9">
      <w:pPr>
        <w:widowControl w:val="0"/>
        <w:numPr>
          <w:ilvl w:val="0"/>
          <w:numId w:val="63"/>
        </w:num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изучить морально-психологические и правовые основы самообороны и применения оруж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использовать базовые правовые знания в различных сферах деятельности (ОК-7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олжен знать признаки, причины и последствия опасностей, правовые основы данной проблемы для формирования культуры безопасного поведения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4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как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существлять педагогическое сопровождение социализации и профессионального самоопределения обучающихся (ПК-5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 (СК-5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бладать способностью использовать базовые правовые знания в различных сферах деятельности (ОК-7)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лжен уметь предвидеть и предотвращать опасные ситуации, которые могут нанести вред здоровью и жизни человека, а также совершенствовать свои знания с целью формирования культуры безопасного поведения. (ПК-5)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лжен знать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 (СК-5)</w:t>
      </w:r>
    </w:p>
    <w:p w:rsidR="00AD0EA9" w:rsidRPr="00AD0EA9" w:rsidRDefault="00AD0EA9" w:rsidP="00AD0EA9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быть готовым организовывать и поддерживать взаимодействие с ведомственными структурами (МО, МВД, МЧС, ФСБ, ГИБДД) 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К-3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лжен владеть навыками безопасного поведения для обеспечения личной безопасности и безопасности окружающих (СК-5)</w:t>
      </w:r>
    </w:p>
    <w:p w:rsidR="00AD0EA9" w:rsidRPr="00AD0EA9" w:rsidRDefault="00AD0EA9" w:rsidP="00AD0EA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организовывать и поддерживать взаимодействие с ведомственными структурами (МО, МВД, МЧС, ФСБ, ГИБДД)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по вопросам безопасности жизнедеятельности (С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7 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4 готовностью к профессиональной деятельности в соответствии с нормативно-правовыми актами сферы образования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способностью осуществлять педагогическое сопровождение социализации и профессионального самоопределения обучающихся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5 владением знаниями о системе и методах обеспечения национальной безопасности и навыками, необходимыми для участия в обеспечении и защиты личной, общественной и государственной безопасности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1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зачет 3 курс (сессия 2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0" w:name="_Toc4531987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07 «Обеспечение безопасности образовательного учреждения»</w:t>
      </w:r>
      <w:bookmarkEnd w:id="230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оказать особенности политики государства и защиты безопасности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пути обеспечения безопасности образовательного учреждения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выработать объективный, реалистический подход к оценке состояния безопасности.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5"/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Студент должен 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 (ОК-7); основные понятия и современны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защиты в условиях чрезвычайных ситуац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(ОПК-4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охраны жизни и здоровь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(ОПК-6), 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ы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 (СК-3; Знанием в области безопасности во всех сферах общественных отношений (СК-6),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, причины и последствия опасностей социального, техногенного и природного характера (СК-7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7);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казания первой помощ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,  использовать методы психологической и педагогической диагностики для решения различных профессиональных задач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 применять знания правовых основ в области безопасности в своей работе (ОПК-4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адекватно относиться к обеспечению охраны жизн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(ОПК-6),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меть формировать культуру безопасного поведения и применять ее методики для обеспечения безопасности детей и подростков (СК-3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работу во всех сферах общественных отношений  (СК-6), Применять методы защиты образовательного учреждения от опасных ситуаций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7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человеческого сосуществования. (ОК-5); навыкам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; 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первой помощ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, способами осуществления психолого-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ческой поддержки и сопровожде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го процесс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ми знаниями и навыками использования нормативных правовых документов в своей деятельности (ОПК-4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и бережно относиться к своему здоровью и здоровью обучающихся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6)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ностью и быть готовым формировать культуру безопасного поведения обучающихся различными средствами 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; Организовывать и поддерживать взаимодействие с ведомственными структурами (СК-6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тодиками и способами защиты от опасных ситуаций обучающихся на практике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7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D0EA9" w:rsidRPr="00AD0EA9" w:rsidRDefault="00AD0EA9" w:rsidP="00AD0EA9">
      <w:pPr>
        <w:tabs>
          <w:tab w:val="left" w:pos="8504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-5; ОК-7; ОК-9; ОПК-3; ОПК-4; ОПК-6; ПК-6; СК-3; СК-6; СК-7</w:t>
      </w: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-7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9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3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: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-10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-11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6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экзамен 4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, 8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bookmarkStart w:id="231" w:name="_Toc45319880"/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.1 В. 10 «Безопасный отдых и туризм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bookmarkEnd w:id="231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 Цел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: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AD0EA9" w:rsidRPr="00AD0EA9" w:rsidRDefault="00AD0EA9" w:rsidP="00AD0EA9">
      <w:pPr>
        <w:numPr>
          <w:ilvl w:val="0"/>
          <w:numId w:val="6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студентов представления о предмете, методах и задачах туристической деятельности с детьми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пециальных знаний и умений для осуществления спортивно-оздоровительных и рекреационных походов с обучаемыми разных возрастов, познавательных экскурсий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оры риска возникновения болезней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 ситуаций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, актуальных в 21 век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и вечные требования к духовно- нравственному развитию людей; каким образом формировать нравственные суждения, оценки, понятия, как влиять на воспитание нравственных убеждений; способы осуществления психолого-педагогической поддержки и сопровождения (ПК-3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истему проведения разнообразных туристско-экскурсионных мероприятий; анатомию, физиологию человека для оказания при необходимости доврачебной помощи (СК-1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основных документов в области физической культуры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методики проведе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мероприят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3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способы устранения, нейтрализации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8),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поражающего фактора на организм; произвести транспортировку пострадавших при чрезвычайных ситуациях различного характер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гуманные отношения между подопечными; 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ых профессиональных задач (ПК-3);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зные формы туристско-экскурсионных мероприятий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двигательным действиям и совершенствования физических и психических качеств обучающихся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1);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туры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3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Владеть навыками:</w:t>
      </w:r>
    </w:p>
    <w:p w:rsidR="00AD0EA9" w:rsidRPr="00AD0EA9" w:rsidRDefault="00AD0EA9" w:rsidP="00AD0EA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быть готовым к обеспечению охраны жизни и здоровья себя, коллег и обучающихся в учебно-воспитательном процессе и внеурочной деятельности (ОК-8),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поддержки и сопровождения (ПК-3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овательные порталы и т.д.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1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ервоначальными навыками организации и участия в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урно-рекреационных, оздоровительно-реабилитационных, спортивных, профессионально-прикладных мероприятиях с подопечными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3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-8; ОК-9; ПК-3; СК-1; СК-3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К-8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К-9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– способностью ориентироваться в теории и стратегии развития безопасности жизнедеятельности человека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К-3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4 ЗЕТ по учебному плану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экзамен – 1 курс,  семестр 1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2" w:name="_Toc4531988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В.В.09 Медицина катастроф</w:t>
      </w:r>
      <w:bookmarkEnd w:id="232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44.03.01 «Педагогическое образование» 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или 44.03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69"/>
        </w:num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:rsidR="00AD0EA9" w:rsidRPr="00AD0EA9" w:rsidRDefault="00AD0EA9" w:rsidP="00AD0EA9">
      <w:pPr>
        <w:numPr>
          <w:ilvl w:val="0"/>
          <w:numId w:val="69"/>
        </w:numPr>
        <w:tabs>
          <w:tab w:val="left" w:pos="716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0EA9" w:rsidRPr="00AD0EA9" w:rsidRDefault="00AD0EA9" w:rsidP="00AD0EA9">
      <w:pPr>
        <w:tabs>
          <w:tab w:val="left" w:pos="7160"/>
        </w:tabs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ь мышление будущего учителя, вооружая знанием о оказании доврачебной медицинской помощ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br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СК-7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ас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ограмм и заданий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7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пособами оценки эффективности разработанных программ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изации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2)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СК-7);</w:t>
      </w:r>
    </w:p>
    <w:p w:rsidR="00AD0EA9" w:rsidRPr="00AD0EA9" w:rsidRDefault="00AD0EA9" w:rsidP="00AD0EA9">
      <w:pPr>
        <w:numPr>
          <w:ilvl w:val="0"/>
          <w:numId w:val="7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К-2 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numPr>
          <w:ilvl w:val="0"/>
          <w:numId w:val="70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numPr>
          <w:ilvl w:val="0"/>
          <w:numId w:val="70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/ экзамен – 8 семестр.</w:t>
      </w:r>
    </w:p>
    <w:p w:rsidR="00AD0EA9" w:rsidRPr="00AD0EA9" w:rsidRDefault="00AD0EA9" w:rsidP="00AD0EA9">
      <w:pPr>
        <w:numPr>
          <w:ilvl w:val="0"/>
          <w:numId w:val="70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3" w:name="_Toc45319882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.1 В. 10 «Охрана труда на производстве и в учебном процессе»</w:t>
      </w:r>
      <w:bookmarkEnd w:id="233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AD0EA9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2. 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numPr>
          <w:ilvl w:val="3"/>
          <w:numId w:val="66"/>
        </w:numPr>
        <w:tabs>
          <w:tab w:val="left" w:pos="284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AD0EA9" w:rsidRPr="00AD0EA9" w:rsidRDefault="00AD0EA9" w:rsidP="00AD0EA9">
      <w:pPr>
        <w:numPr>
          <w:ilvl w:val="3"/>
          <w:numId w:val="66"/>
        </w:numPr>
        <w:tabs>
          <w:tab w:val="left" w:pos="284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AD0EA9" w:rsidRPr="00AD0EA9" w:rsidRDefault="00AD0EA9" w:rsidP="00AD0EA9">
      <w:pPr>
        <w:numPr>
          <w:ilvl w:val="3"/>
          <w:numId w:val="66"/>
        </w:numPr>
        <w:tabs>
          <w:tab w:val="left" w:pos="284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формировать знания о профессиональном заболевании и отравлении; </w:t>
      </w:r>
    </w:p>
    <w:p w:rsidR="00AD0EA9" w:rsidRPr="00AD0EA9" w:rsidRDefault="00AD0EA9" w:rsidP="00AD0EA9">
      <w:pPr>
        <w:widowControl w:val="0"/>
        <w:numPr>
          <w:ilvl w:val="3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знания об правовых основах охраны труда.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социальную значимость нормативно-правовых знаний различного уровня (ОПК-1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новные нормативно-правовые положения по охране труда в производственной и образовательной деятельности (ОПК-4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новные нормативно-правовые положения по охране жизни и здоровья обучающихся в процессе их обучения (ОПК-6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 том,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оследствиям для людей, обществ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1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авоохранительную деятельность государства и систему правоохранительных орган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6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ффективно применять знания правовых основ в области безопасности в своей работе (ОК-7),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нормативно-правовые знания для обеспечения охраны труда в производственной и образовательной деятельности (ОПК-1);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рганизовать работу по охране труда в производственной и образовательной деятельности (ОПК-4);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рганизовать работу по охране жизни и здоровья обучающихся в процессе их обучения в соответствии с основными нормативно-правовыми положениями (ОПК-6); 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ходить 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1);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Владеть навыками:</w:t>
      </w:r>
    </w:p>
    <w:p w:rsidR="00AD0EA9" w:rsidRPr="00AD0EA9" w:rsidRDefault="00AD0EA9" w:rsidP="00AD0EA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рганизацией и проведением мероприятий, направленных на защиту и обеспечение безопасности (ОК-7),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рганизации охраны труда в производственной и образовательной деятельности (ОПК-1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конкретизации многообразия факторов опасности в заданной среде трудовой деятельности (ОПК-4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оперативного реагирования на нарушения норм безопасности образовательного процесса (ОПК-6); 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1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7; ОПК-1; ОПК-4; ОПК-6; ПК-6; СК-1; СК-6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7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4 – готовность к профессиональной деятельности в соответствии с нормативными правовыми актами в сфере образования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 к обеспечению охраны жизни и здоровья обучающихся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– способностью ориентироваться в теории и стратегии развития безопасности жизнедеятельности человека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5 ЗЕТ по учебному плану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экзамен – 3 курс,  семестр 6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34" w:name="_Toc45319883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1 Теория и методика обучения по профилю «Безопасность жизнедеятельности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bookmarkEnd w:id="234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дать знания студентам по общим теоретическим вопросам преподавания </w:t>
      </w:r>
      <w:hyperlink r:id="rId9" w:tooltip="Безопасность жизнедеятельности" w:history="1">
        <w:r w:rsidRPr="00AD0EA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bdr w:val="none" w:sz="0" w:space="0" w:color="auto" w:frame="1"/>
          </w:rPr>
          <w:t>безопасности жизнедеятельности</w:t>
        </w:r>
      </w:hyperlink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 – о терминологии, о структуре урока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тудентов с методологией преподавания курса БЖД в общеобразовательных учреждениях, при работе с населением.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у студентов систематизированных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представление о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х обучения БЖД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овладе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овым педагогическим опытом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различными вариантами организации учебного процесса по БЖД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6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овывать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4),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1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10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ЕТ по учебному плану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зачет – 3 курс,  семестр  ,7; экзамен 3 курс, семестр 6 , 4 курс, семестр 8, курсовая работа  4 курс 8 сем.</w:t>
      </w:r>
    </w:p>
    <w:p w:rsidR="00AD0EA9" w:rsidRPr="00AD0EA9" w:rsidRDefault="00AD0EA9" w:rsidP="00AD0EA9">
      <w:pPr>
        <w:numPr>
          <w:ilvl w:val="0"/>
          <w:numId w:val="7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5" w:name="_Toc45319884"/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2. «Безопасность в семье и в быту»</w:t>
      </w:r>
      <w:bookmarkEnd w:id="235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стоит в том, чтобы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здать для обучающихся интеллектуально-практическое пространство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бучиться оптимальному преодолению бытовых и семейных трудностей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студентов представления о возможных метода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влада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 опасными, вредными ситуациями в семье и быту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7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D0EA9" w:rsidRPr="00AD0EA9" w:rsidTr="00FF0478">
        <w:tc>
          <w:tcPr>
            <w:tcW w:w="9571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и метод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ю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6), современные и вечные требования к духовно- нравственному развитию людей; каким образом формировать нравственные суждения, оценки, понятия, как влиять на воспитание нравственных убеждений; способы осуществления психолого-педагогической поддержки и сопровождения (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том,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едствиям для людей, общества.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FF0478">
        <w:tc>
          <w:tcPr>
            <w:tcW w:w="9571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многообразии приёмов и методов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я; выбирать целесообразные методы реагирования на определённую ситуацию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6), формировать гуманные отношения между подопечными; 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ых профессиональных задач (ПК-3), находить 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FF0478">
        <w:tc>
          <w:tcPr>
            <w:tcW w:w="9571" w:type="dxa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рганизации и самообразовани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6),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поддержки и сопровождения (ПК-3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ым языком в предметной области знания, а также умениями наладить позитивное социальное взаимодействие и/или безопасный быт.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-1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FF0478">
        <w:tc>
          <w:tcPr>
            <w:tcW w:w="9571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AD0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-6; ПК-3; СК-1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6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К-3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-1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риентироваться в теории и стратегии развития безопасности жизнедеятельности человека.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ёт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2 курс, 3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36" w:name="_Toc4531988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3 «Основы обороны государства и военной службы»</w:t>
      </w:r>
      <w:bookmarkEnd w:id="236"/>
      <w:r w:rsidRPr="00AD0EA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6043"/>
      </w:tblGrid>
      <w:tr w:rsidR="00AD0EA9" w:rsidRPr="00AD0EA9" w:rsidTr="00FF0478">
        <w:tc>
          <w:tcPr>
            <w:tcW w:w="3528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43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03.01. «Педагогическое образование»</w:t>
            </w:r>
          </w:p>
        </w:tc>
      </w:tr>
      <w:tr w:rsidR="00AD0EA9" w:rsidRPr="00AD0EA9" w:rsidTr="00FF0478">
        <w:tc>
          <w:tcPr>
            <w:tcW w:w="3528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6043" w:type="dxa"/>
          </w:tcPr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3.01.01 «Безопасность жизнедеятельности»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3528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43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стествознание и безопасность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AD0EA9" w:rsidRPr="00AD0EA9" w:rsidRDefault="00AD0EA9" w:rsidP="00AD0EA9">
      <w:pPr>
        <w:widowControl w:val="0"/>
        <w:tabs>
          <w:tab w:val="left" w:pos="708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>Задачи изучения дисциплины: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знания о правах и видах ответственности военнослужащих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ать первоначальные знания о требованиях</w:t>
      </w:r>
      <w:r w:rsidRPr="00AD0EA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0EA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новным военно-учетным специальностям.</w:t>
      </w:r>
    </w:p>
    <w:p w:rsidR="00AD0EA9" w:rsidRPr="00AD0EA9" w:rsidRDefault="00AD0EA9" w:rsidP="00AD0EA9">
      <w:pPr>
        <w:numPr>
          <w:ilvl w:val="0"/>
          <w:numId w:val="72"/>
        </w:numPr>
        <w:tabs>
          <w:tab w:val="left" w:pos="1080"/>
          <w:tab w:val="left" w:pos="216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ВС РФ. </w:t>
      </w:r>
    </w:p>
    <w:p w:rsidR="00AD0EA9" w:rsidRPr="00AD0EA9" w:rsidRDefault="00AD0EA9" w:rsidP="00AD0EA9">
      <w:pPr>
        <w:widowControl w:val="0"/>
        <w:tabs>
          <w:tab w:val="left" w:pos="7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историю создания и развития видов и родов войск Вооруженных сил, их боевых  традиций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AD0E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изические, информационные и психологические функциональные принципы действия современного оруж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К-3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 виды вооруженных сил, их состав, функцию и задачи в системе б</w:t>
      </w: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РФ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AD0EA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AD0EA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иентирования на местности без карт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требования</w:t>
      </w:r>
      <w:r w:rsidRPr="00AD0EA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0EA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м военно-учетным специальностям и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>общие положения Уставов вооруженных сил РФ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2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исторические примеры мужества и храбрости русского война, международной миротворческой деятельности Вооруженных сил РФ (ПК-3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меня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одход обучения с целью формирования гражданской позиции обучающихся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формировать релевантные признак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бучения учащихся с использованием информационного пространства Интернет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оддерживать взаимодействие с подразделениями Министерства обороны по вопросам проведения военных сборов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 сформировать знания о правах и видах ответственности военнослужащих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ть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компетентностное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AD0EA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патриотизма у обучающихс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с учетом их индивидуальных особенностей и образовательных потребносте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2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шать задачи патриотического воспитан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  <w:t>Владеть навыкам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формирования у учащихся базы данных и знаний, отражающей различные аспекты гражданской обороны и военной службы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поиска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временном информационном пространстве различных военных знаний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требностью поиска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ов защиты в условиях различных по своей природе чрезвычайных ситуаций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выками формирования у обучающихся безопасного поведения в период воинской службы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кой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офориентации учащихся для прохождения военной службе и/или получения военного образования (ОПК-2);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торскими способностями проведения военно-патриотических мероприятий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-3).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iCs/>
          <w:sz w:val="24"/>
          <w:szCs w:val="24"/>
        </w:rPr>
        <w:t>ОК-2; ОК-3; ОК-6; ОК-9; ОПК-2; ПК-3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2 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,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,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– способность к самоорганизации и самообразованию,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–  способность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–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 Форма контроля: экзамен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экзамен 4 курс, 8 сем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одберезный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Васильевич  – доктор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ет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. наук,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7" w:name="_Toc4531988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4 Безопасность на дороге и в общественном транспорте»</w:t>
      </w:r>
      <w:bookmarkEnd w:id="237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стествознание и безопасность 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д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льзовании транспорто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 в опасных ситуациях на дороге.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>- овладение культурой поведения  на улице, на дороге, в транспорте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8"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7; ОК-8; ОК-9; ОПК-6; ПК-1; ПК-3; СК-3; СК-4; СК-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методов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я уровня физической подготовк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современные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защиты в условиях чрезвычайных ситуаций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образовательного процесса.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понятия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по учебным предметам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цели и задач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К-7),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8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охранительную деятельность государства и систему правоохранительных органов (СК-10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Э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фективно применять знания правовых основ в области безопасности в своей работе (ОК-7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быть готовым поддерживать уровень своего здоровья различными способам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относиться к обеспечению охраны жизни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в работе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формир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;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(СК-3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ервую медицинскую помощь учащимся при ожогах, отморожениях, ушибах, кровотечениях (СК-4)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и поддерживать взаимодействие с ведомственными структурами </w:t>
            </w:r>
            <w:r w:rsidRPr="00AD0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и проведением мероприятий, направленных на защиту и обеспечение безопасности (ОК-7),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разумно относиться к своей физической подготовке для полноценн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уважительно и бережно относиться к своему здоровью и здоровью обучающихся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образовательных программ в соответствии с требованиями образовательных стандартов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ностью и быть осуществл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(СК-3);</w:t>
            </w:r>
          </w:p>
          <w:p w:rsidR="00AD0EA9" w:rsidRPr="00AD0EA9" w:rsidRDefault="00AD0EA9" w:rsidP="00AD0EA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ми и практическими навыками оказания первой медицинской помощи учащимся ОУ (СК-4)</w:t>
            </w:r>
          </w:p>
          <w:p w:rsidR="00AD0EA9" w:rsidRPr="00AD0EA9" w:rsidRDefault="00AD0EA9" w:rsidP="00AD0EA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быть готовым формировать з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 в области безопасности во всех сферах общественных отношений</w:t>
            </w:r>
            <w:r w:rsidRPr="00AD0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С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 студента должны быть сформированы элементы</w:t>
      </w:r>
      <w:r w:rsidRPr="00AD0E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8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9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К-1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К-3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6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2 курс,  семестр 4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8" w:name="_Toc4531988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15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ие технологии безопасности жизнедеятельности</w:t>
      </w:r>
      <w:bookmarkEnd w:id="238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AD0EA9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  <w:r w:rsidRPr="00AD0EA9">
        <w:rPr>
          <w:rFonts w:ascii="Times New Roman" w:hAnsi="Times New Roman" w:cs="Times New Roman"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учить основные методики решения аналитической задачи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ить с  технологиями аналитики для активизации мышления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методами обеспечения аспектов безопасности, определенных доктриной национально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 РФ, как концептуальной основы государственной политики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тенденции развит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налитической культуры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огико-лингвистические и семиотические модели и представления аналитик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3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тоды активизации мышления и структурирования информации для исключения проявления инерции мышления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оцессы глобализации и среду безопасности XXI века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1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деятельности с учетом требований Федерального закона «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 образовании в Российской Федерации»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ПК-2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</w:p>
    <w:p w:rsidR="00AD0EA9" w:rsidRPr="00AD0EA9" w:rsidRDefault="00AD0EA9" w:rsidP="00AD0EA9">
      <w:pPr>
        <w:tabs>
          <w:tab w:val="left" w:pos="284"/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выявлять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ичины информационно-психологических угроз средствами м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ниторинга и прогнозирования средств массовой информаци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строить когнитивную карту событий (ОК-3);</w:t>
      </w:r>
    </w:p>
    <w:p w:rsidR="00AD0EA9" w:rsidRPr="00AD0EA9" w:rsidRDefault="00AD0EA9" w:rsidP="00AD0EA9">
      <w:pPr>
        <w:tabs>
          <w:tab w:val="left" w:pos="284"/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нять «неопределенности» методом прогнозных сценариев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спользовать подсознание при работе со сложностями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1);</w:t>
      </w:r>
    </w:p>
    <w:p w:rsidR="00AD0EA9" w:rsidRPr="00AD0EA9" w:rsidRDefault="00AD0EA9" w:rsidP="00AD0EA9">
      <w:pPr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полноты исходных данны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2). 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одход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аналитической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обработки когнитивных карт для выявления знани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– методологией аналитики безопасности жизне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оложениями и принципам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в соответствии с ФЗ «Об образовании в РФ» (ОП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етод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ального и неформального анализ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езультатов учебно-воспитательной работы обучающихся  в рамках электронного и дистанционного обучения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ПК-2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1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2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4 курс,  семестр 8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9" w:name="_Toc4531988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В.16 Первая доврачебная помощь пострадавшему</w:t>
      </w:r>
      <w:bookmarkEnd w:id="239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44.03.01 «Педагогическое образование» (с двумя профилями подготовки) 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или 44.03.01.01 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7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Спортивная медицина и первая доврачебная помощь пострадавшему» является являются формирование готовности использовать знания  в образовательной и профессиональной деятельности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казанию первой доврачебной помощи пострадавшему для успешного решения профессиональных задач;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;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; для достижения оздоровительного и спортивного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а при организации тренировочного процесса в разных возрастных группах; для восстановления работоспособности и достижения оптимального тренировочного эффекта в оздоровительной физической культуры и спорта</w:t>
      </w:r>
    </w:p>
    <w:p w:rsidR="00AD0EA9" w:rsidRPr="00AD0EA9" w:rsidRDefault="00AD0EA9" w:rsidP="00AD0EA9">
      <w:pPr>
        <w:widowControl w:val="0"/>
        <w:numPr>
          <w:ilvl w:val="0"/>
          <w:numId w:val="7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  <w:r w:rsidRPr="00AD0EA9">
        <w:rPr>
          <w:rFonts w:ascii="Times New Roman" w:hAnsi="Times New Roman" w:cs="Times New Roman"/>
          <w:sz w:val="24"/>
          <w:szCs w:val="24"/>
        </w:rPr>
        <w:br/>
      </w: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СК-4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ас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ограмм и заданий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4)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изации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6)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СК-4);</w:t>
      </w:r>
    </w:p>
    <w:p w:rsidR="00AD0EA9" w:rsidRPr="00AD0EA9" w:rsidRDefault="00AD0EA9" w:rsidP="00AD0EA9">
      <w:pPr>
        <w:numPr>
          <w:ilvl w:val="0"/>
          <w:numId w:val="7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 ОК-9; ОПК-2; ОПК-6; ПК-2; ПК-6; СК-4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казывать доврачебную (первую) помощь пострадавшим</w:t>
      </w:r>
    </w:p>
    <w:p w:rsidR="00AD0EA9" w:rsidRPr="00AD0EA9" w:rsidRDefault="00AD0EA9" w:rsidP="00AD0EA9">
      <w:pPr>
        <w:numPr>
          <w:ilvl w:val="0"/>
          <w:numId w:val="7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numPr>
          <w:ilvl w:val="0"/>
          <w:numId w:val="7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/ экзамен – 6 семестр.</w:t>
      </w:r>
    </w:p>
    <w:p w:rsidR="00AD0EA9" w:rsidRPr="00AD0EA9" w:rsidRDefault="00AD0EA9" w:rsidP="00AD0EA9">
      <w:pPr>
        <w:numPr>
          <w:ilvl w:val="0"/>
          <w:numId w:val="7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0" w:name="_Toc4531988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7 «Введение в специальность»</w:t>
      </w:r>
      <w:bookmarkEnd w:id="240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д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льзовании транспорто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 в опасных ситуациях на дороге.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>- овладение культурой поведения  на улице, на дороге, в транспорте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9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будущей професси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 (ОПК-1) 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развит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учебном процессе в разные возрастные периоды (О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новные понят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воспит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ы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К-3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вать социальную значимость своей будущей професси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е, возрастные, психофизические и индивидуальны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для решения различных профессиональны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 (О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в рабо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Уметь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культуру безопасного поведения и применять ее методики для обеспечения безопасности детей и подрост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СК-3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обенности исторического,  историко-социологического,  историко-политологического, историко-культурологического, антропологического анализа событий,  процессов и явлений прошлого России (О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человеческого сосуществования.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5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мотивацией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к осуществлению профессиональной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способами осуществле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 и воспитания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учитывая особенност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отребностей обучающихс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Владеть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2; ОК-5; ОПК-1; ОПК-2; ПК-1; ПК-3; СК-3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1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1: готовностью реализовывать образовательные программы по учебному предмету в соответствии с требованиями образовательных стандартов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3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numPr>
          <w:ilvl w:val="0"/>
          <w:numId w:val="7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numPr>
          <w:ilvl w:val="0"/>
          <w:numId w:val="7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зачет – 1 курс, семестр 1; </w:t>
      </w:r>
    </w:p>
    <w:p w:rsidR="00AD0EA9" w:rsidRPr="00AD0EA9" w:rsidRDefault="00AD0EA9" w:rsidP="00AD0EA9">
      <w:pPr>
        <w:numPr>
          <w:ilvl w:val="0"/>
          <w:numId w:val="7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1" w:name="_Toc45319890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.1 В. 18 «Психологические средства обеспечения безопасности жизнедеятельности»</w:t>
      </w:r>
      <w:bookmarkEnd w:id="241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стоит в том, чтобы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амопрессинг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, а также методах обучения подопечных средствам и приёмам защиты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AD0EA9" w:rsidRPr="00AD0EA9" w:rsidRDefault="00AD0EA9" w:rsidP="00AD0EA9">
      <w:pPr>
        <w:numPr>
          <w:ilvl w:val="0"/>
          <w:numId w:val="7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AD0EA9" w:rsidRPr="00AD0EA9" w:rsidRDefault="00AD0EA9" w:rsidP="00AD0EA9">
      <w:pPr>
        <w:numPr>
          <w:ilvl w:val="0"/>
          <w:numId w:val="78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AD0EA9" w:rsidRPr="00AD0EA9" w:rsidRDefault="00AD0EA9" w:rsidP="00AD0EA9">
      <w:pPr>
        <w:numPr>
          <w:ilvl w:val="0"/>
          <w:numId w:val="78"/>
        </w:num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безопасного образа мысли и действий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0"/>
      </w:r>
    </w:p>
    <w:p w:rsidR="00AD0EA9" w:rsidRPr="00AD0EA9" w:rsidRDefault="00AD0EA9" w:rsidP="00AD0EA9">
      <w:pPr>
        <w:tabs>
          <w:tab w:val="left" w:pos="1418"/>
          <w:tab w:val="right" w:leader="underscore" w:pos="85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Студент должен 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2); 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временные принципы толерантности, диалога и сотрудничества (ОК-5),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сихические и функциональные состояния субъекта деятельности как фактор безопасной жизнедеятельности; динамику работоспособности и утомление.; волевую регуляцию деятельности и волевые качества личности как фактор безопасной жизнедеятельност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(СК-2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К-2); 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, использовать методы психологической и педагогической диагностики для решения различных профессиональных задач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2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(ОК-2);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человеческого сосуществования. (ОК-5); способами осуществления психолого-педагогической поддержки и сопровожде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го процесс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3)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; 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остояний, аутотренинг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2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К-2; ОК-5; ОПК-3; ПК-2; ПК-6; СК-2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-2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гражданской позиции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2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экзамен 3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, 5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2" w:name="_Toc4531989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19 Элективные курсы по физической культуре и спорту</w:t>
      </w:r>
      <w:bookmarkEnd w:id="242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2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44.03.0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1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«Педагогическое образование»</w:t>
            </w:r>
          </w:p>
        </w:tc>
      </w:tr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2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077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2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AD0EA9" w:rsidRPr="00AD0EA9" w:rsidRDefault="00AD0EA9" w:rsidP="00AD0EA9">
      <w:pPr>
        <w:widowControl w:val="0"/>
        <w:numPr>
          <w:ilvl w:val="0"/>
          <w:numId w:val="11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Pr="00AD0EA9">
        <w:rPr>
          <w:rFonts w:ascii="Times New Roman" w:hAnsi="Times New Roman" w:cs="Times New Roman"/>
          <w:sz w:val="24"/>
          <w:szCs w:val="24"/>
        </w:rPr>
        <w:t>: Целью Элективных курсов по физической культуре и спорту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1134"/>
        </w:tabs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AD0EA9" w:rsidRPr="00AD0EA9" w:rsidRDefault="00AD0EA9" w:rsidP="00AD0EA9">
      <w:pPr>
        <w:tabs>
          <w:tab w:val="left" w:pos="284"/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AD0EA9" w:rsidRPr="00AD0EA9" w:rsidRDefault="00AD0EA9" w:rsidP="00AD0EA9">
      <w:pPr>
        <w:numPr>
          <w:ilvl w:val="0"/>
          <w:numId w:val="79"/>
        </w:numPr>
        <w:tabs>
          <w:tab w:val="left" w:pos="851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AD0EA9" w:rsidRPr="00AD0EA9" w:rsidRDefault="00AD0EA9" w:rsidP="00AD0EA9">
      <w:pPr>
        <w:numPr>
          <w:ilvl w:val="0"/>
          <w:numId w:val="79"/>
        </w:numPr>
        <w:tabs>
          <w:tab w:val="left" w:pos="851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AD0EA9" w:rsidRPr="00AD0EA9" w:rsidRDefault="00AD0EA9" w:rsidP="00AD0EA9">
      <w:pPr>
        <w:numPr>
          <w:ilvl w:val="0"/>
          <w:numId w:val="79"/>
        </w:numPr>
        <w:tabs>
          <w:tab w:val="left" w:pos="851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AD0EA9" w:rsidRPr="00AD0EA9" w:rsidRDefault="00AD0EA9" w:rsidP="00AD0EA9">
      <w:pPr>
        <w:numPr>
          <w:ilvl w:val="0"/>
          <w:numId w:val="79"/>
        </w:numPr>
        <w:tabs>
          <w:tab w:val="left" w:pos="284"/>
          <w:tab w:val="left" w:pos="851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 основные средства и методы физического воспитания;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AD0EA9" w:rsidRPr="00AD0EA9" w:rsidRDefault="00AD0EA9" w:rsidP="00AD0EA9">
      <w:pPr>
        <w:keepNext/>
        <w:keepLines/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2E74B5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bookmarkStart w:id="243" w:name="_Toc45319892"/>
      <w:r w:rsidRPr="00AD0EA9">
        <w:rPr>
          <w:rFonts w:ascii="Times New Roman" w:eastAsia="Times New Roman" w:hAnsi="Times New Roman" w:cs="Times New Roman"/>
          <w:color w:val="2E74B5"/>
          <w:sz w:val="24"/>
          <w:szCs w:val="24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  <w:bookmarkEnd w:id="243"/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    – основы формирования физической культуры личности студент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  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      Владеть навыками:</w:t>
      </w: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самоконтроля за состоянием своего организма во время и после занятий физическими упражнениями и спортом;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.</w:t>
      </w:r>
    </w:p>
    <w:p w:rsidR="00AD0EA9" w:rsidRPr="00AD0EA9" w:rsidRDefault="00AD0EA9" w:rsidP="00AD0EA9">
      <w:pPr>
        <w:tabs>
          <w:tab w:val="left" w:pos="1560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–  способностью к самоорганизации и к самообразованию;</w:t>
      </w:r>
    </w:p>
    <w:p w:rsidR="00AD0EA9" w:rsidRPr="00AD0EA9" w:rsidRDefault="00AD0EA9" w:rsidP="00AD0EA9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;</w:t>
      </w:r>
    </w:p>
    <w:p w:rsidR="00AD0EA9" w:rsidRPr="00AD0EA9" w:rsidRDefault="00AD0EA9" w:rsidP="00AD0EA9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D0EA9" w:rsidRPr="00AD0EA9" w:rsidRDefault="00AD0EA9" w:rsidP="00AD0EA9">
      <w:pPr>
        <w:tabs>
          <w:tab w:val="left" w:pos="1560"/>
        </w:tabs>
        <w:spacing w:after="0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обязательный курс.</w:t>
      </w:r>
    </w:p>
    <w:p w:rsidR="00AD0EA9" w:rsidRPr="00AD0EA9" w:rsidRDefault="00AD0EA9" w:rsidP="00AD0EA9">
      <w:pPr>
        <w:tabs>
          <w:tab w:val="left" w:pos="15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заочная форма обучения</w:t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 xml:space="preserve">–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4 семестр –зачет с оценкой</w:t>
      </w:r>
      <w:r w:rsidRPr="00AD0EA9">
        <w:rPr>
          <w:rFonts w:ascii="Times New Roman" w:hAnsi="Times New Roman" w:cs="Times New Roman"/>
          <w:sz w:val="24"/>
          <w:szCs w:val="24"/>
        </w:rPr>
        <w:t xml:space="preserve"> (2 курс, летняя сессия).</w:t>
      </w:r>
    </w:p>
    <w:p w:rsidR="00AD0EA9" w:rsidRPr="00AD0EA9" w:rsidRDefault="00AD0EA9" w:rsidP="00AD0EA9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>7.Сведения о профессорско-преподавательском составе</w:t>
      </w:r>
      <w:r w:rsidRPr="00AD0EA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1"/>
      </w:r>
      <w:r w:rsidRPr="00AD0EA9">
        <w:rPr>
          <w:rFonts w:ascii="Times New Roman" w:hAnsi="Times New Roman" w:cs="Times New Roman"/>
          <w:b/>
          <w:sz w:val="24"/>
          <w:szCs w:val="24"/>
        </w:rPr>
        <w:t>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88"/>
        <w:gridCol w:w="1978"/>
        <w:gridCol w:w="2673"/>
        <w:gridCol w:w="2055"/>
        <w:gridCol w:w="2191"/>
        <w:gridCol w:w="2106"/>
        <w:gridCol w:w="1795"/>
      </w:tblGrid>
      <w:tr w:rsidR="00AD0EA9" w:rsidRPr="00AD0EA9" w:rsidTr="00AD0EA9">
        <w:tc>
          <w:tcPr>
            <w:tcW w:w="672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669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4" w:name="_Toc45319893"/>
            <w:r w:rsidRPr="00AD0EA9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  <w:bookmarkEnd w:id="244"/>
          </w:p>
        </w:tc>
        <w:tc>
          <w:tcPr>
            <w:tcW w:w="90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5" w:name="_Toc45319894"/>
            <w:r w:rsidRPr="00AD0EA9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245"/>
          </w:p>
        </w:tc>
        <w:tc>
          <w:tcPr>
            <w:tcW w:w="695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6" w:name="_Toc45319895"/>
            <w:r w:rsidRPr="00AD0EA9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246"/>
          </w:p>
        </w:tc>
        <w:tc>
          <w:tcPr>
            <w:tcW w:w="741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7" w:name="_Toc45319896"/>
            <w:proofErr w:type="spellStart"/>
            <w:r w:rsidRPr="00AD0EA9">
              <w:rPr>
                <w:rFonts w:ascii="Times New Roman" w:hAnsi="Times New Roman"/>
                <w:sz w:val="24"/>
                <w:szCs w:val="24"/>
              </w:rPr>
              <w:t>Основноеместо</w:t>
            </w:r>
            <w:proofErr w:type="spellEnd"/>
            <w:r w:rsidRPr="00AD0EA9">
              <w:rPr>
                <w:rFonts w:ascii="Times New Roman" w:hAnsi="Times New Roman"/>
                <w:sz w:val="24"/>
                <w:szCs w:val="24"/>
              </w:rPr>
              <w:t xml:space="preserve"> работы, должность</w:t>
            </w:r>
            <w:bookmarkEnd w:id="247"/>
          </w:p>
        </w:tc>
        <w:tc>
          <w:tcPr>
            <w:tcW w:w="712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8" w:name="_Toc45319897"/>
            <w:r w:rsidRPr="00AD0EA9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48"/>
          </w:p>
        </w:tc>
        <w:tc>
          <w:tcPr>
            <w:tcW w:w="607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9" w:name="_Toc45319898"/>
            <w:r w:rsidRPr="00AD0EA9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249"/>
          </w:p>
        </w:tc>
      </w:tr>
      <w:tr w:rsidR="00AD0EA9" w:rsidRPr="00AD0EA9" w:rsidTr="00AD0EA9">
        <w:tc>
          <w:tcPr>
            <w:tcW w:w="672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0" w:name="_Toc45319899"/>
            <w:r w:rsidRPr="00AD0EA9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50"/>
          </w:p>
        </w:tc>
        <w:tc>
          <w:tcPr>
            <w:tcW w:w="90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1" w:name="_Toc45319900"/>
            <w:r w:rsidRPr="00AD0EA9">
              <w:rPr>
                <w:rFonts w:ascii="Times New Roman" w:hAnsi="Times New Roman"/>
                <w:sz w:val="24"/>
                <w:szCs w:val="24"/>
              </w:rPr>
              <w:t>4</w:t>
            </w:r>
            <w:bookmarkEnd w:id="251"/>
          </w:p>
        </w:tc>
        <w:tc>
          <w:tcPr>
            <w:tcW w:w="69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2" w:name="_Toc45319901"/>
            <w:r w:rsidRPr="00AD0EA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252"/>
          </w:p>
        </w:tc>
        <w:tc>
          <w:tcPr>
            <w:tcW w:w="74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3" w:name="_Toc45319902"/>
            <w:r w:rsidRPr="00AD0EA9">
              <w:rPr>
                <w:rFonts w:ascii="Times New Roman" w:hAnsi="Times New Roman"/>
                <w:sz w:val="24"/>
                <w:szCs w:val="24"/>
              </w:rPr>
              <w:t>6</w:t>
            </w:r>
            <w:bookmarkEnd w:id="253"/>
          </w:p>
        </w:tc>
        <w:tc>
          <w:tcPr>
            <w:tcW w:w="71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4" w:name="_Toc45319903"/>
            <w:r w:rsidRPr="00AD0EA9">
              <w:rPr>
                <w:rFonts w:ascii="Times New Roman" w:hAnsi="Times New Roman"/>
                <w:sz w:val="24"/>
                <w:szCs w:val="24"/>
              </w:rPr>
              <w:t>7</w:t>
            </w:r>
            <w:bookmarkEnd w:id="254"/>
          </w:p>
        </w:tc>
        <w:tc>
          <w:tcPr>
            <w:tcW w:w="60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5" w:name="_Toc45319904"/>
            <w:r w:rsidRPr="00AD0EA9">
              <w:rPr>
                <w:rFonts w:ascii="Times New Roman" w:hAnsi="Times New Roman"/>
                <w:sz w:val="24"/>
                <w:szCs w:val="24"/>
              </w:rPr>
              <w:t>8</w:t>
            </w:r>
            <w:bookmarkEnd w:id="255"/>
          </w:p>
        </w:tc>
      </w:tr>
      <w:tr w:rsidR="00AD0EA9" w:rsidRPr="00AD0EA9" w:rsidTr="00AD0EA9">
        <w:tc>
          <w:tcPr>
            <w:tcW w:w="67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6" w:name="_Toc45319905"/>
            <w:r w:rsidRPr="00AD0EA9"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  <w:bookmarkEnd w:id="256"/>
          </w:p>
        </w:tc>
        <w:tc>
          <w:tcPr>
            <w:tcW w:w="669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57" w:name="_Toc45319906"/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Сыроваткина</w:t>
            </w:r>
            <w:bookmarkEnd w:id="257"/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58" w:name="_Toc4531990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Ирина Анатольевна</w:t>
            </w:r>
            <w:bookmarkEnd w:id="258"/>
          </w:p>
        </w:tc>
        <w:tc>
          <w:tcPr>
            <w:tcW w:w="90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59" w:name="_Toc4531990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зербайджанский государственный институт физической культуры</w:t>
            </w:r>
            <w:bookmarkEnd w:id="25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60" w:name="_Toc4531990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е имеет</w:t>
            </w:r>
            <w:bookmarkEnd w:id="260"/>
          </w:p>
        </w:tc>
        <w:tc>
          <w:tcPr>
            <w:tcW w:w="74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61" w:name="_Toc4531991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П. Чехова</w:t>
            </w:r>
            <w:bookmarkEnd w:id="26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62" w:name="_Toc4531991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ст. преподав.</w:t>
            </w:r>
            <w:bookmarkEnd w:id="262"/>
          </w:p>
        </w:tc>
        <w:tc>
          <w:tcPr>
            <w:tcW w:w="712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63" w:name="_Toc4531991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263"/>
          </w:p>
        </w:tc>
        <w:tc>
          <w:tcPr>
            <w:tcW w:w="607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line="276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64" w:name="_Toc4531991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015г.</w:t>
            </w:r>
            <w:bookmarkEnd w:id="264"/>
          </w:p>
        </w:tc>
      </w:tr>
    </w:tbl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Разработчик: доцент кафедры физической культуры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ыроваткин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5" w:name="_Toc4531991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1.В.ДВ.01.01 Технические и аудиовизуальные технологии обучения</w:t>
      </w:r>
      <w:bookmarkEnd w:id="265"/>
    </w:p>
    <w:p w:rsidR="00AD0EA9" w:rsidRPr="00AD0EA9" w:rsidRDefault="00AD0EA9" w:rsidP="00AD0EA9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95"/>
      </w:tblGrid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tabs>
                <w:tab w:val="left" w:pos="-142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tabs>
                <w:tab w:val="left" w:pos="851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tabs>
                <w:tab w:val="center" w:pos="2285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D0EA9" w:rsidRPr="00AD0EA9" w:rsidRDefault="00AD0EA9" w:rsidP="00AD0EA9">
      <w:pPr>
        <w:numPr>
          <w:ilvl w:val="0"/>
          <w:numId w:val="11"/>
        </w:numPr>
        <w:tabs>
          <w:tab w:val="left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дать необходимые сведения о содержании </w:t>
      </w:r>
      <w:r w:rsidRPr="00AD0EA9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сформировать у бакалавра навыки эффективного применения </w:t>
      </w:r>
      <w:r w:rsidRPr="00AD0EA9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</w:t>
      </w:r>
      <w:r w:rsidRPr="00AD0EA9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показать место </w:t>
      </w:r>
      <w:r w:rsidRPr="00AD0EA9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D0EA9" w:rsidRPr="00AD0EA9" w:rsidRDefault="00AD0EA9" w:rsidP="00AD0EA9">
      <w:pPr>
        <w:widowControl w:val="0"/>
        <w:numPr>
          <w:ilvl w:val="0"/>
          <w:numId w:val="80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технических и аудиовизуальных технологий обучения</w:t>
      </w:r>
      <w:r w:rsidRPr="00AD0EA9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AD0EA9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AD0EA9">
        <w:rPr>
          <w:rFonts w:ascii="Times New Roman" w:hAnsi="Times New Roman" w:cs="Times New Roman"/>
          <w:sz w:val="24"/>
          <w:szCs w:val="24"/>
        </w:rPr>
        <w:t>с применением т</w:t>
      </w:r>
      <w:r w:rsidRPr="00AD0EA9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AD0EA9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D0EA9" w:rsidRPr="00AD0EA9" w:rsidRDefault="00AD0EA9" w:rsidP="00AD0EA9">
      <w:pPr>
        <w:widowControl w:val="0"/>
        <w:numPr>
          <w:ilvl w:val="0"/>
          <w:numId w:val="81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нципы и условия 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средства информационных технологий в образовании; интерактивные технологии обучения; назначение, принцип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EA9" w:rsidRPr="00AD0EA9" w:rsidRDefault="00AD0EA9" w:rsidP="00AD0EA9">
      <w:pPr>
        <w:tabs>
          <w:tab w:val="left" w:pos="426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6" w:name="_Toc45319915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66"/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ПК-2 - способность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 ЗЕТ): 2 ЗЕТ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</w:t>
      </w:r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Глушань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алентин Михайлович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7" w:name="_Toc4531991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1.В.ДВ.01.02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технических средств обучения</w:t>
      </w:r>
      <w:bookmarkEnd w:id="267"/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D0EA9" w:rsidRPr="00AD0EA9" w:rsidRDefault="00AD0EA9" w:rsidP="00AD0EA9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095"/>
      </w:tblGrid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tabs>
                <w:tab w:val="left" w:pos="0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1 Педагогическое образование</w:t>
            </w:r>
          </w:p>
        </w:tc>
      </w:tr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3652" w:type="dxa"/>
          </w:tcPr>
          <w:p w:rsidR="00AD0EA9" w:rsidRPr="00AD0EA9" w:rsidRDefault="00AD0EA9" w:rsidP="00AD0EA9">
            <w:pPr>
              <w:tabs>
                <w:tab w:val="left" w:pos="0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AD0EA9" w:rsidRPr="00AD0EA9" w:rsidRDefault="00AD0EA9" w:rsidP="00AD0EA9">
            <w:pPr>
              <w:tabs>
                <w:tab w:val="center" w:pos="2285"/>
              </w:tabs>
              <w:spacing w:after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D0EA9" w:rsidRPr="00AD0EA9" w:rsidRDefault="00AD0EA9" w:rsidP="00AD0EA9">
      <w:pPr>
        <w:numPr>
          <w:ilvl w:val="0"/>
          <w:numId w:val="11"/>
        </w:numPr>
        <w:tabs>
          <w:tab w:val="left" w:pos="0"/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дать необходимые сведения о содержании 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сформировать у бакалавра навыки эффективного применения 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показать место 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AD0EA9" w:rsidRPr="00AD0EA9" w:rsidRDefault="00AD0EA9" w:rsidP="00AD0EA9">
      <w:pPr>
        <w:widowControl w:val="0"/>
        <w:numPr>
          <w:ilvl w:val="0"/>
          <w:numId w:val="82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  <w:tab w:val="left" w:pos="108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AD0EA9" w:rsidRPr="00AD0EA9" w:rsidRDefault="00AD0EA9" w:rsidP="00AD0EA9">
      <w:pPr>
        <w:widowControl w:val="0"/>
        <w:numPr>
          <w:ilvl w:val="0"/>
          <w:numId w:val="83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AD0EA9" w:rsidRPr="00AD0EA9" w:rsidRDefault="00AD0EA9" w:rsidP="00AD0EA9">
      <w:pPr>
        <w:widowControl w:val="0"/>
        <w:numPr>
          <w:ilvl w:val="0"/>
          <w:numId w:val="83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знакомление студентов с практикой применения тех или иных видов 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для решения образовательных и воспитательных задач; </w:t>
      </w:r>
    </w:p>
    <w:p w:rsidR="00AD0EA9" w:rsidRPr="00AD0EA9" w:rsidRDefault="00AD0EA9" w:rsidP="00AD0EA9">
      <w:pPr>
        <w:widowControl w:val="0"/>
        <w:numPr>
          <w:ilvl w:val="0"/>
          <w:numId w:val="83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AD0EA9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AD0EA9">
        <w:rPr>
          <w:rFonts w:ascii="Times New Roman" w:hAnsi="Times New Roman" w:cs="Times New Roman"/>
          <w:sz w:val="24"/>
          <w:szCs w:val="24"/>
        </w:rPr>
        <w:t>с применением к</w:t>
      </w:r>
      <w:r w:rsidRPr="00AD0EA9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AD0EA9" w:rsidRPr="00AD0EA9" w:rsidRDefault="00AD0EA9" w:rsidP="00AD0EA9">
      <w:pPr>
        <w:widowControl w:val="0"/>
        <w:numPr>
          <w:ilvl w:val="0"/>
          <w:numId w:val="84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AD0EA9" w:rsidRPr="00AD0EA9" w:rsidRDefault="00AD0EA9" w:rsidP="00AD0EA9">
      <w:pPr>
        <w:widowControl w:val="0"/>
        <w:numPr>
          <w:ilvl w:val="0"/>
          <w:numId w:val="84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AD0EA9" w:rsidRPr="00AD0EA9" w:rsidRDefault="00AD0EA9" w:rsidP="00AD0EA9">
      <w:pPr>
        <w:widowControl w:val="0"/>
        <w:numPr>
          <w:ilvl w:val="0"/>
          <w:numId w:val="84"/>
        </w:numPr>
        <w:tabs>
          <w:tab w:val="left" w:pos="709"/>
          <w:tab w:val="left" w:pos="90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нципы и условия 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ыполнять правила техники безопасности при использовании к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кономерностям и особенностям возрастного развития личност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EA9" w:rsidRPr="00AD0EA9" w:rsidRDefault="00AD0EA9" w:rsidP="00AD0EA9">
      <w:pPr>
        <w:tabs>
          <w:tab w:val="left" w:pos="426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68" w:name="_Toc45319917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68"/>
    </w:p>
    <w:p w:rsidR="00AD0EA9" w:rsidRPr="00AD0EA9" w:rsidRDefault="00AD0EA9" w:rsidP="00AD0EA9">
      <w:pPr>
        <w:numPr>
          <w:ilvl w:val="0"/>
          <w:numId w:val="11"/>
        </w:num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ПК-2 - способность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 ЗЕТ): 2 ЗЕТ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</w:t>
      </w:r>
    </w:p>
    <w:p w:rsidR="00AD0EA9" w:rsidRPr="00AD0EA9" w:rsidRDefault="00AD0EA9" w:rsidP="00AD0EA9">
      <w:pPr>
        <w:numPr>
          <w:ilvl w:val="0"/>
          <w:numId w:val="11"/>
        </w:num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.т.н., профессор кафедры теоретической, общей физики и технологи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Глушань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алентин Михайлович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9" w:name="_Toc4531991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2.02 Экология и здоровье</w:t>
      </w:r>
      <w:bookmarkEnd w:id="269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Ь ОСВОЕНИЯ ДИСЦИПЛИНЫ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Целями освоения учебной дисциплины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D0EA9">
        <w:rPr>
          <w:rFonts w:ascii="Times New Roman" w:eastAsia="Times New Roman" w:hAnsi="Times New Roman" w:cs="Times New Roman"/>
          <w:kern w:val="36"/>
          <w:sz w:val="24"/>
          <w:szCs w:val="24"/>
        </w:rPr>
        <w:t>Экология и здоровье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являются формирование у студентов систематизированных знаний об окружающей природной среде, антропогенных факторах, негативно влияющих на окружающую среду, источниках ее загрязнения, вредных факторах и их влияние на здоровье человека.</w:t>
      </w:r>
    </w:p>
    <w:p w:rsidR="00AD0EA9" w:rsidRPr="00AD0EA9" w:rsidRDefault="00AD0EA9" w:rsidP="00AD0EA9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Задачи: 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воздействия производства на окружающую природную среду;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 основные экологические проблемы современности, вопросы охраны окружающей среды и здоровья человека;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ероприятия, направленные на защиту природы и здоровья человек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ую характеристику различных факторов среды обитания, механизмы их воздействия на организм; гигиенические основы здорового образа жизни (ОК-3);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емы воспитания движений; основы методики обучения; эстетические, нравственные и духовные ценности основных систем воспитани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8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особы использовать современные методы и технологии обучения и диагностик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ки сохранения и укрепления здоровья обучающихся, формирования идеологии здорового образа жизни; способы формировать культуру безопасного поведения детей и подростков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вероятность неблагоприятного действия на организм естественно-природных, социальных, антропогенных факторов окружающей среды в конкретных условиях жизнедеятельности человека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-3);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отребность ведения здорового физически активного образа жизни, приверженность к здоровому образу жизн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-8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современные методы и технологии обучения и диагностик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хранения и укрепления здоровья обучающихся, формировать культуру безопасного поведения и применять ее методики для обеспечения безопасности детей и подростков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ой знаний в области прогнозирования и объяснении возможных последствий тех или иных жизненных ситуаций для здоровья человека 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(О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пециальной терминологии, профессиональной речи и жестикуляции в процессе занятий, общения, воспитательной консультационной работы; техникой выполнения упражнений физической культуры, терминологией, навыками страховой помощи при выполнении различных физических упражнений ученикам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К-8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основной терминологической и методологической базой дисциплины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особами использовать современные методы и технологии обучения и диагностики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К-2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ками сохранения и укрепления здоровья обучающихся, формирования идеологии здорового образа жизни; культурой безопасного поведения и способами применять методики для обеспечения безопасности детей и подростков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К-3).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850" w:type="dxa"/>
          </w:tcPr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4.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К-3: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8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оддерживать уровень физической подготовки, обеспечивающий полноценную деятельность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-2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методы и технологии обучения и диагностики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3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5"/>
        <w:gridCol w:w="2134"/>
        <w:gridCol w:w="3121"/>
        <w:gridCol w:w="1780"/>
        <w:gridCol w:w="2208"/>
        <w:gridCol w:w="2134"/>
        <w:gridCol w:w="1694"/>
      </w:tblGrid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дисциплины по учебному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0" w:name="_Toc4531991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О преподавателя (полностью)</w:t>
            </w:r>
            <w:bookmarkEnd w:id="270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1" w:name="_Toc4531992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кое образовательное учреждение окончил, специальность (направление подготовки)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документу об образовании</w:t>
            </w:r>
            <w:bookmarkEnd w:id="27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2" w:name="_Toc4531992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ная степень, научная специальность,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ное (почетное) звание</w:t>
            </w:r>
            <w:bookmarkEnd w:id="27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3" w:name="_Toc4531992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273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4" w:name="_Toc4531992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ловия привлечения к педагогической деятельности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274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5" w:name="_Toc4531992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  <w:bookmarkEnd w:id="275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6" w:name="_Toc4531992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276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7" w:name="_Toc4531992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277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8" w:name="_Toc4531992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27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9" w:name="_Toc4531992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279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0" w:name="_Toc4531992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28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1" w:name="_Toc4531993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281"/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Экология и здоровь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2" w:name="_Toc4531993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28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3" w:name="_Toc4531993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28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4" w:name="_Toc4531993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284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5" w:name="_Toc4531993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285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86" w:name="_Toc4531993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286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87" w:name="_Toc45319936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287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8" w:name="_Toc4531993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3.01 Гражданская оборона</w:t>
      </w:r>
      <w:bookmarkEnd w:id="288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ить с эволюцией понятия «Гражданская оборона»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тенденции развит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Гражданской обороны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эволюци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циенталь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йн в период второй половины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– начала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I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нормативно-правовые основы, определяющие Гражданскую безопасность РФ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оцессы глобализации и среду безопасности XXI века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новый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спектр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информационных угроз и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поражающих факторов, воздействующих на личность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требования Федерального закона «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 образовании в РФ» по реализаци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задач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деятельности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ПК-3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– теорию развития безопасности жизнедеятельности человека в условиях нарождающегося информационного общества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новные нормативно-правовых акты 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РФ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СК-5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выявлять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чины гуманитарных угроз Гражданской обороне РФ и их последствий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рименя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 для обучающихся с целью формирования у них гражданской позици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существлять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петентностное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бучение Гражданской обороне информационного обществ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основывать обучающимся целесообразнос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для обеспечении защиты личной, общественной и государственной безопасности (СК-5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рименя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 для обучающихся с целью формирования у них гражданской позиции применять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менять концепцию операций, базирующихся на достижении эффектов (ОБДЭ-подход),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анализа угроз безопасности жизнедеятельности в среде информационного общества (О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менять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тратеги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ределяющи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и развитие безопасности жизнедеятельности человека информационного общества (СК-1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существлять обучени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ципам охраны жизни и здоровь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бучающихся информационного обществ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мониторинг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уровня духовно-нравственного состояния 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едени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 информационного обществ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3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когнитивным аспектом современной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Гражданской обороны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оложениями и принципами учебно-воспитательной работы в соответствии с ФЗ «Об образовании в РФ» (ОПК-2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м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ом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 обучению Гражданской обороне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етодиками информационного сопровождения 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оспитания и духовно-нравственного развития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рамках электронного и дистанционного образования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риемами учебно-воспитательной и организационной деятельности учителя безопасности жизнедеятельности в сфере угроз России (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сциентальными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иемами, определяющим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безопасности жизнедеятельности человека (СК-5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оложениям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нформационной культуры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Гражданской обороны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en-US"/>
        </w:rPr>
        <w:t>XXI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век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средствах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защиты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 и здоровья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обучающихся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наниями для пояснения действий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сциентального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ружия «холодной войны»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2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П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П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К-3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5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3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5 курс,  семестр 10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9" w:name="_Toc4531993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3.02 Чрезвычайные ситуации военного времени</w:t>
      </w:r>
      <w:bookmarkEnd w:id="289"/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способностей ориентироваться в теории и стратегии развития </w:t>
      </w:r>
      <w:proofErr w:type="spellStart"/>
      <w:r w:rsidRPr="00AD0EA9">
        <w:rPr>
          <w:rFonts w:ascii="Times New Roman" w:hAnsi="Times New Roman" w:cs="Times New Roman"/>
          <w:iCs/>
          <w:sz w:val="24"/>
          <w:szCs w:val="24"/>
        </w:rPr>
        <w:t>Сетецентричной</w:t>
      </w:r>
      <w:proofErr w:type="spellEnd"/>
      <w:r w:rsidRPr="00AD0EA9">
        <w:rPr>
          <w:rFonts w:ascii="Times New Roman" w:hAnsi="Times New Roman" w:cs="Times New Roman"/>
          <w:iCs/>
          <w:sz w:val="24"/>
          <w:szCs w:val="24"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left" w:pos="284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семантической сетью нелинейного понятия </w:t>
      </w:r>
      <w:r w:rsidRPr="00AD0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резвычайные ситуации военного времени, как</w:t>
      </w:r>
      <w:r w:rsidRPr="00AD0EA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аналитическая форма войны»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left" w:pos="284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знакомить с  г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left" w:pos="284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етецентрич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left" w:pos="284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>компетентностному</w:t>
      </w:r>
      <w:proofErr w:type="spellEnd"/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ходу к анализу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ДЭ-подхода, как методу военного мышления, которы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AD0EA9" w:rsidRPr="00AD0EA9" w:rsidRDefault="00AD0EA9" w:rsidP="00AD0EA9">
      <w:pPr>
        <w:numPr>
          <w:ilvl w:val="0"/>
          <w:numId w:val="85"/>
        </w:numPr>
        <w:tabs>
          <w:tab w:val="left" w:pos="284"/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бучению, воспитанию и развитию обучающихся основам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етецентрич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культуры информационного общества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зультаты обучения по дисциплине: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сновы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цепции операций, базирующихся на достижении эффектов (ОБДЭ)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цессы глобализации и среду безопасности XXI век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тенденции развит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рганизационного поведения сложных социальных систем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сновные нормативные акты 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тратегию развития системы национальной безопасности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Ф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К-5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эволюцию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циенталь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йн в период второй половины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– начала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I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домены войны в XXI век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рансформацию и революцию в военном деле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СК-1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 положения и принципы сложного мышления (ПК-3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редставлять нелинейные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гуманитарные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я семантической сетью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существлять обучение феномену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етецентричности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нарождающегося информационного обществ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основывать обучающимся целесообразнос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для обеспечении защиты личной, общественной и государственной безопасности (СК-5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рименя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 для обучающихся с целью формирования у них гражданской позиции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я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ДЭ-подход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анализа угроз безопасности жизнедеятельности в образовательной среде информационного общества (О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менять правила поведения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ределяющи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и действие сетевых сил (СК-1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существлять обучени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ратегической культур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3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оложениями и принципами сложного мышления для выявления новых  метрик  чрезвычайных ситуаций военного времени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 положениями и принципами сложного мышления для воспитания и развития обучающихся в соответствии с ФЗ «Об образовании в РФ» (ОПК-2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уманитарным подходом к исследованию сложных адаптивных социальных систем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оложениями Стратегии внедрения принципов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ецентрич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йн в различные  гражданские  (мирные)  сферы  деятельност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 приемами учебно-воспитательной и организационной деятельности учителя безопасности жизнедеятельности в сфере угроз России (СК-5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нципам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етецентричных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ойн и операций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оложениями Стратегии внедрения принципов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ецентрич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йн в различные  гражданские  (мирные)  сферы  деятельности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наниями для пояснения действий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сциентального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ружия «холодной войны»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2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П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П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К-3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5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3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5 курс,  семестр 10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0" w:name="_Toc4531993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4.01  «Психолого-педагогический практикум по безопасности жизнедеятельности»</w:t>
      </w:r>
      <w:bookmarkEnd w:id="290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стествознание и безопасность 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освоения дисциплины является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представления у студентов о практических основах психолого-педагогической подготовки учителя ОБЖ и овладение ими технологиями управления собой и помощи другим людям в чрезвычайных ситуациях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риобретение студентами базовых знаний о практически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ах психолого-педагогической подготовки учителя ОБЖ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временных условиях образовательного учрежд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иобретение студентами знаний  и умений организации безопасности жизнедеятельности (безопасности человека) в современном обществе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ладение категориально-понятийным аппаратом в изучаемой области;</w:t>
      </w:r>
    </w:p>
    <w:p w:rsidR="00AD0EA9" w:rsidRPr="00AD0EA9" w:rsidRDefault="00AD0EA9" w:rsidP="00AD0EA9">
      <w:pPr>
        <w:tabs>
          <w:tab w:val="left" w:pos="0"/>
          <w:tab w:val="left" w:pos="993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владение технологиям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 в критических жизненных ситуациях.</w:t>
      </w:r>
    </w:p>
    <w:p w:rsidR="00AD0EA9" w:rsidRPr="00AD0EA9" w:rsidRDefault="00AD0EA9" w:rsidP="00AD0EA9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2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 должен зна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 основны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е и индивидуальные особенности, в том числе особые образовательные потребности обучающихс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2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знать способы осуществления социал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самоопределения обучающихся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5)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;</w:t>
      </w:r>
    </w:p>
    <w:p w:rsidR="00AD0EA9" w:rsidRPr="00AD0EA9" w:rsidRDefault="00AD0EA9" w:rsidP="00AD0EA9">
      <w:pPr>
        <w:numPr>
          <w:ilvl w:val="0"/>
          <w:numId w:val="4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,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ть </w:t>
      </w:r>
      <w:proofErr w:type="spellStart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компетентностное</w:t>
      </w:r>
      <w:proofErr w:type="spellEnd"/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AD0EA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патриотизма у обучающихс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с учетом их индивидуальных особенностей и образовательных потребносте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2);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Организовать работу по осуществлению педагогического сопровождения социализации и профессионального самоопределения обучающихся (ПК-5)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;</w:t>
      </w:r>
    </w:p>
    <w:p w:rsidR="00AD0EA9" w:rsidRPr="00AD0EA9" w:rsidRDefault="00AD0EA9" w:rsidP="00AD0E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человеческого сосуществования. (ОК-5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ой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офориентации учащихся для прохождения военной службе и/или получения военного образования (ОПК-2); 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навыками педагогического сопровожде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изации и профессионального самоопределения обучающихся (ПК-5);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.</w:t>
      </w:r>
    </w:p>
    <w:p w:rsidR="00AD0EA9" w:rsidRPr="00AD0EA9" w:rsidRDefault="00AD0EA9" w:rsidP="00AD0EA9">
      <w:pPr>
        <w:numPr>
          <w:ilvl w:val="0"/>
          <w:numId w:val="8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-5; ОПК-2; ПК-2; ПК-5; ПК-7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: способностью использовать современные методы и технологии обучения и диагностик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5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7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зачёт 3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, 6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AD0E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1" w:name="_Toc45319940"/>
      <w:r w:rsidRPr="00AD0EA9">
        <w:rPr>
          <w:rFonts w:ascii="Times New Roman" w:hAnsi="Times New Roman" w:cs="Times New Roman"/>
          <w:b/>
          <w:sz w:val="24"/>
          <w:szCs w:val="24"/>
        </w:rPr>
        <w:t>44.03.01 Б1.В.ДВ.04.02 Механизмы внушения и способы психологической защиты</w:t>
      </w:r>
      <w:bookmarkEnd w:id="291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AD0EA9">
        <w:rPr>
          <w:rFonts w:ascii="Times New Roman" w:hAnsi="Times New Roman" w:cs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2. Задачи изучения дисциплины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– познакомить студентов с отечественными и зарубежными точками зрения на предмет изучаемой дисциплины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научить распознавать некоторые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техники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научить педагогической разновидности внушения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дисциплины студент должен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воздействия, предъявляемые на разных языках (ОК-4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приёмы и методы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(О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обенности социальных, возрастных, психофизических и индивидуальных особенностей учащихся и методики их определени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цели и задачи дисциплины; базовые понятия; ф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, способы их устранения, нейтрализации </w:t>
      </w:r>
      <w:r w:rsidRPr="00AD0EA9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методы и технологии обучения и диагностик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>–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новные тенденции развития современного медицинского знания (СК-2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понимать и осуществлять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коммуникации в устной и письменной формах</w:t>
      </w:r>
      <w:r w:rsidRPr="00AD0EA9">
        <w:rPr>
          <w:rFonts w:ascii="Times New Roman" w:hAnsi="Times New Roman" w:cs="Times New Roman"/>
          <w:sz w:val="24"/>
          <w:szCs w:val="24"/>
        </w:rPr>
        <w:t xml:space="preserve"> на родном и/или иностранном языках (ОК-4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ориентироваться в многообразии приёмов и методов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AD0EA9">
        <w:rPr>
          <w:rFonts w:ascii="Times New Roman" w:hAnsi="Times New Roman" w:cs="Times New Roman"/>
          <w:sz w:val="24"/>
          <w:szCs w:val="24"/>
        </w:rPr>
        <w:t xml:space="preserve"> (О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работу по ОБЖ с учетом социальных, возрастных, психофизических и индивидуальных особенностей учащихс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</w:t>
      </w:r>
      <w:r w:rsidRPr="00AD0EA9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целесообразно и грамотно использовать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о</w:t>
      </w:r>
      <w:r w:rsidRPr="00AD0EA9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пострадавшим</w:t>
      </w:r>
      <w:r w:rsidRPr="00AD0EA9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коммуникации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для решения задач межличностного и межкультурного взаимодейств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(ОК-4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способами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(О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умением творчески, целесообразно и грамотно использовать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AD0EA9">
        <w:rPr>
          <w:rFonts w:ascii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lastRenderedPageBreak/>
        <w:t>–</w:t>
      </w:r>
      <w:r w:rsidRPr="00AD0E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AD0EA9">
        <w:rPr>
          <w:rFonts w:ascii="Times New Roman" w:hAnsi="Times New Roman" w:cs="Times New Roman"/>
          <w:sz w:val="24"/>
          <w:szCs w:val="24"/>
        </w:rPr>
        <w:t>о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казания психологической поддержки пострадавшим </w:t>
      </w:r>
      <w:r w:rsidRPr="00AD0EA9">
        <w:rPr>
          <w:rFonts w:ascii="Times New Roman" w:hAnsi="Times New Roman" w:cs="Times New Roman"/>
          <w:sz w:val="24"/>
          <w:szCs w:val="24"/>
        </w:rPr>
        <w:t>для нормальной жизнедеятельности (С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ОК-4; ОК-6; ОПК-2; ОПК-6; ПК-2; СК-2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ОК-4 –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ОК-6 –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ПК-2 – обладать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ОПК-6 –  </w:t>
      </w:r>
      <w:r w:rsidRPr="00AD0EA9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П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СК-2 </w:t>
      </w:r>
      <w:r w:rsidRPr="00AD0EA9">
        <w:rPr>
          <w:rFonts w:ascii="Times New Roman" w:hAnsi="Times New Roman" w:cs="Times New Roman"/>
          <w:iCs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2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очная форма обучения  – зачет – А семестр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Першонков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AD0E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2" w:name="_Toc45319941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5.0</w:t>
      </w:r>
      <w:r w:rsidRPr="00AD0EA9">
        <w:rPr>
          <w:rFonts w:ascii="Times New Roman" w:hAnsi="Times New Roman" w:cs="Times New Roman"/>
          <w:b/>
          <w:sz w:val="24"/>
          <w:szCs w:val="24"/>
        </w:rPr>
        <w:t>1 Организация внеклассной работы по безопасности жизнедеятельности</w:t>
      </w:r>
      <w:bookmarkEnd w:id="292"/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населенм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Задачи изучения дисциплины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научить творческому подходу к разработке и проведению внеклассных мероприятий по ОБЖ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3. Результаты обучения по дисциплине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наук при проведении внеклассной работы по ОБЖ (ОК-1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особенности социальных, возрастных, психофизических и индивидуальных особенностей учащихся и методики их определения (ОПК-2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цели, задачи, основные направления и особенности психолого-педагогического сопровождения учебно-воспитательного процесса (ОПК-3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основные задачи воспитания и духовно-нравственного развития учащихся (ПК-3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собенности и закономерности социализации и профессионального самоопределения обучающихся (ПК-5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теорию оказания первой доврачебной помощи пострадавшим и методы защиты населения в чрезвычайных ситуациях (СК-3).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наук при проведении внеклассной работы по ОБЖ </w:t>
      </w:r>
      <w:r w:rsidRPr="00AD0EA9">
        <w:rPr>
          <w:rFonts w:ascii="Times New Roman" w:hAnsi="Times New Roman" w:cs="Times New Roman"/>
          <w:iCs/>
          <w:sz w:val="24"/>
          <w:szCs w:val="24"/>
        </w:rPr>
        <w:t>(ОК-1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 осуществлять внеклассную работу по ОБЖ с учетом социальных, возрастных, психофизических и индивидуальных особенностей учащихся (ОПК-2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грамотно использовать психолого-педагогическое сопровождение учебно-воспитательного процесса во внеклассной работе по ОБЖ (ОПК-3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решать задачи воспитания и духовно-нравственного развития обучающихся в процессе внеклассной работы по ОБЖ (ПК-3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существлять педагогическое сопровождение социализации и профессионального самоопределения обучающихся в процессе внеклассной работы по ОБЖ (ПК-5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</w:t>
      </w:r>
      <w:r w:rsidRPr="00AD0EA9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(СК-3).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Влад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наук на практике </w:t>
      </w:r>
      <w:r w:rsidRPr="00AD0EA9">
        <w:rPr>
          <w:rFonts w:ascii="Times New Roman" w:hAnsi="Times New Roman" w:cs="Times New Roman"/>
          <w:iCs/>
          <w:sz w:val="24"/>
          <w:szCs w:val="24"/>
        </w:rPr>
        <w:t>(ОК-1);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навыками осуществления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  личностно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риентированной </w:t>
      </w:r>
      <w:r w:rsidRPr="00AD0EA9">
        <w:rPr>
          <w:rFonts w:ascii="Times New Roman" w:hAnsi="Times New Roman" w:cs="Times New Roman"/>
          <w:sz w:val="24"/>
          <w:szCs w:val="24"/>
        </w:rPr>
        <w:t xml:space="preserve">внеклассной работы по ОБЖ (ОПК-2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навыками осуществлять внеклассную работу по ОБЖ с учетом всех требований к психолого-педагогическому сопровождению учебно-воспитательного процесса (ОПК-3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 внеклассной работы по ОБЖ (ПК-3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онального самоопределения (ПК-5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hAnsi="Times New Roman" w:cs="Times New Roman"/>
          <w:bCs/>
          <w:sz w:val="24"/>
          <w:szCs w:val="24"/>
        </w:rPr>
        <w:t>(СК-3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ОК-1; ОПК-2; ОПК-3; ПК-3; ПК-5; СК-3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К-1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  <w:r w:rsidRPr="00AD0E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К-2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ПК-3 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К-3 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СК-3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 3 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очная форма обучения  –  зачет – 7 семестр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Першонков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3" w:name="_Toc45319942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5.02 Организация работы с детьми в оздоровительных лагерях</w:t>
      </w:r>
      <w:bookmarkEnd w:id="293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1. Цель изучения дисциплины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формирования у студентов системных знаний об организации и осуществлении работы в детских оздоровительных центрах, подготовка специалистов для работы в детских оздоровительных центрах в период летнего оздоровительного сезона в качестве вожатых, инструкторов по физической культуре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ab/>
        <w:t>2. Задачи изучения дисциплины:</w:t>
      </w:r>
      <w:r w:rsidRPr="00AD0EA9">
        <w:rPr>
          <w:rFonts w:ascii="Times New Roman" w:hAnsi="Times New Roman" w:cs="Times New Roman"/>
          <w:sz w:val="24"/>
          <w:szCs w:val="24"/>
        </w:rPr>
        <w:t xml:space="preserve"> 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формировать у студентов умения использовать приобретенные знания теоретико-методического характера для осуществления работы в детских оздоровительных центрах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3. Результаты обучения по дисциплине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сновы знаний по оказанию первой помощи и защиты в условиях чрезвычайных ситуаций (ОК-9);</w:t>
      </w:r>
    </w:p>
    <w:p w:rsidR="00AD0EA9" w:rsidRPr="00AD0EA9" w:rsidRDefault="00AD0EA9" w:rsidP="00AD0EA9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сновы психологии, практической педагогики для успешного прохождения учебно-воспитательного процесса 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ПК-3);</w:t>
      </w:r>
    </w:p>
    <w:p w:rsidR="00AD0EA9" w:rsidRPr="00AD0EA9" w:rsidRDefault="00AD0EA9" w:rsidP="00AD0EA9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правила техники безопасности для обеспечения жизни и здоровья обучающихся, организацию самостоятельных занятий физическими упражнениями (ОПК-6)</w:t>
      </w:r>
    </w:p>
    <w:p w:rsidR="00AD0EA9" w:rsidRPr="00AD0EA9" w:rsidRDefault="00AD0EA9" w:rsidP="00AD0EA9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редства, методы, формы решения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(ПК-3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возрастную психологию, принципы решения педагогических задач для успешного взаимодействия с участниками образовательного процесса (ПК-6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содержание основных документов в области физической культуры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; методики проведения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физкультурно-рекреационных, оздоровительно-реабилитационных, спортивных, профессионально-прикладных мероприятий</w:t>
      </w:r>
      <w:r w:rsidRPr="00AD0EA9">
        <w:rPr>
          <w:rFonts w:ascii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hAnsi="Times New Roman" w:cs="Times New Roman"/>
          <w:bCs/>
          <w:sz w:val="24"/>
          <w:szCs w:val="24"/>
        </w:rPr>
        <w:t>СК-3)</w:t>
      </w:r>
      <w:r w:rsidRPr="00AD0EA9">
        <w:rPr>
          <w:rFonts w:ascii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оказывать элементарную первую помощь, применять основные методы защиты в условиях чрезвычайных ситуаций (ОК-9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пользовать знания и практические умения, обеспечивающие психолого-педагогическое сопровождение учебно-воспитательного процесс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применять на практике правила техники безопасности для обеспечения жизни и здоровья обучающихся, проводить самостоятельные занятия физическими упражнениями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осуществлять решение задач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(ПК-3)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применять знания, полученные в течение учебного процесса по психологии ,педагогике для взаимодействия с участниками образовательного процесс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6);</w:t>
      </w:r>
    </w:p>
    <w:p w:rsidR="00AD0EA9" w:rsidRPr="00AD0EA9" w:rsidRDefault="00AD0EA9" w:rsidP="00AD0EA9">
      <w:pPr>
        <w:numPr>
          <w:ilvl w:val="0"/>
          <w:numId w:val="66"/>
        </w:num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туры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hAnsi="Times New Roman" w:cs="Times New Roman"/>
          <w:bCs/>
          <w:sz w:val="24"/>
          <w:szCs w:val="24"/>
        </w:rPr>
        <w:t>СК-3</w:t>
      </w:r>
      <w:r w:rsidRPr="00AD0EA9">
        <w:rPr>
          <w:rFonts w:ascii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Владеть навыками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приемами оказания первой помощи, различными методами защиты в условиях чрезвычайных ситуаций (ОК-9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выками использования знаний и практических умений в решении психолого-педагогических задач, обеспечивающих прохождение учебно-воспитательного процесс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– приёмами и средствами для обеспечения безопасности обучающихся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– средствами и методам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(ПК-3)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различными формами взаимодействия с участниками образовательного процесса (ПК-6);</w:t>
      </w:r>
    </w:p>
    <w:p w:rsidR="00AD0EA9" w:rsidRPr="00AD0EA9" w:rsidRDefault="00AD0EA9" w:rsidP="00AD0EA9">
      <w:pPr>
        <w:numPr>
          <w:ilvl w:val="0"/>
          <w:numId w:val="66"/>
        </w:num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первоначальными навыками организации и участия в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урно-рекреационных, оздоровительно-реабилитационных, спортивных, профессионально-прикладных мероприятиях с подопечными;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AD0EA9">
        <w:rPr>
          <w:rFonts w:ascii="Times New Roman" w:hAnsi="Times New Roman" w:cs="Times New Roman"/>
          <w:sz w:val="24"/>
          <w:szCs w:val="24"/>
        </w:rPr>
        <w:t xml:space="preserve"> (</w:t>
      </w:r>
      <w:r w:rsidRPr="00AD0EA9">
        <w:rPr>
          <w:rFonts w:ascii="Times New Roman" w:hAnsi="Times New Roman" w:cs="Times New Roman"/>
          <w:bCs/>
          <w:sz w:val="24"/>
          <w:szCs w:val="24"/>
        </w:rPr>
        <w:t>СК-3</w:t>
      </w:r>
      <w:r w:rsidRPr="00AD0EA9">
        <w:rPr>
          <w:rFonts w:ascii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ОК-9; ОПК-3; ОПК-6; ПК-3; ПК-6; СК-3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-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ного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а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ПК-6 – 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–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СК-3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3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очная форма обучения –  зачет – 7 семестр.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bookmarkStart w:id="294" w:name="_Toc45319943"/>
      <w:r w:rsidRPr="00AD0EA9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  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Першонков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  <w:bookmarkEnd w:id="294"/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5" w:name="_Toc4531994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В.ДВ.06.01 Медико-биологические основы безопасности жизнедеятельности</w:t>
      </w:r>
      <w:bookmarkEnd w:id="295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44.03.01 «Педагогическое образование» 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или 44.03.01.01 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8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 </w:t>
      </w:r>
    </w:p>
    <w:p w:rsidR="00AD0EA9" w:rsidRPr="00AD0EA9" w:rsidRDefault="00AD0EA9" w:rsidP="00AD0EA9">
      <w:pPr>
        <w:numPr>
          <w:ilvl w:val="0"/>
          <w:numId w:val="87"/>
        </w:num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ь мышление будущего учителя, вооружая знанием о оказании доврачебной медицинской помощ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br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основные тенденции развития современного медицинского знания (С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-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асную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среду. Взаимодействовать  с различными  субъектами  педагогического процесса. (ОПК-2)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ограмм и заданий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облюдать правила поведения в зоне чрезвычайной ситуации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изации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2)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– способностью выявлять отклонения от функционального состояния и нормальной жизнедеятельности обучающихся (С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К-2 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2 – 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numPr>
          <w:ilvl w:val="0"/>
          <w:numId w:val="8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numPr>
          <w:ilvl w:val="0"/>
          <w:numId w:val="8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/ экзамен – 8 семестр.</w:t>
      </w:r>
    </w:p>
    <w:p w:rsidR="00AD0EA9" w:rsidRPr="00AD0EA9" w:rsidRDefault="00AD0EA9" w:rsidP="00AD0EA9">
      <w:pPr>
        <w:numPr>
          <w:ilvl w:val="0"/>
          <w:numId w:val="8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6" w:name="_Toc4531994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2 Основы </w:t>
      </w:r>
      <w:proofErr w:type="spellStart"/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валеологии</w:t>
      </w:r>
      <w:bookmarkEnd w:id="296"/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44.03.05 «Педагогическое образование» 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рофиль 44.03.01.01 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89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дисциплины:  является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, методы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и ведения ЗОЖ. </w:t>
      </w:r>
    </w:p>
    <w:p w:rsidR="00AD0EA9" w:rsidRPr="00AD0EA9" w:rsidRDefault="00AD0EA9" w:rsidP="00AD0EA9">
      <w:pPr>
        <w:numPr>
          <w:ilvl w:val="0"/>
          <w:numId w:val="89"/>
        </w:num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ооружить  студентов теоретическими знаниями и практическими умениями, необходимыми для - идентификации опасности техногенного и природного происхождений в повседневных (штатных) и чрезвычайных ситуациях; - создания комфортных и безопасных условий жизнедеятельности человека в штатных условиях; - разработки и реализации мер защиты среды обитания от негативных воздействий; - для умелого участия в работах по защите населения от негативных воздействий чрезвычайных ситуаций; - оказания доврачебной помощи при неотложных состояниях; - проведения мероприятий по восстановлению и поддержанию жизнедеятельности организма при неотложных состояниях самостоятельно и в бригаде.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ь мышление будущего учителя, вооружая знанием о оказании доврачебной медицинской помощи и ведения здорового образа жизни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br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-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цели и задачи дисциплины;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е опасность для здоровья и жизни человека 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- цели и задачи дисциплины; - базовые понятия;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ы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щие опасность для здоровья и жизни человека 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t>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методологическую базу оценки эффективности разработанных проектов, нормативно-правовую базу по проектированию и построению учебных програм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основы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агатоми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, физиологии и гигиены (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- основные тенденции развития современного медицинского знания (С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. Методами оздоровления на практике (СК-4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-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соблюдать правила поведения в зоне чрезвычайной ситуации;  анализировать источники оказания первой помощи и методов защиты (ОК-9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 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проводить оценку эффективност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идност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ограмм и заданий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применять методики и стандарты ведения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(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 соблюдать правила поведения в зоне чрезвычайной ситуации (С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4)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-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; основной терминологической и методологической базой дисциплины</w:t>
      </w:r>
      <w:r w:rsidRPr="00AD0E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пособами оценки эффективности разработанных программ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еологически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2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6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пособностью выявлять отклонения от функционального состояния и нормальной жизнедеятельности обучающихся (С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емами оказания первой доврачебной помощи; применением теоретических знаний на практике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СК-4);</w:t>
      </w:r>
    </w:p>
    <w:p w:rsidR="00AD0EA9" w:rsidRPr="00AD0EA9" w:rsidRDefault="00AD0EA9" w:rsidP="00AD0EA9">
      <w:pPr>
        <w:numPr>
          <w:ilvl w:val="0"/>
          <w:numId w:val="9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 ОК-9; ОПК-2; ОПК-6; ПК-2; ПК-6; СК-2; СК-4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9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- 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- 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К-2 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4 – способностью оказывать доврачебную (первую) помощь пострадавшим</w:t>
      </w:r>
    </w:p>
    <w:p w:rsidR="00AD0EA9" w:rsidRPr="00AD0EA9" w:rsidRDefault="00AD0EA9" w:rsidP="00AD0EA9">
      <w:pPr>
        <w:numPr>
          <w:ilvl w:val="0"/>
          <w:numId w:val="9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numPr>
          <w:ilvl w:val="0"/>
          <w:numId w:val="9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 з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/ экзамен – 1 семестр.</w:t>
      </w:r>
    </w:p>
    <w:p w:rsidR="00AD0EA9" w:rsidRPr="00AD0EA9" w:rsidRDefault="00AD0EA9" w:rsidP="00AD0EA9">
      <w:pPr>
        <w:numPr>
          <w:ilvl w:val="0"/>
          <w:numId w:val="9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физической культуры,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97" w:name="_Toc4531994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7.01 Актуальные вопросы методики преподавания безопасности жизнедеятельност</w:t>
      </w:r>
      <w:r w:rsidRPr="00AD0E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</w:t>
      </w:r>
      <w:bookmarkEnd w:id="29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истематизированных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и психолого-педагогических основ обучения ОБЖ,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‒ дать знания студентам по актуальным вопросам преподавания </w:t>
      </w:r>
      <w:hyperlink r:id="rId10" w:tooltip="Безопасность жизнедеятельности" w:history="1">
        <w:r w:rsidRPr="00AD0EA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bdr w:val="none" w:sz="0" w:space="0" w:color="auto" w:frame="1"/>
          </w:rPr>
          <w:t>безопасности жизнедеятельности</w:t>
        </w:r>
      </w:hyperlink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;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‒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тудентов с методикой преподавания курса ОБЖ в общеобразовательных учреждениях.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овладеть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ередовым педагогическим опытом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менять активные методы обучения и инновационные педагогические технологии в процессе преподавания курса;</w:t>
      </w:r>
    </w:p>
    <w:p w:rsidR="00AD0EA9" w:rsidRPr="00AD0EA9" w:rsidRDefault="00AD0EA9" w:rsidP="00AD0EA9">
      <w:pPr>
        <w:widowControl w:val="0"/>
        <w:shd w:val="clear" w:color="auto" w:fill="FFFFFF"/>
        <w:tabs>
          <w:tab w:val="left" w:pos="562"/>
        </w:tabs>
        <w:spacing w:after="0" w:line="240" w:lineRule="auto"/>
        <w:ind w:firstLine="426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BatangChe" w:hAnsi="Times New Roman" w:cs="Times New Roman"/>
          <w:bCs/>
          <w:sz w:val="24"/>
          <w:szCs w:val="24"/>
        </w:rPr>
        <w:t>реализовать основные формы учебно-воспитательного процесса;</w:t>
      </w:r>
    </w:p>
    <w:p w:rsidR="00AD0EA9" w:rsidRPr="00AD0EA9" w:rsidRDefault="00AD0EA9" w:rsidP="00AD0EA9">
      <w:pPr>
        <w:widowControl w:val="0"/>
        <w:shd w:val="clear" w:color="auto" w:fill="FFFFFF"/>
        <w:tabs>
          <w:tab w:val="left" w:pos="5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о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ецификой конструктивного взаимодействия с родителями, коллегами, социальными партнерами, заинтересованными в обеспечении качества учебно-воспитательного процесс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3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овывать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4),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1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ЕТ по учебному плану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экзамен – 5 курс,  семестр  9;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298" w:name="_Toc4531994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7.02 Дисциплина «Безопасность жизнедеятельности в современной школе»</w:t>
      </w:r>
      <w:bookmarkEnd w:id="298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истематизированных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и психолого-педагогических основ обучения ОБЖ,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‒ дать знания студентам по вопросам преподавания </w:t>
      </w:r>
      <w:hyperlink r:id="rId11" w:tooltip="Безопасность жизнедеятельности" w:history="1">
        <w:r w:rsidRPr="00AD0EA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bdr w:val="none" w:sz="0" w:space="0" w:color="auto" w:frame="1"/>
          </w:rPr>
          <w:t>безопасности жизнедеятельности</w:t>
        </w:r>
      </w:hyperlink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 xml:space="preserve"> 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ой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школе;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‒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тудентов с методикой преподавания курса ОБЖ в общеобразовательных учреждениях. </w:t>
      </w: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 w:line="240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овладе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овым педагогическим опытом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рименять активные методы обучения и инновационные педагогические технологии в процессе преподавания курса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азрабатывать систему частных целей учебно-воспитательного процесса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ланировать работу с использованием активных методов обучения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о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ецификой конструктивного взаимодействия с родителями, коллегами, социальными партнерами, заинтересованными в обеспечении качества учебно-воспитательного процесс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4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Знать способы осуществления социал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овывать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едагогическое сопровождение обучающихся (ПК-5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спользования нормативных правовых документов в своей деятельност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мероприятий, направленных на защиту и обеспечение безопасности (О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нной безопасност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4),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способностью и быть готовым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обучающихся (ПК-5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7; ОПК-4; ПК-1; ПК-2; ПК-3; ПК-4; ПК-5; ПК-6; ПК-7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-1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ЕТ по учебному плану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экзамен – 5 курс,  семестр  9;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9" w:name="_Toc4531994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8.01 «Способы автономного выживания человека в природе»</w:t>
      </w:r>
      <w:bookmarkEnd w:id="299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дать знания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center" w:pos="503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сознательное и ответственное отношение к вопросам личной безопасности в природной среде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учить студентов умению и практическим навыкам выживания в природной окружающей среде разных климатогеографических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х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5"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9"/>
      </w:tblGrid>
      <w:tr w:rsidR="00AD0EA9" w:rsidRPr="00AD0EA9" w:rsidTr="00AD0EA9">
        <w:trPr>
          <w:trHeight w:val="3484"/>
        </w:trPr>
        <w:tc>
          <w:tcPr>
            <w:tcW w:w="14709" w:type="dxa"/>
          </w:tcPr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методов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я уровня физической подготовк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современные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защиты в условиях чрезвычайных ситуаций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образовательного процесса.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понятия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по учебным предметам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цели и задач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709" w:type="dxa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14709" w:type="dxa"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фективно применять знания правовых основ в области безопасности в своей работе (ОК-7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быть готовым поддерживать уровень своего здоровья различными способам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относиться к обеспечению охраны жизни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в работе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формир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;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ервую медицинскую помощь учащимся при ожогах, отморожениях, ушибах, кровотечениях (СК-4).</w:t>
            </w:r>
          </w:p>
        </w:tc>
      </w:tr>
      <w:tr w:rsidR="00AD0EA9" w:rsidRPr="00AD0EA9" w:rsidTr="00AD0EA9">
        <w:tc>
          <w:tcPr>
            <w:tcW w:w="14709" w:type="dxa"/>
            <w:hideMark/>
          </w:tcPr>
          <w:p w:rsidR="00AD0EA9" w:rsidRPr="00AD0EA9" w:rsidRDefault="00AD0EA9" w:rsidP="00A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и проведением мероприятий, направленных на защиту и обеспечение безопасности (ОК-7),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разумно относиться к своей физической подготовке для полноценн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(ОК-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оказания первой помощ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9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ю уважительно и бережно относиться к своему здоровью и здоровью обучающихся (ОПК-6), 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образовательных программ в соответствии с требованиями образовательных стандартов (ПК-1);</w:t>
            </w:r>
          </w:p>
          <w:p w:rsidR="00AD0EA9" w:rsidRPr="00AD0EA9" w:rsidRDefault="00AD0EA9" w:rsidP="00AD0EA9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ностью и быть осуществл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-3);</w:t>
            </w:r>
          </w:p>
          <w:p w:rsidR="00AD0EA9" w:rsidRPr="00AD0EA9" w:rsidRDefault="00AD0EA9" w:rsidP="00AD0EA9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ми и практическими навыками оказания первой медицинской помощи учащимся ОУ (СК-4).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 студента должны быть сформированы элементы</w:t>
      </w:r>
      <w:r w:rsidRPr="00AD0E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8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9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К-1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ОК-7; ОК-8; ОК-9; ОПК-6; ПК-1; ПК-3; СК-4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2 ЗЕТ по учебному плану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2 курс,  семестр 4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0" w:name="_Toc4531994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8.02 Негативные факторы, присущие природной среде, их влияние на человека</w:t>
      </w:r>
      <w:bookmarkEnd w:id="300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филь 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Естествознания и безопасности 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ОСВОЕНИЯ ДИСЦИПЛИНЫ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учебной дисциплин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е факторы, присущие природной среде, их влияние на человек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» являются: 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2. ЗАДАЧИ ОСВОЕНИЯ ДИСЦИПЛИНЫ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проблем взаимодействия общества и природы;</w:t>
      </w:r>
    </w:p>
    <w:p w:rsidR="00AD0EA9" w:rsidRPr="00AD0EA9" w:rsidRDefault="00AD0EA9" w:rsidP="00AD0EA9">
      <w:pPr>
        <w:numPr>
          <w:ilvl w:val="0"/>
          <w:numId w:val="52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воздействия окружающей природной среды на человека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го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ки сохранения и укрепления здоровья обучающихся, формирования идеологии здорового образа жизни; способы формировать культуру безопасного поведения детей и подростков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техногенного характера (СК-7).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– 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сообразного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хранения и укрепления здоровья обучающихся, формировать культуру безопасного поведения и применять ее методики для обеспечения безопасности детей и подростков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3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образовательного процесса 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омственными структурами (МО, МВД, МЧС, ФСБ, ГИБДД) по вопросам взаимодействия человечества и окружающей среды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  <w:r w:rsidRPr="00AD0EA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(О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ками сохранения и укрепления здоровья обучающихся, формирования идеологии здорового образа жизни; культурой безопасного поведения и способами применять методики для обеспечения безопасности детей и подростков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К-3).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окружающей среды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numPr>
                <w:ilvl w:val="0"/>
                <w:numId w:val="52"/>
              </w:numPr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К-6: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ностью к самоорганизации и самообразованию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3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5"/>
        <w:gridCol w:w="2134"/>
        <w:gridCol w:w="3121"/>
        <w:gridCol w:w="1780"/>
        <w:gridCol w:w="2208"/>
        <w:gridCol w:w="2134"/>
        <w:gridCol w:w="1694"/>
      </w:tblGrid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1" w:name="_Toc4531995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 преподавателя (полностью)</w:t>
            </w:r>
            <w:bookmarkEnd w:id="30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2" w:name="_Toc4531995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302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3" w:name="_Toc4531995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303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4" w:name="_Toc4531995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304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5" w:name="_Toc4531995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05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6" w:name="_Toc4531995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306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7" w:name="_Toc4531995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307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8" w:name="_Toc4531995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308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9" w:name="_Toc4531995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309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0" w:name="_Toc4531995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310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1" w:name="_Toc4531996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311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2" w:name="_Toc4531996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312"/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Негативные факторы, присущие природной среде, их влияние на человека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3" w:name="_Toc4531996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313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4" w:name="_Toc4531996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31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5" w:name="_Toc4531996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315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6" w:name="_Toc4531996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316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7" w:name="_Toc4531996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317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18" w:name="_Toc45319967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318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9" w:name="_Toc45319968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09.01 Эволюция войн и терроризм</w:t>
      </w:r>
      <w:bookmarkEnd w:id="319"/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numPr>
          <w:ilvl w:val="0"/>
          <w:numId w:val="92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ировоззрения сложности: «только на основе сложности можно адекватно реагировать на сложные вызовы»;</w:t>
      </w:r>
    </w:p>
    <w:p w:rsidR="00AD0EA9" w:rsidRPr="00AD0EA9" w:rsidRDefault="00AD0EA9" w:rsidP="00AD0EA9">
      <w:pPr>
        <w:numPr>
          <w:ilvl w:val="0"/>
          <w:numId w:val="92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ознать суть искусства современной войны:  «быть гибким и находится в состоянии адаптироваться в режиме реального времени,  чтобы  воспользоваться  благоприятными  возможностями и уменьшить уязвимость»;  </w:t>
      </w:r>
    </w:p>
    <w:p w:rsidR="00AD0EA9" w:rsidRPr="00AD0EA9" w:rsidRDefault="00AD0EA9" w:rsidP="00AD0EA9">
      <w:pPr>
        <w:numPr>
          <w:ilvl w:val="0"/>
          <w:numId w:val="92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пособствовать развитию когнитивного </w:t>
      </w:r>
      <w:proofErr w:type="spellStart"/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хода по профилактике негативных факторов вовлечения учащихся в деяния молодежного экстремизма и терроризм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numPr>
          <w:ilvl w:val="0"/>
          <w:numId w:val="92"/>
        </w:numPr>
        <w:tabs>
          <w:tab w:val="num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нять постулат значимости получаемого образования: «знания безопасности жизнедеятельности позволяют усилить  эффекты  препятствий  проведению военных операций и угроз национальным интересам РФ».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волюцию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циенталь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йн в период второй половины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– начала </w:t>
      </w:r>
      <w:r w:rsidRPr="00AD0E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XI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ка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ханизмы негативного влияния на сознание учащихся с целью привития им мировоззрения «мир иллюзии»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П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леталь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ужи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СК-7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омены войны в XXI век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требования ФЗ «Об образовании в РФ» об учебно-воспитательной работе (ОК-7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методы и средства индивидуальной и коллективной защиты для обеспечения безопасности жизнедеятельности учащихся (СК-6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ФЗ «Об образовании в РФ» (С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применя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ход для обучающихся с целью формирования у них гражданской позиции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 (СК-7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основывать учащимся и их родителям целесообразнос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безопасности жизнедеятельности для обеспечения охраны жизни и здоровья детей (ОП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нализировать динамику поведения социальных систем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именять правила повед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, обеспечивающих полноценную деятельность учеников и учителя (ОК-7)</w:t>
      </w:r>
      <w:r w:rsidRPr="00AD0EA9">
        <w:rPr>
          <w:rFonts w:ascii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– моделями конфликтов в среде безопасности XXI век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рофилактическими мероприятиями защиты учащихся от молодежного экстремизма и терроризма (СК-7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 метод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ого и оперативного мониторинг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ценки социальных угроз жизнедеятельности учащихся (С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етодами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воспитательной и организационной деятельности, направленными на обеспечение охраны жизни и здоровья обучающихся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наниями для пояснения действий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сциентального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ружия «холодной войны»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К-2);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 полноценную деятельность (ОК-7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2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К-7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П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ПК-3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7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3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3 курс,  семестр 5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0" w:name="_Toc45319969"/>
      <w:r w:rsidRPr="00AD0EA9">
        <w:rPr>
          <w:rFonts w:ascii="Times New Roman" w:hAnsi="Times New Roman" w:cs="Times New Roman"/>
          <w:b/>
          <w:sz w:val="24"/>
          <w:szCs w:val="24"/>
        </w:rPr>
        <w:t>44.03.01</w:t>
      </w:r>
      <w:r w:rsidRPr="00AD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9.02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жизнедеятельности в виртуальной реальности</w:t>
      </w:r>
      <w:bookmarkEnd w:id="320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ных знаний в области оценки и профилактики возможных угроз психическому здоровью в результате  взаимодействия с виртуальной реальностью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показа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сторию развития технологий виртуальной реа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у студентов знания о возможност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овышения эффективности обучения с помощью виртуальной реа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tabs>
          <w:tab w:val="left" w:pos="54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знания 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роблемах безопасности в виртуальной реаль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• сформировать знания о стратегии и тактике обеспечения БЖД при взаимодействии с виртуальной реальностью.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новные подходы самоорганизации и самообразования (ОК-6)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 психологические основы обеспечения безопасности жизнедеятельности в процессе контакта с виртуальной реальностью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)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опасности и угрозы для жизнедеятельности человека в процессе работы в виртуальной реальности; методы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рганизма, с целью повышения эффективности противодействия опасности и угрозам для жизнедеятельности человека в процессе работы в виртуальной реальност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ПК-6);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ладеет знаниями и умениями по технологии проектирования контента для своей дисциплины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– теорию развития безопасности жизнедеятельности человека в условиях нарождающегося информационного общества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новные нормативно-правовых акты 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РФ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СК-5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основные методы самоорганизации и самообразования (ОК-6)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оспринимать информацию в области психологии безопасности, ставить цели и выбирать адекватные ситуации по возможности безопасные пути для достижения результата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беспечить охрану жизни и здоровья человека, обучающихся в процессе работы в виртуальной реальност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ПК-6)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недрять Интернет технологии в учебный процесс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безопасные для здоровья субъектов образовательного процесса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К-2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менять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тратеги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ределяющи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и развитие безопасности жизнедеятельности человека информационного общества (СК-1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обосновывать обучающимся целесообразность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для обеспечении защиты личной, общественной и государственной безопасности (СК-5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 навыкам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работы с разнообразными источниками специализированной информации (О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работы с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>понятийным аппаратом, профессиональным языком в предметной области знани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П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я мотивации здорового образа жизни, предупреждения вредных привычек при контакте с виртуальной реальностью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6); 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эргономической обработки текстовых и мультимедийных материалов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К-2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риемами учебно-воспитательной и организационной деятельности учителя безопасности жизнедеятельности в сфере угроз России (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сциентальными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иемами, определяющими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безопасности жизнедеятельности человека (СК-5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 готовностью к психолого-педагогическому сопровождению учебно-воспитательного процесса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– готовностью к обеспечению охраны жизни и здоровья обучающихся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5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3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3 курс,  семестр 5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AD0E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1" w:name="_Toc45319970"/>
      <w:r w:rsidRPr="00AD0EA9">
        <w:rPr>
          <w:rFonts w:ascii="Times New Roman" w:hAnsi="Times New Roman" w:cs="Times New Roman"/>
          <w:b/>
          <w:sz w:val="24"/>
          <w:szCs w:val="24"/>
        </w:rPr>
        <w:t>44.03.01</w:t>
      </w:r>
      <w:r w:rsidRPr="00AD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Б1.В.ДВ.10.01 Инновационные технологии в преподавании</w:t>
      </w:r>
      <w:bookmarkEnd w:id="321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322" w:name="_Toc45319971"/>
      <w:r w:rsidRPr="00AD0EA9">
        <w:rPr>
          <w:rFonts w:ascii="Times New Roman" w:hAnsi="Times New Roman" w:cs="Times New Roman"/>
          <w:b/>
          <w:i/>
          <w:sz w:val="24"/>
          <w:szCs w:val="24"/>
        </w:rPr>
        <w:t>безопасности жизнедеятельности</w:t>
      </w:r>
      <w:bookmarkEnd w:id="322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 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AD0EA9">
        <w:rPr>
          <w:rFonts w:ascii="Times New Roman" w:hAnsi="Times New Roman" w:cs="Times New Roman"/>
          <w:bCs/>
          <w:sz w:val="24"/>
          <w:szCs w:val="24"/>
        </w:rPr>
        <w:t>систематизированных знаний</w:t>
      </w:r>
      <w:r w:rsidRPr="00AD0EA9">
        <w:rPr>
          <w:rFonts w:ascii="Times New Roman" w:hAnsi="Times New Roman" w:cs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 2. Задачи изучения дисциплины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изучить</w:t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и освоить</w:t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научиться использовать инновационные педагогические технологии в работе с учащимися.</w:t>
      </w:r>
      <w:r w:rsidRPr="00AD0EA9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3. Результаты обучения по дисциплине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дисциплины студент должен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ук при обучении ОБЖ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О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вать социальную значимость своей будущей професси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щихся и методики их определени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образовательных стандартов к образовательным программам по ОБЖ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‒ современные методы и технологии обучения и диагностик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собенности использовани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ей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4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осуществлени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с ведомственными структурами (МО, МВД, МЧС, ФСБ, ГИБДД) в рамках обучения ОБЖ в школе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СК-6</w:t>
      </w:r>
      <w:r w:rsidRPr="00AD0EA9">
        <w:rPr>
          <w:rFonts w:ascii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наук при обучении ОБЖ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1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целесообразно и творческ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профессиональную деятельность, сознавая ее социальную значимость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работу по ОБЖ с учетом социальных, возрастных, психофизических и индивидуальных особенностей учащихс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грамотно использ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образовательных стандартов к образовательным программам по ОБЖ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целесообразно и грамотно использовать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оптимально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ПК-4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(СК- 6</w:t>
      </w:r>
      <w:r w:rsidRPr="00AD0EA9">
        <w:rPr>
          <w:rFonts w:ascii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Владеть: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наук на практике </w:t>
      </w:r>
      <w:r w:rsidRPr="00AD0EA9">
        <w:rPr>
          <w:rFonts w:ascii="Times New Roman" w:hAnsi="Times New Roman" w:cs="Times New Roman"/>
          <w:iCs/>
          <w:sz w:val="24"/>
          <w:szCs w:val="24"/>
        </w:rPr>
        <w:t>(ОК-1</w:t>
      </w:r>
      <w:r w:rsidRPr="00AD0E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навыками целесообразного и мотивированного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профессиональной деятельности </w:t>
      </w:r>
      <w:r w:rsidRPr="00AD0EA9">
        <w:rPr>
          <w:rFonts w:ascii="Times New Roman" w:hAnsi="Times New Roman" w:cs="Times New Roman"/>
          <w:iCs/>
          <w:sz w:val="24"/>
          <w:szCs w:val="24"/>
        </w:rPr>
        <w:t>(ОПК-1</w:t>
      </w:r>
      <w:r w:rsidRPr="00AD0EA9">
        <w:rPr>
          <w:rFonts w:ascii="Times New Roman" w:hAnsi="Times New Roman" w:cs="Times New Roman"/>
          <w:sz w:val="24"/>
          <w:szCs w:val="24"/>
        </w:rPr>
        <w:t>);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– навыкам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  личностно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риентированного </w:t>
      </w:r>
      <w:r w:rsidRPr="00AD0EA9">
        <w:rPr>
          <w:rFonts w:ascii="Times New Roman" w:hAnsi="Times New Roman" w:cs="Times New Roman"/>
          <w:sz w:val="24"/>
          <w:szCs w:val="24"/>
        </w:rPr>
        <w:t xml:space="preserve">обучения ОБЖ </w:t>
      </w:r>
      <w:r w:rsidRPr="00AD0EA9">
        <w:rPr>
          <w:rFonts w:ascii="Times New Roman" w:hAnsi="Times New Roman" w:cs="Times New Roman"/>
          <w:iCs/>
          <w:sz w:val="24"/>
          <w:szCs w:val="24"/>
        </w:rPr>
        <w:t>(ОПК-2</w:t>
      </w:r>
      <w:r w:rsidRPr="00AD0E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умением грамотно использовать требования образовательных стандартов к образовательным программам по ОБЖ </w:t>
      </w:r>
      <w:r w:rsidRPr="00AD0EA9">
        <w:rPr>
          <w:rFonts w:ascii="Times New Roman" w:hAnsi="Times New Roman" w:cs="Times New Roman"/>
          <w:iCs/>
          <w:sz w:val="24"/>
          <w:szCs w:val="24"/>
        </w:rPr>
        <w:t>(ПК-1</w:t>
      </w:r>
      <w:r w:rsidRPr="00AD0E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умением творчески, целесообразно и грамотно использовать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методы и технологии обучения и диагностики </w:t>
      </w:r>
      <w:r w:rsidRPr="00AD0EA9">
        <w:rPr>
          <w:rFonts w:ascii="Times New Roman" w:hAnsi="Times New Roman" w:cs="Times New Roman"/>
          <w:iCs/>
          <w:sz w:val="24"/>
          <w:szCs w:val="24"/>
        </w:rPr>
        <w:t>(ПК-2</w:t>
      </w:r>
      <w:r w:rsidRPr="00AD0E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умением творчески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ОБЖ </w:t>
      </w:r>
      <w:r w:rsidRPr="00AD0EA9">
        <w:rPr>
          <w:rFonts w:ascii="Times New Roman" w:hAnsi="Times New Roman" w:cs="Times New Roman"/>
          <w:iCs/>
          <w:sz w:val="24"/>
          <w:szCs w:val="24"/>
        </w:rPr>
        <w:t>(ПК-4</w:t>
      </w:r>
      <w:r w:rsidRPr="00AD0E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умением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ятиях по ОБЖ </w:t>
      </w:r>
      <w:r w:rsidRPr="00AD0EA9">
        <w:rPr>
          <w:rFonts w:ascii="Times New Roman" w:hAnsi="Times New Roman" w:cs="Times New Roman"/>
          <w:iCs/>
          <w:sz w:val="24"/>
          <w:szCs w:val="24"/>
        </w:rPr>
        <w:t>(СК-6</w:t>
      </w:r>
      <w:r w:rsidRPr="00AD0EA9">
        <w:rPr>
          <w:rFonts w:ascii="Times New Roman" w:hAnsi="Times New Roman" w:cs="Times New Roman"/>
          <w:sz w:val="24"/>
          <w:szCs w:val="24"/>
        </w:rPr>
        <w:t>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ОК-1; ОПК-1; ОПК-2; ПК-1; ПК-2; ПК-4; СК-6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К-1 –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ладать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ОПК-1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AD0EA9">
        <w:rPr>
          <w:rFonts w:ascii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lastRenderedPageBreak/>
        <w:t>ОПК-2 – обладать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ПК-1 – </w:t>
      </w:r>
      <w:r w:rsidRPr="00AD0EA9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</w:rPr>
        <w:t>СК-6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 3 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очная форма обучения  –  зачет – 7 семестр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Першонков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AD0E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59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3" w:name="_Toc45319972"/>
      <w:r w:rsidRPr="00AD0EA9">
        <w:rPr>
          <w:rFonts w:ascii="Times New Roman" w:hAnsi="Times New Roman" w:cs="Times New Roman"/>
          <w:b/>
          <w:sz w:val="24"/>
          <w:szCs w:val="24"/>
        </w:rPr>
        <w:t>44.03.01 Б1.В.ДВ.10.02 Основы теории массовых коммуникаций</w:t>
      </w:r>
      <w:bookmarkEnd w:id="323"/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0EA9" w:rsidRPr="00AD0EA9" w:rsidRDefault="00AD0EA9" w:rsidP="00AD0EA9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 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AD0EA9" w:rsidRPr="00AD0EA9" w:rsidRDefault="00AD0EA9" w:rsidP="00AD0EA9">
      <w:pPr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  2. Задачи изучения дисциплины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сформировать у студентов знания, умения и навыки эффективной коммуникации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научить распознавать угрозы, исходящих от различного рода коммуникаций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– показать возможности и особенности освоения эффективной коммуникации в рамках курса ОБЖ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>3. Результаты обучения по дисциплине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ции, способствующие решению задач межличностного и межкультурного взаимодействи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4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социальных, психофизических и индивидуальных особенностей учащихс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ерантно их воспринимать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5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офессиональной этики и речевой культур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5)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учителя с участниками образовательного процесса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6);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методы обеспечения информационной безопасности (СК-5).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межличностного и межкультурного взаимодейств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4)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толерантно воспринимать социальные, культурные и личностные различи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5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грамотно использовать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профессиональной этики и речевой культур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 процессе коммуникации (ОПК-5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оптимально решать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я учителя с участниками образовательного процесс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6)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 заботиться о защите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й, общественной и государственной безопасности в процессе коммуникаци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СК-5).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 xml:space="preserve">   </w:t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i/>
          <w:sz w:val="24"/>
          <w:szCs w:val="24"/>
        </w:rPr>
        <w:tab/>
        <w:t>Владеть: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ции, способствующей решению задач межличностного и межкультурного взаимодействия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4);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ностью работать в команде,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ерантно воспринимая в процессе общения особенности ее участников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(ОК-5)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умением общаться с учащимися, не выходя за рамк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этики и речевой культур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5);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навыками бесконфликтного решения задач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я учителя с участниками образовательного процесс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П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, необходимыми для участия в обеспечении защиты личной, общественной и государственно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СК-5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D0EA9">
        <w:rPr>
          <w:rFonts w:ascii="Times New Roman" w:hAnsi="Times New Roman" w:cs="Times New Roman"/>
          <w:i/>
          <w:iCs/>
          <w:sz w:val="24"/>
          <w:szCs w:val="24"/>
        </w:rPr>
        <w:t xml:space="preserve"> ОК-4; ОК-5; ОПК-5; ПК-6; СК-5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К-4 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ОК-5 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ПК-6 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; </w:t>
      </w:r>
    </w:p>
    <w:p w:rsidR="00AD0EA9" w:rsidRPr="00AD0EA9" w:rsidRDefault="00AD0EA9" w:rsidP="00AD0EA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5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5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sz w:val="24"/>
          <w:szCs w:val="24"/>
        </w:rPr>
        <w:t>очная форма обучения –  экзамен – 6 семестр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D0EA9">
        <w:rPr>
          <w:rFonts w:ascii="Times New Roman" w:hAnsi="Times New Roman" w:cs="Times New Roman"/>
          <w:sz w:val="24"/>
          <w:szCs w:val="24"/>
        </w:rPr>
        <w:t>Першонкова</w:t>
      </w:r>
      <w:proofErr w:type="spellEnd"/>
      <w:r w:rsidRPr="00AD0EA9">
        <w:rPr>
          <w:rFonts w:ascii="Times New Roman" w:hAnsi="Times New Roman" w:cs="Times New Roman"/>
          <w:sz w:val="24"/>
          <w:szCs w:val="24"/>
        </w:rPr>
        <w:t xml:space="preserve"> Е. А., кандидат педагогических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4" w:name="_Toc45319973"/>
      <w:r w:rsidRPr="00AD0EA9">
        <w:rPr>
          <w:rFonts w:ascii="Times New Roman" w:hAnsi="Times New Roman" w:cs="Times New Roman"/>
          <w:b/>
          <w:sz w:val="24"/>
          <w:szCs w:val="24"/>
        </w:rPr>
        <w:t>44.03.01</w:t>
      </w:r>
      <w:r w:rsidRPr="00AD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1.01 «Современный комплекс проблем безопасности»</w:t>
      </w:r>
      <w:bookmarkEnd w:id="324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в </w:t>
      </w:r>
      <w:r w:rsidRPr="00AD0EA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мплексном</w:t>
      </w:r>
      <w:r w:rsidRPr="00AD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и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AD0EA9" w:rsidRPr="00AD0EA9" w:rsidRDefault="00AD0EA9" w:rsidP="00AD0EA9">
      <w:pPr>
        <w:numPr>
          <w:ilvl w:val="0"/>
          <w:numId w:val="65"/>
        </w:num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сности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AD0EA9" w:rsidRPr="00AD0EA9" w:rsidRDefault="00AD0EA9" w:rsidP="00AD0EA9">
      <w:pPr>
        <w:numPr>
          <w:ilvl w:val="0"/>
          <w:numId w:val="65"/>
        </w:num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6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сторического, историко-социологического,  историко-политологического,  историко-культурологического,  антропологического анализа событий,  процессов и явлений прошлого России. (ОК-2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 (ОК-7), основ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охраны жизни и здоровь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образовательного процесса  (ОПК-6), цели и задач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го воспитания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К-3), Знанием в области безопасности во всех сферах общественных отношений (СК-6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о применять знания правовых основ в област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зопасности в своей работе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7), адекватно относиться к обеспечению охраны жизни (ОПК-6), формир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безопасного поведения и применять ее методики для обеспечения безопасности детей и подростков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К-3), обеспечить безопасность и правовое регулирование  деятельности совместно с системой органов безопасности (СК-6), Применять методы защиты образовательного учреждения от опасных ситуаций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-7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гражданской позиции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я нормативных правовых документов в своей деятельности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способностью уважительно и бережно относиться к своему здоровью и здоровью обучающихся  (ОПК-6), способностью и быть осуществл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К-3), Организовывать и поддерживать взаимодействие с ведомственными структурами (СК-6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-7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Дисциплина участвует в формировании следующих компетенций: ОК-2; ОК-7; ОПК-6; ПК-3; СК-6; СК-7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2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7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ПК-6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К-3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-6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-7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ёт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5 курс, 9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5" w:name="_Toc4531997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11.02 Человек и </w:t>
      </w:r>
      <w:proofErr w:type="spellStart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техносфера</w:t>
      </w:r>
      <w:bookmarkEnd w:id="325"/>
      <w:proofErr w:type="spellEnd"/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eastAsia="en-US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44.03.01 "Педагогическое образование" </w:t>
            </w:r>
          </w:p>
        </w:tc>
      </w:tr>
      <w:tr w:rsidR="00AD0EA9" w:rsidRPr="00AD0EA9" w:rsidTr="00FF0478">
        <w:tc>
          <w:tcPr>
            <w:tcW w:w="4785" w:type="dxa"/>
            <w:hideMark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рофиль 44.03.01.01 "Безопасность 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0EA9" w:rsidRPr="00AD0EA9" w:rsidRDefault="00AD0EA9" w:rsidP="00AD0EA9">
      <w:pPr>
        <w:numPr>
          <w:ilvl w:val="0"/>
          <w:numId w:val="93"/>
        </w:num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учебной дисциплины «Человек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ехносфера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являются формирование у студентов систематизированных знаний об источниках опасности в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а также знаний о человеке, как основном звене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</w:p>
    <w:p w:rsidR="00AD0EA9" w:rsidRPr="00AD0EA9" w:rsidRDefault="00AD0EA9" w:rsidP="00AD0EA9">
      <w:pPr>
        <w:numPr>
          <w:ilvl w:val="0"/>
          <w:numId w:val="93"/>
        </w:num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СВОЕНИЯ ДИСЦИПЛИНЫ</w:t>
      </w:r>
    </w:p>
    <w:p w:rsidR="00AD0EA9" w:rsidRPr="00AD0EA9" w:rsidRDefault="00AD0EA9" w:rsidP="00AD0EA9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94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ние проблем взаимодействия общества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0EA9" w:rsidRPr="00AD0EA9" w:rsidRDefault="00AD0EA9" w:rsidP="00AD0EA9">
      <w:pPr>
        <w:numPr>
          <w:ilvl w:val="0"/>
          <w:numId w:val="94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пособов воздействия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еловека;</w:t>
      </w:r>
    </w:p>
    <w:p w:rsidR="00AD0EA9" w:rsidRPr="00AD0EA9" w:rsidRDefault="00AD0EA9" w:rsidP="00AD0EA9">
      <w:pPr>
        <w:widowControl w:val="0"/>
        <w:numPr>
          <w:ilvl w:val="0"/>
          <w:numId w:val="94"/>
        </w:num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я о наиболее распространенных </w:t>
      </w:r>
      <w:proofErr w:type="spellStart"/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сферных</w:t>
      </w:r>
      <w:proofErr w:type="spellEnd"/>
      <w:r w:rsidRPr="00AD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асностях во время учебной и трудовой деятельности и возможностях их предупреждения.</w:t>
      </w:r>
    </w:p>
    <w:p w:rsidR="00AD0EA9" w:rsidRPr="00AD0EA9" w:rsidRDefault="00AD0EA9" w:rsidP="00AD0EA9">
      <w:pPr>
        <w:widowControl w:val="0"/>
        <w:numPr>
          <w:ilvl w:val="0"/>
          <w:numId w:val="9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азовые понятия, ф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держание, сущность и особенности педагогического общения, основы организации работы в коллективе (ПК-6);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новы взаимодействия образовательной организации с семьёй, государственными и общественными организациями, сотрудниками силовых структур, которые осуществляют функции защиты населения от опасностей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сферы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 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ть первую медицинскую помощь и психологическую поддержку пострадавшим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9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лученные теоретические знания в научной и практической деятельности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к обеспечению охраны жизни и здоровья обучающихся в учебно-воспитательном процессе и внеурочной деятельности (ОПК-6);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взаимодействие в группе, обеспечивать межличностные отношения с учетом социально-культурных особенностей общения, применять коммуникативные техники и технологии делового общения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учебно-воспитательным процессом в учреждениях общего, дополнительного образования, эффективно разрешать конфликтные ситуации, устанавливать и поддерживать конструктивные отношения с коллегами, соотносить личные и групповые интересы, проявлять уважение к иным взглядам и точкам зрения (ПК-6); 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диалог и добиваться значимых профессиональных результатов в процессе коммуникации с различными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зовательного процесса 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домственными структурами (МО, МВД, МЧС, ФСБ, ГИБДД) по вопросам взаимодействия человечества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ссферы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  <w:hideMark/>
          </w:tcPr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оказания первой доврачебной помощи,  применением теоретических знаний на практике (ОК-9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представлений об основных закономерностях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 (ОПК-6);</w:t>
            </w:r>
          </w:p>
          <w:p w:rsidR="00AD0EA9" w:rsidRPr="00AD0EA9" w:rsidRDefault="00AD0EA9" w:rsidP="00AD0EA9">
            <w:pPr>
              <w:tabs>
                <w:tab w:val="left" w:pos="468"/>
                <w:tab w:val="num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ыками управления педагогическим процессом, основными коммуникативными навыками, способами установления контактов и поддержания взаимодействия, обеспечивающими успешную работу в коллективе, опытом работы в коллективе (в команде), проектировать процессы взаимодействия с обучающимися, родителями и коллегами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 (ПК-6);   </w:t>
            </w:r>
          </w:p>
          <w:p w:rsidR="00AD0EA9" w:rsidRPr="00AD0EA9" w:rsidRDefault="00AD0EA9" w:rsidP="00AD0EA9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декватного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заимодействия с ведомственными структурами (МО, МВД, МЧС, ФСБ, ГИБДД) по вопросам взаимодействия человечества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сферы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К-7).</w:t>
            </w:r>
          </w:p>
          <w:p w:rsidR="00AD0EA9" w:rsidRPr="00AD0EA9" w:rsidRDefault="00AD0EA9" w:rsidP="00AD0EA9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Дисциплина участвует в формировании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9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6: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товностью к обеспечению охраны жизни и здоровья обучающихся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-6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к взаимодействию с участниками образовательного процесса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 ЗЕТ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и заочная форма обучения – зачет –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5"/>
        <w:gridCol w:w="2134"/>
        <w:gridCol w:w="3121"/>
        <w:gridCol w:w="1780"/>
        <w:gridCol w:w="2208"/>
        <w:gridCol w:w="2134"/>
        <w:gridCol w:w="1694"/>
      </w:tblGrid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6" w:name="_Toc4531997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ФИО преподавателя (полностью)</w:t>
            </w:r>
            <w:bookmarkEnd w:id="326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7" w:name="_Toc4531997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327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8" w:name="_Toc4531997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328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9" w:name="_Toc4531997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место работы, должность</w:t>
            </w:r>
            <w:bookmarkEnd w:id="329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0" w:name="_Toc4531997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3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1" w:name="_Toc4531998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331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2" w:name="_Toc4531998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End w:id="332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3" w:name="_Toc45319982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End w:id="333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4" w:name="_Toc45319983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bookmarkEnd w:id="334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5" w:name="_Toc45319984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bookmarkEnd w:id="335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6" w:name="_Toc45319985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End w:id="336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7" w:name="_Toc45319986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End w:id="337"/>
          </w:p>
        </w:tc>
      </w:tr>
      <w:tr w:rsidR="00AD0EA9" w:rsidRPr="00AD0EA9" w:rsidTr="00AD0EA9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widowControl w:val="0"/>
              <w:tabs>
                <w:tab w:val="left" w:pos="708"/>
                <w:tab w:val="num" w:pos="1804"/>
              </w:tabs>
              <w:ind w:firstLine="42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8" w:name="_Toc45319987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ононова</w:t>
            </w:r>
            <w:bookmarkEnd w:id="338"/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9" w:name="_Toc45319988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Оксана</w:t>
            </w:r>
            <w:bookmarkEnd w:id="33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40" w:name="_Toc45319989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  <w:bookmarkEnd w:id="340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ый гос. аграрный университет, 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Благовещенск«зооинженер</w:t>
            </w:r>
            <w:proofErr w:type="spellEnd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канд. с.-х. наук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41" w:name="_Toc45319990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  <w:bookmarkEnd w:id="341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42" w:name="_Toc45319991"/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  <w:bookmarkEnd w:id="342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43" w:name="_Toc45319992"/>
            <w:r w:rsidRPr="00AD0EA9">
              <w:rPr>
                <w:rFonts w:ascii="Times New Roman" w:hAnsi="Times New Roman"/>
                <w:sz w:val="24"/>
                <w:szCs w:val="24"/>
              </w:rPr>
              <w:t>2020</w:t>
            </w:r>
            <w:bookmarkEnd w:id="343"/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аботчик рабочей программ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ононова О.А., канд. с.-х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4" w:name="_Toc45319993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2.01 «Основы организации и проведения спасательных работ и ликвидация последствий ЧС»</w:t>
      </w:r>
      <w:bookmarkEnd w:id="344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98"/>
        </w:numPr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специальная теоретическая подготовка в области проведения аварийно-спасательных работ; </w:t>
      </w:r>
    </w:p>
    <w:p w:rsidR="00AD0EA9" w:rsidRPr="00AD0EA9" w:rsidRDefault="00AD0EA9" w:rsidP="00AD0EA9">
      <w:pPr>
        <w:widowControl w:val="0"/>
        <w:numPr>
          <w:ilvl w:val="0"/>
          <w:numId w:val="9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развитие представления о законодательной базе проведении спасательных работ, </w:t>
      </w:r>
    </w:p>
    <w:p w:rsidR="00AD0EA9" w:rsidRPr="00AD0EA9" w:rsidRDefault="00AD0EA9" w:rsidP="00AD0EA9">
      <w:pPr>
        <w:widowControl w:val="0"/>
        <w:numPr>
          <w:ilvl w:val="0"/>
          <w:numId w:val="9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безопасности проведения спасательных работ; </w:t>
      </w:r>
    </w:p>
    <w:p w:rsidR="00AD0EA9" w:rsidRPr="00AD0EA9" w:rsidRDefault="00AD0EA9" w:rsidP="00AD0EA9">
      <w:pPr>
        <w:widowControl w:val="0"/>
        <w:numPr>
          <w:ilvl w:val="0"/>
          <w:numId w:val="98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99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AD0EA9" w:rsidRPr="00AD0EA9" w:rsidRDefault="00AD0EA9" w:rsidP="00AD0EA9">
      <w:pPr>
        <w:widowControl w:val="0"/>
        <w:numPr>
          <w:ilvl w:val="0"/>
          <w:numId w:val="99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методику и порядок выработки решения на проведение аварийно-спасательных работ; </w:t>
      </w:r>
    </w:p>
    <w:p w:rsidR="00AD0EA9" w:rsidRPr="00AD0EA9" w:rsidRDefault="00AD0EA9" w:rsidP="00AD0EA9">
      <w:pPr>
        <w:widowControl w:val="0"/>
        <w:numPr>
          <w:ilvl w:val="0"/>
          <w:numId w:val="99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требования безопасности при проведении аварийно-спасательных рабо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 (ОК-6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сти в ЧС (ОК-9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 (ПК-2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виды и стратегии общения в образовательном процессе (ПК-6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 (СК-6)</w:t>
      </w:r>
    </w:p>
    <w:p w:rsidR="00AD0EA9" w:rsidRPr="00AD0EA9" w:rsidRDefault="00AD0EA9" w:rsidP="00AD0EA9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 (СК-7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мотивационно-ценностное отношение к 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. (ОК-9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 и межличностном общении (ОПК-6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работе общечеловеческие ценности, опираться на культурный уровень обучающихся (ПК-2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здавать условия для безопасного сотрудничества участников образовательного процесса (ПК-6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взаимодействие с подразделениями МО, МВД, МЧС и ГО, ФСБ, ГИБДД по вопросам защиты интересов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и и обеспечения безопасности образовательного учреждения (СК-6)</w:t>
      </w:r>
    </w:p>
    <w:p w:rsidR="00AD0EA9" w:rsidRPr="00AD0EA9" w:rsidRDefault="00AD0EA9" w:rsidP="00AD0EA9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ре своей ответственности (СК-7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ессиональной деятельности (ОК-8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 быть готовым формировать ценности и культуру обучающихся различными средствами (ПК-2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конструктивного разрешения конфликтов в социально-педагогическом взаимодействии (ПК-6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формирования у учащихся патриотизма и безопасного поведения в период воинской службы (СК-6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оптимального поведения и обеспечения безопасности в опасных ситуациях (СК-7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К-8 готовностью поддерживать уровень физической подготовки, обеспечивающий полноценную деятельность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К-6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6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 5 курс (сессия 1), зачет 4 курс (сессия 2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5" w:name="_Toc45319994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2.02 «Организация деятельности охранных структур»</w:t>
      </w:r>
      <w:bookmarkEnd w:id="345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44.03.01 «Педагогическое образование» 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361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D0EA9" w:rsidRPr="00AD0EA9" w:rsidRDefault="00AD0EA9" w:rsidP="00AD0EA9">
            <w:pPr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100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являются: усвоение теоретических положений охранной деятельности в сфере образования,</w:t>
      </w:r>
    </w:p>
    <w:p w:rsidR="00AD0EA9" w:rsidRPr="00AD0EA9" w:rsidRDefault="00AD0EA9" w:rsidP="00AD0EA9">
      <w:pPr>
        <w:widowControl w:val="0"/>
        <w:numPr>
          <w:ilvl w:val="0"/>
          <w:numId w:val="100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 выработка навыков организации охраны в сфере образования.</w:t>
      </w:r>
    </w:p>
    <w:p w:rsidR="00AD0EA9" w:rsidRPr="00AD0EA9" w:rsidRDefault="00AD0EA9" w:rsidP="00AD0EA9">
      <w:pPr>
        <w:widowControl w:val="0"/>
        <w:spacing w:after="0" w:line="31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2.</w:t>
      </w:r>
      <w:r w:rsidRPr="00AD0EA9">
        <w:rPr>
          <w:rFonts w:ascii="Times New Roman" w:hAnsi="Times New Roman" w:cs="Times New Roman"/>
          <w:b/>
          <w:sz w:val="24"/>
          <w:szCs w:val="24"/>
        </w:rPr>
        <w:tab/>
        <w:t xml:space="preserve">Задачи изучения дисциплины: </w:t>
      </w:r>
    </w:p>
    <w:p w:rsidR="00AD0EA9" w:rsidRPr="00AD0EA9" w:rsidRDefault="00AD0EA9" w:rsidP="00AD0EA9">
      <w:pPr>
        <w:widowControl w:val="0"/>
        <w:numPr>
          <w:ilvl w:val="0"/>
          <w:numId w:val="101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ы, связанные с </w:t>
      </w:r>
      <w:r w:rsidRPr="00AD0EA9">
        <w:rPr>
          <w:rFonts w:ascii="Times New Roman" w:hAnsi="Times New Roman" w:cs="Times New Roman"/>
          <w:sz w:val="24"/>
          <w:szCs w:val="24"/>
        </w:rPr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AD0EA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D0EA9" w:rsidRPr="00AD0EA9" w:rsidRDefault="00AD0EA9" w:rsidP="00AD0EA9">
      <w:pPr>
        <w:widowControl w:val="0"/>
        <w:numPr>
          <w:ilvl w:val="0"/>
          <w:numId w:val="101"/>
        </w:numPr>
        <w:spacing w:after="0" w:line="312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познакомиться с правовыми основами организации деятельности частных охранников</w:t>
      </w:r>
      <w:r w:rsidRPr="00AD0EA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D0EA9">
        <w:rPr>
          <w:rFonts w:ascii="Times New Roman" w:hAnsi="Times New Roman" w:cs="Times New Roman"/>
          <w:bCs/>
          <w:sz w:val="24"/>
          <w:szCs w:val="24"/>
        </w:rPr>
        <w:t>изучить меры принуждения, используемые сотрудниками частных охранных организ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в области БЖД.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ы управления рисками (основные виды рисков, методы идентификации, измерения и оценки рисков; </w:t>
      </w:r>
    </w:p>
    <w:p w:rsidR="00AD0EA9" w:rsidRPr="00AD0EA9" w:rsidRDefault="00AD0EA9" w:rsidP="00AD0EA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ы управления рисками: уклонение от риска, превентивные меры. (ОК-2)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личности,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ободы и нравственной ответственности за сохранение природы, культуры, </w:t>
      </w:r>
    </w:p>
    <w:p w:rsidR="00AD0EA9" w:rsidRPr="00AD0EA9" w:rsidRDefault="00AD0EA9" w:rsidP="00AD0EA9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ть роль произвола и ненасилия в обществе, несовместимость как физического, так и морального насилия по отношению к личности с идеалами гуманизма (О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способы защиты населения в чрезвычайных ситуациях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 информацию о возможном риске при пожаре и мерах необходимой безопасности в ЧС (ОК-9).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идеть причинно-следственные связи между факторами способствующими возникновению экстремальных ситуаций (ОК-2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.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.</w:t>
      </w:r>
    </w:p>
    <w:p w:rsidR="00AD0EA9" w:rsidRPr="00AD0EA9" w:rsidRDefault="00AD0EA9" w:rsidP="00AD0EA9">
      <w:pPr>
        <w:numPr>
          <w:ilvl w:val="0"/>
          <w:numId w:val="3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мотивационно-ценностное отношение к  культуре безопасности жизнедеятельности, установки на здоровый стиль жизни, физическое самосовершенствование и самовоспитание (ОК-8)</w:t>
      </w:r>
    </w:p>
    <w:p w:rsidR="00AD0EA9" w:rsidRPr="00AD0EA9" w:rsidRDefault="00AD0EA9" w:rsidP="00AD0EA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защиты (СИЗ) органов дыхания (ОК-9).</w:t>
      </w:r>
    </w:p>
    <w:p w:rsidR="00AD0EA9" w:rsidRPr="00AD0EA9" w:rsidRDefault="00AD0EA9" w:rsidP="00AD0EA9">
      <w:pPr>
        <w:numPr>
          <w:ilvl w:val="0"/>
          <w:numId w:val="36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36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их ответственность (ОК-2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ти за них ответственность (ОК-5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самостоятельной научно- исследовательской работы; способностью формулировать результат (ОК-6)</w:t>
      </w:r>
    </w:p>
    <w:p w:rsidR="00AD0EA9" w:rsidRPr="00AD0EA9" w:rsidRDefault="00AD0EA9" w:rsidP="00AD0EA9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ab/>
        <w:t>навыками исключения возникновение паники, способствовать чёткому и организованному проведению мероприятий (ОК-9)</w:t>
      </w:r>
    </w:p>
    <w:p w:rsidR="00AD0EA9" w:rsidRPr="00AD0EA9" w:rsidRDefault="00AD0EA9" w:rsidP="00AD0EA9">
      <w:pPr>
        <w:numPr>
          <w:ilvl w:val="0"/>
          <w:numId w:val="28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D0EA9" w:rsidRPr="00AD0EA9" w:rsidRDefault="00AD0EA9" w:rsidP="00AD0EA9">
      <w:pPr>
        <w:numPr>
          <w:ilvl w:val="0"/>
          <w:numId w:val="28"/>
        </w:num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 (ПК-6).</w:t>
      </w:r>
    </w:p>
    <w:p w:rsidR="00AD0EA9" w:rsidRPr="00AD0EA9" w:rsidRDefault="00AD0EA9" w:rsidP="00AD0EA9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для формирования гражданской позиции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ПК-6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обеспечению охраны жизни и здоровья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Форма контроля: экзамен 5 курс (сессия 1), зачет 4 курс (сессия 2)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6" w:name="_Toc45319995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3.01 Физиология и гигиена профессиональной деятельности</w:t>
      </w:r>
      <w:bookmarkEnd w:id="346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widowControl w:val="0"/>
        <w:numPr>
          <w:ilvl w:val="0"/>
          <w:numId w:val="10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Cs/>
          <w:sz w:val="24"/>
          <w:szCs w:val="24"/>
        </w:rPr>
        <w:t>Б1.В. ДВ.23.2 Психофизиолог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 профессиональной деятельности являются получение знаний  о физиологических механизмы организма человека, его систем и органов и применение этих знаний в своей профессиональной деятельности разрабатывает мероприятия, направленные на предупреждение болезней и создание условий, обеспечивающих сохранение здоровья.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 Задач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Раскрыть важнейшие общебиологические закономерности. 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         – Развить мышление будущего учителя, вооружая знанием о строении тела человека. 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Раскрыть связи организма с окружающей средой</w:t>
      </w:r>
    </w:p>
    <w:p w:rsidR="00AD0EA9" w:rsidRPr="00AD0EA9" w:rsidRDefault="00AD0EA9" w:rsidP="00AD0EA9">
      <w:pPr>
        <w:tabs>
          <w:tab w:val="left" w:pos="716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 .Результаты обучения по дисциплине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– основные тенденции развития современного медицинского знания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8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 сущность, значение и функции физической культуры в современном обществе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влияние оздоровительных систем физического воспитания на укрепление здоровья, фенотип студента, профилактику вредных привычек; 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простейшие способы контроля и оценки физического состояния и физической подготовленности (ОК-9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 развития отношений между личностью ребенка и детским воспитательным коллективом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2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пособы осуществления обучения, воспитания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6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пособностью использовать современные методы и технологии обучения и диагностики (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методологию методики и стандарты ведения выбора методики обучения учащихся (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средства и методы физического воспитания (СК-3);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пособы оказания доврачебной (первой) помощь пострадавшим (СК-4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 (ОК-8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истемно анализировать и выбирать воспитательные и образовательные концепции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учитывать  в  педагогическом взаимодействии  особенности  индивидуального  развития  учащихся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создавать педагогически целесообразную и психологически безопасную образовательную среду (ОК-9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взаимодействовать  с различными  субъектами  педагогического процесса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дели развития отношений между личностью ребенка и детским воспитательным коллективом;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оделировать воспитательную систему групп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П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- соблюдать правила поведения в зоне чрезвычайной ситуации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ПК-6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 (ПК-2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соблюдать правила поведения в зоне чрезвычайной ситуации (ПК-6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К-2);</w:t>
      </w: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СК-4)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выками организации самостоятельной физической тренировки в повседневной жизн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(ОК-8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 применением теоретических знаний на практике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9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– с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особами ориентации в профессиональных  источниках информации  (журналы,  сайты,  образовательные порталы и т.д.) (ОПК-2);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способами  взаимодействия  с другими  субъектами  образовательного процесса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ами включения обучающихся и воспитанников в проект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ПК-6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ами обоснованного выбора методик расчета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алеологически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(ПК-2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инструментами оценки медицинского состояния учащихся (ПК-6); 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 применением теоретических знаний на практике (СК-3)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- приемами оказания первой доврачебной помощи;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иемами оказания первой доврачебной помощи (СК-4).</w:t>
      </w:r>
    </w:p>
    <w:p w:rsidR="00AD0EA9" w:rsidRPr="00AD0EA9" w:rsidRDefault="00AD0EA9" w:rsidP="00AD0EA9">
      <w:pPr>
        <w:tabs>
          <w:tab w:val="left" w:pos="468"/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 ОК-8; ОК-9; ОПК-2; ОПК-6; ПК-2; ПК-6; СК-3; СК-4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8 –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9 способностью использовать приемы оказания первой помощи, методы защиты в условиях чрезвычайных ситуаций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являть стадии развития коллектива обучающихся и воспитанников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 -6 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2 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-6 -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3 - 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4 - способностью оказывать доврачебную (первую) помощь пострадавшим</w:t>
      </w:r>
    </w:p>
    <w:p w:rsidR="00AD0EA9" w:rsidRPr="00AD0EA9" w:rsidRDefault="00AD0EA9" w:rsidP="00AD0EA9">
      <w:pPr>
        <w:numPr>
          <w:ilvl w:val="0"/>
          <w:numId w:val="102"/>
        </w:num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3 ЗЕТ по учебному плану </w:t>
      </w:r>
    </w:p>
    <w:p w:rsidR="00AD0EA9" w:rsidRPr="00AD0EA9" w:rsidRDefault="00AD0EA9" w:rsidP="00AD0EA9">
      <w:pPr>
        <w:numPr>
          <w:ilvl w:val="0"/>
          <w:numId w:val="10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/ зачет – 6 семестр.</w:t>
      </w:r>
    </w:p>
    <w:p w:rsidR="00AD0EA9" w:rsidRPr="00AD0EA9" w:rsidRDefault="00AD0EA9" w:rsidP="00AD0EA9">
      <w:pPr>
        <w:numPr>
          <w:ilvl w:val="0"/>
          <w:numId w:val="10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аенко Николай Михайлович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7" w:name="_Toc45319996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3.02 «Психофизиология профессиональной деятельности»</w:t>
      </w:r>
      <w:bookmarkEnd w:id="347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своения дисциплины - сформировать у обучающихся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-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научить распознавать психофизическое неблагополучие своего состояния и состояния коллег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подвести студентов к пониманию необходимости анализировать изучаемые факты на основе личного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мыследействия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62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7"/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 должен знать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иёмы 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самообразованию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2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сихические и функциональные состояния субъекта деятельности как фактор безопасной жизнедеятельности; динамику работоспособности и утомление.; волевую регуляцию деятельности и волевые качества личности как фактор безопасной жизнедеятельност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(СК-2)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AD0EA9" w:rsidRPr="00AD0EA9" w:rsidRDefault="00AD0EA9" w:rsidP="00AD0EA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многообразии приёмов и методов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применять способы устранения, нейтрализации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8), использ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этику и речевую культуру дл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генерации новых идей в области развития образования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ОПК-5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2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должен владеть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пособ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само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быть готовым к обеспечению охраны жизни и здоровья себя, коллег и обучающихся в учебно-воспитательном процессе и внеурочной деятельности (ОК-8),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ми профессиональной этики и речевой культуры дл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другими субъектами образовательного процесса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ОПК-5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программными средствами общего и профессионального назначения;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остояний, аутотренинг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-2)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следующих компетенций: 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-6; ОК-8; ОПК-5; ПК-2; ПК-6; СК-2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8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поддерживать уровень физической подготовки, обеспечивающий полноценную деятельность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2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6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готовностью к взаимодействию с участниками образовательного процесс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2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3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экзамен,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зачёт 3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, 5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8" w:name="_Toc45319997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1.В.ДВ.14.01 Аналитическая деятельность в работе специалиста</w:t>
      </w:r>
      <w:bookmarkEnd w:id="348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49" w:name="_Toc45319998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по безопасности жизнедеятельности</w:t>
      </w:r>
      <w:bookmarkEnd w:id="349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543"/>
      </w:tblGrid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 «Педагогическое образование» 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5543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4.03.01.01 «Безопасность </w:t>
            </w: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жизнедеятельности»</w:t>
            </w:r>
          </w:p>
        </w:tc>
      </w:tr>
      <w:tr w:rsidR="00AD0EA9" w:rsidRPr="00AD0EA9" w:rsidTr="00FF0478">
        <w:tc>
          <w:tcPr>
            <w:tcW w:w="4280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43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AD0EA9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аний в области</w:t>
      </w:r>
      <w:r w:rsidRPr="00AD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sz w:val="24"/>
          <w:szCs w:val="24"/>
        </w:rPr>
        <w:t>аналитической работы по обеспечению безопасности жизнедеятельности системы «Человек – Среда обитания»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учить методологию аналитического подхода для обеспечения безопасности жизнедеятельности системы «Человек – Среда обитания»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изучить условия применения аналитических технологий в профессиональной деятельности специалиста безопасности жизнедеятельности;</w:t>
      </w:r>
    </w:p>
    <w:p w:rsidR="00AD0EA9" w:rsidRPr="00AD0EA9" w:rsidRDefault="00AD0EA9" w:rsidP="00AD0EA9">
      <w:pPr>
        <w:widowControl w:val="0"/>
        <w:numPr>
          <w:ilvl w:val="1"/>
          <w:numId w:val="7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знания о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х решения аналитической задачи посредством формального и неформального анализа сведе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 системе «Человек – Среда обитания».</w:t>
      </w: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AD0EA9" w:rsidRPr="00AD0EA9" w:rsidRDefault="00AD0EA9" w:rsidP="00AD0EA9">
      <w:pPr>
        <w:widowControl w:val="0"/>
        <w:tabs>
          <w:tab w:val="left" w:pos="708"/>
          <w:tab w:val="num" w:pos="1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</w:p>
    <w:p w:rsidR="00AD0EA9" w:rsidRPr="00AD0EA9" w:rsidRDefault="00AD0EA9" w:rsidP="00AD0EA9">
      <w:pPr>
        <w:widowControl w:val="0"/>
        <w:numPr>
          <w:ilvl w:val="0"/>
          <w:numId w:val="104"/>
        </w:num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ринципиальные характеристики системной аналитической деятельности специалиста безопасности жизнедеятельности (ОК-1)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D0EA9" w:rsidRPr="00AD0EA9" w:rsidRDefault="00AD0EA9" w:rsidP="00AD0EA9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– особенности безопасности жизнедеятельности социума в условиях смены технологических укладов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(ОК-3, СК-1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– методы и средства индивидуальной и коллективной защиты для обеспечения безопасности жизнедеятельности учащихся (СК-5, СК-6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ыявлять значимы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чники и носители информаци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 проблеме обеспечения безопасности жизнедеятельности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 «Человек – Среда обитания» (ОК-6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ормулировать ученикам цели аналитической деятельности, раскрывать логику и методику изучения окружающей среды в условиях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по вопросам защиты личной, общественной и государственной безопасности (ОК-6, ПК-2);</w:t>
      </w:r>
    </w:p>
    <w:p w:rsidR="00AD0EA9" w:rsidRPr="00AD0EA9" w:rsidRDefault="00AD0EA9" w:rsidP="00AD0EA9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менять методы, формы и правила поведения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ределяющие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аимодействие с родителями, коллегами, социальными партнерами, заинтересованными в обеспечении безопасности жизнедеятельности (СК-6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 навыками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еративного мониторинга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ценки угроз жизнедеятельности учащихся (ОК-3, ПК-2)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обеспечения защиты личной, общественной и государственной безопасности в рамках системы «Человек – Среда обитания» (СК-5);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sz w:val="24"/>
          <w:szCs w:val="24"/>
        </w:rPr>
        <w:t>– командного взаимодействия специалистов по обеспечению безопасности жизнедеятельности системы «Человек – Среда обитания» (ОК-1, С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ального и неформального анализ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езультатов </w:t>
      </w:r>
      <w:r w:rsidRPr="00AD0EA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воспитательной и организационной деятельности учителя основ безопасности жизнедеятельности в сфере угроз России (ОПК-1, ПК-2)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3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6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1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2 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1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5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 xml:space="preserve">СК-6 </w:t>
      </w:r>
      <w:r w:rsidRPr="00AD0EA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AD0EA9">
        <w:rPr>
          <w:rFonts w:ascii="Times New Roman" w:hAnsi="Times New Roman" w:cs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2 ЗЕТ по учебному плану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ет – 5 курс,  семестр 8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Божич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имир Иванович – доктор технических наук, профессор; профессор кафедры естествознания и безопасности жизнедеятельности.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0" w:name="_Toc45319999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Б1.В.ДВ.14.02 Методология и методика научного исследования</w:t>
      </w:r>
      <w:bookmarkEnd w:id="350"/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AD0EA9" w:rsidRPr="00AD0EA9" w:rsidRDefault="00AD0EA9" w:rsidP="00AD0E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03"/>
      </w:tblGrid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 "Педагогическое образование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219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hideMark/>
          </w:tcPr>
          <w:p w:rsidR="00AD0EA9" w:rsidRPr="00AD0EA9" w:rsidRDefault="00AD0EA9" w:rsidP="00AD0EA9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0EA9" w:rsidRPr="00AD0EA9" w:rsidRDefault="00AD0EA9" w:rsidP="00AD0EA9">
      <w:pPr>
        <w:keepNext/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методологии научного исследования для успешного решения профессиональных задач; формирование системного представления о методах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ать общее представление о процессе научного исследования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общее представление о методах и методологии научного исследования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дать представление о специфике научного исследования в педагогике и смежных областях;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углубить навыки проведения научного исследования в педагогике и смежных областях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формировать навыки организации исследовательской деятельности и выбора необходимых методов и подходов.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езультат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иемы и методы совершенствования собственного интеллектуального  и общекультурного уровня (ОК-1, ОК-6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ологию педагогических исследований проблем образования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и эмпирические методы научного познания (ОК-1, О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сновы исследовательской деятельности; особенности анализа и оценки результатов научных исследований (ОК-3, ПК-2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тенденции современной науки, определять перспективные направления научных исследований (ОК-1, ОК-6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методы психологической диагностики для решения профессиональных задач (ПК-2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 (ОК-3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экспериментальные и теоретические методы исследования в профессиональной деятельности (ОК-6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 (ОК-3, ПК-2).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: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временными методами научного исследования в предметной сфере (ОК-1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, 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, способами совершенствован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фессиональных знаний и умений путем использования возможностей информационной среды образовательного учреждения (ОК-3, ОК-6, ПК-2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 (ОК-1); </w:t>
      </w:r>
    </w:p>
    <w:p w:rsidR="00AD0EA9" w:rsidRPr="00AD0EA9" w:rsidRDefault="00AD0EA9" w:rsidP="00AD0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навыками совершенствования и развития своего научного потенциала (ПК-2).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К-1 –  способностью использовать основы философских и </w:t>
      </w:r>
      <w:proofErr w:type="spellStart"/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огуманитарных</w:t>
      </w:r>
      <w:proofErr w:type="spellEnd"/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наний для формирования научного мировоззрения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AD0EA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-6 –</w:t>
      </w:r>
      <w:r w:rsidRPr="00AD0EA9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к самоорганизации и самообразованию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.е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AD0EA9" w:rsidRPr="00AD0EA9" w:rsidRDefault="00AD0EA9" w:rsidP="00AD0EA9">
      <w:pPr>
        <w:numPr>
          <w:ilvl w:val="0"/>
          <w:numId w:val="10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1" w:name="_Toc45320000"/>
      <w:r w:rsidRPr="00AD0EA9">
        <w:rPr>
          <w:rFonts w:ascii="Times New Roman" w:hAnsi="Times New Roman" w:cs="Times New Roman"/>
          <w:b/>
          <w:sz w:val="24"/>
          <w:szCs w:val="24"/>
        </w:rPr>
        <w:t xml:space="preserve">44.03.01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Б2.В.01(У) Учебная практика, практика по получению первичных профессиональных умений и навыков</w:t>
      </w:r>
      <w:bookmarkEnd w:id="351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622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актики: </w:t>
      </w:r>
      <w:r w:rsidRPr="00AD0EA9">
        <w:rPr>
          <w:rFonts w:ascii="Times New Roman" w:eastAsia="Times New Roman" w:hAnsi="Times New Roman" w:cs="Times New Roman"/>
          <w:spacing w:val="3"/>
          <w:sz w:val="24"/>
          <w:szCs w:val="24"/>
        </w:rPr>
        <w:t>направлена на п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Pr="00AD0E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 отработку знаний и </w:t>
      </w:r>
      <w:r w:rsidRPr="00AD0EA9">
        <w:rPr>
          <w:rFonts w:ascii="Times New Roman" w:eastAsia="Times New Roman" w:hAnsi="Times New Roman" w:cs="Times New Roman"/>
          <w:spacing w:val="4"/>
          <w:sz w:val="24"/>
          <w:szCs w:val="24"/>
        </w:rPr>
        <w:t>умений по профилю.</w:t>
      </w:r>
    </w:p>
    <w:p w:rsidR="00AD0EA9" w:rsidRPr="00AD0EA9" w:rsidRDefault="00AD0EA9" w:rsidP="00AD0EA9">
      <w:pPr>
        <w:tabs>
          <w:tab w:val="right" w:leader="underscore" w:pos="963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практики: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AD0EA9" w:rsidRPr="00AD0EA9" w:rsidRDefault="00AD0EA9" w:rsidP="00AD0EA9">
      <w:pPr>
        <w:tabs>
          <w:tab w:val="left" w:pos="284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психолого-педагогические), научных.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 3. Результаты обучения по дисциплин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ую область безопасности жизнедеятельности с позиции обеспечения пожарной безопасности в ОУ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 6)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иальную значимость своей будущей профессии, обладать мотивацией к осуществлению профессиональной деятельности (ОПК-1);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ческого общения в процессе учебно-воспитательной работы (ОПК-3),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воспитания (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трудничества обучающихся и воспитанников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етод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 творческих способности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 внеурочной деятельности и учебном процессе (П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Теорию выявления патологий развития ребенка(СК-2). 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нструментальные средства исследования к решению поставленных задач, работать самостоятельно и в коллективе (ОК-6),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м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ами, способами установления контактов и поддержания взаимодействия, обеспечивающий успешный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обучающихся и воспитанников в учебном процессе и внеурочной деятельности 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ания их активности, инициативности и самостоятельности (П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.</w:t>
            </w:r>
          </w:p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амостоятельной научно- исследовательской работы; способностью формулировать результат (ОК-6),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ь готовым использовать социальную значимость своей будущей профессии в работе, иметь мотивацию к осуществлению профессиональной деятельности (ОПК-1); Способами ориентации в профессиональных  источниках информации  (журналы,  сайты,  образовательные порталы и т.д.).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ого общения в процессе учебно-воспитательной работы (ОПК-3),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ю и быть осуществл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(ПК-3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ей сотрудничества обучающихся и воспитанников в учебном процессе и внеурочной деятельности 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их творческих способностей (П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гностики (СК-2).</w:t>
            </w:r>
          </w:p>
        </w:tc>
      </w:tr>
    </w:tbl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>4.  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К-6; ОПК-1; ОПК-2; ОПК-3; ОПК-5; ПК-3; ПК-7; СК-1; СК-2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‒ способностью к самоорганизации и самообразованию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‒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D0EA9" w:rsidRPr="00AD0EA9" w:rsidRDefault="00AD0EA9" w:rsidP="00AD0EA9">
      <w:pPr>
        <w:tabs>
          <w:tab w:val="num" w:pos="0"/>
          <w:tab w:val="left" w:pos="90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3– готовностью к психолого-педагогическому сопровождению учебно-воспитательного процесса; 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1 ‒ способностью ориентироваться в теории и стратегии развития безопасности жизнедеятельности человека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2 ‒ 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 3  ЗЕ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чная форма обучения  –  зачет с оценкой – 4 семестр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рубина Римма Викторовна, кандидат педагогических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52" w:name="_Toc45320001"/>
      <w:r w:rsidRPr="00AD0EA9">
        <w:rPr>
          <w:rFonts w:ascii="Times New Roman" w:hAnsi="Times New Roman" w:cs="Times New Roman"/>
          <w:b/>
          <w:sz w:val="24"/>
          <w:szCs w:val="24"/>
        </w:rPr>
        <w:t>44.03.01 Б2.В.02(П) «Производственная практика, практика по получению профессиональных умений и опыта профессиональной деятельности</w:t>
      </w:r>
      <w:bookmarkEnd w:id="352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ие качественной подготовке студентов к самостоятельному и творческому выполнению основных профессиональных функций бакалавра по безопасности жизнедеятельности в реальных условиях «производственной» деятельности, 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, 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ктика призваны расширить профессионально-педагогические знания студентов и вооружить  их методикой учебно-воспитательной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ой работы с детьми - школьниками, углубить</w:t>
      </w:r>
      <w:r w:rsidRPr="00AD0E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 знания и закрепить практические умения  в проведении практических </w:t>
      </w:r>
      <w:r w:rsidRPr="00AD0E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нятий, сформировать целостное представление о  педагогической работе  в сфере  безопасности  жизнедеятельности, </w:t>
      </w:r>
      <w:r w:rsidRPr="00AD0E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глубить и закрепить творческие знания и умения, полученные в процессе обучения,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ся применять их в практической деятель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адачами производственной практики по получению профессиональных умений и опыта профессиональной деятельности являются:</w:t>
      </w:r>
    </w:p>
    <w:p w:rsidR="00AD0EA9" w:rsidRPr="00AD0EA9" w:rsidRDefault="00AD0EA9" w:rsidP="00AD0EA9">
      <w:pPr>
        <w:numPr>
          <w:ilvl w:val="0"/>
          <w:numId w:val="10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по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и проведения в качестве учителя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диагностических, коммуникативных, конструктивных  и организаторских способностей;</w:t>
      </w:r>
    </w:p>
    <w:p w:rsidR="00AD0EA9" w:rsidRPr="00AD0EA9" w:rsidRDefault="00AD0EA9" w:rsidP="00AD0EA9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numPr>
          <w:ilvl w:val="0"/>
          <w:numId w:val="10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8"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AD0EA9">
        <w:rPr>
          <w:rFonts w:ascii="Times New Roman" w:hAnsi="Times New Roman" w:cs="Times New Roman"/>
          <w:b/>
          <w:bCs/>
          <w:sz w:val="24"/>
          <w:szCs w:val="24"/>
        </w:rPr>
        <w:t xml:space="preserve"> ОК-5; ОК-7; ОПК-2; ОПК-3; ОПК-4; ПК-1; ПК-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правила работы в команде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инципы толерантности, диалога и сотрудничества (ОК-5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(ОК-7),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го сопровождения  для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ческого общения в процессе учебно-воспитательной работы (О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ые основы решения задач обеспечения личной и общественной безопасности (ОПК-4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по учебным предметам (ПК-1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ы организации взаимодействия с различными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для совместного решения задач педагогической деятельности; в области ОБЖ (ПК-6), 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рантно воспринимать социальные, культурные и личностные различия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5), эффективно применять знания правовых основ в области безопасности в своей работе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о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щаться, вести гармонический диалог и добиваться успеха в процессе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ой работы, учитывая знания психологии и педагогик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в работе (ПК-1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овать с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 (П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влад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ю работать в команде, используя 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формы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ческого сосуществования (ОК-5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ми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ами, способами установления контактов и поддержания взаимодействия, обеспечивающий успешный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использования нормативно-правовых основ в обеспечении личной и общественной безопасности в сфере образования.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ПК-4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в соответствии с требованиями образовательных стандартов (ПК-1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 взаимодействовать с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 (ПК-6)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rPr>
          <w:trHeight w:val="651"/>
        </w:trPr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Дисциплина участвует в формировании следующих компетенций: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К-5: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ью работать в команде, толерантно воспринимать социальные, культурные и личностные различия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ОПК-2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К-3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к психолого-педагогическому сопровождению учебно-воспитательного процесса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К-4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1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9 ЗЕТ по учебному плану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 /  зачёт </w:t>
      </w:r>
      <w:r w:rsidRPr="00AD0EA9">
        <w:rPr>
          <w:rFonts w:ascii="Times New Roman" w:hAnsi="Times New Roman" w:cs="Times New Roman"/>
          <w:i/>
          <w:sz w:val="24"/>
          <w:szCs w:val="24"/>
        </w:rPr>
        <w:t>3 курс, 6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hd w:val="clear" w:color="auto" w:fill="FFFFFF"/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3" w:name="_Toc45320002"/>
      <w:r w:rsidRPr="00AD0EA9">
        <w:rPr>
          <w:rFonts w:ascii="Times New Roman" w:hAnsi="Times New Roman" w:cs="Times New Roman"/>
          <w:b/>
          <w:sz w:val="24"/>
          <w:szCs w:val="24"/>
        </w:rPr>
        <w:t>44.03.01 Б2.В.03(П) Производственная практика, педагогическая практика</w:t>
      </w:r>
      <w:bookmarkEnd w:id="353"/>
    </w:p>
    <w:p w:rsidR="00AD0EA9" w:rsidRPr="00AD0EA9" w:rsidRDefault="00AD0EA9" w:rsidP="00AD0EA9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ие качественной подготовке студентов к самостоятельному и творческому выполнению основных профессиональных функций бакалавра по безопасности жизнедеятельности в реальных условиях «производственной» деятельности, формированию профессионально значимых качеств и психических свойств личности будущего учителя в соответствии с современными требования к работникам этого профиля, развитию интереса к избранной профессии, освоение студентами приемов, методов и способов организации культурно-просветительской деятельности и воспитательной работы в образовательных учреждениях.</w:t>
      </w:r>
    </w:p>
    <w:p w:rsidR="00AD0EA9" w:rsidRPr="00AD0EA9" w:rsidRDefault="00AD0EA9" w:rsidP="00AD0E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рактика призваны расширить профессионально-педагогические знания студентов и вооружить  их методикой учебно-воспитательной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ой работы с детьми - школьниками, углубить</w:t>
      </w:r>
      <w:r w:rsidRPr="00AD0E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е  знания и закрепить практические умения  в проведении практических </w:t>
      </w:r>
      <w:r w:rsidRPr="00AD0E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нятий, сформировать целостное представление о  педагогической работе  в сфере  безопасности  жизнедеятельности, </w:t>
      </w:r>
      <w:r w:rsidRPr="00AD0E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глубить и закрепить творческие знания и умения, полученные в процессе обучения,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ся применять их в практической 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адачами производственной педагогической практики являются:</w:t>
      </w:r>
    </w:p>
    <w:p w:rsidR="00AD0EA9" w:rsidRPr="00AD0EA9" w:rsidRDefault="00AD0EA9" w:rsidP="00AD0EA9">
      <w:pPr>
        <w:numPr>
          <w:ilvl w:val="0"/>
          <w:numId w:val="106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AD0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по безопасности жизнедеятельности в современной общеобразовательной школе и учреждениях дополнительного образования, имеющих необходимое материально-техническое оснащение и квалифицированные педагогические кадры;</w:t>
      </w:r>
    </w:p>
    <w:p w:rsidR="00AD0EA9" w:rsidRPr="00AD0EA9" w:rsidRDefault="00AD0EA9" w:rsidP="00AD0EA9">
      <w:pPr>
        <w:numPr>
          <w:ilvl w:val="0"/>
          <w:numId w:val="106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AD0EA9" w:rsidRPr="00AD0EA9" w:rsidRDefault="00AD0EA9" w:rsidP="00AD0EA9">
      <w:pPr>
        <w:numPr>
          <w:ilvl w:val="0"/>
          <w:numId w:val="106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и проведения в качестве учителя безопасности жизнедеятельности и педагога-воспитателя, практикуемых в современной школе форм учебно-воспитательной и оздоровительной работы с учащимися;</w:t>
      </w:r>
    </w:p>
    <w:p w:rsidR="00AD0EA9" w:rsidRPr="00AD0EA9" w:rsidRDefault="00AD0EA9" w:rsidP="00AD0EA9">
      <w:pPr>
        <w:numPr>
          <w:ilvl w:val="0"/>
          <w:numId w:val="106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диагностических, коммуникативных, конструктивных  и организаторских способностей;</w:t>
      </w:r>
    </w:p>
    <w:p w:rsidR="00AD0EA9" w:rsidRPr="00AD0EA9" w:rsidRDefault="00AD0EA9" w:rsidP="00AD0EA9">
      <w:pPr>
        <w:numPr>
          <w:ilvl w:val="0"/>
          <w:numId w:val="106"/>
        </w:num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мероприятий культурно-просветительской деятельности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9"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коммуникативные категор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и письменной речи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основы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го и межкультурного взаимодействия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жду людьми</w:t>
            </w:r>
            <w:r w:rsidRPr="00AD0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-4),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(ОК-7),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 и концепц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, психолого-педагогических наук (ОП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ые основы решения задач обеспечения личной и общественной безопасности (ОПК-4),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специальных дисциплин, а также для  повышения общеобразовательной и профессиональной культуры студентов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по учебным предметам (ПК-1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 (П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воспитания (ПК-3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образовательной среды для качественного преподавания средствами учебных предметов (ПК-4), способы осуществления социализации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самоопределения обучающихся (ПК-5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ы организации взаимодействия с различными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для совместного решения задач педагогической деятельности; в области ОБЖ (ПК-6), Формы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трудничества обучающихся и воспитанников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етоды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 творческих способности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 внеурочной деятельности и учебном процессе (П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Теорию выявления патологий развития ребенка(СК-2), принципы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й(СК-3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ми о системе и методах обеспечения национальной безопасности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го обеспечения образования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ы личной, общественной и государственной безопасности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ликвидации последствий чрезвычайных ситуаций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роприятий в области ГО и РСЧС в образовательном учреждении (СК-5), с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(СК-6), з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.</w:t>
            </w:r>
          </w:p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одить логический, нестандартный анализ проблем общени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усском и иностранном языках (ОК-4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фективно применять знания правовых основ в области безопасности в своей работе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практические зн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ых, социальных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социальных, возрастных, психофизических и индивидуальных особенностей детей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использ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в работе (ПК-1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формир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ую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у безопасного поведения и применять ее методики для обеспечения безопасности детей и подростков (ПК-3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(ПК-4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овывать 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едагогическое сопровождение обучающихся (ПК-5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овать с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(ПК-6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ть сотрудничество обучающихся и воспитанников в учебном процессе и внеурочной деятельности 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я их активности, инициативности и самостоятельности (ПК-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культуру безопасного поведения и применять ее методики для обеспечения безопасности детей и подростков (С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ервую медицинскую помощь учащимся при ожогах, отморожениях, ушибах, кровотечениях (СК-4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полученные знания для организац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с ведомственными структурами (МО, МВД, МЧС, ФСБ, ГИБДД) по вопросам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национальной безопасности (С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овывать и поддерживать взаимодействие с ведомственными структурами (СК-6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методы защиты образовательного учреждения от опасных ситуаций (СК-7).</w:t>
            </w:r>
          </w:p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ции в устной и письменной формах (ОК-4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м нормативных правовых документов в своей деятельности;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мероприятий, направленных на защиту и обеспечение безопасности (ОК-7), Способами ориентации в профессиональных  источниках информации  (журналы,  сайты,  образовательные порталы и т.д.).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использов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гуманитарных,  и наук при решении социальных и профессиональных задач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уществлять обучение, воспитание и развитие с учетом особых образовательных потребностей обучающихся.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2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образовательных программ в соответствии с требованиями образовательных стандартов (ПК-1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способностью и быть осуществля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уховно-нравственного развитие  обучающихся в учебной 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(П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ками и практическими навыками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качества учебно-воспитательного процесса средствами преподаваемых учебных предметов (ПК-4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 быть готовым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о взаимодействовать с участниками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процесса (ПК-6), </w:t>
            </w:r>
            <w:r w:rsidRPr="00AD0E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ей сотрудничества обучающихся и воспитанников в учебном процессе и внеурочной деятельности 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я их творческих способностей (ПК-7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гностики (С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 быть готовым формировать культуру безопасного поведения обучающихся различными средствами 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ами использования знаний на практике (СК-3), методиками и практическими навыками оказания первой медицинской помощи учащимся ОУ(СК-4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ами примене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й базы в области обеспечени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 (С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 быть готовым формировать з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ния в области безопасности во всех сферах общественных отношений (СК-6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 (СК-7).</w:t>
            </w:r>
          </w:p>
        </w:tc>
      </w:tr>
      <w:tr w:rsidR="00AD0EA9" w:rsidRPr="00AD0EA9" w:rsidTr="00AD0EA9">
        <w:trPr>
          <w:trHeight w:val="1657"/>
        </w:trPr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Дисциплина участвует в формировании следующих компетенций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4; ОК-7; ОПК-2; ОПК-4; ОПК-5; ПК-1; ПК-2; ПК-3; ПК-4; ПК-5; ПК-6; ПК-7; СК-1; СК-2; СК-3; СК-4; СК-5; СК-6; СК-7</w:t>
            </w:r>
          </w:p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 xml:space="preserve">, </w:t>
            </w:r>
          </w:p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4: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-7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правовые знания в различных сферах деятельности.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ОПК-2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К-4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П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К-1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6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1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5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6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С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12 ЗЕТ по учебному плану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 /  зачёт </w:t>
      </w:r>
      <w:r w:rsidRPr="00AD0EA9">
        <w:rPr>
          <w:rFonts w:ascii="Times New Roman" w:hAnsi="Times New Roman" w:cs="Times New Roman"/>
          <w:i/>
          <w:sz w:val="24"/>
          <w:szCs w:val="24"/>
        </w:rPr>
        <w:t>4 курс, 7 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/>
        <w:ind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4" w:name="_Toc45320003"/>
      <w:r w:rsidRPr="00AD0EA9">
        <w:rPr>
          <w:rFonts w:ascii="Times New Roman" w:hAnsi="Times New Roman" w:cs="Times New Roman"/>
          <w:b/>
          <w:sz w:val="24"/>
          <w:szCs w:val="24"/>
        </w:rPr>
        <w:t>44.03.01 Б2.В.04(</w:t>
      </w:r>
      <w:proofErr w:type="spellStart"/>
      <w:r w:rsidRPr="00AD0EA9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AD0EA9">
        <w:rPr>
          <w:rFonts w:ascii="Times New Roman" w:hAnsi="Times New Roman" w:cs="Times New Roman"/>
          <w:b/>
          <w:sz w:val="24"/>
          <w:szCs w:val="24"/>
        </w:rPr>
        <w:t>) Преддипломная практика</w:t>
      </w:r>
      <w:bookmarkEnd w:id="354"/>
    </w:p>
    <w:p w:rsidR="00AD0EA9" w:rsidRPr="00AD0EA9" w:rsidRDefault="00AD0EA9" w:rsidP="00AD0EA9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hAnsi="Times New Roman" w:cs="Times New Roman"/>
          <w:sz w:val="24"/>
          <w:szCs w:val="24"/>
        </w:rPr>
        <w:t xml:space="preserve">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еддипломной практики является 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специалиста к самостоятельной трудовой деятельности. Она направлена на решение конкретных задач дипломного проектир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</w:t>
      </w:r>
    </w:p>
    <w:p w:rsidR="00AD0EA9" w:rsidRPr="00AD0EA9" w:rsidRDefault="00AD0EA9" w:rsidP="00AD0EA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EA9">
        <w:rPr>
          <w:rFonts w:ascii="Times New Roman" w:hAnsi="Times New Roman" w:cs="Times New Roman"/>
          <w:b/>
          <w:color w:val="000000"/>
          <w:sz w:val="24"/>
          <w:szCs w:val="24"/>
        </w:rPr>
        <w:t>2. Основные задачи: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обретение более глубоких </w:t>
      </w:r>
      <w:hyperlink r:id="rId12" w:tooltip="Профессиональное совершенствование" w:history="1">
        <w:r w:rsidRPr="00AD0EA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рофессиональных навыков</w:t>
        </w:r>
      </w:hyperlink>
      <w:r w:rsidRPr="00AD0EA9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 при решении конкретных профессиональных задач в определенном </w:t>
      </w:r>
      <w:hyperlink r:id="rId13" w:tooltip="Виды деятельности" w:history="1">
        <w:r w:rsidRPr="00AD0EA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виде деятельности</w:t>
        </w:r>
      </w:hyperlink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 ФГОС ВО;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репление специальных и теоретических знаний и практических навыков, полученных в процессе обучения и их рациональное сочетание с умением решать вопросы, возникающие в практической деятельности;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3) с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. </w:t>
      </w:r>
      <w:r w:rsidRPr="00AD0EA9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0"/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меть базовые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еннонаучные и математические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К-3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 область безопасности жизнедеятельности с позиции обеспечения пожарной безопасности в ОУ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- 6), Нормативно-правовые основы решения задач обеспечения личной и общественной безопасности (ОПК-4), 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 (ОПК-5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информационно-коммуникационные технологии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 (ПК-2),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азвитию будущего специалиста (СК-1), Теорию выявления патологий развития ребенка(СК-2), принципы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й(СК-3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вила оказания доврачебной помощи учащимся, пострадавшим в ОУ (СК-4)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ми о системе и методах обеспечения национальной безопасности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го обеспечения образования дл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ы личной, общественной и государственной безопасности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ликвидации последствий чрезвычайных ситуаций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правила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роприятий в области ГО и РСЧС в образовательном учреждении (СК-5), с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 (СК-6), з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, причины и последствия опасностей социального, техногенного и природного характера (СК-7).</w:t>
            </w:r>
          </w:p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пользовать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пособы общения, анализа информации; с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риентироваться в профессиональных источниках информации (журналы, сайты, образовательные порталы и т.д.)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К-3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нструментальные средства исследования к решению поставленных задач, работать самостоятельно и в коллективе (ОК-6),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нормативно-правовые основы в решении теоретических и практических задач обеспечения безопасности жизнедеятельности в ОУ (ОПК-4), использовать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культуру для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ции новых идей в области развития образования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 (П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ксировать появление новых знаний в ходе дискуссий и распространять эти знания среди учащихся в виде подведения итогов в работе с современными юридическими базами данных (СК-1), Оказать первую медицинскую помощь и психологическую поддержку обучающимся (С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культуру безопасного поведения и применять ее методики для обеспечения безопасности детей и подростков (СК-3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ервую медицинскую помощь учащимся при ожогах, отморожениях, ушибах, кровотечениях (СК-4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полученные знания для организации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с ведомственными структурами (МО, МВД, МЧС, ФСБ, ГИБДД) по вопросам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национальной безопасности (С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овывать и поддерживать взаимодействие с ведомственными структурами (СК-6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ять методы защиты образовательного учреждения от опасных ситуаций (СК-7)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тудент должен владеть: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ми навыками использова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ОК-3),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самостоятельной научно- исследовательской работы; способностью формулировать результат (ОК-6),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использования нормативно-правовых основ в обеспечении личной и общественной безопасности в сфере образования.</w:t>
            </w: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ОПК-4)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ми профессиональной этики и речевой культуры дл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 другими субъектами образовательного процесса</w:t>
            </w:r>
            <w:r w:rsidRPr="00AD0EA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ОП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емами антивирусной защиты (ПК-2),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убеждения, способен грамотно донести до окружающих информацию о существующих угрозах и рисках (СК-1), Навыками </w:t>
            </w:r>
            <w:proofErr w:type="spellStart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гностики (СК-2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 быть готовым формировать культуру безопасного поведения обучающихся различными средствами и 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ами использования знаний на практике (СК-3), методиками и практическими навыками оказания первой медицинской помощи учащимся ОУ(СК-4), 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ами применения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й базы в области обеспечения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ой безопасности и навыками, необходимыми для участия в обеспечении защиты личной, общественной и государственной безопасности (СК-5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 быть готовым формировать з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ния в области безопасности во всех сферах общественных отношений (СК-6), </w:t>
            </w:r>
            <w:r w:rsidRPr="00AD0E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0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ками и способами защиты от опасных ситуаций обучающихся на практике (СК-7).</w:t>
            </w:r>
          </w:p>
          <w:p w:rsidR="00AD0EA9" w:rsidRPr="00AD0EA9" w:rsidRDefault="00AD0EA9" w:rsidP="00AD0EA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rPr>
          <w:trHeight w:val="1251"/>
        </w:trPr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D0EA9">
              <w:rPr>
                <w:rFonts w:ascii="Times New Roman" w:hAnsi="Times New Roman" w:cs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AD0E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 ОК-3; ОК-6; ОПК-4; ОПК-5; ПК-2; СК-1; СК-2; СК-3; СК-4; СК-5; СК-6; СК-7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 xml:space="preserve">, 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К-3: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EA9" w:rsidRPr="00AD0EA9" w:rsidTr="00AD0EA9">
        <w:trPr>
          <w:trHeight w:val="435"/>
        </w:trPr>
        <w:tc>
          <w:tcPr>
            <w:tcW w:w="5000" w:type="pct"/>
          </w:tcPr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-6:</w:t>
            </w:r>
            <w:r w:rsidRPr="00AD0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к самоорганизации и самообразованию.</w:t>
            </w:r>
          </w:p>
          <w:p w:rsidR="00AD0EA9" w:rsidRPr="00AD0EA9" w:rsidRDefault="00AD0EA9" w:rsidP="00AD0EA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К-4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в сфере образования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ПК-5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основами профессиональной этики и речевой культуры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1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-5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К-6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hAnsi="Times New Roman" w:cs="Times New Roman"/>
          <w:i/>
          <w:sz w:val="24"/>
          <w:szCs w:val="24"/>
        </w:rPr>
        <w:t>(в ЗЕТ): 3 ЗЕТ по учебному плану</w:t>
      </w:r>
      <w:r w:rsidRPr="00AD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D0EA9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hAnsi="Times New Roman" w:cs="Times New Roman"/>
          <w:sz w:val="24"/>
          <w:szCs w:val="24"/>
        </w:rPr>
        <w:t xml:space="preserve">  /  зачёт </w:t>
      </w:r>
      <w:r w:rsidRPr="00AD0EA9">
        <w:rPr>
          <w:rFonts w:ascii="Times New Roman" w:hAnsi="Times New Roman" w:cs="Times New Roman"/>
          <w:i/>
          <w:sz w:val="24"/>
          <w:szCs w:val="24"/>
        </w:rPr>
        <w:t>5 курс, 9се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355" w:name="_Toc45320004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4.03.01Б.3 Б.01. Подготовка к сдаче и сдача г</w:t>
      </w: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го экзамена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355"/>
    </w:p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AD0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AD0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готовки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даче и сдача государственного экзамена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правлению подготовки 44.03.01.01. «Педагогическое образование» профиль «Безопасность жизнедеятельности»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установление соответствия уровня подготовки выпускника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м ФГОС ВПО </w:t>
      </w:r>
      <w:r w:rsidRPr="00AD0EA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области педагогического образован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выполнению профессиональных задач; определение уровня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у студентов личностных качеств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культурных и профессиональных компетенций.</w:t>
      </w:r>
    </w:p>
    <w:p w:rsidR="00AD0EA9" w:rsidRPr="00AD0EA9" w:rsidRDefault="00AD0EA9" w:rsidP="00AD0EA9">
      <w:pPr>
        <w:tabs>
          <w:tab w:val="left" w:pos="426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2. Задач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готовки к сдаче и сдача государственного экзамен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ключаются в оценке качества освоения студентом следующих аспектов основной образовательной программы:</w:t>
      </w: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сти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0EA9" w:rsidRPr="00AD0EA9" w:rsidRDefault="00AD0EA9" w:rsidP="00AD0EA9">
      <w:pPr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базовых гуманитарных, социальных, экономических, естественнонаучных и технологических знаний, востребованных обществом;</w:t>
      </w:r>
    </w:p>
    <w:p w:rsidR="00AD0EA9" w:rsidRPr="00AD0EA9" w:rsidRDefault="00AD0EA9" w:rsidP="00AD0EA9">
      <w:pPr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одготовку бакалавров к работе в сфере педагогической деятельности на основе гармоничного сочетания научной, фундаментальной и профессиональной их подготовки;</w:t>
      </w:r>
    </w:p>
    <w:p w:rsidR="00AD0EA9" w:rsidRPr="00AD0EA9" w:rsidRDefault="00AD0EA9" w:rsidP="00AD0EA9">
      <w:pPr>
        <w:numPr>
          <w:ilvl w:val="0"/>
          <w:numId w:val="107"/>
        </w:numPr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й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AD0EA9" w:rsidRPr="00AD0EA9" w:rsidRDefault="00AD0EA9" w:rsidP="00AD0EA9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сти воспитания личности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0EA9" w:rsidRPr="00AD0EA9" w:rsidRDefault="00AD0EA9" w:rsidP="00AD0EA9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оциально-личностных качеств выпускников: целеустремленности, организованности, трудолюбия, коммуникабельности, умению работать в коллективе, ответственности за конечный результат своей профессиональной деятельности, гражданственности, толерантности; </w:t>
      </w:r>
    </w:p>
    <w:p w:rsidR="00AD0EA9" w:rsidRPr="00AD0EA9" w:rsidRDefault="00AD0EA9" w:rsidP="00AD0EA9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бщей культуры, способности самостоятельно приобретать и применять новые знания и умения.</w:t>
      </w:r>
    </w:p>
    <w:p w:rsidR="00AD0EA9" w:rsidRPr="00AD0EA9" w:rsidRDefault="00AD0EA9" w:rsidP="00AD0EA9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keepNext/>
        <w:keepLines/>
        <w:shd w:val="clear" w:color="auto" w:fill="FFFFFF"/>
        <w:spacing w:after="0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</w:t>
      </w:r>
      <w:r w:rsidRPr="00AD0EA9"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 xml:space="preserve">. </w:t>
      </w:r>
      <w:r w:rsidRPr="00AD0EA9">
        <w:rPr>
          <w:rFonts w:ascii="Times New Roman" w:eastAsia="Times New Roman" w:hAnsi="Times New Roman" w:cs="Times New Roman"/>
          <w:b/>
          <w:color w:val="2E74B5"/>
          <w:sz w:val="24"/>
          <w:szCs w:val="24"/>
          <w:vertAlign w:val="superscript"/>
        </w:rPr>
        <w:footnoteReference w:id="21"/>
      </w:r>
    </w:p>
    <w:p w:rsidR="00AD0EA9" w:rsidRPr="00AD0EA9" w:rsidRDefault="00AD0EA9" w:rsidP="00AD0EA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меть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азовы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ие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ые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повышения профессиональной культуры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мировоззрения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удентов (ОК-1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сторического,  историко-социологического,  историко-политологического,  историко-культурологического, антропологического анализа событий,  процессов и явлений прошлого России (ОК-2);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(ОК-3); о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сновные коммуникативные категори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; основ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межличностного и межкультурного взаимодействия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жду людьми</w:t>
      </w:r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К-4),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равила работы в команде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принципы толерантности, диалога и сотрудничества (ОК-5); приёмы 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самообразованию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цели и задачи дисциплины, базовые понятия, для свободной ориентации в её теоретико- практических материалах; способы поддержа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физической подготовки к проф. деятельности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кторов профессионального неблагополу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троение и функционирование органов и систем человека; возрастные особенности анатомии физиологии человека; основы жизнедеятельности человеческого организма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оры риска возникновения болезней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 ситуаций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, актуальных в 21 веке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 социальную значимость своей будущей профессии, обладать мотивацией к осуществлению профессиональной деятельности (ОПК-1); </w:t>
      </w:r>
      <w:r w:rsidRPr="00AD0E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сновные положения и концепци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гуманитарных, социальных, психолого-педагогических наук (ОПК-2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о-правовые основы решения задач обеспечения личной и общественной безопасност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Знать: основные понятия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по учебным предмета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Знать цели и задач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го воспитания (ПК-3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ть возможности образовательной среды для качественного преподавания средствами учебных предметов (ПК-4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совместного решения задач педагогической деятельности; в области ОБЖ (ПК-6), Формы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тоды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 творческих способ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неурочной деятельности и учебном процессе (ПК-7) 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ию выявления патологий развития ребенка (СК-2), принципы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ологий (СК-3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ла оказания доврачебной помощ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ащимся, пострадавшим в ОУ (СК-4), з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н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, причины и последствия опасностей социального, техногенного и природного характера (СК-7).</w:t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; с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особность ориентироваться в профессиональных источниках информации (журналы, сайты, образовательные порталы и т.д.) (ОК-1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 (ОК-2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именить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рофессиональных источниках информации (журналы, сайты, образовательные порталы и т.д. (ОК-3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D0EA9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водить логический, нестандартный анализ проблем обще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на русском и иностранном языках (ОК-4), толерантно воспринимать социальные, культурные и личностные различ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5); ориентироваться в многообразии приёмов и методов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самообразования; выбирать целесообразные методы реагирования на определённую ситуацию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применять способы устранения, нейтрализации ф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оров профессионального неблагополучия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редставляющих опасность для здоровья и жизни педагог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8), проводить профилактику и оказать первую помощь в экстренных ситуациях, измерить артериальное давление, произвести оценку пульса; прекратить действие внешнего поражающего фактора на организм; произвести транспортировку пострадавших при чрезвычайных ситуациях различного характера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ть практические зна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гуманитарных, социальных наук при решении социальных и профессиональных задач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социальных, возрастных, психофизических и индивидуальных особенностей детей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2), и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льзовать нормативно-правовые основы в решении теоретических и практических задач обеспечения безопасности жизнедеятельности в ОУ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ОПК-4), примен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граммы в работе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(ПК-1), формир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ую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культуру безопасного поведения и применять ее методики для обеспечения безопасности детей и подростков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3),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(ПК-4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я их активности, инициативности и самостоятельности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(ПК-7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ть первую медицинскую помощь и психологическую поддержку обучающимся (СК-2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культуру безопасного поведения и применять ее методики для обеспечения безопасности детей и подростков (СК-3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ть первую медицинскую помощь учащимся при ожогах, отморожениях, ушибах, кровотечениях (СК-4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рименять методы защиты образовательного учреждения от опасных ситуаций (СК-7).</w:t>
      </w:r>
    </w:p>
    <w:p w:rsidR="00AD0EA9" w:rsidRPr="00AD0EA9" w:rsidRDefault="00AD0EA9" w:rsidP="00AD0EA9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ими навыками использовани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их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, постановки цели и выбору путей для ее достижения; практическими умениями для генерации новых идей в области развития образования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(ОК-1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 процессов и явлений прошлого России (ОК-2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ми навыками использова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3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 в устной и письменной формах (ОК-4), 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ладеть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аботать в команде, используя о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ые форм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человеческого сосуществования.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К-5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рганизации 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6), быть готовым к обеспечению охраны жизни и здоровья себя, коллег и обучающихся в учебно-воспитательном процессе и внеурочной деятельности (ОК-8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ми технологиями с целью поиска знаний о первой медицинской помощи, навыками проведения противошоковых мероприятий; навыками остановки кровотечения и первичной обработки раны; навыками наложения повязок и др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К-9); быть готовым использовать социальную значимость своей будущей профессии в работе, иметь мотивацию к осуществлению профессиональной деятельности (ОПК-1);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особами ориентации в профессиональных  источниках информации  (журналы, сайты, образовательные порталы и т.д.).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использования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знания гуманитарных, и наук при решении социальных и профессиональных задач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и осуществлять обучение, воспитание и развитие с учетом особых образовательных потребностей обучающихся.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2), н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ОПК-4), навы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в соответствии с требованиями образовательных стандар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1), способностью и быть осуществля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ховно-нравственного развитие 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ПК-3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ми и практическими навыками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(ПК-4), Навык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 взаимодействовать с участниками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К-6), 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х творческих способностей</w:t>
      </w:r>
      <w:r w:rsidRPr="00AD0E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К-7),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proofErr w:type="spellStart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валеологической</w:t>
      </w:r>
      <w:proofErr w:type="spellEnd"/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агностики (СК-2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 быть готовым формировать культуру безопасного поведения обучающихся различными средствами и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ами использования знаний на практике (СК-3), методиками и практическими навыками оказания первой медицинской помощи учащимся ОУ (СК-4),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етодиками и способами защиты от опасных ситуаций обучающихся на практике (СК-7)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 ОК-1; ОК-2; ОК-3; ОК-4; ОК-5; ОК-6; ОК-8; ОК-9; ОПК-1; ОПК-2; ОПК-4; ПК-1; ПК-3; ПК-4; ПК-6; ПК-7; СК-2; СК-3; СК-4; СК-7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К-4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5 способностью работать в команде, толерантно воспринимать социальные, культурные и личностные различия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6 способностью к самоорганизации и самообразованию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8 готовностью поддерживать уровень физической подготовки, обеспечивающий полноценную деятельность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9 способностью использовать приемы оказания первой помощи, методы защиты в условиях чрезвычайных ситуаций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ПК-1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К-4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1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4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6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заимодействию с участниками образовательного процесса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К-7 –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;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2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выявлять отклонения от функционального состояния и нормальной жизнедеятельности обучающихся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3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4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казывать доврачебную (первую) помощь пострадавшим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К-7: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10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ЕТ по учебному плану </w:t>
      </w:r>
    </w:p>
    <w:p w:rsidR="00AD0EA9" w:rsidRPr="00AD0EA9" w:rsidRDefault="00AD0EA9" w:rsidP="00AD0EA9">
      <w:pPr>
        <w:numPr>
          <w:ilvl w:val="0"/>
          <w:numId w:val="7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/ экзамен 5 курс, семестр 9. </w:t>
      </w:r>
    </w:p>
    <w:p w:rsidR="00AD0EA9" w:rsidRPr="00AD0EA9" w:rsidRDefault="00AD0EA9" w:rsidP="00AD0EA9">
      <w:pPr>
        <w:numPr>
          <w:ilvl w:val="0"/>
          <w:numId w:val="71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56" w:name="_Toc45320005"/>
      <w:r w:rsidRPr="00AD0E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4.03.01 ФТД. 01 «Особенности работы учителя безопасности жизнедеятельности с одарёнными детьми»</w:t>
      </w:r>
      <w:bookmarkEnd w:id="35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 «Педагогическое образование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44.03.01.01 «Безопасность жизнедеятельности»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D0EA9" w:rsidRPr="00AD0EA9" w:rsidRDefault="00AD0EA9" w:rsidP="00AD0E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0EA9" w:rsidRPr="00AD0EA9" w:rsidRDefault="00AD0EA9" w:rsidP="00AD0EA9">
      <w:pPr>
        <w:widowControl w:val="0"/>
        <w:numPr>
          <w:ilvl w:val="1"/>
          <w:numId w:val="10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воения дисциплины: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 для формирования у студентов системных знаний о </w:t>
      </w:r>
      <w:r w:rsidRPr="00AD0EA9">
        <w:rPr>
          <w:rFonts w:ascii="Times New Roman" w:hAnsi="Times New Roman" w:cs="Times New Roman"/>
          <w:sz w:val="24"/>
          <w:szCs w:val="24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AD0EA9" w:rsidRPr="00AD0EA9" w:rsidRDefault="00AD0EA9" w:rsidP="00AD0EA9">
      <w:pPr>
        <w:widowControl w:val="0"/>
        <w:numPr>
          <w:ilvl w:val="1"/>
          <w:numId w:val="10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AD0EA9">
        <w:rPr>
          <w:rFonts w:ascii="Times New Roman" w:hAnsi="Times New Roman" w:cs="Times New Roman"/>
          <w:sz w:val="24"/>
          <w:szCs w:val="24"/>
        </w:rPr>
        <w:t>научить выявлять уровень творческих и индивидуальных возможностей, личностные качества, а также интересы и способности ученика в области «основ безопасности жизнедеятельности»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у студентов необходимую теоретическую базу </w:t>
      </w:r>
      <w:r w:rsidRPr="00AD0EA9">
        <w:rPr>
          <w:rFonts w:ascii="Times New Roman" w:hAnsi="Times New Roman" w:cs="Times New Roman"/>
          <w:sz w:val="24"/>
          <w:szCs w:val="24"/>
        </w:rPr>
        <w:t>для определения интересов, способностей и наклонностей детей в период обучения в школе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знания о </w:t>
      </w:r>
      <w:r w:rsidRPr="00AD0EA9">
        <w:rPr>
          <w:rFonts w:ascii="Times New Roman" w:hAnsi="Times New Roman" w:cs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AD0EA9" w:rsidRPr="00AD0EA9" w:rsidRDefault="00AD0EA9" w:rsidP="00AD0E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умения, необходимые для </w:t>
      </w:r>
      <w:r w:rsidRPr="00AD0EA9">
        <w:rPr>
          <w:rFonts w:ascii="Times New Roman" w:hAnsi="Times New Roman" w:cs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2"/>
      </w:r>
    </w:p>
    <w:tbl>
      <w:tblPr>
        <w:tblStyle w:val="1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786"/>
      </w:tblGrid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: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 социальную значимость своей будущей профессии, обладать мотивацией к осуществлению профессиональной деятельности (ОПК-1); способы психологического и педагогического изучения; закономерности психического развития и особенности их проявления в учебном процессе в разные возрастные периоды</w:t>
            </w:r>
            <w:r w:rsidRPr="00AD0E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ПК-3)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; знать способы осуществления социализации и </w:t>
            </w:r>
            <w:r w:rsidRPr="00AD0EA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самоопределения обучающихся (ПК-5), с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пособы организации взаимодействия с различными участниками </w:t>
            </w:r>
            <w:r w:rsidRPr="00AD0EA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для совместного решения задач педагогической деятельности; в области ОБЖ (ПК-6), </w:t>
            </w:r>
          </w:p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о том,</w:t>
            </w:r>
            <w:r w:rsidRPr="00AD0E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      </w:r>
            <w:r w:rsidRPr="00AD0E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>последствиям для людей, общества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(СК-1);</w:t>
            </w:r>
          </w:p>
          <w:p w:rsidR="00AD0EA9" w:rsidRPr="00AD0EA9" w:rsidRDefault="00AD0EA9" w:rsidP="00AD0EA9">
            <w:pPr>
              <w:tabs>
                <w:tab w:val="left" w:pos="708"/>
                <w:tab w:val="right" w:leader="underscore" w:pos="9639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сности детей и подростков 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>(СК-3)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 должен уметь: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 использовать социальную значимость своей будущей профессии в области безопасности, обладать мотивацией к осуществлению профессиональной деятельности (ОПК-1); применять теоретические и практические знания психологии безопасности для разрешения профессиональных проблем (ОПК-3); организовать работу по осуществлению педагогического сопровождения социализации и профессионального самоопределения обучающихся (ПК-5); 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участниками образовательного процесса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 (ПК-6); –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находить и 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(СК-1);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сности детей и подростков (СК-3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 быть готовым использовать социальную значимость своей будущей профессии в работе, иметь мотивацию к осуществлению профессиональной деятельности (ОПК-1); 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обладать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осмысленной, функциональной, профессионально–важной системой психологических компетенций в области безопасности (ОПК-3); навыками педагогического сопровождения социализации и профессионального самоопределения обучающихся (ПК-5);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взаимодействия с участниками образовательного процесса (ПК-6);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      </w: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 xml:space="preserve"> (СК-1);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сности детей и подростков (СК-3).</w:t>
            </w:r>
          </w:p>
        </w:tc>
      </w:tr>
      <w:tr w:rsidR="00AD0EA9" w:rsidRPr="00AD0EA9" w:rsidTr="00AD0EA9">
        <w:tc>
          <w:tcPr>
            <w:tcW w:w="5000" w:type="pct"/>
          </w:tcPr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/>
                <w:sz w:val="24"/>
                <w:szCs w:val="24"/>
              </w:rPr>
              <w:t>4. Дисциплина участвует в формировании следующих компетенций: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EA9">
              <w:rPr>
                <w:rFonts w:ascii="Times New Roman" w:hAnsi="Times New Roman"/>
                <w:i/>
                <w:iCs/>
                <w:sz w:val="24"/>
                <w:szCs w:val="24"/>
              </w:rPr>
              <w:t>ОПК-1; ОПК-3; ПК-5; ПК-6; СК-1; СК-3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 xml:space="preserve">ОПК-3: </w:t>
            </w: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;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ПК-5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ПК-6</w:t>
            </w:r>
            <w:r w:rsidRPr="00AD0EA9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hAnsi="Times New Roman"/>
                <w:bCs/>
                <w:i/>
                <w:sz w:val="24"/>
                <w:szCs w:val="24"/>
              </w:rPr>
              <w:t>готовностью к взаимодействию с участниками образовательного процесса;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>СК-1: способностью ориентироваться в теории и стратегии развития безопасности жизнедеятельности человека;</w:t>
            </w:r>
          </w:p>
          <w:p w:rsidR="00AD0EA9" w:rsidRPr="00AD0EA9" w:rsidRDefault="00AD0EA9" w:rsidP="00AD0EA9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bCs/>
                <w:sz w:val="24"/>
                <w:szCs w:val="24"/>
              </w:rPr>
              <w:t>СК-1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      </w:r>
          </w:p>
        </w:tc>
      </w:tr>
    </w:tbl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</w:t>
      </w:r>
      <w:proofErr w:type="spellStart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трудоемкось</w:t>
      </w:r>
      <w:proofErr w:type="spellEnd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 2 ЗЕТ по учебному плану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зачёт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 /  зачёт 5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, 9 сем.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Зарубина Римма Викторовна  – канд. </w:t>
      </w:r>
      <w:proofErr w:type="spellStart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pacing w:after="0"/>
        <w:ind w:firstLine="425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bookmarkStart w:id="357" w:name="_Toc45320006"/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44.03.01 ФТД.02 Социология</w:t>
      </w:r>
      <w:bookmarkEnd w:id="35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 "Педагогическое образование"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44.03.01.01 "Безопасность жизнедеятельности"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t>1. Цели</w:t>
      </w:r>
      <w:r w:rsidRPr="00AD0EA9">
        <w:rPr>
          <w:rFonts w:ascii="Times New Roman" w:hAnsi="Times New Roman" w:cs="Times New Roman"/>
          <w:sz w:val="24"/>
          <w:szCs w:val="24"/>
        </w:rPr>
        <w:t xml:space="preserve"> освоения дисциплины: развитие социологического мышления студента, формирование фундамента социологических знаний на основе изучения достижений мировой и отечественной социологической мысли, раскрытие специфики социальных отношений и процессов, формирование установки на практическое внедрение полученных студентами знаний в их профессиональной деятельности и других сферах социальной активности.</w:t>
      </w:r>
    </w:p>
    <w:p w:rsidR="00AD0EA9" w:rsidRPr="00AD0EA9" w:rsidRDefault="00AD0EA9" w:rsidP="00AD0EA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 Задачи: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дать студентам знания теоретических основ социологической науки, выделяя ее специфику, раскрывая принципы соотношения методологии и методов социологического познания;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создать у студентов теоретико-методологический фундамент для овладения необходимым минимумом знаний об обществе, его институтах, о происходящих в нем социальных процессах в контексте научных социологических направлений, школ и концепций;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– научить студентов практически применять полученные социологические знания при анализе современных социальных процессов, включая процессы социального неравенства, конфликтов, социальной стратификации общества; – способствовать подготовке широко образованных, творческих и критически мыслящих специалистов, способных к анализу и прогнозированию сложных социальных проблем и имеющих научное представление о методах проведения социологических исследований. 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ть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законны социального развития и функционирования социальных субъектов (ОК-1); законы развития современной социокультурной среды и основные теоретические подходы к ее пониманию;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основные закономерности историко-культурного развития человека и человечества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К-2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нать суть работы в команде; социальные, этнические, конфессиональные и межкультурные особенности взаимодействия в команде (ОК-5).</w:t>
      </w:r>
    </w:p>
    <w:p w:rsidR="00AD0EA9" w:rsidRPr="00AD0EA9" w:rsidRDefault="00AD0EA9" w:rsidP="00AD0E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нализировать социальные факты с точки динамического аспекта (ОК-1); использовать знание закономерностей развития социокультурной среды при решении профессиональных и социальных задач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различать действия объективных и субъективных факторов, оценивать роль личности во взаимоотношении людей друг с другом и обществом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К-2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стратегии сотрудничества для решения отдельных задач, поставленных перед группой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(ОК-5).</w:t>
      </w:r>
    </w:p>
    <w:p w:rsidR="00AD0EA9" w:rsidRPr="00AD0EA9" w:rsidRDefault="00AD0EA9" w:rsidP="00AD0E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еть: 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ми анализа социально значимых проблем и процессов на основе социологического знания; навыком оценки социальной динамики (ОК-1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базовыми знаниями по социологии, пониманием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связей в развитии общества, способностью понимать движущие силы и закономерности социального процесса; место человека в социальном процессе развития и организации общества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К-2);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понимать эффективность использования стратегии сотрудничества для достижения поставленной цели, определять свою роль в команде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(ОК-5)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1 способностью использовать основы философских и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социогуманитарных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наний для формирования научного мировоззрения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2 способностью анализировать основные этапы и закономерности исторического развития для формирования патриотизма и гражданской позиции,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К-5 способностью работать в команде, толерантно воспринимать социальные, культурные и личностные различия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(в ЗЕТ):2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Форма контроля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зачет.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И. Н. Самойлова, зав. кафедрой теории и философии права.                                  </w:t>
      </w:r>
    </w:p>
    <w:p w:rsidR="00AD0EA9" w:rsidRPr="00AD0EA9" w:rsidRDefault="00AD0EA9" w:rsidP="00AD0EA9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Pr="00AD0EA9" w:rsidRDefault="00AD0EA9" w:rsidP="00AD0EA9">
      <w:pPr>
        <w:keepNext/>
        <w:keepLines/>
        <w:spacing w:after="0"/>
        <w:ind w:firstLine="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58" w:name="_Toc45320007"/>
      <w:r w:rsidRPr="00AD0EA9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bookmarkEnd w:id="358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0EA9" w:rsidRPr="00AD0EA9" w:rsidRDefault="00AD0EA9" w:rsidP="00AD0EA9">
      <w:pPr>
        <w:shd w:val="clear" w:color="auto" w:fill="FFFFFF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59" w:name="_Toc45320008"/>
      <w:r w:rsidRPr="00AD0E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4.03.01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ТД. 03. Человек и природа</w:t>
      </w:r>
      <w:bookmarkEnd w:id="359"/>
    </w:p>
    <w:p w:rsidR="00AD0EA9" w:rsidRPr="00AD0EA9" w:rsidRDefault="00AD0EA9" w:rsidP="00AD0EA9">
      <w:pPr>
        <w:spacing w:after="0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</w:t>
            </w:r>
          </w:p>
          <w:p w:rsidR="00AD0EA9" w:rsidRPr="00AD0EA9" w:rsidRDefault="00AD0EA9" w:rsidP="00AD0EA9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44.03.01 "Педагогическое образование"</w:t>
            </w:r>
          </w:p>
        </w:tc>
      </w:tr>
      <w:tr w:rsidR="00AD0EA9" w:rsidRPr="00AD0EA9" w:rsidTr="00FF0478">
        <w:trPr>
          <w:trHeight w:val="451"/>
        </w:trPr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44.03.01.01 "Безопасность жизнедеятельность</w:t>
            </w:r>
          </w:p>
        </w:tc>
      </w:tr>
      <w:tr w:rsidR="00AD0EA9" w:rsidRPr="00AD0EA9" w:rsidTr="00FF0478">
        <w:tc>
          <w:tcPr>
            <w:tcW w:w="4785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Естествознания и безопасности жизнедеятельности</w:t>
            </w:r>
          </w:p>
          <w:p w:rsidR="00AD0EA9" w:rsidRPr="00AD0EA9" w:rsidRDefault="00AD0EA9" w:rsidP="00AD0EA9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0EA9" w:rsidRPr="00AD0EA9" w:rsidRDefault="00AD0EA9" w:rsidP="00AD0EA9">
      <w:pPr>
        <w:numPr>
          <w:ilvl w:val="0"/>
          <w:numId w:val="110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: формирование профессиональной компетентности учителя благодаря овладению знаниями о взаимосвязи человека с окружающей природой, особенностях биологических и геологических процессов, знаниями  зависимости  живых организмов от человека и среды их обитания</w:t>
      </w:r>
    </w:p>
    <w:p w:rsidR="00AD0EA9" w:rsidRPr="00AD0EA9" w:rsidRDefault="00AD0EA9" w:rsidP="00AD0EA9">
      <w:pPr>
        <w:numPr>
          <w:ilvl w:val="0"/>
          <w:numId w:val="110"/>
        </w:num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глубокий и прочный фундамент знаний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взаимосвязи человека с окружающей природой,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применять знания о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взаимосвязи человека с окружающей природой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ить студентов  и к сознательному выбору профессии; выработать навыки чёткого изложения знаний,  умения анализировать и обобщать экологические явления и факты,  а также умение использовать полученные знания в практической деятельности</w:t>
      </w:r>
    </w:p>
    <w:p w:rsidR="00AD0EA9" w:rsidRPr="00AD0EA9" w:rsidRDefault="00AD0EA9" w:rsidP="00AD0EA9">
      <w:pPr>
        <w:numPr>
          <w:ilvl w:val="0"/>
          <w:numId w:val="11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D0EA9" w:rsidRPr="00AD0EA9" w:rsidRDefault="00AD0EA9" w:rsidP="00AD0EA9">
      <w:pPr>
        <w:tabs>
          <w:tab w:val="left" w:pos="708"/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механизм получения информации  естественнонаучных знаний (О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сновные законы  и следствия взаимодействия человека и природной среды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сновные опасности  окружающей среды, понимать значение экологии в современном мире (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пособ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беспечения охраны жизни и здоровья обучающихся (СК-7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олученные знания в формировании  естественнонаучной  картины мира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(О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>ор</w:t>
      </w:r>
      <w:r w:rsidRPr="00AD0E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ентироваться  в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законах, явлениях  и следствиях взаимодействия человека и природной среды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определять признаки, причины и последствия опасностей  природного характера и роль в их появлении человека (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</w:t>
      </w:r>
      <w:r w:rsidRPr="00AD0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беспечения охраны жизни и здоровья обучающихся (СК-7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ориентирования в современном информационном пространстве, характеризующих 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естественнонаучные законы природы (ОК-3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навыками определения последствий взаимодействия человека и природной среды (О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- навыками применения  методов защиты от природных опасных ситуаций (ПК-6);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EA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>обеспечения охраны жизни и здоровья обучающихся (СК-7);.</w:t>
      </w:r>
    </w:p>
    <w:p w:rsidR="00AD0EA9" w:rsidRPr="00AD0EA9" w:rsidRDefault="00AD0EA9" w:rsidP="00AD0EA9">
      <w:pPr>
        <w:numPr>
          <w:ilvl w:val="0"/>
          <w:numId w:val="110"/>
        </w:num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EA9" w:rsidRPr="00AD0EA9" w:rsidRDefault="00AD0EA9" w:rsidP="00AD0E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-3, ОПК-6, ПК-6,</w:t>
      </w: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К-7</w:t>
      </w:r>
    </w:p>
    <w:p w:rsidR="00AD0EA9" w:rsidRPr="00AD0EA9" w:rsidRDefault="00AD0EA9" w:rsidP="00AD0E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ОК-3 способность использовать естественнонаучные и математические знания для ориентирования в современном информационном пространстве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ОПК-6 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ПК-6 готовностью к обеспечению охраны жизни и здоровья обучающихся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>СК-7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 xml:space="preserve">1 ЗЕТ: </w:t>
      </w:r>
    </w:p>
    <w:p w:rsidR="00AD0EA9" w:rsidRPr="00AD0EA9" w:rsidRDefault="00AD0EA9" w:rsidP="00AD0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 зачет</w:t>
      </w:r>
    </w:p>
    <w:p w:rsidR="00AD0EA9" w:rsidRPr="00AD0EA9" w:rsidRDefault="00AD0EA9" w:rsidP="00AD0EA9">
      <w:pPr>
        <w:numPr>
          <w:ilvl w:val="0"/>
          <w:numId w:val="1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48"/>
        <w:gridCol w:w="2153"/>
        <w:gridCol w:w="2543"/>
        <w:gridCol w:w="1955"/>
        <w:gridCol w:w="1762"/>
        <w:gridCol w:w="1955"/>
        <w:gridCol w:w="2070"/>
      </w:tblGrid>
      <w:tr w:rsidR="00AD0EA9" w:rsidRPr="00AD0EA9" w:rsidTr="00FF0478">
        <w:tc>
          <w:tcPr>
            <w:tcW w:w="79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AD0EA9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728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0" w:name="_Toc45320009"/>
            <w:r w:rsidRPr="00AD0EA9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  <w:bookmarkEnd w:id="360"/>
          </w:p>
        </w:tc>
        <w:tc>
          <w:tcPr>
            <w:tcW w:w="860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1" w:name="_Toc45320010"/>
            <w:r w:rsidRPr="00AD0EA9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bookmarkEnd w:id="361"/>
          </w:p>
        </w:tc>
        <w:tc>
          <w:tcPr>
            <w:tcW w:w="661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2" w:name="_Toc45320011"/>
            <w:r w:rsidRPr="00AD0EA9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  <w:bookmarkEnd w:id="362"/>
          </w:p>
        </w:tc>
        <w:tc>
          <w:tcPr>
            <w:tcW w:w="596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3" w:name="_Toc45320012"/>
            <w:r w:rsidRPr="00AD0EA9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0EA9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  <w:bookmarkEnd w:id="363"/>
          </w:p>
        </w:tc>
        <w:tc>
          <w:tcPr>
            <w:tcW w:w="661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4" w:name="_Toc45320013"/>
            <w:r w:rsidRPr="00AD0EA9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  <w:bookmarkEnd w:id="364"/>
          </w:p>
        </w:tc>
        <w:tc>
          <w:tcPr>
            <w:tcW w:w="700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5" w:name="_Toc45320014"/>
            <w:r w:rsidRPr="00AD0EA9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  <w:bookmarkEnd w:id="365"/>
          </w:p>
        </w:tc>
      </w:tr>
      <w:tr w:rsidR="00AD0EA9" w:rsidRPr="00AD0EA9" w:rsidTr="00FF0478">
        <w:tc>
          <w:tcPr>
            <w:tcW w:w="794" w:type="pct"/>
            <w:vAlign w:val="center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6" w:name="_Toc45320015"/>
            <w:r w:rsidRPr="00AD0EA9">
              <w:rPr>
                <w:rFonts w:ascii="Times New Roman" w:hAnsi="Times New Roman"/>
                <w:sz w:val="24"/>
                <w:szCs w:val="24"/>
              </w:rPr>
              <w:t>3</w:t>
            </w:r>
            <w:bookmarkEnd w:id="366"/>
          </w:p>
        </w:tc>
        <w:tc>
          <w:tcPr>
            <w:tcW w:w="86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7" w:name="_Toc45320016"/>
            <w:r w:rsidRPr="00AD0EA9">
              <w:rPr>
                <w:rFonts w:ascii="Times New Roman" w:hAnsi="Times New Roman"/>
                <w:sz w:val="24"/>
                <w:szCs w:val="24"/>
              </w:rPr>
              <w:t>4</w:t>
            </w:r>
            <w:bookmarkEnd w:id="367"/>
          </w:p>
        </w:tc>
        <w:tc>
          <w:tcPr>
            <w:tcW w:w="66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8" w:name="_Toc45320017"/>
            <w:r w:rsidRPr="00AD0EA9">
              <w:rPr>
                <w:rFonts w:ascii="Times New Roman" w:hAnsi="Times New Roman"/>
                <w:sz w:val="24"/>
                <w:szCs w:val="24"/>
              </w:rPr>
              <w:t>5</w:t>
            </w:r>
            <w:bookmarkEnd w:id="368"/>
          </w:p>
        </w:tc>
        <w:tc>
          <w:tcPr>
            <w:tcW w:w="596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9" w:name="_Toc45320018"/>
            <w:r w:rsidRPr="00AD0EA9">
              <w:rPr>
                <w:rFonts w:ascii="Times New Roman" w:hAnsi="Times New Roman"/>
                <w:sz w:val="24"/>
                <w:szCs w:val="24"/>
              </w:rPr>
              <w:t>6</w:t>
            </w:r>
            <w:bookmarkEnd w:id="369"/>
          </w:p>
        </w:tc>
        <w:tc>
          <w:tcPr>
            <w:tcW w:w="661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70" w:name="_Toc45320019"/>
            <w:r w:rsidRPr="00AD0EA9">
              <w:rPr>
                <w:rFonts w:ascii="Times New Roman" w:hAnsi="Times New Roman"/>
                <w:sz w:val="24"/>
                <w:szCs w:val="24"/>
              </w:rPr>
              <w:t>7</w:t>
            </w:r>
            <w:bookmarkEnd w:id="370"/>
          </w:p>
        </w:tc>
        <w:tc>
          <w:tcPr>
            <w:tcW w:w="700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71" w:name="_Toc45320020"/>
            <w:r w:rsidRPr="00AD0EA9">
              <w:rPr>
                <w:rFonts w:ascii="Times New Roman" w:hAnsi="Times New Roman"/>
                <w:sz w:val="24"/>
                <w:szCs w:val="24"/>
              </w:rPr>
              <w:t>8</w:t>
            </w:r>
            <w:bookmarkEnd w:id="371"/>
          </w:p>
        </w:tc>
      </w:tr>
      <w:tr w:rsidR="00AD0EA9" w:rsidRPr="00AD0EA9" w:rsidTr="00FF0478">
        <w:tc>
          <w:tcPr>
            <w:tcW w:w="794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72" w:name="_Toc45320021"/>
            <w:r w:rsidRPr="00AD0EA9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bookmarkEnd w:id="372"/>
          </w:p>
        </w:tc>
        <w:tc>
          <w:tcPr>
            <w:tcW w:w="728" w:type="pct"/>
          </w:tcPr>
          <w:p w:rsidR="00AD0EA9" w:rsidRPr="00AD0EA9" w:rsidRDefault="00AD0EA9" w:rsidP="00AD0EA9">
            <w:pPr>
              <w:autoSpaceDE w:val="0"/>
              <w:autoSpaceDN w:val="0"/>
              <w:adjustRightInd w:val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73" w:name="_Toc45320022"/>
            <w:r w:rsidRPr="00AD0EA9">
              <w:rPr>
                <w:rFonts w:ascii="Times New Roman" w:hAnsi="Times New Roman"/>
                <w:sz w:val="24"/>
                <w:szCs w:val="24"/>
              </w:rPr>
              <w:t>Панова В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>алентина</w:t>
            </w:r>
            <w:proofErr w:type="spellEnd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End w:id="373"/>
          </w:p>
        </w:tc>
        <w:tc>
          <w:tcPr>
            <w:tcW w:w="860" w:type="pct"/>
          </w:tcPr>
          <w:p w:rsidR="00AD0EA9" w:rsidRPr="00AD0EA9" w:rsidRDefault="00AD0EA9" w:rsidP="00AD0EA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товский Государственный Университет, биолог, 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подаватель биологии и химии</w:t>
            </w:r>
          </w:p>
        </w:tc>
        <w:tc>
          <w:tcPr>
            <w:tcW w:w="661" w:type="pct"/>
          </w:tcPr>
          <w:p w:rsidR="00AD0EA9" w:rsidRPr="00AD0EA9" w:rsidRDefault="00AD0EA9" w:rsidP="00062D1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596" w:type="pct"/>
          </w:tcPr>
          <w:p w:rsidR="00AD0EA9" w:rsidRPr="00AD0EA9" w:rsidRDefault="00AD0EA9" w:rsidP="00AD0EA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РГЭУ (РИНХ), доцент  </w:t>
            </w:r>
          </w:p>
        </w:tc>
        <w:tc>
          <w:tcPr>
            <w:tcW w:w="661" w:type="pct"/>
          </w:tcPr>
          <w:p w:rsidR="00AD0EA9" w:rsidRPr="00AD0EA9" w:rsidRDefault="00AD0EA9" w:rsidP="00AD0EA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700" w:type="pct"/>
          </w:tcPr>
          <w:p w:rsidR="00AD0EA9" w:rsidRPr="00AD0EA9" w:rsidRDefault="00AD0EA9" w:rsidP="00AD0EA9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AD0EA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ТГПИ им. А. П. Чехова, филиал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t xml:space="preserve">РГЭУ (РИНХ), </w:t>
            </w:r>
            <w:r w:rsidRPr="00AD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</w:tbl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чик</w:t>
      </w:r>
      <w:r w:rsidRPr="00AD0EA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канд.</w:t>
      </w:r>
    </w:p>
    <w:p w:rsidR="00AD0EA9" w:rsidRPr="00AD0EA9" w:rsidRDefault="00AD0EA9" w:rsidP="00AD0EA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A9">
        <w:rPr>
          <w:rFonts w:ascii="Times New Roman" w:eastAsia="Times New Roman" w:hAnsi="Times New Roman" w:cs="Times New Roman"/>
          <w:sz w:val="24"/>
          <w:szCs w:val="24"/>
        </w:rPr>
        <w:t>пед.наук</w:t>
      </w:r>
      <w:proofErr w:type="spellEnd"/>
      <w:r w:rsidRPr="00AD0EA9">
        <w:rPr>
          <w:rFonts w:ascii="Times New Roman" w:eastAsia="Times New Roman" w:hAnsi="Times New Roman" w:cs="Times New Roman"/>
          <w:sz w:val="24"/>
          <w:szCs w:val="24"/>
        </w:rPr>
        <w:t>, доцент                                                                                               В. А. Панова</w:t>
      </w:r>
    </w:p>
    <w:p w:rsidR="00AD0EA9" w:rsidRPr="00AD0EA9" w:rsidRDefault="00AD0EA9" w:rsidP="00AD0EA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D0EA9" w:rsidRDefault="00AD0EA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BC18F9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7)</w:t>
      </w:r>
    </w:p>
    <w:p w:rsidR="00FE42E1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47"/>
        <w:gridCol w:w="1722"/>
        <w:gridCol w:w="1766"/>
        <w:gridCol w:w="1888"/>
        <w:gridCol w:w="1559"/>
        <w:gridCol w:w="1353"/>
      </w:tblGrid>
      <w:tr w:rsidR="00FE42E1" w:rsidRPr="004A3BF5" w:rsidTr="004A3BF5">
        <w:tc>
          <w:tcPr>
            <w:tcW w:w="692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74" w:name="_gjdgxs" w:colFirst="0" w:colLast="0"/>
            <w:bookmarkEnd w:id="374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888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559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53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4A3BF5" w:rsidTr="004A3BF5">
        <w:tc>
          <w:tcPr>
            <w:tcW w:w="692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7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2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6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888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</w:tcPr>
          <w:p w:rsidR="00FE42E1" w:rsidRPr="004A3BF5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</w:tr>
      <w:tr w:rsidR="001D0FE5" w:rsidRPr="004A3BF5" w:rsidTr="004A3BF5">
        <w:tc>
          <w:tcPr>
            <w:tcW w:w="692" w:type="dxa"/>
            <w:vAlign w:val="center"/>
          </w:tcPr>
          <w:p w:rsidR="001D0FE5" w:rsidRPr="004A3BF5" w:rsidRDefault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1</w:t>
            </w:r>
          </w:p>
        </w:tc>
        <w:tc>
          <w:tcPr>
            <w:tcW w:w="1874" w:type="dxa"/>
            <w:vAlign w:val="center"/>
          </w:tcPr>
          <w:p w:rsidR="001D0FE5" w:rsidRPr="004A3BF5" w:rsidRDefault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785" w:type="dxa"/>
          </w:tcPr>
          <w:p w:rsidR="001D0FE5" w:rsidRPr="004A3BF5" w:rsidRDefault="001D0FE5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ирнов Иван Николаевич</w:t>
            </w:r>
          </w:p>
        </w:tc>
        <w:tc>
          <w:tcPr>
            <w:tcW w:w="2147" w:type="dxa"/>
          </w:tcPr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РГУ, 1996 г., спец.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«история»;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квал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историка,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репо-давателя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 истории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и социально-политических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дисциплин,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ШВ № 587439</w:t>
            </w:r>
          </w:p>
        </w:tc>
        <w:tc>
          <w:tcPr>
            <w:tcW w:w="1722" w:type="dxa"/>
          </w:tcPr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канд.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стори-ческих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 наук,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ДКН №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056650 приказ от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21.03.2008 г. </w:t>
            </w:r>
          </w:p>
          <w:p w:rsidR="001D0FE5" w:rsidRPr="004A3BF5" w:rsidRDefault="001D0FE5" w:rsidP="001D0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№ 11к/380</w:t>
            </w:r>
          </w:p>
        </w:tc>
        <w:tc>
          <w:tcPr>
            <w:tcW w:w="1766" w:type="dxa"/>
          </w:tcPr>
          <w:p w:rsidR="001D0FE5" w:rsidRPr="004A3BF5" w:rsidRDefault="001D0FE5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4A3BF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D0FE5" w:rsidRPr="004A3BF5" w:rsidRDefault="004A3BF5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стории</w:t>
            </w:r>
          </w:p>
        </w:tc>
        <w:tc>
          <w:tcPr>
            <w:tcW w:w="1559" w:type="dxa"/>
          </w:tcPr>
          <w:p w:rsidR="001D0FE5" w:rsidRPr="004A3BF5" w:rsidRDefault="004A3BF5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D0FE5" w:rsidRPr="004A3BF5" w:rsidRDefault="001D0FE5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02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2147" w:type="dxa"/>
          </w:tcPr>
          <w:p w:rsidR="001A61B7" w:rsidRPr="004A3BF5" w:rsidRDefault="001A61B7" w:rsidP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ГПИ, 1997г., «Педагогика и методика воспитательной работ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ЧОУ ВО «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ИУиЭ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», 2017г. магистратура «Юриспруденция»</w:t>
            </w:r>
          </w:p>
        </w:tc>
        <w:tc>
          <w:tcPr>
            <w:tcW w:w="1722" w:type="dxa"/>
          </w:tcPr>
          <w:p w:rsidR="001A61B7" w:rsidRPr="004A41C8" w:rsidRDefault="001A61B7" w:rsidP="004A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 филос. наук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 № 536664,</w:t>
            </w:r>
          </w:p>
          <w:p w:rsidR="001A61B7" w:rsidRPr="004A3BF5" w:rsidRDefault="001A61B7" w:rsidP="004A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105 0029038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зав. кафедрой теории и философии права</w:t>
            </w:r>
          </w:p>
        </w:tc>
        <w:tc>
          <w:tcPr>
            <w:tcW w:w="1559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3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олитология</w:t>
            </w:r>
          </w:p>
        </w:tc>
        <w:tc>
          <w:tcPr>
            <w:tcW w:w="1785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2147" w:type="dxa"/>
          </w:tcPr>
          <w:p w:rsidR="001A61B7" w:rsidRPr="004A3BF5" w:rsidRDefault="001A61B7" w:rsidP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ГПИ, 1997г., «Педагогика и методика воспитательной работ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 ЧОУ ВО «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ИУиЭ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», 2017г. магистратура «Юриспруденция»</w:t>
            </w:r>
          </w:p>
        </w:tc>
        <w:tc>
          <w:tcPr>
            <w:tcW w:w="1722" w:type="dxa"/>
          </w:tcPr>
          <w:p w:rsidR="00062D18" w:rsidRPr="004A41C8" w:rsidRDefault="001A61B7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 филос. наук,</w:t>
            </w:r>
            <w:r w:rsidR="00062D18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r w:rsid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62D18"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 № 536664,</w:t>
            </w:r>
          </w:p>
          <w:p w:rsidR="001A61B7" w:rsidRPr="004A3BF5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105 0029038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зав. кафедрой теории и философии права</w:t>
            </w:r>
          </w:p>
        </w:tc>
        <w:tc>
          <w:tcPr>
            <w:tcW w:w="1559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4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Логика и культура мышления</w:t>
            </w:r>
          </w:p>
        </w:tc>
        <w:tc>
          <w:tcPr>
            <w:tcW w:w="1785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2147" w:type="dxa"/>
          </w:tcPr>
          <w:p w:rsidR="001A61B7" w:rsidRPr="004A3BF5" w:rsidRDefault="001A61B7" w:rsidP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ГПИ, 1997г., «Педагогика и методика воспитательной работ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ЧОУ ВО «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ИУиЭ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», 2017г. магистратура «Юриспруденция»</w:t>
            </w:r>
          </w:p>
        </w:tc>
        <w:tc>
          <w:tcPr>
            <w:tcW w:w="1722" w:type="dxa"/>
          </w:tcPr>
          <w:p w:rsidR="00062D18" w:rsidRPr="004A41C8" w:rsidRDefault="001A61B7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 филос. наук,</w:t>
            </w:r>
            <w:r w:rsidR="00062D18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r w:rsid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62D18"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 № 536664,</w:t>
            </w:r>
          </w:p>
          <w:p w:rsidR="001A61B7" w:rsidRPr="004A3BF5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41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105 0029038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зав. кафедрой теории и философии права</w:t>
            </w:r>
          </w:p>
        </w:tc>
        <w:tc>
          <w:tcPr>
            <w:tcW w:w="1559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5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Нормативно-правовое обеспечение образования</w:t>
            </w:r>
          </w:p>
        </w:tc>
        <w:tc>
          <w:tcPr>
            <w:tcW w:w="1785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илина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2147" w:type="dxa"/>
          </w:tcPr>
          <w:p w:rsidR="001A61B7" w:rsidRPr="004A3BF5" w:rsidRDefault="001A61B7" w:rsidP="00AD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1 г., «Социальная педагогика»,</w:t>
            </w:r>
          </w:p>
          <w:p w:rsidR="001A61B7" w:rsidRPr="004A3BF5" w:rsidRDefault="001A61B7" w:rsidP="00AD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П, ЮФУ, 2014 г., «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кономика и управление на предприятии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(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ация - Управление персоналом)»</w:t>
            </w:r>
          </w:p>
        </w:tc>
        <w:tc>
          <w:tcPr>
            <w:tcW w:w="1722" w:type="dxa"/>
          </w:tcPr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а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диплом серия </w:t>
            </w:r>
          </w:p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ДКН № </w:t>
            </w:r>
          </w:p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012922,</w:t>
            </w:r>
            <w:r w:rsidR="00134A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4A04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</w:t>
            </w:r>
            <w:r w:rsid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 </w:t>
            </w:r>
            <w:r w:rsidR="00134A04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едр</w:t>
            </w:r>
            <w:r w:rsid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="00134A04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й педагогики</w:t>
            </w:r>
          </w:p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от </w:t>
            </w:r>
          </w:p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15.12.2006 г. </w:t>
            </w:r>
          </w:p>
          <w:p w:rsidR="001A61B7" w:rsidRPr="001A61B7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№ 49к/47</w:t>
            </w:r>
          </w:p>
          <w:p w:rsidR="001A61B7" w:rsidRPr="004A3BF5" w:rsidRDefault="001A61B7" w:rsidP="001A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доцент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федры общей педагогики</w:t>
            </w:r>
          </w:p>
        </w:tc>
        <w:tc>
          <w:tcPr>
            <w:tcW w:w="1559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06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Философия</w:t>
            </w:r>
          </w:p>
        </w:tc>
        <w:tc>
          <w:tcPr>
            <w:tcW w:w="1785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пов Виталий </w:t>
            </w:r>
          </w:p>
        </w:tc>
        <w:tc>
          <w:tcPr>
            <w:tcW w:w="2147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ГУ, 1984 г., «философия»</w:t>
            </w:r>
          </w:p>
        </w:tc>
        <w:tc>
          <w:tcPr>
            <w:tcW w:w="1722" w:type="dxa"/>
          </w:tcPr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тор филос. наук.</w:t>
            </w:r>
          </w:p>
          <w:p w:rsidR="001A61B7" w:rsidRPr="00134A04" w:rsidRDefault="001A61B7" w:rsidP="004A41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 № 911699</w:t>
            </w:r>
          </w:p>
          <w:p w:rsidR="001A61B7" w:rsidRPr="004A3BF5" w:rsidRDefault="001A61B7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61B7" w:rsidRPr="004A3BF5" w:rsidRDefault="001A61B7" w:rsidP="004A3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рофессор кафедры теории и философии права</w:t>
            </w:r>
          </w:p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80306" w:rsidRPr="004A3BF5" w:rsidTr="004A3BF5">
        <w:tc>
          <w:tcPr>
            <w:tcW w:w="692" w:type="dxa"/>
            <w:vAlign w:val="center"/>
          </w:tcPr>
          <w:p w:rsidR="00880306" w:rsidRPr="004A3BF5" w:rsidRDefault="008803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7</w:t>
            </w:r>
          </w:p>
        </w:tc>
        <w:tc>
          <w:tcPr>
            <w:tcW w:w="1874" w:type="dxa"/>
            <w:vMerge w:val="restart"/>
            <w:vAlign w:val="center"/>
          </w:tcPr>
          <w:p w:rsidR="00880306" w:rsidRPr="004A3BF5" w:rsidRDefault="008803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785" w:type="dxa"/>
          </w:tcPr>
          <w:p w:rsidR="00880306" w:rsidRPr="004A3BF5" w:rsidRDefault="00880306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147" w:type="dxa"/>
          </w:tcPr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94 г.,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остран-ные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языки»; 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учитель 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ий-ского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немецкого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ыков»,</w:t>
            </w:r>
          </w:p>
          <w:p w:rsidR="00880306" w:rsidRPr="004A3BF5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 064709</w:t>
            </w:r>
          </w:p>
        </w:tc>
        <w:tc>
          <w:tcPr>
            <w:tcW w:w="1722" w:type="dxa"/>
          </w:tcPr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лоло-гических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122766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6.11.2010 г.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42к/122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по ка-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е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о</w:t>
            </w:r>
            <w:proofErr w:type="spellEnd"/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странных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ыков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№ 053051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80306" w:rsidRPr="00134A04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1.10.2013 г. </w:t>
            </w:r>
          </w:p>
          <w:p w:rsidR="00880306" w:rsidRPr="004A3BF5" w:rsidRDefault="00880306" w:rsidP="00134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4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722/нк-3</w:t>
            </w:r>
          </w:p>
        </w:tc>
        <w:tc>
          <w:tcPr>
            <w:tcW w:w="1766" w:type="dxa"/>
          </w:tcPr>
          <w:p w:rsidR="00880306" w:rsidRPr="004A3BF5" w:rsidRDefault="00880306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ский ин-</w:t>
            </w:r>
            <w:proofErr w:type="spellStart"/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80306" w:rsidRPr="004005A6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русского и </w:t>
            </w:r>
          </w:p>
          <w:p w:rsidR="00880306" w:rsidRPr="004A3BF5" w:rsidRDefault="00880306" w:rsidP="00400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остранных языков</w:t>
            </w:r>
          </w:p>
        </w:tc>
        <w:tc>
          <w:tcPr>
            <w:tcW w:w="1559" w:type="dxa"/>
          </w:tcPr>
          <w:p w:rsidR="00880306" w:rsidRPr="004A3BF5" w:rsidRDefault="00880306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80306" w:rsidRPr="004A3BF5" w:rsidRDefault="00880306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80306" w:rsidRPr="004A3BF5" w:rsidTr="004A3BF5">
        <w:tc>
          <w:tcPr>
            <w:tcW w:w="692" w:type="dxa"/>
            <w:vAlign w:val="center"/>
          </w:tcPr>
          <w:p w:rsidR="00880306" w:rsidRPr="004A3BF5" w:rsidRDefault="0088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880306" w:rsidRPr="004A3BF5" w:rsidRDefault="0088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Галина </w:t>
            </w:r>
          </w:p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147" w:type="dxa"/>
          </w:tcPr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арственный педагогический институт иностр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ых языков, 1997г., спец. «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глийский 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мецкий языки»;</w:t>
            </w:r>
          </w:p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. «учитель английского и немецкого яз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ков»,</w:t>
            </w:r>
          </w:p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ЛП ВС № 006222</w:t>
            </w:r>
          </w:p>
        </w:tc>
        <w:tc>
          <w:tcPr>
            <w:tcW w:w="1722" w:type="dxa"/>
          </w:tcPr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 филол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гических наук,</w:t>
            </w: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КТ 115120 </w:t>
            </w: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20.02.2004 г.</w:t>
            </w: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по кафедре и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ранных языков</w:t>
            </w:r>
          </w:p>
          <w:p w:rsidR="00880306" w:rsidRPr="003B3941" w:rsidRDefault="00880306" w:rsidP="00E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Ц № 024708 приказ от 16.12.2009 г.</w:t>
            </w:r>
          </w:p>
        </w:tc>
        <w:tc>
          <w:tcPr>
            <w:tcW w:w="1766" w:type="dxa"/>
          </w:tcPr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880306" w:rsidRPr="003B3941" w:rsidRDefault="00880306" w:rsidP="00E64B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аганрогский и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тут имени А. П. Чехова (филиал) «РГЭУ (РИНХ)», доцент к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федры 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кого и иностр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ых языков</w:t>
            </w:r>
          </w:p>
        </w:tc>
        <w:tc>
          <w:tcPr>
            <w:tcW w:w="1559" w:type="dxa"/>
          </w:tcPr>
          <w:p w:rsidR="00880306" w:rsidRPr="003B3941" w:rsidRDefault="00880306" w:rsidP="00E64B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  <w:p w:rsidR="00880306" w:rsidRPr="003B3941" w:rsidRDefault="00880306" w:rsidP="00E64B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06" w:rsidRPr="003B3941" w:rsidRDefault="00880306" w:rsidP="00E64B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80306" w:rsidRPr="004A3BF5" w:rsidRDefault="00880306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08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85" w:type="dxa"/>
          </w:tcPr>
          <w:p w:rsidR="001A61B7" w:rsidRPr="004A3BF5" w:rsidRDefault="008461E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агн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иколай </w:t>
            </w:r>
            <w:r w:rsidR="00E65CB2"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2147" w:type="dxa"/>
          </w:tcPr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У, 2002 г.,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томати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ированные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темы обработки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ормации и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ления»;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инженер по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томатизирован-</w:t>
            </w: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м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ам об-работки </w:t>
            </w: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-ции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управления» (дип. с отличием), регистр.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512;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2003, при-суждена степень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гистра техники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технологии по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правлению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Информатика и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числительная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хника» (дип. с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тличием), АВМ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042779, регистр. </w:t>
            </w:r>
          </w:p>
          <w:p w:rsidR="001A61B7" w:rsidRPr="004A3BF5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994</w:t>
            </w:r>
          </w:p>
        </w:tc>
        <w:tc>
          <w:tcPr>
            <w:tcW w:w="1722" w:type="dxa"/>
          </w:tcPr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-ческих</w:t>
            </w:r>
            <w:proofErr w:type="spellEnd"/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 №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2529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65CB2" w:rsidRPr="00E65CB2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8.12.2006 г. </w:t>
            </w:r>
          </w:p>
          <w:p w:rsidR="001A61B7" w:rsidRPr="004A3BF5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48к/52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ский ин-</w:t>
            </w:r>
            <w:proofErr w:type="spellStart"/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65CB2" w:rsidRPr="004005A6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05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61B7" w:rsidRPr="004A3BF5" w:rsidRDefault="00E65CB2" w:rsidP="00E6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5C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 информатики</w:t>
            </w:r>
          </w:p>
        </w:tc>
        <w:tc>
          <w:tcPr>
            <w:tcW w:w="1559" w:type="dxa"/>
          </w:tcPr>
          <w:p w:rsidR="001A61B7" w:rsidRPr="004A3BF5" w:rsidRDefault="00E65CB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09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1A61B7" w:rsidRPr="004A3BF5" w:rsidRDefault="00E662C9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E662C9" w:rsidRPr="00E662C9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1A61B7" w:rsidRPr="004A3BF5" w:rsidRDefault="00E662C9" w:rsidP="00E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1A61B7" w:rsidRPr="004A3BF5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Т 173870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РГЭУ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3A72E1" w:rsidRPr="003A72E1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1A61B7" w:rsidRPr="004A3BF5" w:rsidRDefault="003A72E1" w:rsidP="003A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1A61B7" w:rsidRPr="004A3BF5" w:rsidRDefault="0073124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0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Экономика образования</w:t>
            </w:r>
          </w:p>
        </w:tc>
        <w:tc>
          <w:tcPr>
            <w:tcW w:w="1785" w:type="dxa"/>
          </w:tcPr>
          <w:p w:rsidR="001A61B7" w:rsidRPr="004A3BF5" w:rsidRDefault="00062D1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сёлая Анастасия Александровна</w:t>
            </w:r>
          </w:p>
        </w:tc>
        <w:tc>
          <w:tcPr>
            <w:tcW w:w="2147" w:type="dxa"/>
          </w:tcPr>
          <w:p w:rsidR="00062D18" w:rsidRPr="00062D18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5 г., «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CD360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дополнительной специа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а»;</w:t>
            </w:r>
            <w:r w:rsidR="004C01B0"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читель математики и физики</w:t>
            </w:r>
          </w:p>
          <w:p w:rsidR="00062D18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осковский социально-гуманитарный институт, 2013 г.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хгалтерский учет, анализ и ауди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право на ведение профессиональной деятельности в сфере бухгалтерского учета, анализа и аудита</w:t>
            </w:r>
          </w:p>
          <w:p w:rsidR="001A61B7" w:rsidRPr="004A3BF5" w:rsidRDefault="001A61B7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062D18" w:rsidRPr="00062D18" w:rsidRDefault="00CD360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наук, </w:t>
            </w:r>
            <w:r w:rsidR="00062D18"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№ 1212135</w:t>
            </w:r>
          </w:p>
          <w:p w:rsidR="00062D18" w:rsidRPr="00062D18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П-II № 050721</w:t>
            </w:r>
          </w:p>
          <w:p w:rsidR="001A61B7" w:rsidRPr="004A3BF5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4</w:t>
            </w:r>
          </w:p>
        </w:tc>
        <w:tc>
          <w:tcPr>
            <w:tcW w:w="1766" w:type="dxa"/>
          </w:tcPr>
          <w:p w:rsidR="001A61B7" w:rsidRPr="004A3BF5" w:rsidRDefault="004C01B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П </w:t>
            </w:r>
            <w:r w:rsidR="00062D18" w:rsidRPr="00062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ФУ Институт наук о Земле, 2019 г., «Преподаватель в сфере географического образования»</w:t>
            </w:r>
          </w:p>
        </w:tc>
        <w:tc>
          <w:tcPr>
            <w:tcW w:w="1888" w:type="dxa"/>
          </w:tcPr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062D18" w:rsidRPr="003A72E1" w:rsidRDefault="00062D18" w:rsidP="0006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федра экономики и </w:t>
            </w:r>
            <w:proofErr w:type="spellStart"/>
            <w:r w:rsid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дпринимательсва</w:t>
            </w:r>
            <w:proofErr w:type="spellEnd"/>
          </w:p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61B7" w:rsidRPr="004A3BF5" w:rsidRDefault="004C01B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1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Культура речи</w:t>
            </w:r>
          </w:p>
        </w:tc>
        <w:tc>
          <w:tcPr>
            <w:tcW w:w="1785" w:type="dxa"/>
          </w:tcPr>
          <w:p w:rsidR="001A61B7" w:rsidRPr="004A3BF5" w:rsidRDefault="005A256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р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асильевна</w:t>
            </w:r>
          </w:p>
        </w:tc>
        <w:tc>
          <w:tcPr>
            <w:tcW w:w="2147" w:type="dxa"/>
          </w:tcPr>
          <w:p w:rsidR="001A61B7" w:rsidRPr="004A3BF5" w:rsidRDefault="005A256D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A25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ГПИ литфак «русский язык и </w:t>
            </w:r>
            <w:r w:rsidRPr="005A25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итература» 1993г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учитель </w:t>
            </w:r>
            <w:r w:rsidRPr="005A25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го </w:t>
            </w:r>
            <w:r w:rsidRPr="005A25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A25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литератур</w:t>
            </w:r>
            <w:r w:rsidR="00BF71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ы</w:t>
            </w:r>
          </w:p>
        </w:tc>
        <w:tc>
          <w:tcPr>
            <w:tcW w:w="1722" w:type="dxa"/>
          </w:tcPr>
          <w:p w:rsidR="001A61B7" w:rsidRPr="004A3BF5" w:rsidRDefault="00BF71A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анд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лол.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</w:t>
            </w:r>
            <w:r w:rsidR="00922D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22D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оцент</w:t>
            </w:r>
            <w:r w:rsidR="00FC26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C2616" w:rsidRPr="00FC26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539803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BF71A7" w:rsidRPr="003A72E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BF71A7" w:rsidRPr="003A72E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BF71A7" w:rsidRPr="003A72E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BF71A7" w:rsidRPr="003A72E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BF71A7" w:rsidRPr="003A72E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BF71A7" w:rsidRPr="000A20F1" w:rsidRDefault="00BF71A7" w:rsidP="00BF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екан </w:t>
            </w:r>
          </w:p>
          <w:p w:rsidR="001A61B7" w:rsidRPr="000A20F1" w:rsidRDefault="000A20F1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ПиМДНиДО</w:t>
            </w:r>
            <w:proofErr w:type="spellEnd"/>
          </w:p>
        </w:tc>
        <w:tc>
          <w:tcPr>
            <w:tcW w:w="1559" w:type="dxa"/>
          </w:tcPr>
          <w:p w:rsidR="001A61B7" w:rsidRPr="004A3BF5" w:rsidRDefault="00BF71A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2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математической обработки информации</w:t>
            </w:r>
          </w:p>
        </w:tc>
        <w:tc>
          <w:tcPr>
            <w:tcW w:w="1785" w:type="dxa"/>
          </w:tcPr>
          <w:p w:rsidR="001A61B7" w:rsidRPr="004A3BF5" w:rsidRDefault="00D34AB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ика Ирина Викторовна</w:t>
            </w:r>
          </w:p>
        </w:tc>
        <w:tc>
          <w:tcPr>
            <w:tcW w:w="2147" w:type="dxa"/>
          </w:tcPr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2003 г.,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физика»;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и и математики» (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пл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с отличием), </w:t>
            </w:r>
          </w:p>
          <w:p w:rsidR="001A61B7" w:rsidRPr="004A3BF5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А 0034349</w:t>
            </w:r>
          </w:p>
        </w:tc>
        <w:tc>
          <w:tcPr>
            <w:tcW w:w="1722" w:type="dxa"/>
          </w:tcPr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технических наук,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26619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1.05.2007 г.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20л/51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по ка-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е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атики</w:t>
            </w:r>
            <w:proofErr w:type="spellEnd"/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33134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каз о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5.12.2010 г. </w:t>
            </w:r>
          </w:p>
          <w:p w:rsidR="001A61B7" w:rsidRPr="004A3BF5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2960/1270-д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D34AB0" w:rsidRPr="00D34AB0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61B7" w:rsidRPr="004A3BF5" w:rsidRDefault="00D34AB0" w:rsidP="00D34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 информатики</w:t>
            </w:r>
          </w:p>
        </w:tc>
        <w:tc>
          <w:tcPr>
            <w:tcW w:w="1559" w:type="dxa"/>
          </w:tcPr>
          <w:p w:rsidR="001A61B7" w:rsidRPr="004A3BF5" w:rsidRDefault="00D34AB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31030" w:rsidRPr="004A3BF5" w:rsidTr="004A3BF5">
        <w:tc>
          <w:tcPr>
            <w:tcW w:w="692" w:type="dxa"/>
            <w:vAlign w:val="center"/>
          </w:tcPr>
          <w:p w:rsidR="00131030" w:rsidRPr="004A3BF5" w:rsidRDefault="001310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3</w:t>
            </w:r>
          </w:p>
        </w:tc>
        <w:tc>
          <w:tcPr>
            <w:tcW w:w="1874" w:type="dxa"/>
            <w:vAlign w:val="center"/>
          </w:tcPr>
          <w:p w:rsidR="00131030" w:rsidRPr="004A3BF5" w:rsidRDefault="001310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образовании</w:t>
            </w:r>
          </w:p>
        </w:tc>
        <w:tc>
          <w:tcPr>
            <w:tcW w:w="1785" w:type="dxa"/>
          </w:tcPr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ика Ирина Викторовна</w:t>
            </w:r>
          </w:p>
        </w:tc>
        <w:tc>
          <w:tcPr>
            <w:tcW w:w="2147" w:type="dxa"/>
          </w:tcPr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2003 г.,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физика»;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и и математики» (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пл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с отличием), </w:t>
            </w:r>
          </w:p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А 0034349</w:t>
            </w:r>
          </w:p>
        </w:tc>
        <w:tc>
          <w:tcPr>
            <w:tcW w:w="1722" w:type="dxa"/>
          </w:tcPr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технических наук,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26619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1.05.2007 г.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20л/51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по ка-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е</w:t>
            </w:r>
            <w:proofErr w:type="spellEnd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атики</w:t>
            </w:r>
            <w:proofErr w:type="spellEnd"/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33134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каз о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5.12.2010 г. </w:t>
            </w:r>
          </w:p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2960/1270-д</w:t>
            </w:r>
          </w:p>
        </w:tc>
        <w:tc>
          <w:tcPr>
            <w:tcW w:w="1766" w:type="dxa"/>
          </w:tcPr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31030" w:rsidRPr="00D34AB0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 информатики</w:t>
            </w:r>
          </w:p>
        </w:tc>
        <w:tc>
          <w:tcPr>
            <w:tcW w:w="1559" w:type="dxa"/>
          </w:tcPr>
          <w:p w:rsidR="00131030" w:rsidRPr="004A3BF5" w:rsidRDefault="00131030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31030" w:rsidRPr="004A3BF5" w:rsidRDefault="0013103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19E8" w:rsidRPr="004A3BF5" w:rsidTr="004A3BF5">
        <w:tc>
          <w:tcPr>
            <w:tcW w:w="692" w:type="dxa"/>
            <w:vAlign w:val="center"/>
          </w:tcPr>
          <w:p w:rsidR="008D19E8" w:rsidRPr="008D19E8" w:rsidRDefault="008D19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19E8">
              <w:rPr>
                <w:rFonts w:ascii="Times New Roman" w:hAnsi="Times New Roman" w:cs="Times New Roman"/>
                <w:sz w:val="22"/>
                <w:szCs w:val="22"/>
              </w:rPr>
              <w:t>Б1.Б.14</w:t>
            </w:r>
          </w:p>
        </w:tc>
        <w:tc>
          <w:tcPr>
            <w:tcW w:w="1874" w:type="dxa"/>
            <w:vAlign w:val="center"/>
          </w:tcPr>
          <w:p w:rsidR="008D19E8" w:rsidRPr="008D19E8" w:rsidRDefault="008D19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19E8">
              <w:rPr>
                <w:rFonts w:ascii="Times New Roman" w:hAnsi="Times New Roman" w:cs="Times New Roman"/>
                <w:sz w:val="22"/>
                <w:szCs w:val="22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8D19E8" w:rsidRDefault="008D19E8" w:rsidP="008D19E8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9E8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8D19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2147" w:type="dxa"/>
          </w:tcPr>
          <w:p w:rsidR="008D19E8" w:rsidRPr="008D19E8" w:rsidRDefault="008D19E8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D19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99 г., «математика», учитель математики </w:t>
            </w:r>
            <w:r w:rsidRPr="008D19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и физики</w:t>
            </w:r>
          </w:p>
        </w:tc>
        <w:tc>
          <w:tcPr>
            <w:tcW w:w="1722" w:type="dxa"/>
          </w:tcPr>
          <w:p w:rsidR="008D19E8" w:rsidRPr="002D1CC5" w:rsidRDefault="008D19E8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D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.-м.н</w:t>
            </w:r>
            <w:r w:rsidRPr="002D1CC5">
              <w:rPr>
                <w:rFonts w:ascii="Times New Roman" w:hAnsi="Times New Roman" w:cs="Times New Roman"/>
                <w:sz w:val="22"/>
                <w:szCs w:val="22"/>
              </w:rPr>
              <w:t>., АВС 0080882,</w:t>
            </w:r>
          </w:p>
          <w:p w:rsidR="008D19E8" w:rsidRPr="00D34AB0" w:rsidRDefault="008D19E8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D1CC5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766" w:type="dxa"/>
          </w:tcPr>
          <w:p w:rsidR="008D19E8" w:rsidRPr="004A3BF5" w:rsidRDefault="008D19E8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88" w:type="dxa"/>
          </w:tcPr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. Чехова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19E8" w:rsidRPr="00D34AB0" w:rsidRDefault="008D19E8" w:rsidP="008D1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D19E8">
              <w:rPr>
                <w:rFonts w:ascii="Times New Roman" w:hAnsi="Times New Roman" w:cs="Times New Roman"/>
                <w:sz w:val="24"/>
                <w:szCs w:val="24"/>
              </w:rPr>
              <w:t>доцент кафедры теоретической, общей физики и технологии</w:t>
            </w:r>
          </w:p>
        </w:tc>
        <w:tc>
          <w:tcPr>
            <w:tcW w:w="1559" w:type="dxa"/>
          </w:tcPr>
          <w:p w:rsidR="008D19E8" w:rsidRDefault="008D19E8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</w:tcPr>
          <w:p w:rsidR="008D19E8" w:rsidRPr="004A3BF5" w:rsidRDefault="008D19E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1B7" w:rsidRPr="004A3BF5" w:rsidTr="004A3BF5">
        <w:tc>
          <w:tcPr>
            <w:tcW w:w="692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5.01</w:t>
            </w:r>
          </w:p>
        </w:tc>
        <w:tc>
          <w:tcPr>
            <w:tcW w:w="1874" w:type="dxa"/>
            <w:vAlign w:val="center"/>
          </w:tcPr>
          <w:p w:rsidR="001A61B7" w:rsidRPr="004A3BF5" w:rsidRDefault="001A61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стория психологии. Психология человека</w:t>
            </w:r>
          </w:p>
        </w:tc>
        <w:tc>
          <w:tcPr>
            <w:tcW w:w="1785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147" w:type="dxa"/>
          </w:tcPr>
          <w:p w:rsidR="001A61B7" w:rsidRPr="004A3BF5" w:rsidRDefault="001A61B7" w:rsidP="001D0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0 г., «Русский язык и литература»</w:t>
            </w:r>
          </w:p>
          <w:p w:rsidR="00131030" w:rsidRPr="00131030" w:rsidRDefault="001A61B7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ГБОУ ВО "РГЭУ (РИНХ)", 2017 г. </w:t>
            </w:r>
            <w:r w:rsidR="00131030"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 и литературы;</w:t>
            </w:r>
          </w:p>
          <w:p w:rsidR="001A61B7" w:rsidRPr="004A3BF5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1A61B7"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гистр</w:t>
            </w:r>
          </w:p>
        </w:tc>
        <w:tc>
          <w:tcPr>
            <w:tcW w:w="1722" w:type="dxa"/>
          </w:tcPr>
          <w:p w:rsidR="00131030" w:rsidRPr="00131030" w:rsidRDefault="001A61B7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филол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наук, </w:t>
            </w:r>
            <w:r w:rsidR="00131030"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ВС 0904375</w:t>
            </w:r>
          </w:p>
          <w:p w:rsidR="00131030" w:rsidRPr="0013103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A61B7" w:rsidRPr="004A3BF5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124 1197476</w:t>
            </w:r>
          </w:p>
        </w:tc>
        <w:tc>
          <w:tcPr>
            <w:tcW w:w="1766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31030" w:rsidRPr="00D34AB0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61B7" w:rsidRPr="004A3BF5" w:rsidRDefault="00131030" w:rsidP="00131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сихологии</w:t>
            </w:r>
          </w:p>
        </w:tc>
        <w:tc>
          <w:tcPr>
            <w:tcW w:w="1559" w:type="dxa"/>
          </w:tcPr>
          <w:p w:rsidR="001A61B7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61B7" w:rsidRPr="004A3BF5" w:rsidRDefault="001A61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EBF" w:rsidRPr="004A3BF5" w:rsidTr="004A3BF5">
        <w:tc>
          <w:tcPr>
            <w:tcW w:w="692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5.02</w:t>
            </w:r>
          </w:p>
        </w:tc>
        <w:tc>
          <w:tcPr>
            <w:tcW w:w="1874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</w:tcPr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147" w:type="dxa"/>
          </w:tcPr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0 г., «Русский язык и литература»</w:t>
            </w:r>
          </w:p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ГБОУ ВО "РГЭУ (РИНХ)", 2017 г. 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 и литературы;</w:t>
            </w: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гистр</w:t>
            </w:r>
          </w:p>
        </w:tc>
        <w:tc>
          <w:tcPr>
            <w:tcW w:w="1722" w:type="dxa"/>
          </w:tcPr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филол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наук, 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ВС 0904375</w:t>
            </w:r>
          </w:p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124 1197476</w:t>
            </w:r>
          </w:p>
        </w:tc>
        <w:tc>
          <w:tcPr>
            <w:tcW w:w="1766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сихологии</w:t>
            </w:r>
          </w:p>
        </w:tc>
        <w:tc>
          <w:tcPr>
            <w:tcW w:w="1559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EBF" w:rsidRPr="004A3BF5" w:rsidTr="004A3BF5">
        <w:tc>
          <w:tcPr>
            <w:tcW w:w="692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5.03</w:t>
            </w:r>
          </w:p>
        </w:tc>
        <w:tc>
          <w:tcPr>
            <w:tcW w:w="1874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специальной психологии</w:t>
            </w:r>
          </w:p>
        </w:tc>
        <w:tc>
          <w:tcPr>
            <w:tcW w:w="1785" w:type="dxa"/>
          </w:tcPr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147" w:type="dxa"/>
          </w:tcPr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0 г., «Русский язык и литература»</w:t>
            </w:r>
          </w:p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ГБОУ ВО "РГЭУ (РИНХ)", 2017 г. 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 и литературы;</w:t>
            </w: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агистр</w:t>
            </w:r>
          </w:p>
        </w:tc>
        <w:tc>
          <w:tcPr>
            <w:tcW w:w="1722" w:type="dxa"/>
          </w:tcPr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филол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наук, </w:t>
            </w: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ВС 0904375</w:t>
            </w:r>
          </w:p>
          <w:p w:rsidR="006F3EBF" w:rsidRPr="0013103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310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124 1197476</w:t>
            </w:r>
          </w:p>
        </w:tc>
        <w:tc>
          <w:tcPr>
            <w:tcW w:w="1766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6F3EBF" w:rsidRPr="00D34AB0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6F3EBF" w:rsidRPr="004A3BF5" w:rsidRDefault="006F3EBF" w:rsidP="006F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4A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сихологии</w:t>
            </w:r>
          </w:p>
        </w:tc>
        <w:tc>
          <w:tcPr>
            <w:tcW w:w="1559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85FBB" w:rsidRPr="004A3BF5" w:rsidTr="004A3BF5">
        <w:tc>
          <w:tcPr>
            <w:tcW w:w="692" w:type="dxa"/>
            <w:vAlign w:val="center"/>
          </w:tcPr>
          <w:p w:rsidR="00385FBB" w:rsidRPr="004A3BF5" w:rsidRDefault="00385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6.0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4" w:type="dxa"/>
            <w:vAlign w:val="center"/>
          </w:tcPr>
          <w:p w:rsidR="00385FBB" w:rsidRPr="004A3BF5" w:rsidRDefault="00385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ведение в педагогическую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. История образования и педагогической мысли</w:t>
            </w:r>
          </w:p>
        </w:tc>
        <w:tc>
          <w:tcPr>
            <w:tcW w:w="1785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опилина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талья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2147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ГПИ, 2001 г., «Социальная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едагогика»,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П, ЮФУ, 2014 г., «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ономика и управление на предприятии (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ация - Управление персоналом)»</w:t>
            </w:r>
          </w:p>
        </w:tc>
        <w:tc>
          <w:tcPr>
            <w:tcW w:w="1722" w:type="dxa"/>
          </w:tcPr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а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диплом серия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КН №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01292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ед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й педагогики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15.12.2006 г.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№ 49к/47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РИНХ)», доцент кафедры общей педагогики</w:t>
            </w:r>
          </w:p>
        </w:tc>
        <w:tc>
          <w:tcPr>
            <w:tcW w:w="1559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385FBB" w:rsidRPr="004A3BF5" w:rsidRDefault="00385FB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EBF" w:rsidRPr="004A3BF5" w:rsidTr="004A3BF5">
        <w:tc>
          <w:tcPr>
            <w:tcW w:w="692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6.02</w:t>
            </w:r>
          </w:p>
        </w:tc>
        <w:tc>
          <w:tcPr>
            <w:tcW w:w="1874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еоретическая педагогика</w:t>
            </w:r>
          </w:p>
        </w:tc>
        <w:tc>
          <w:tcPr>
            <w:tcW w:w="1785" w:type="dxa"/>
          </w:tcPr>
          <w:p w:rsidR="006F3EBF" w:rsidRPr="004A3BF5" w:rsidRDefault="00385FB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рюшина Ольга Николаевна</w:t>
            </w:r>
          </w:p>
        </w:tc>
        <w:tc>
          <w:tcPr>
            <w:tcW w:w="2147" w:type="dxa"/>
          </w:tcPr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ПИ, 2001г.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аль-ное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разование»;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зыки» (диплом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отличием)</w:t>
            </w:r>
          </w:p>
          <w:p w:rsidR="006F3EBF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ВС 0904396</w:t>
            </w:r>
          </w:p>
        </w:tc>
        <w:tc>
          <w:tcPr>
            <w:tcW w:w="1722" w:type="dxa"/>
          </w:tcPr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плом серия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№ 143259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02.2005 г.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по ка-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е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щей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огики,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№ 025504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385FBB" w:rsidRPr="00385FBB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7.02.2010 г. </w:t>
            </w:r>
          </w:p>
          <w:p w:rsidR="006F3EBF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1/113-д</w:t>
            </w:r>
          </w:p>
        </w:tc>
        <w:tc>
          <w:tcPr>
            <w:tcW w:w="1766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385FBB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385FBB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385FBB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385FBB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385FBB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6F3EBF" w:rsidRPr="004A3BF5" w:rsidRDefault="00385FBB" w:rsidP="0038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РИНХ)», доцент кафедры общей педагогики</w:t>
            </w:r>
          </w:p>
        </w:tc>
        <w:tc>
          <w:tcPr>
            <w:tcW w:w="1559" w:type="dxa"/>
          </w:tcPr>
          <w:p w:rsidR="006F3EBF" w:rsidRPr="004A3BF5" w:rsidRDefault="00385FB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85FBB" w:rsidRPr="004A3BF5" w:rsidTr="004A3BF5">
        <w:tc>
          <w:tcPr>
            <w:tcW w:w="692" w:type="dxa"/>
            <w:vAlign w:val="center"/>
          </w:tcPr>
          <w:p w:rsidR="00385FBB" w:rsidRPr="004A3BF5" w:rsidRDefault="00385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6.03</w:t>
            </w:r>
          </w:p>
        </w:tc>
        <w:tc>
          <w:tcPr>
            <w:tcW w:w="1874" w:type="dxa"/>
            <w:vAlign w:val="center"/>
          </w:tcPr>
          <w:p w:rsidR="00385FBB" w:rsidRPr="004A3BF5" w:rsidRDefault="00385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илина</w:t>
            </w:r>
            <w:proofErr w:type="spellEnd"/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2147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2001 г., «Социальная педагогика»,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П, ЮФУ, 2014 г., «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ономика и управление на предприятии (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ация - Управление персоналом)»</w:t>
            </w:r>
          </w:p>
        </w:tc>
        <w:tc>
          <w:tcPr>
            <w:tcW w:w="1722" w:type="dxa"/>
          </w:tcPr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канд.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а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диплом серия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ДКН №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01292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фед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й педагогики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 xml:space="preserve">15.12.2006 г. </w:t>
            </w:r>
          </w:p>
          <w:p w:rsidR="00385FBB" w:rsidRPr="001A61B7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A61B7">
              <w:rPr>
                <w:rFonts w:ascii="Times New Roman" w:hAnsi="Times New Roman" w:cs="Times New Roman"/>
                <w:sz w:val="22"/>
                <w:szCs w:val="22"/>
              </w:rPr>
              <w:t>№ 49к/47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РИНХ)», доцент кафедры общей педагогики</w:t>
            </w:r>
          </w:p>
        </w:tc>
        <w:tc>
          <w:tcPr>
            <w:tcW w:w="1559" w:type="dxa"/>
          </w:tcPr>
          <w:p w:rsidR="00385FBB" w:rsidRPr="004A3BF5" w:rsidRDefault="00385FBB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385FBB" w:rsidRPr="004A3BF5" w:rsidRDefault="00385FB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4C1D" w:rsidRPr="004A3BF5" w:rsidTr="004A3BF5">
        <w:tc>
          <w:tcPr>
            <w:tcW w:w="692" w:type="dxa"/>
            <w:vAlign w:val="center"/>
          </w:tcPr>
          <w:p w:rsidR="00DD4C1D" w:rsidRPr="004A3BF5" w:rsidRDefault="00DD4C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7</w:t>
            </w:r>
          </w:p>
        </w:tc>
        <w:tc>
          <w:tcPr>
            <w:tcW w:w="1874" w:type="dxa"/>
            <w:vAlign w:val="center"/>
          </w:tcPr>
          <w:p w:rsidR="00DD4C1D" w:rsidRPr="004A3BF5" w:rsidRDefault="00DD4C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85" w:type="dxa"/>
          </w:tcPr>
          <w:p w:rsidR="00DD4C1D" w:rsidRPr="004A3BF5" w:rsidRDefault="002427A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DD4C1D" w:rsidRPr="004A3BF5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каз от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DD4C1D" w:rsidRPr="004A3BF5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-гическо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-вани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программе «Безопасность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деятельности»,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DD4C1D" w:rsidRPr="00DD4C1D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DD4C1D" w:rsidRPr="004A3BF5" w:rsidRDefault="00DD4C1D" w:rsidP="00DD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(филиал)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DD4C1D" w:rsidRPr="003A72E1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DD4C1D" w:rsidRPr="004A3BF5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DD4C1D" w:rsidRPr="004A3BF5" w:rsidRDefault="00DD4C1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DD4C1D" w:rsidRPr="004A3BF5" w:rsidRDefault="00DD4C1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3EBF" w:rsidRPr="004A3BF5" w:rsidTr="004A3BF5">
        <w:tc>
          <w:tcPr>
            <w:tcW w:w="692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8</w:t>
            </w:r>
          </w:p>
        </w:tc>
        <w:tc>
          <w:tcPr>
            <w:tcW w:w="1874" w:type="dxa"/>
            <w:vAlign w:val="center"/>
          </w:tcPr>
          <w:p w:rsidR="006F3EBF" w:rsidRPr="004A3BF5" w:rsidRDefault="006F3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</w:tcPr>
          <w:p w:rsidR="006F3EBF" w:rsidRPr="004A3BF5" w:rsidRDefault="00C23A9C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147" w:type="dxa"/>
          </w:tcPr>
          <w:p w:rsidR="006F3EBF" w:rsidRPr="004A3BF5" w:rsidRDefault="00C23A9C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ской ордена Трудового Красного 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C23A9C" w:rsidRPr="00C23A9C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C23A9C" w:rsidRPr="00C23A9C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23A9C" w:rsidRPr="00C23A9C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6F3EBF" w:rsidRPr="004A3BF5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C23A9C" w:rsidRPr="00C23A9C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 РГЭУ (РИНХ), 2016 г. "Педагогика" право на ведение профессиональной деятельности в сфере Педагогического образования</w:t>
            </w:r>
          </w:p>
          <w:p w:rsidR="00C23A9C" w:rsidRPr="00C23A9C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6F3EBF" w:rsidRPr="00C23A9C" w:rsidRDefault="006F3EBF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23A9C" w:rsidRPr="003A72E1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6F3EBF" w:rsidRPr="004A3BF5" w:rsidRDefault="00C23A9C" w:rsidP="00C2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6F3EBF" w:rsidRPr="004A3BF5" w:rsidRDefault="00C23A9C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6F3EBF" w:rsidRPr="004A3BF5" w:rsidRDefault="006F3EB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2540" w:rsidRPr="004A3BF5" w:rsidTr="004A3BF5">
        <w:tc>
          <w:tcPr>
            <w:tcW w:w="692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Б.19</w:t>
            </w:r>
          </w:p>
        </w:tc>
        <w:tc>
          <w:tcPr>
            <w:tcW w:w="1874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Возрастная анатомия,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ология и гигиена</w:t>
            </w:r>
          </w:p>
        </w:tc>
        <w:tc>
          <w:tcPr>
            <w:tcW w:w="1785" w:type="dxa"/>
          </w:tcPr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асильевич</w:t>
            </w:r>
          </w:p>
        </w:tc>
        <w:tc>
          <w:tcPr>
            <w:tcW w:w="2147" w:type="dxa"/>
          </w:tcPr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нской ордена Трудового Красного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П РГЭУ (РИНХ), 2016 г. </w:t>
            </w: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"Педагогика" право на ведение профессиональной деятельности в сфере Педагогического образования</w:t>
            </w:r>
          </w:p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002540" w:rsidRPr="00C23A9C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002540" w:rsidRPr="003A72E1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2540" w:rsidRPr="004A3BF5" w:rsidTr="004A3BF5">
        <w:tc>
          <w:tcPr>
            <w:tcW w:w="692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20</w:t>
            </w:r>
          </w:p>
        </w:tc>
        <w:tc>
          <w:tcPr>
            <w:tcW w:w="1874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85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ырова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147" w:type="dxa"/>
          </w:tcPr>
          <w:p w:rsidR="00002540" w:rsidRPr="00002540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зербайдж</w:t>
            </w:r>
            <w:proofErr w:type="spellEnd"/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институт физической культуры, </w:t>
            </w:r>
          </w:p>
          <w:p w:rsidR="00002540" w:rsidRPr="00002540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93 г., «Физическая культура», </w:t>
            </w:r>
          </w:p>
          <w:p w:rsidR="00002540" w:rsidRPr="00002540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валификация </w:t>
            </w:r>
          </w:p>
          <w:p w:rsidR="00002540" w:rsidRPr="00002540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преподаватель </w:t>
            </w:r>
          </w:p>
          <w:p w:rsidR="00002540" w:rsidRPr="00002540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ой куль-туры, тренер»,</w:t>
            </w:r>
          </w:p>
          <w:p w:rsidR="00002540" w:rsidRPr="004A3BF5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В-I № 083239</w:t>
            </w:r>
          </w:p>
        </w:tc>
        <w:tc>
          <w:tcPr>
            <w:tcW w:w="1722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002540" w:rsidRPr="004A3BF5" w:rsidRDefault="00002540" w:rsidP="00002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ганрогский институт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ни А.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Чехова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филиал)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»,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арший </w:t>
            </w:r>
          </w:p>
          <w:p w:rsidR="00002540" w:rsidRPr="00002540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преподаватель кафедры фи-</w:t>
            </w:r>
            <w:proofErr w:type="spellStart"/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зической</w:t>
            </w:r>
            <w:proofErr w:type="spellEnd"/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002540" w:rsidRPr="004A3BF5" w:rsidRDefault="0000254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2443" w:rsidRPr="004A3BF5" w:rsidTr="004A3BF5">
        <w:tc>
          <w:tcPr>
            <w:tcW w:w="692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1</w:t>
            </w:r>
          </w:p>
        </w:tc>
        <w:tc>
          <w:tcPr>
            <w:tcW w:w="1874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безопасности жизнедеятельности</w:t>
            </w:r>
          </w:p>
        </w:tc>
        <w:tc>
          <w:tcPr>
            <w:tcW w:w="1785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ЦВ № 384689</w:t>
            </w:r>
          </w:p>
        </w:tc>
        <w:tc>
          <w:tcPr>
            <w:tcW w:w="1722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№ 31к/73</w:t>
            </w:r>
          </w:p>
        </w:tc>
        <w:tc>
          <w:tcPr>
            <w:tcW w:w="1766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«РГЭУ (РИНХ)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-гическо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-вани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программе «Безопасность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деятельности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(РИНХ)»,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282443" w:rsidRPr="004A3BF5" w:rsidRDefault="00282443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2443" w:rsidRPr="004A3BF5" w:rsidTr="004A3BF5">
        <w:tc>
          <w:tcPr>
            <w:tcW w:w="692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2</w:t>
            </w:r>
          </w:p>
        </w:tc>
        <w:tc>
          <w:tcPr>
            <w:tcW w:w="1874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национальной безопасности</w:t>
            </w:r>
          </w:p>
        </w:tc>
        <w:tc>
          <w:tcPr>
            <w:tcW w:w="1785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-гическо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-вани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программе «Безопасность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деятельности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282443" w:rsidRPr="004A3BF5" w:rsidRDefault="00282443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2443" w:rsidRPr="004A3BF5" w:rsidTr="004A3BF5">
        <w:tc>
          <w:tcPr>
            <w:tcW w:w="692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3</w:t>
            </w:r>
          </w:p>
        </w:tc>
        <w:tc>
          <w:tcPr>
            <w:tcW w:w="1874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равовое регулирование и органы обеспечения безопасности</w:t>
            </w:r>
          </w:p>
        </w:tc>
        <w:tc>
          <w:tcPr>
            <w:tcW w:w="1785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</w:t>
            </w: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(РИНХ)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-гическо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-вани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программе «Безопасность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деятельности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цент кафедры естествознания и безопасности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282443" w:rsidRPr="004A3BF5" w:rsidRDefault="00282443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7037" w:rsidRPr="004A3BF5" w:rsidTr="004A3BF5">
        <w:tc>
          <w:tcPr>
            <w:tcW w:w="692" w:type="dxa"/>
            <w:vAlign w:val="center"/>
          </w:tcPr>
          <w:p w:rsidR="008D7037" w:rsidRPr="004A3BF5" w:rsidRDefault="008D7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4</w:t>
            </w:r>
          </w:p>
        </w:tc>
        <w:tc>
          <w:tcPr>
            <w:tcW w:w="1874" w:type="dxa"/>
            <w:vAlign w:val="center"/>
          </w:tcPr>
          <w:p w:rsidR="008D7037" w:rsidRPr="004A3BF5" w:rsidRDefault="008D7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Социология безопасности</w:t>
            </w:r>
          </w:p>
        </w:tc>
        <w:tc>
          <w:tcPr>
            <w:tcW w:w="1785" w:type="dxa"/>
          </w:tcPr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-гическо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-вани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программе «Безопасность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деятельности»,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8D7037" w:rsidRPr="00DD4C1D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7037" w:rsidRPr="003A72E1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7037" w:rsidRPr="004A3BF5" w:rsidRDefault="008D7037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D7037" w:rsidRPr="004A3BF5" w:rsidRDefault="008D703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2443" w:rsidRPr="004A3BF5" w:rsidTr="004A3BF5">
        <w:tc>
          <w:tcPr>
            <w:tcW w:w="692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5</w:t>
            </w:r>
          </w:p>
        </w:tc>
        <w:tc>
          <w:tcPr>
            <w:tcW w:w="1874" w:type="dxa"/>
            <w:vAlign w:val="center"/>
          </w:tcPr>
          <w:p w:rsidR="00282443" w:rsidRPr="004A3BF5" w:rsidRDefault="002824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Риски жизнедеятельности</w:t>
            </w:r>
          </w:p>
        </w:tc>
        <w:tc>
          <w:tcPr>
            <w:tcW w:w="1785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2015 г., педагогическое образование по программе «Безопасность жизнедеятельности»,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282443" w:rsidRPr="00DD4C1D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282443" w:rsidRPr="003A72E1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стествознания и безопасности </w:t>
            </w:r>
          </w:p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282443" w:rsidRPr="004A3BF5" w:rsidRDefault="00282443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282443" w:rsidRPr="004A3BF5" w:rsidRDefault="00282443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09D" w:rsidRPr="004A3BF5" w:rsidTr="004A3BF5">
        <w:tc>
          <w:tcPr>
            <w:tcW w:w="692" w:type="dxa"/>
            <w:vAlign w:val="center"/>
          </w:tcPr>
          <w:p w:rsidR="001A309D" w:rsidRPr="004A3BF5" w:rsidRDefault="001A3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6.01</w:t>
            </w:r>
          </w:p>
        </w:tc>
        <w:tc>
          <w:tcPr>
            <w:tcW w:w="1874" w:type="dxa"/>
            <w:vAlign w:val="center"/>
          </w:tcPr>
          <w:p w:rsidR="001A309D" w:rsidRPr="004A3BF5" w:rsidRDefault="001A3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пасные ситуации природного характера и защита от них</w:t>
            </w:r>
          </w:p>
        </w:tc>
        <w:tc>
          <w:tcPr>
            <w:tcW w:w="1785" w:type="dxa"/>
          </w:tcPr>
          <w:p w:rsidR="001A309D" w:rsidRPr="004E602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1A309D" w:rsidRPr="004E602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1A309D" w:rsidRPr="004E602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1A309D" w:rsidRPr="004E602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1A309D" w:rsidRPr="004E602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1A309D" w:rsidRPr="00C3650E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309D" w:rsidRPr="004A3BF5" w:rsidRDefault="001A309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309D" w:rsidRPr="004A3BF5" w:rsidTr="004A3BF5">
        <w:tc>
          <w:tcPr>
            <w:tcW w:w="692" w:type="dxa"/>
            <w:vAlign w:val="center"/>
          </w:tcPr>
          <w:p w:rsidR="001A309D" w:rsidRPr="004A3BF5" w:rsidRDefault="001A3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6.02</w:t>
            </w:r>
          </w:p>
        </w:tc>
        <w:tc>
          <w:tcPr>
            <w:tcW w:w="1874" w:type="dxa"/>
            <w:vAlign w:val="center"/>
          </w:tcPr>
          <w:p w:rsidR="001A309D" w:rsidRPr="004A3BF5" w:rsidRDefault="001A30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пасные ситуации техногенного характера и защита от них</w:t>
            </w:r>
          </w:p>
        </w:tc>
        <w:tc>
          <w:tcPr>
            <w:tcW w:w="1785" w:type="dxa"/>
          </w:tcPr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ниверситет,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1A309D" w:rsidRPr="00E662C9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173870</w:t>
            </w:r>
          </w:p>
        </w:tc>
        <w:tc>
          <w:tcPr>
            <w:tcW w:w="1766" w:type="dxa"/>
          </w:tcPr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1A309D" w:rsidRPr="003A72E1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1A309D" w:rsidRPr="004A3BF5" w:rsidRDefault="001A309D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1A309D" w:rsidRPr="004A3BF5" w:rsidRDefault="001A309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6.03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пасные ситуации социального характера и защита от них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E2965" w:rsidRPr="004A3BF5" w:rsidTr="004A3BF5">
        <w:tc>
          <w:tcPr>
            <w:tcW w:w="692" w:type="dxa"/>
            <w:vAlign w:val="center"/>
          </w:tcPr>
          <w:p w:rsidR="009E2965" w:rsidRPr="004A3BF5" w:rsidRDefault="009E2965" w:rsidP="00C044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6.04</w:t>
            </w:r>
          </w:p>
        </w:tc>
        <w:tc>
          <w:tcPr>
            <w:tcW w:w="1874" w:type="dxa"/>
            <w:vAlign w:val="center"/>
          </w:tcPr>
          <w:p w:rsidR="009E2965" w:rsidRPr="004A3BF5" w:rsidRDefault="009E2965" w:rsidP="00C044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Экология и безопасность жизнедеятельности</w:t>
            </w:r>
          </w:p>
        </w:tc>
        <w:tc>
          <w:tcPr>
            <w:tcW w:w="1785" w:type="dxa"/>
          </w:tcPr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ГПИ, 1996 г., спец. «педагогика и методика начального обр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зования»; </w:t>
            </w:r>
            <w:proofErr w:type="spellStart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. «учитель начал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ых классов»,</w:t>
            </w:r>
          </w:p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ШВ № 237710;</w:t>
            </w:r>
          </w:p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ЮФУ, 2016 г., д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плом специалиста по специальности 020803 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Биоэк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proofErr w:type="spellEnd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. «биоэколог»,</w:t>
            </w:r>
          </w:p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№ 106104  0011748, рег. № 3/201</w:t>
            </w:r>
          </w:p>
        </w:tc>
        <w:tc>
          <w:tcPr>
            <w:tcW w:w="1722" w:type="dxa"/>
          </w:tcPr>
          <w:p w:rsidR="009E2965" w:rsidRPr="003B3941" w:rsidRDefault="009E2965" w:rsidP="009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 фил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софских наук, </w:t>
            </w:r>
          </w:p>
          <w:p w:rsidR="009E2965" w:rsidRPr="003B3941" w:rsidRDefault="009E2965" w:rsidP="009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КТ 132542</w:t>
            </w:r>
          </w:p>
          <w:p w:rsidR="009E2965" w:rsidRPr="003B3941" w:rsidRDefault="009E2965" w:rsidP="009E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0.2004 г.</w:t>
            </w:r>
          </w:p>
          <w:p w:rsidR="009E2965" w:rsidRPr="003B3941" w:rsidRDefault="009E2965" w:rsidP="009E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9E2965" w:rsidRPr="003B3941" w:rsidRDefault="009E2965" w:rsidP="009E29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аганрогский и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тут имени А. П. Чехова (филиал) «РГЭУ (РИНХ)», доцент к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федры естеств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знания и безопас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жизнедеяте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9E2965" w:rsidRPr="003B3941" w:rsidRDefault="009E2965" w:rsidP="009E29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53" w:type="dxa"/>
          </w:tcPr>
          <w:p w:rsidR="009E2965" w:rsidRPr="004A3BF5" w:rsidRDefault="009E296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6.05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рганизация обеспечения пожарной безопасности</w:t>
            </w:r>
          </w:p>
        </w:tc>
        <w:tc>
          <w:tcPr>
            <w:tcW w:w="1785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педагогическое образование по программе «Безопасность жизнедеятельности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6.06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785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2015 г., педагогическое образование по программе «Безопасность жизнедеятельно</w:t>
            </w: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ти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6.07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Криминальные опасности и защита от них</w:t>
            </w:r>
          </w:p>
        </w:tc>
        <w:tc>
          <w:tcPr>
            <w:tcW w:w="1785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педагогическое образование по программе «Безопасность жизнедеятельности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7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образовательного учреждения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08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езопасный отдых и туризм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B3352" w:rsidRPr="004A3BF5" w:rsidTr="004A3BF5">
        <w:tc>
          <w:tcPr>
            <w:tcW w:w="692" w:type="dxa"/>
            <w:vAlign w:val="center"/>
          </w:tcPr>
          <w:p w:rsidR="008B3352" w:rsidRPr="004A3BF5" w:rsidRDefault="008B33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09</w:t>
            </w:r>
          </w:p>
        </w:tc>
        <w:tc>
          <w:tcPr>
            <w:tcW w:w="1874" w:type="dxa"/>
            <w:vAlign w:val="center"/>
          </w:tcPr>
          <w:p w:rsidR="008B3352" w:rsidRPr="004A3BF5" w:rsidRDefault="008B33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Медицина катастроф</w:t>
            </w:r>
          </w:p>
        </w:tc>
        <w:tc>
          <w:tcPr>
            <w:tcW w:w="1785" w:type="dxa"/>
          </w:tcPr>
          <w:p w:rsidR="008B3352" w:rsidRPr="004A3BF5" w:rsidRDefault="008B335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енко Николай Михайлович</w:t>
            </w:r>
          </w:p>
        </w:tc>
        <w:tc>
          <w:tcPr>
            <w:tcW w:w="2147" w:type="dxa"/>
          </w:tcPr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ГУ, 1989 г., спец.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ия»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-ватель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иологии и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и»,</w:t>
            </w:r>
          </w:p>
          <w:p w:rsidR="008B3352" w:rsidRPr="004A3BF5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 № 184059</w:t>
            </w:r>
          </w:p>
        </w:tc>
        <w:tc>
          <w:tcPr>
            <w:tcW w:w="1722" w:type="dxa"/>
          </w:tcPr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66394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.09.2008 г.,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к/59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B3352" w:rsidRPr="008B3352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B3352" w:rsidRPr="004A3BF5" w:rsidRDefault="008B3352" w:rsidP="008B3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РГЭУ</w:t>
            </w:r>
          </w:p>
        </w:tc>
        <w:tc>
          <w:tcPr>
            <w:tcW w:w="1766" w:type="dxa"/>
          </w:tcPr>
          <w:p w:rsidR="008B3352" w:rsidRPr="004A3BF5" w:rsidRDefault="008B335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B3352" w:rsidRPr="003A72E1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B3352" w:rsidRPr="004A3BF5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B3352" w:rsidRPr="004A3BF5" w:rsidRDefault="008B335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B3352" w:rsidRPr="004A3BF5" w:rsidRDefault="008B335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0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храна труда на производстве и в учебном процессе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11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еория и методика обучения (по профилю "Безопасность жизнедеятельности")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2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езопасность в семье и в быту</w:t>
            </w:r>
          </w:p>
        </w:tc>
        <w:tc>
          <w:tcPr>
            <w:tcW w:w="1785" w:type="dxa"/>
          </w:tcPr>
          <w:p w:rsidR="008D0EA8" w:rsidRPr="004E602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8D0EA8" w:rsidRPr="004E602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8D0EA8" w:rsidRPr="004E602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8D0EA8" w:rsidRPr="004E602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8D0EA8" w:rsidRPr="004E602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C3650E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3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Основы обороны государства и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</w:t>
            </w:r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асильевич</w:t>
            </w:r>
          </w:p>
        </w:tc>
        <w:tc>
          <w:tcPr>
            <w:tcW w:w="2147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нской ордена Трудового Красного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П РГЭУ (РИНХ), 2016 г. </w:t>
            </w: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"Педагогика" право на ведение профессиональной деятельности в сфере Педагогического образования</w:t>
            </w:r>
          </w:p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8D0EA8" w:rsidRPr="00C23A9C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14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езопасность на дороге и в общественном транспорте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2540" w:rsidRPr="004A3BF5" w:rsidTr="004A3BF5">
        <w:tc>
          <w:tcPr>
            <w:tcW w:w="692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5</w:t>
            </w:r>
          </w:p>
        </w:tc>
        <w:tc>
          <w:tcPr>
            <w:tcW w:w="1874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ие технологии безопасности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1785" w:type="dxa"/>
          </w:tcPr>
          <w:p w:rsidR="00002540" w:rsidRPr="004A3BF5" w:rsidRDefault="00C0448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002540" w:rsidRPr="004A3BF5" w:rsidRDefault="00C0448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октор те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ических наук,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Т № 012815 приказ от 21.02.1992 г.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офессор по специа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«Мате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ическое 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елирование, числительные методы и комплексы программ»,</w:t>
            </w:r>
          </w:p>
          <w:p w:rsidR="00002540" w:rsidRPr="004A3BF5" w:rsidRDefault="00531A85" w:rsidP="0053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С № 002810, приказ от 23.06.2006 г. № 26пс/10</w:t>
            </w:r>
          </w:p>
        </w:tc>
        <w:tc>
          <w:tcPr>
            <w:tcW w:w="1766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. Чехова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04482" w:rsidRPr="003A72E1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002540" w:rsidRPr="004A3BF5" w:rsidRDefault="00C04482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002540" w:rsidRPr="004A3BF5" w:rsidRDefault="00C04482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C6DE0" w:rsidRPr="004A3BF5" w:rsidTr="004A3BF5">
        <w:tc>
          <w:tcPr>
            <w:tcW w:w="692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16</w:t>
            </w:r>
          </w:p>
        </w:tc>
        <w:tc>
          <w:tcPr>
            <w:tcW w:w="1874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ервая доврачебная помощь пострадавшему</w:t>
            </w:r>
          </w:p>
        </w:tc>
        <w:tc>
          <w:tcPr>
            <w:tcW w:w="1785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енко Николай Михайлович</w:t>
            </w:r>
          </w:p>
        </w:tc>
        <w:tc>
          <w:tcPr>
            <w:tcW w:w="2147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ГУ, 1989 г., спец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ия»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-ватель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иологии и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и»,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 № 184059</w:t>
            </w:r>
          </w:p>
        </w:tc>
        <w:tc>
          <w:tcPr>
            <w:tcW w:w="1722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66394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.09.2008 г.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к/59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РГЭУ</w:t>
            </w:r>
          </w:p>
        </w:tc>
        <w:tc>
          <w:tcPr>
            <w:tcW w:w="1766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C6DE0" w:rsidRPr="004A3BF5" w:rsidRDefault="00CC6DE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7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18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сихологические средства обеспечения безопасности жизнедеятельности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19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ырова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147" w:type="dxa"/>
          </w:tcPr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зербайдж</w:t>
            </w:r>
            <w:proofErr w:type="spellEnd"/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институт физической культуры,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93 г., «Физическая культура»,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валификация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преподаватель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еской куль-туры, тренер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В-I № 083239</w:t>
            </w:r>
          </w:p>
        </w:tc>
        <w:tc>
          <w:tcPr>
            <w:tcW w:w="1722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ганрогский институт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ни А.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. Чехова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филиал)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»,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арший </w:t>
            </w:r>
          </w:p>
          <w:p w:rsidR="008D0EA8" w:rsidRPr="00002540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преподаватель кафедры фи-</w:t>
            </w:r>
            <w:proofErr w:type="spellStart"/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зической</w:t>
            </w:r>
            <w:proofErr w:type="spellEnd"/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002540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763F" w:rsidRPr="004A3BF5" w:rsidTr="004A3BF5">
        <w:tc>
          <w:tcPr>
            <w:tcW w:w="692" w:type="dxa"/>
            <w:vAlign w:val="center"/>
          </w:tcPr>
          <w:p w:rsidR="00B6763F" w:rsidRPr="004A3BF5" w:rsidRDefault="00B6763F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ДВ.01.01</w:t>
            </w:r>
          </w:p>
        </w:tc>
        <w:tc>
          <w:tcPr>
            <w:tcW w:w="1874" w:type="dxa"/>
            <w:vAlign w:val="center"/>
          </w:tcPr>
          <w:p w:rsidR="00B6763F" w:rsidRPr="004A3BF5" w:rsidRDefault="00B6763F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ие и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овизуальные технологии обучения</w:t>
            </w:r>
          </w:p>
        </w:tc>
        <w:tc>
          <w:tcPr>
            <w:tcW w:w="1785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Шутова </w:t>
            </w: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адежда Анатольевна</w:t>
            </w:r>
          </w:p>
        </w:tc>
        <w:tc>
          <w:tcPr>
            <w:tcW w:w="2147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РТИ, 1980г., </w:t>
            </w: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«автоматизированные системы управления»</w:t>
            </w:r>
          </w:p>
        </w:tc>
        <w:tc>
          <w:tcPr>
            <w:tcW w:w="1722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ЖВ № 875257</w:t>
            </w:r>
          </w:p>
        </w:tc>
        <w:tc>
          <w:tcPr>
            <w:tcW w:w="1766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нститут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РИНХ)»</w:t>
            </w:r>
          </w:p>
        </w:tc>
        <w:tc>
          <w:tcPr>
            <w:tcW w:w="1559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02540" w:rsidRPr="004A3BF5" w:rsidTr="004A3BF5">
        <w:tc>
          <w:tcPr>
            <w:tcW w:w="692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1.02</w:t>
            </w:r>
          </w:p>
        </w:tc>
        <w:tc>
          <w:tcPr>
            <w:tcW w:w="1874" w:type="dxa"/>
            <w:vAlign w:val="center"/>
          </w:tcPr>
          <w:p w:rsidR="00002540" w:rsidRPr="004A3BF5" w:rsidRDefault="00002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002540" w:rsidRPr="004A3BF5" w:rsidRDefault="00B6763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147" w:type="dxa"/>
          </w:tcPr>
          <w:p w:rsidR="00002540" w:rsidRPr="004A3BF5" w:rsidRDefault="00B6763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1980г., «автоматизированные системы управления»</w:t>
            </w:r>
          </w:p>
        </w:tc>
        <w:tc>
          <w:tcPr>
            <w:tcW w:w="1722" w:type="dxa"/>
          </w:tcPr>
          <w:p w:rsidR="00002540" w:rsidRPr="004A3BF5" w:rsidRDefault="00B6763F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В № 875257</w:t>
            </w:r>
          </w:p>
        </w:tc>
        <w:tc>
          <w:tcPr>
            <w:tcW w:w="1766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002540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РИНХ)»</w:t>
            </w:r>
          </w:p>
        </w:tc>
        <w:tc>
          <w:tcPr>
            <w:tcW w:w="1559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</w:tcPr>
          <w:p w:rsidR="00002540" w:rsidRPr="004A3BF5" w:rsidRDefault="0000254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2.01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173870</w:t>
            </w: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2.02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Экология и здоровье</w:t>
            </w:r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</w:t>
            </w: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173870</w:t>
            </w: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(РИНХ)»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72C4" w:rsidRPr="004A3BF5" w:rsidTr="004A3BF5">
        <w:tc>
          <w:tcPr>
            <w:tcW w:w="692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3.01</w:t>
            </w:r>
          </w:p>
        </w:tc>
        <w:tc>
          <w:tcPr>
            <w:tcW w:w="1874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Гражданская оборона</w:t>
            </w:r>
          </w:p>
        </w:tc>
        <w:tc>
          <w:tcPr>
            <w:tcW w:w="1785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октор те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ических наук,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ДТ № 012815 приказ от 21.02.1992 г.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офессор по специа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«Мате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ическое 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елирование, числительные методы и комплексы программ»,</w:t>
            </w:r>
          </w:p>
          <w:p w:rsidR="00C772C4" w:rsidRPr="004A3BF5" w:rsidRDefault="00531A85" w:rsidP="0053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С № 002810, приказ от 23.06.2006 г. № 26пс/10</w:t>
            </w:r>
          </w:p>
        </w:tc>
        <w:tc>
          <w:tcPr>
            <w:tcW w:w="1766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72C4" w:rsidRPr="004A3BF5" w:rsidTr="004A3BF5">
        <w:tc>
          <w:tcPr>
            <w:tcW w:w="692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3.0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74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резвычайные ситуации военного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и</w:t>
            </w:r>
          </w:p>
        </w:tc>
        <w:tc>
          <w:tcPr>
            <w:tcW w:w="1785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октор те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,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ДТ № 012815 приказ от 21.02.1992 г.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офессор по специа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«Мате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ическое 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елирование, числительные методы и комплексы программ»,</w:t>
            </w:r>
          </w:p>
          <w:p w:rsidR="00C772C4" w:rsidRPr="004A3BF5" w:rsidRDefault="00531A85" w:rsidP="0053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С № 002810, приказ от 23.06.2006 г. № 26пс/10</w:t>
            </w:r>
          </w:p>
        </w:tc>
        <w:tc>
          <w:tcPr>
            <w:tcW w:w="1766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. Чехова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4.01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ий практикум по основам безопасности жизнедеятельности</w:t>
            </w:r>
          </w:p>
        </w:tc>
        <w:tc>
          <w:tcPr>
            <w:tcW w:w="1785" w:type="dxa"/>
          </w:tcPr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.02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ханизмы внушения и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психологической защиты</w:t>
            </w:r>
          </w:p>
        </w:tc>
        <w:tc>
          <w:tcPr>
            <w:tcW w:w="1785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2147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ГПИ, 1997 г., «русский язык и </w:t>
            </w: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 наук, КТ № 041383</w:t>
            </w:r>
          </w:p>
          <w:p w:rsidR="00E918F0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5.01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рганизация внеклассной работы по безопасности жизнедеятельности</w:t>
            </w:r>
          </w:p>
        </w:tc>
        <w:tc>
          <w:tcPr>
            <w:tcW w:w="1785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147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 г., «русский язык и 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E918F0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5.02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рганизация работы с детьми в оздоровительных лагерях</w:t>
            </w:r>
          </w:p>
        </w:tc>
        <w:tc>
          <w:tcPr>
            <w:tcW w:w="1785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147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 г., «русский язык и 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E918F0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C6DE0" w:rsidRPr="004A3BF5" w:rsidTr="004A3BF5">
        <w:tc>
          <w:tcPr>
            <w:tcW w:w="692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6.0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4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ико-биологические основы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жизнедеятельности</w:t>
            </w:r>
          </w:p>
        </w:tc>
        <w:tc>
          <w:tcPr>
            <w:tcW w:w="1785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аенко Николай Михайлович</w:t>
            </w:r>
          </w:p>
        </w:tc>
        <w:tc>
          <w:tcPr>
            <w:tcW w:w="2147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ГУ, 1989 г., спец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ия»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-</w:t>
            </w: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атель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иологии и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и»,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 № 184059</w:t>
            </w:r>
          </w:p>
        </w:tc>
        <w:tc>
          <w:tcPr>
            <w:tcW w:w="1722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66394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каз от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.09.2008 г.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к/59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РГЭУ</w:t>
            </w:r>
          </w:p>
        </w:tc>
        <w:tc>
          <w:tcPr>
            <w:tcW w:w="1766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. Чехова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C6DE0" w:rsidRPr="004A3BF5" w:rsidRDefault="00CC6DE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C6DE0" w:rsidRPr="004A3BF5" w:rsidTr="004A3BF5">
        <w:tc>
          <w:tcPr>
            <w:tcW w:w="692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6.02</w:t>
            </w:r>
          </w:p>
        </w:tc>
        <w:tc>
          <w:tcPr>
            <w:tcW w:w="1874" w:type="dxa"/>
            <w:vAlign w:val="center"/>
          </w:tcPr>
          <w:p w:rsidR="00CC6DE0" w:rsidRPr="004A3BF5" w:rsidRDefault="00CC6D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</w:p>
        </w:tc>
        <w:tc>
          <w:tcPr>
            <w:tcW w:w="1785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енко Николай Михайлович</w:t>
            </w:r>
          </w:p>
        </w:tc>
        <w:tc>
          <w:tcPr>
            <w:tcW w:w="2147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ГУ, 1989 г., спец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ия»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-ватель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иологии и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и»,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 № 184059</w:t>
            </w:r>
          </w:p>
        </w:tc>
        <w:tc>
          <w:tcPr>
            <w:tcW w:w="1722" w:type="dxa"/>
          </w:tcPr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66394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.09.2008 г.,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к/59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C6DE0" w:rsidRPr="008B3352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РГЭУ</w:t>
            </w:r>
          </w:p>
        </w:tc>
        <w:tc>
          <w:tcPr>
            <w:tcW w:w="1766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C6DE0" w:rsidRPr="003A72E1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C6DE0" w:rsidRPr="004A3BF5" w:rsidRDefault="00CC6DE0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C6DE0" w:rsidRPr="004A3BF5" w:rsidRDefault="00CC6DE0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7.01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Актуальные вопросы методики преподавания безопасности жизнедеятельности</w:t>
            </w:r>
          </w:p>
        </w:tc>
        <w:tc>
          <w:tcPr>
            <w:tcW w:w="1785" w:type="dxa"/>
          </w:tcPr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E918F0" w:rsidRPr="004E602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918F0" w:rsidRPr="00C3650E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31A85" w:rsidRPr="004A3BF5" w:rsidTr="004A3BF5">
        <w:tc>
          <w:tcPr>
            <w:tcW w:w="692" w:type="dxa"/>
            <w:vAlign w:val="center"/>
          </w:tcPr>
          <w:p w:rsidR="00531A85" w:rsidRPr="004A3BF5" w:rsidRDefault="00531A85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ДВ.07.02</w:t>
            </w:r>
          </w:p>
        </w:tc>
        <w:tc>
          <w:tcPr>
            <w:tcW w:w="1874" w:type="dxa"/>
            <w:vAlign w:val="center"/>
          </w:tcPr>
          <w:p w:rsidR="00531A85" w:rsidRPr="004A3BF5" w:rsidRDefault="00531A85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циплина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Безопасность жизнедеятельности" в современной школе</w:t>
            </w:r>
          </w:p>
        </w:tc>
        <w:tc>
          <w:tcPr>
            <w:tcW w:w="1785" w:type="dxa"/>
          </w:tcPr>
          <w:p w:rsidR="00531A85" w:rsidRPr="004A3BF5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Елена Алексеевна</w:t>
            </w:r>
          </w:p>
        </w:tc>
        <w:tc>
          <w:tcPr>
            <w:tcW w:w="2147" w:type="dxa"/>
          </w:tcPr>
          <w:p w:rsidR="00531A85" w:rsidRPr="004A3BF5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ГПИ, 1997 г., </w:t>
            </w: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ндидат 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531A85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531A85" w:rsidRPr="004A3BF5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нститут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531A85" w:rsidRPr="003A72E1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531A85" w:rsidRPr="004A3BF5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531A85" w:rsidRPr="004A3BF5" w:rsidRDefault="00531A85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531A85" w:rsidRPr="004A3BF5" w:rsidRDefault="00531A85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8.01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Способы автономного выживания человека в природе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8.02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Негативные факторы, присущие природной среде, их влияние на человека</w:t>
            </w:r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173870</w:t>
            </w: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72C4" w:rsidRPr="004A3BF5" w:rsidTr="004A3BF5">
        <w:tc>
          <w:tcPr>
            <w:tcW w:w="692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09.01</w:t>
            </w:r>
          </w:p>
        </w:tc>
        <w:tc>
          <w:tcPr>
            <w:tcW w:w="1874" w:type="dxa"/>
            <w:vAlign w:val="center"/>
          </w:tcPr>
          <w:p w:rsidR="00C772C4" w:rsidRPr="004A3BF5" w:rsidRDefault="00C772C4" w:rsidP="00C772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Эволюция войн и терроризм</w:t>
            </w:r>
          </w:p>
        </w:tc>
        <w:tc>
          <w:tcPr>
            <w:tcW w:w="1785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октор те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ических наук,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ДТ № 012815 приказ от 21.02.1992 г.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офессор по специа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«Мате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ическое 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елирование, числительные методы и комплексы программ»,</w:t>
            </w:r>
          </w:p>
          <w:p w:rsidR="00C772C4" w:rsidRPr="004A3BF5" w:rsidRDefault="00531A85" w:rsidP="0053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С № 002810, приказ от 23.06.2006 г. № 26пс/10</w:t>
            </w:r>
          </w:p>
        </w:tc>
        <w:tc>
          <w:tcPr>
            <w:tcW w:w="1766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772C4" w:rsidRPr="003A72E1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772C4" w:rsidRPr="004A3BF5" w:rsidRDefault="00C772C4" w:rsidP="00C77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763F" w:rsidRPr="004A3BF5" w:rsidTr="004A3BF5">
        <w:tc>
          <w:tcPr>
            <w:tcW w:w="692" w:type="dxa"/>
            <w:vAlign w:val="center"/>
          </w:tcPr>
          <w:p w:rsidR="00B6763F" w:rsidRPr="004A3BF5" w:rsidRDefault="00B6763F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09.02</w:t>
            </w:r>
          </w:p>
        </w:tc>
        <w:tc>
          <w:tcPr>
            <w:tcW w:w="1874" w:type="dxa"/>
            <w:vAlign w:val="center"/>
          </w:tcPr>
          <w:p w:rsidR="00B6763F" w:rsidRPr="004A3BF5" w:rsidRDefault="00B6763F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 в виртуальной реальности</w:t>
            </w:r>
          </w:p>
        </w:tc>
        <w:tc>
          <w:tcPr>
            <w:tcW w:w="1785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октор те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нических наук,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 ДТ № 012815 приказ от 21.02.1992 г.</w:t>
            </w:r>
          </w:p>
          <w:p w:rsidR="00531A85" w:rsidRPr="003B3941" w:rsidRDefault="00531A85" w:rsidP="0053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по 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сти «Мате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тическое м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делирование, числительные методы и комплексы программ»,</w:t>
            </w:r>
          </w:p>
          <w:p w:rsidR="00B6763F" w:rsidRPr="004A3BF5" w:rsidRDefault="00531A85" w:rsidP="00531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С № 002810, приказ от 23.06.2006 г. № 26пс/10</w:t>
            </w:r>
          </w:p>
        </w:tc>
        <w:tc>
          <w:tcPr>
            <w:tcW w:w="1766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B6763F" w:rsidRPr="003A72E1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стествознания и безопасности </w:t>
            </w:r>
          </w:p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B6763F" w:rsidRPr="004A3BF5" w:rsidRDefault="00B6763F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10.01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Инновационные технологии в преподавания безопасности жизнедеятельности</w:t>
            </w:r>
          </w:p>
        </w:tc>
        <w:tc>
          <w:tcPr>
            <w:tcW w:w="1785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147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 г., «русский язык и 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E918F0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918F0" w:rsidRPr="004A3BF5" w:rsidTr="004A3BF5">
        <w:tc>
          <w:tcPr>
            <w:tcW w:w="692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10.02</w:t>
            </w:r>
          </w:p>
        </w:tc>
        <w:tc>
          <w:tcPr>
            <w:tcW w:w="1874" w:type="dxa"/>
            <w:vAlign w:val="center"/>
          </w:tcPr>
          <w:p w:rsidR="00E918F0" w:rsidRPr="004A3BF5" w:rsidRDefault="00E918F0" w:rsidP="00E91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новы теории массовых коммуникаций</w:t>
            </w:r>
          </w:p>
        </w:tc>
        <w:tc>
          <w:tcPr>
            <w:tcW w:w="1785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147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 г., «русский язык и литература»</w:t>
            </w:r>
          </w:p>
        </w:tc>
        <w:tc>
          <w:tcPr>
            <w:tcW w:w="1722" w:type="dxa"/>
          </w:tcPr>
          <w:p w:rsidR="00E407B7" w:rsidRPr="003B3941" w:rsidRDefault="00E407B7" w:rsidP="00E407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E918F0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918F0" w:rsidRPr="003A72E1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1559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E918F0" w:rsidRPr="004A3BF5" w:rsidRDefault="00E918F0" w:rsidP="00E91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11.01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Современный комплекс проблем безопасности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0EA8" w:rsidRPr="004A3BF5" w:rsidTr="004A3BF5">
        <w:tc>
          <w:tcPr>
            <w:tcW w:w="692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11.02</w:t>
            </w:r>
          </w:p>
        </w:tc>
        <w:tc>
          <w:tcPr>
            <w:tcW w:w="1874" w:type="dxa"/>
            <w:vAlign w:val="center"/>
          </w:tcPr>
          <w:p w:rsidR="008D0EA8" w:rsidRPr="004A3BF5" w:rsidRDefault="008D0E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Человек и 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техносфера</w:t>
            </w:r>
            <w:proofErr w:type="spellEnd"/>
          </w:p>
        </w:tc>
        <w:tc>
          <w:tcPr>
            <w:tcW w:w="1785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нова Оксана Александровна</w:t>
            </w:r>
          </w:p>
        </w:tc>
        <w:tc>
          <w:tcPr>
            <w:tcW w:w="2147" w:type="dxa"/>
          </w:tcPr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Благовещенск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0 г. бакалавр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льског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зяй-ства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по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-нию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оотехния»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Б 0449595, ре-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ст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№ 220.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льневосточ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. аграрный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ниверситет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. Благовещенск, 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 г.,</w:t>
            </w:r>
          </w:p>
          <w:p w:rsidR="008D0EA8" w:rsidRPr="00E662C9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зоотехния»;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инженер</w:t>
            </w:r>
            <w:proofErr w:type="spellEnd"/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66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С 0694650</w:t>
            </w:r>
          </w:p>
        </w:tc>
        <w:tc>
          <w:tcPr>
            <w:tcW w:w="1722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 сель-</w:t>
            </w:r>
            <w:proofErr w:type="spellStart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хозяйст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венных наук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.03.2006 г.,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173870</w:t>
            </w:r>
          </w:p>
        </w:tc>
        <w:tc>
          <w:tcPr>
            <w:tcW w:w="1766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D0EA8" w:rsidRPr="003A72E1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D0EA8" w:rsidRPr="004A3BF5" w:rsidRDefault="008D0EA8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D0EA8" w:rsidRPr="004A3BF5" w:rsidRDefault="008D0EA8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1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ы организации и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спасательных работ и ликвидация последствий ЧС</w:t>
            </w:r>
          </w:p>
        </w:tc>
        <w:tc>
          <w:tcPr>
            <w:tcW w:w="1785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апшина Ирина Владимировна</w:t>
            </w:r>
          </w:p>
        </w:tc>
        <w:tc>
          <w:tcPr>
            <w:tcW w:w="2147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змерительная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КН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</w:t>
            </w: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педагогическое образование по программе «Безопасность жизнедеятельности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12.02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охранных структур</w:t>
            </w:r>
          </w:p>
        </w:tc>
        <w:tc>
          <w:tcPr>
            <w:tcW w:w="1785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147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ТУ, 1994 г.,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онно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измерительная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»;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«инженер-электрик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В № 384689</w:t>
            </w:r>
          </w:p>
        </w:tc>
        <w:tc>
          <w:tcPr>
            <w:tcW w:w="1722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д., фило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ук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КН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3440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07.2007 г.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1к/73</w:t>
            </w:r>
          </w:p>
        </w:tc>
        <w:tc>
          <w:tcPr>
            <w:tcW w:w="1766" w:type="dxa"/>
          </w:tcPr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плом о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пе-реподгот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ЦПК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 имени А. П.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Чехова (</w:t>
            </w: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а) ФГБО ВО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ГЭУ (РИНХ)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5 г., педагогическое образование по программе «Безопасность жизнедеятельности»,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дипл</w:t>
            </w:r>
            <w:proofErr w:type="spellEnd"/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№ </w:t>
            </w:r>
          </w:p>
          <w:p w:rsidR="00C3650E" w:rsidRPr="00DD4C1D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2402661727,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4C1D">
              <w:rPr>
                <w:rFonts w:ascii="Times New Roman" w:eastAsia="Times New Roman" w:hAnsi="Times New Roman" w:cs="Times New Roman"/>
                <w:sz w:val="22"/>
                <w:szCs w:val="22"/>
              </w:rPr>
              <w:t>рег. № ПК/1787</w:t>
            </w: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24B" w:rsidRPr="004A3BF5" w:rsidTr="004A3BF5">
        <w:tc>
          <w:tcPr>
            <w:tcW w:w="692" w:type="dxa"/>
            <w:vAlign w:val="center"/>
          </w:tcPr>
          <w:p w:rsidR="00E3624B" w:rsidRPr="004A3BF5" w:rsidRDefault="00E36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13.0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4" w:type="dxa"/>
            <w:vAlign w:val="center"/>
          </w:tcPr>
          <w:p w:rsidR="00E3624B" w:rsidRPr="004A3BF5" w:rsidRDefault="00E36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ология и гигиена профессионально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деятельности</w:t>
            </w:r>
          </w:p>
        </w:tc>
        <w:tc>
          <w:tcPr>
            <w:tcW w:w="1785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147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нской ордена Трудового Красного Знамени СХИ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Ю №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37471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П РГЭУ (РИНХ), 2016 г. "Педагогика" </w:t>
            </w: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аво на ведение профессиональной деятельности в сфере Педагогического образования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. Чехова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E3624B" w:rsidRPr="004A3BF5" w:rsidRDefault="00E3624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1C35" w:rsidRPr="004A3BF5" w:rsidTr="004A3BF5">
        <w:tc>
          <w:tcPr>
            <w:tcW w:w="692" w:type="dxa"/>
            <w:vAlign w:val="center"/>
          </w:tcPr>
          <w:p w:rsidR="00211C35" w:rsidRPr="004A3BF5" w:rsidRDefault="00211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13.02</w:t>
            </w:r>
          </w:p>
        </w:tc>
        <w:tc>
          <w:tcPr>
            <w:tcW w:w="1874" w:type="dxa"/>
            <w:vAlign w:val="center"/>
          </w:tcPr>
          <w:p w:rsidR="00211C35" w:rsidRPr="004A3BF5" w:rsidRDefault="00211C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сихофизиология профессиональной деятельности</w:t>
            </w:r>
          </w:p>
        </w:tc>
        <w:tc>
          <w:tcPr>
            <w:tcW w:w="1785" w:type="dxa"/>
          </w:tcPr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енко Николай Михайлович</w:t>
            </w:r>
          </w:p>
        </w:tc>
        <w:tc>
          <w:tcPr>
            <w:tcW w:w="2147" w:type="dxa"/>
          </w:tcPr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ГУ, 1989 г., спец.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ия»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биолог,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-ватель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иологии и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мии»,</w:t>
            </w:r>
          </w:p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В № 184059</w:t>
            </w:r>
          </w:p>
        </w:tc>
        <w:tc>
          <w:tcPr>
            <w:tcW w:w="1722" w:type="dxa"/>
          </w:tcPr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КН 066394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.09.2008 г.,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к/59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ганрог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й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-</w:t>
            </w:r>
            <w:proofErr w:type="spellStart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тут</w:t>
            </w:r>
            <w:proofErr w:type="spellEnd"/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11C35" w:rsidRPr="008B3352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33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РГЭУ</w:t>
            </w:r>
          </w:p>
        </w:tc>
        <w:tc>
          <w:tcPr>
            <w:tcW w:w="1766" w:type="dxa"/>
          </w:tcPr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211C35" w:rsidRPr="003A72E1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211C35" w:rsidRPr="004A3BF5" w:rsidRDefault="00211C35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211C35" w:rsidRPr="004A3BF5" w:rsidRDefault="00211C35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5499E" w:rsidRPr="004A3BF5" w:rsidTr="004A3BF5">
        <w:tc>
          <w:tcPr>
            <w:tcW w:w="692" w:type="dxa"/>
            <w:vAlign w:val="center"/>
          </w:tcPr>
          <w:p w:rsidR="0005499E" w:rsidRPr="004A3BF5" w:rsidRDefault="0005499E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1.В.ДВ.14.01</w:t>
            </w:r>
          </w:p>
        </w:tc>
        <w:tc>
          <w:tcPr>
            <w:tcW w:w="1874" w:type="dxa"/>
            <w:vAlign w:val="center"/>
          </w:tcPr>
          <w:p w:rsidR="0005499E" w:rsidRPr="004A3BF5" w:rsidRDefault="0005499E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Аналитическая деятельность в работе специалиста по безопасности жизнедеятельности</w:t>
            </w:r>
          </w:p>
        </w:tc>
        <w:tc>
          <w:tcPr>
            <w:tcW w:w="1785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ч</w:t>
            </w:r>
            <w:proofErr w:type="spellEnd"/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47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ТИ, «автоматика и телемеханика» 1971г.</w:t>
            </w:r>
          </w:p>
        </w:tc>
        <w:tc>
          <w:tcPr>
            <w:tcW w:w="1722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44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 № 744991</w:t>
            </w:r>
          </w:p>
        </w:tc>
        <w:tc>
          <w:tcPr>
            <w:tcW w:w="1766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05499E" w:rsidRPr="003A72E1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цент кафедры естествознания и безопасности </w:t>
            </w:r>
          </w:p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05499E" w:rsidRPr="004A3BF5" w:rsidRDefault="0005499E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7B7" w:rsidRPr="004A3BF5" w:rsidTr="004A3BF5">
        <w:tc>
          <w:tcPr>
            <w:tcW w:w="692" w:type="dxa"/>
            <w:vAlign w:val="center"/>
          </w:tcPr>
          <w:p w:rsidR="00E407B7" w:rsidRPr="004A3BF5" w:rsidRDefault="00E407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14.02</w:t>
            </w:r>
          </w:p>
        </w:tc>
        <w:tc>
          <w:tcPr>
            <w:tcW w:w="1874" w:type="dxa"/>
            <w:vAlign w:val="center"/>
          </w:tcPr>
          <w:p w:rsidR="00E407B7" w:rsidRPr="004A3BF5" w:rsidRDefault="00E407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Методология и методика научного исследования</w:t>
            </w:r>
          </w:p>
        </w:tc>
        <w:tc>
          <w:tcPr>
            <w:tcW w:w="1785" w:type="dxa"/>
          </w:tcPr>
          <w:p w:rsidR="00E407B7" w:rsidRPr="004A3BF5" w:rsidRDefault="00E407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6F42"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2147" w:type="dxa"/>
          </w:tcPr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ПИ, 2001г.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. «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аль-ное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разование»;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зыки» (диплом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отличием)</w:t>
            </w:r>
          </w:p>
          <w:p w:rsidR="00E407B7" w:rsidRPr="004A3BF5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ВС 0904396</w:t>
            </w:r>
          </w:p>
        </w:tc>
        <w:tc>
          <w:tcPr>
            <w:tcW w:w="1722" w:type="dxa"/>
          </w:tcPr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плом серия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№ 143259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02.2005 г.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по ка-</w:t>
            </w:r>
            <w:proofErr w:type="spellStart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е</w:t>
            </w:r>
            <w:proofErr w:type="spellEnd"/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щей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огики,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№ 025504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E407B7" w:rsidRPr="00385FBB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7.02.2010 г. </w:t>
            </w:r>
          </w:p>
          <w:p w:rsidR="00E407B7" w:rsidRPr="004A3BF5" w:rsidRDefault="00E407B7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85F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341/113-д</w:t>
            </w:r>
          </w:p>
        </w:tc>
        <w:tc>
          <w:tcPr>
            <w:tcW w:w="1766" w:type="dxa"/>
          </w:tcPr>
          <w:p w:rsidR="00E407B7" w:rsidRPr="004A3BF5" w:rsidRDefault="00E407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407B7" w:rsidRPr="003A72E1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E407B7" w:rsidRPr="004A3BF5" w:rsidRDefault="00E407B7" w:rsidP="00E4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щей педагогики</w:t>
            </w:r>
          </w:p>
        </w:tc>
        <w:tc>
          <w:tcPr>
            <w:tcW w:w="1559" w:type="dxa"/>
          </w:tcPr>
          <w:p w:rsidR="00E407B7" w:rsidRPr="004A3BF5" w:rsidRDefault="00E407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407B7" w:rsidRPr="004A3BF5" w:rsidRDefault="00E407B7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483A" w:rsidRPr="004A3BF5" w:rsidTr="004A3BF5">
        <w:tc>
          <w:tcPr>
            <w:tcW w:w="692" w:type="dxa"/>
            <w:vAlign w:val="center"/>
          </w:tcPr>
          <w:p w:rsidR="0045483A" w:rsidRPr="004A3BF5" w:rsidRDefault="0045483A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2.В.01(У)</w:t>
            </w:r>
          </w:p>
        </w:tc>
        <w:tc>
          <w:tcPr>
            <w:tcW w:w="1874" w:type="dxa"/>
            <w:vAlign w:val="center"/>
          </w:tcPr>
          <w:p w:rsidR="0045483A" w:rsidRPr="004A3BF5" w:rsidRDefault="0045483A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</w:tcPr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шо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147" w:type="dxa"/>
          </w:tcPr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918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 г., «русский язык и литература»</w:t>
            </w:r>
          </w:p>
        </w:tc>
        <w:tc>
          <w:tcPr>
            <w:tcW w:w="1722" w:type="dxa"/>
          </w:tcPr>
          <w:p w:rsidR="0045483A" w:rsidRPr="003B3941" w:rsidRDefault="0045483A" w:rsidP="00E64B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п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B39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их наук, КТ № 041383</w:t>
            </w:r>
          </w:p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941">
              <w:rPr>
                <w:rFonts w:ascii="Times New Roman" w:hAnsi="Times New Roman" w:cs="Times New Roman"/>
                <w:sz w:val="24"/>
                <w:szCs w:val="24"/>
              </w:rPr>
              <w:t>приказ от 15.12.2000 г</w:t>
            </w:r>
          </w:p>
        </w:tc>
        <w:tc>
          <w:tcPr>
            <w:tcW w:w="1766" w:type="dxa"/>
          </w:tcPr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45483A" w:rsidRPr="003A72E1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45483A" w:rsidRPr="004A3BF5" w:rsidRDefault="0045483A" w:rsidP="00E6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45483A" w:rsidRPr="004A3BF5" w:rsidRDefault="0045483A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2.В.02(П)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ая практика, практика по получению профессиональных умений и опыта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2.В.03(П)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24B" w:rsidRPr="004A3BF5" w:rsidTr="004A3BF5">
        <w:tc>
          <w:tcPr>
            <w:tcW w:w="692" w:type="dxa"/>
            <w:vAlign w:val="center"/>
          </w:tcPr>
          <w:p w:rsidR="00E3624B" w:rsidRPr="004A3BF5" w:rsidRDefault="00E3624B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2.В.04(</w:t>
            </w:r>
            <w:proofErr w:type="spellStart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74" w:type="dxa"/>
            <w:vAlign w:val="center"/>
          </w:tcPr>
          <w:p w:rsidR="00E3624B" w:rsidRPr="004A3BF5" w:rsidRDefault="00E3624B" w:rsidP="000549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енная практика, преддипломная практика</w:t>
            </w:r>
          </w:p>
        </w:tc>
        <w:tc>
          <w:tcPr>
            <w:tcW w:w="1785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147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ской ордена Трудового Красного 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 РГЭУ (РИНХ), 2016 г. "Педагогика" право на ведение профессиональной деятельности в сфере Педагогического образования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П, ЮФУ Институт наук о Земле, 2019 г., «Преподаватель </w:t>
            </w: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сфере географического образования», Преподаватель в сфере Образование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3624B" w:rsidRPr="004A3BF5" w:rsidRDefault="00E3624B" w:rsidP="0005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24B" w:rsidRPr="004A3BF5" w:rsidTr="004A3BF5">
        <w:tc>
          <w:tcPr>
            <w:tcW w:w="692" w:type="dxa"/>
            <w:vAlign w:val="center"/>
          </w:tcPr>
          <w:p w:rsidR="00E3624B" w:rsidRPr="004A3BF5" w:rsidRDefault="00E3624B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3.Б.01</w:t>
            </w:r>
          </w:p>
        </w:tc>
        <w:tc>
          <w:tcPr>
            <w:tcW w:w="1874" w:type="dxa"/>
            <w:vAlign w:val="center"/>
          </w:tcPr>
          <w:p w:rsidR="00E3624B" w:rsidRPr="004A3BF5" w:rsidRDefault="00E3624B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одготовка к сдаче и сдача государственного экзамена</w:t>
            </w:r>
          </w:p>
        </w:tc>
        <w:tc>
          <w:tcPr>
            <w:tcW w:w="1785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147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ской ордена Трудового Красного 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 РГЭУ (РИНХ), 2016 г. "Педагогика" право на ведение профессиональной деятельности в сфере Педагогического образования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стествознания и безопасности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3624B" w:rsidRPr="004A3BF5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24B" w:rsidRPr="004A3BF5" w:rsidTr="004A3BF5">
        <w:tc>
          <w:tcPr>
            <w:tcW w:w="692" w:type="dxa"/>
            <w:vAlign w:val="center"/>
          </w:tcPr>
          <w:p w:rsidR="00E3624B" w:rsidRPr="004A3BF5" w:rsidRDefault="00E3624B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Б3.Б.02</w:t>
            </w:r>
          </w:p>
        </w:tc>
        <w:tc>
          <w:tcPr>
            <w:tcW w:w="1874" w:type="dxa"/>
            <w:vAlign w:val="center"/>
          </w:tcPr>
          <w:p w:rsidR="00E3624B" w:rsidRPr="004A3BF5" w:rsidRDefault="00E3624B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85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бер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147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ской ордена Трудового Красного Знамени СХИ, 1973г.  «ветеринария»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ый врач,</w:t>
            </w:r>
          </w:p>
        </w:tc>
        <w:tc>
          <w:tcPr>
            <w:tcW w:w="1722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теринарн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ук, </w:t>
            </w: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 № 837471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4261024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405992741</w:t>
            </w:r>
          </w:p>
        </w:tc>
        <w:tc>
          <w:tcPr>
            <w:tcW w:w="1766" w:type="dxa"/>
          </w:tcPr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 РГЭУ (РИНХ), 2016 г. "Педагогика" право на ведение профессиональной деятельности в сфере Педагогическог</w:t>
            </w: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образования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3A9C">
              <w:rPr>
                <w:rFonts w:ascii="Times New Roman" w:eastAsia="Times New Roman" w:hAnsi="Times New Roman" w:cs="Times New Roman"/>
                <w:sz w:val="22"/>
                <w:szCs w:val="22"/>
              </w:rPr>
              <w:t>ПП, ЮФУ Институт наук о Земле, 2019 г., «Преподаватель в сфере географического образования», Преподаватель в сфере Образование</w:t>
            </w:r>
          </w:p>
          <w:p w:rsidR="00E3624B" w:rsidRPr="00C23A9C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</w:tcPr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аганрогский институт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3624B" w:rsidRPr="003A72E1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в.кафедрой</w:t>
            </w:r>
            <w:proofErr w:type="spellEnd"/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естествознания и безопасности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53" w:type="dxa"/>
          </w:tcPr>
          <w:p w:rsidR="00E3624B" w:rsidRPr="004A3BF5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50E" w:rsidRPr="004A3BF5" w:rsidTr="004A3BF5">
        <w:tc>
          <w:tcPr>
            <w:tcW w:w="692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ТД.01</w:t>
            </w:r>
          </w:p>
        </w:tc>
        <w:tc>
          <w:tcPr>
            <w:tcW w:w="1874" w:type="dxa"/>
            <w:vAlign w:val="center"/>
          </w:tcPr>
          <w:p w:rsidR="00C3650E" w:rsidRPr="004A3BF5" w:rsidRDefault="00C365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работы учителя безопасности жизнедеятельности с одаренными детьми</w:t>
            </w:r>
          </w:p>
        </w:tc>
        <w:tc>
          <w:tcPr>
            <w:tcW w:w="1785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ина Римма Викторовна</w:t>
            </w:r>
          </w:p>
        </w:tc>
        <w:tc>
          <w:tcPr>
            <w:tcW w:w="2147" w:type="dxa"/>
          </w:tcPr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ГПИ, 1986 г.,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ец. «педагогика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методика начального обучения»; </w:t>
            </w:r>
            <w:proofErr w:type="spellStart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</w:t>
            </w:r>
            <w:proofErr w:type="spellEnd"/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«учитель начальных </w:t>
            </w:r>
          </w:p>
          <w:p w:rsidR="00C3650E" w:rsidRPr="004E602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ассов»,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E60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В № 434918</w:t>
            </w:r>
          </w:p>
        </w:tc>
        <w:tc>
          <w:tcPr>
            <w:tcW w:w="1722" w:type="dxa"/>
          </w:tcPr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н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Т 0322448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7.2000 г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цент ка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ры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зо-</w:t>
            </w: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-тельности</w:t>
            </w:r>
            <w:proofErr w:type="spellEnd"/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ой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ьтуры,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каз от </w:t>
            </w:r>
          </w:p>
          <w:p w:rsidR="00C3650E" w:rsidRPr="00C3650E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12.2011 г.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65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Ц 041984</w:t>
            </w:r>
          </w:p>
        </w:tc>
        <w:tc>
          <w:tcPr>
            <w:tcW w:w="1766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C3650E" w:rsidRPr="003A72E1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C3650E" w:rsidRPr="004A3BF5" w:rsidRDefault="00C3650E" w:rsidP="00C0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C3650E" w:rsidRPr="004A3BF5" w:rsidRDefault="00C3650E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24B" w:rsidRPr="004A3BF5" w:rsidTr="004A3BF5">
        <w:tc>
          <w:tcPr>
            <w:tcW w:w="692" w:type="dxa"/>
            <w:vAlign w:val="center"/>
          </w:tcPr>
          <w:p w:rsidR="00E3624B" w:rsidRPr="004A3BF5" w:rsidRDefault="00E36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ФТД.02</w:t>
            </w:r>
          </w:p>
        </w:tc>
        <w:tc>
          <w:tcPr>
            <w:tcW w:w="1874" w:type="dxa"/>
            <w:vAlign w:val="center"/>
          </w:tcPr>
          <w:p w:rsidR="00E3624B" w:rsidRPr="004A3BF5" w:rsidRDefault="00E36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Социология</w:t>
            </w:r>
          </w:p>
        </w:tc>
        <w:tc>
          <w:tcPr>
            <w:tcW w:w="1785" w:type="dxa"/>
          </w:tcPr>
          <w:p w:rsidR="00E3624B" w:rsidRPr="004A3BF5" w:rsidRDefault="00E3624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2147" w:type="dxa"/>
          </w:tcPr>
          <w:p w:rsidR="00E3624B" w:rsidRPr="00B6763F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ГПИ, 1997г., «Педагогика и методика воспитательной работы»,</w:t>
            </w:r>
          </w:p>
          <w:p w:rsidR="00E3624B" w:rsidRPr="004A3BF5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ЧОУ ВО «</w:t>
            </w:r>
            <w:proofErr w:type="spellStart"/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УиЭ</w:t>
            </w:r>
            <w:proofErr w:type="spellEnd"/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, 2017г. магистратура «Юриспруденция»</w:t>
            </w:r>
          </w:p>
        </w:tc>
        <w:tc>
          <w:tcPr>
            <w:tcW w:w="1722" w:type="dxa"/>
          </w:tcPr>
          <w:p w:rsidR="00E3624B" w:rsidRPr="00B6763F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 № 536664,</w:t>
            </w:r>
          </w:p>
          <w:p w:rsidR="00E3624B" w:rsidRPr="00B6763F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3624B" w:rsidRPr="004A3BF5" w:rsidRDefault="00E3624B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6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105 0029038</w:t>
            </w:r>
          </w:p>
        </w:tc>
        <w:tc>
          <w:tcPr>
            <w:tcW w:w="1766" w:type="dxa"/>
          </w:tcPr>
          <w:p w:rsidR="00E3624B" w:rsidRPr="004A3BF5" w:rsidRDefault="00E3624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88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зав. кафедрой теории и философии права</w:t>
            </w:r>
          </w:p>
        </w:tc>
        <w:tc>
          <w:tcPr>
            <w:tcW w:w="1559" w:type="dxa"/>
          </w:tcPr>
          <w:p w:rsidR="00E3624B" w:rsidRPr="004A3BF5" w:rsidRDefault="00E3624B" w:rsidP="009E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3B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E3624B" w:rsidRPr="004A3BF5" w:rsidRDefault="00E3624B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80306" w:rsidRPr="004A3BF5" w:rsidTr="004A3BF5">
        <w:tc>
          <w:tcPr>
            <w:tcW w:w="692" w:type="dxa"/>
            <w:vAlign w:val="center"/>
          </w:tcPr>
          <w:p w:rsidR="00880306" w:rsidRPr="004A3BF5" w:rsidRDefault="00880306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ТД.03</w:t>
            </w:r>
          </w:p>
        </w:tc>
        <w:tc>
          <w:tcPr>
            <w:tcW w:w="1874" w:type="dxa"/>
            <w:vMerge w:val="restart"/>
            <w:vAlign w:val="center"/>
          </w:tcPr>
          <w:p w:rsidR="00880306" w:rsidRPr="004A3BF5" w:rsidRDefault="00880306" w:rsidP="00B67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3BF5">
              <w:rPr>
                <w:rFonts w:ascii="Times New Roman" w:hAnsi="Times New Roman" w:cs="Times New Roman"/>
                <w:sz w:val="22"/>
                <w:szCs w:val="22"/>
              </w:rPr>
              <w:t>Человек и природа</w:t>
            </w:r>
          </w:p>
        </w:tc>
        <w:tc>
          <w:tcPr>
            <w:tcW w:w="1785" w:type="dxa"/>
          </w:tcPr>
          <w:p w:rsidR="00880306" w:rsidRPr="00AD0EA9" w:rsidRDefault="00880306" w:rsidP="004548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0EA9">
              <w:rPr>
                <w:rFonts w:ascii="Times New Roman" w:hAnsi="Times New Roman"/>
                <w:sz w:val="24"/>
                <w:szCs w:val="24"/>
              </w:rPr>
              <w:t>Панова В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>алентина</w:t>
            </w:r>
            <w:proofErr w:type="spellEnd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EA9">
              <w:rPr>
                <w:rFonts w:ascii="Times New Roman" w:hAnsi="Times New Roman"/>
                <w:sz w:val="24"/>
                <w:szCs w:val="24"/>
                <w:lang w:val="en-US"/>
              </w:rPr>
              <w:t>Анатольевна</w:t>
            </w:r>
            <w:proofErr w:type="spellEnd"/>
            <w:r w:rsidRPr="00AD0E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880306" w:rsidRPr="009413E4" w:rsidRDefault="00880306" w:rsidP="009413E4">
            <w:pPr>
              <w:overflowPunct w:val="0"/>
              <w:autoSpaceDE w:val="0"/>
              <w:autoSpaceDN w:val="0"/>
              <w:adjustRightInd w:val="0"/>
              <w:ind w:firstLine="426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, 1981г., «Биология»</w:t>
            </w:r>
          </w:p>
          <w:p w:rsidR="00880306" w:rsidRPr="00AD0EA9" w:rsidRDefault="00880306" w:rsidP="009413E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П, ЮФУ Институт наук о Земле, 2019 г., «Преподаватель в сфере географического образования», </w:t>
            </w:r>
            <w:r w:rsidRPr="00AD0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22" w:type="dxa"/>
          </w:tcPr>
          <w:p w:rsidR="00880306" w:rsidRPr="009413E4" w:rsidRDefault="00880306" w:rsidP="009413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3E4">
              <w:rPr>
                <w:rFonts w:ascii="Times New Roman" w:eastAsia="Times New Roman" w:hAnsi="Times New Roman"/>
                <w:sz w:val="24"/>
                <w:szCs w:val="24"/>
              </w:rPr>
              <w:t>ЖВ № 884350</w:t>
            </w:r>
          </w:p>
          <w:p w:rsidR="00880306" w:rsidRPr="009413E4" w:rsidRDefault="00880306" w:rsidP="009413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0306" w:rsidRPr="00AD0EA9" w:rsidRDefault="00880306" w:rsidP="009413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3E4">
              <w:rPr>
                <w:rFonts w:ascii="Times New Roman" w:eastAsia="Times New Roman" w:hAnsi="Times New Roman"/>
                <w:sz w:val="24"/>
                <w:szCs w:val="24"/>
              </w:rPr>
              <w:t>612405992742</w:t>
            </w:r>
          </w:p>
        </w:tc>
        <w:tc>
          <w:tcPr>
            <w:tcW w:w="1766" w:type="dxa"/>
          </w:tcPr>
          <w:p w:rsidR="00880306" w:rsidRPr="00AD0EA9" w:rsidRDefault="00880306" w:rsidP="00B676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426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880306" w:rsidRPr="003A72E1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80306" w:rsidRPr="004A3BF5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72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80306" w:rsidRPr="004A3BF5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</w:t>
            </w:r>
          </w:p>
        </w:tc>
        <w:tc>
          <w:tcPr>
            <w:tcW w:w="1353" w:type="dxa"/>
          </w:tcPr>
          <w:p w:rsidR="00880306" w:rsidRPr="004A3BF5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80306" w:rsidRPr="004A3BF5" w:rsidTr="004A3BF5">
        <w:tc>
          <w:tcPr>
            <w:tcW w:w="692" w:type="dxa"/>
            <w:vAlign w:val="center"/>
          </w:tcPr>
          <w:p w:rsidR="00880306" w:rsidRPr="004A3BF5" w:rsidRDefault="00880306" w:rsidP="00B67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880306" w:rsidRPr="004A3BF5" w:rsidRDefault="00880306" w:rsidP="00B67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880306" w:rsidRPr="00AD0EA9" w:rsidRDefault="00880306" w:rsidP="004548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луева Алла Игоревна</w:t>
            </w:r>
          </w:p>
        </w:tc>
        <w:tc>
          <w:tcPr>
            <w:tcW w:w="2147" w:type="dxa"/>
          </w:tcPr>
          <w:p w:rsidR="00880306" w:rsidRPr="009413E4" w:rsidRDefault="00D67E22" w:rsidP="004F64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7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нецкий государственный университет, 1991 г., "Биология"</w:t>
            </w:r>
            <w:r w:rsidR="004F64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E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. Преподаватель биологии и химии.</w:t>
            </w:r>
          </w:p>
        </w:tc>
        <w:tc>
          <w:tcPr>
            <w:tcW w:w="1722" w:type="dxa"/>
          </w:tcPr>
          <w:p w:rsidR="00D67E22" w:rsidRDefault="00D67E22" w:rsidP="009413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.на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0306" w:rsidRPr="009413E4" w:rsidRDefault="00D67E22" w:rsidP="009413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E22">
              <w:rPr>
                <w:rFonts w:ascii="Times New Roman" w:eastAsia="Times New Roman" w:hAnsi="Times New Roman"/>
                <w:sz w:val="24"/>
                <w:szCs w:val="24"/>
              </w:rPr>
              <w:t>УВ № 847487</w:t>
            </w:r>
          </w:p>
        </w:tc>
        <w:tc>
          <w:tcPr>
            <w:tcW w:w="1766" w:type="dxa"/>
          </w:tcPr>
          <w:p w:rsidR="00880306" w:rsidRPr="00AD0EA9" w:rsidRDefault="00880306" w:rsidP="00B6763F">
            <w:pPr>
              <w:overflowPunct w:val="0"/>
              <w:autoSpaceDE w:val="0"/>
              <w:autoSpaceDN w:val="0"/>
              <w:adjustRightInd w:val="0"/>
              <w:ind w:firstLine="426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аганрогский институт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А.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. Чехова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филиал)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РГЭУ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РИНХ)», </w:t>
            </w:r>
          </w:p>
          <w:p w:rsidR="00D67E22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цент кафедры естествознания и безопасности </w:t>
            </w:r>
          </w:p>
          <w:p w:rsidR="00880306" w:rsidRPr="00D67E22" w:rsidRDefault="00D67E22" w:rsidP="00D6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880306" w:rsidRPr="00D67E22" w:rsidRDefault="00D67E22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7E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меститель</w:t>
            </w:r>
          </w:p>
        </w:tc>
        <w:tc>
          <w:tcPr>
            <w:tcW w:w="1353" w:type="dxa"/>
          </w:tcPr>
          <w:p w:rsidR="00880306" w:rsidRPr="004A3BF5" w:rsidRDefault="00880306" w:rsidP="00B67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E42E1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2E1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2E1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2"/>
        <w:gridCol w:w="1631"/>
        <w:gridCol w:w="1992"/>
        <w:gridCol w:w="2173"/>
        <w:gridCol w:w="2356"/>
        <w:gridCol w:w="2534"/>
        <w:gridCol w:w="1992"/>
      </w:tblGrid>
      <w:tr w:rsidR="00FE42E1" w:rsidTr="008A44A4">
        <w:trPr>
          <w:trHeight w:val="240"/>
        </w:trPr>
        <w:tc>
          <w:tcPr>
            <w:tcW w:w="717" w:type="pct"/>
            <w:vMerge w:val="restar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224" w:type="pct"/>
            <w:gridSpan w:val="2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0" w:type="pct"/>
            <w:gridSpan w:val="2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0" w:type="pct"/>
            <w:gridSpan w:val="2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Tr="008A44A4">
        <w:trPr>
          <w:trHeight w:val="240"/>
        </w:trPr>
        <w:tc>
          <w:tcPr>
            <w:tcW w:w="717" w:type="pct"/>
            <w:vMerge/>
            <w:vAlign w:val="center"/>
          </w:tcPr>
          <w:p w:rsidR="00FE42E1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673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734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795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856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673" w:type="pct"/>
            <w:vAlign w:val="center"/>
          </w:tcPr>
          <w:p w:rsidR="00FE42E1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BC18F9" w:rsidRPr="00BC18F9" w:rsidTr="008A44A4">
        <w:trPr>
          <w:trHeight w:val="280"/>
        </w:trPr>
        <w:tc>
          <w:tcPr>
            <w:tcW w:w="717" w:type="pct"/>
          </w:tcPr>
          <w:p w:rsidR="00FE42E1" w:rsidRPr="00BC18F9" w:rsidRDefault="0073779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1" w:type="pct"/>
            <w:vAlign w:val="center"/>
          </w:tcPr>
          <w:p w:rsidR="00FE42E1" w:rsidRPr="00BC18F9" w:rsidRDefault="0073779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3" w:type="pct"/>
          </w:tcPr>
          <w:p w:rsidR="00FE42E1" w:rsidRPr="00BC18F9" w:rsidRDefault="00170D0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4" w:type="pct"/>
          </w:tcPr>
          <w:p w:rsidR="00FE42E1" w:rsidRPr="00BC18F9" w:rsidRDefault="0073779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5" w:type="pct"/>
          </w:tcPr>
          <w:p w:rsidR="00FE42E1" w:rsidRPr="00BC18F9" w:rsidRDefault="007F7BF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6" w:type="pct"/>
          </w:tcPr>
          <w:p w:rsidR="00FE42E1" w:rsidRPr="00BC18F9" w:rsidRDefault="0073779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pct"/>
          </w:tcPr>
          <w:p w:rsidR="00FE42E1" w:rsidRPr="00BC18F9" w:rsidRDefault="00170D04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E42E1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2E1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ED" w:rsidRDefault="00895EED">
      <w:pPr>
        <w:spacing w:after="0" w:line="240" w:lineRule="auto"/>
      </w:pPr>
      <w:r>
        <w:separator/>
      </w:r>
    </w:p>
  </w:endnote>
  <w:endnote w:type="continuationSeparator" w:id="0">
    <w:p w:rsidR="00895EED" w:rsidRDefault="0089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ED" w:rsidRDefault="00895EED">
      <w:pPr>
        <w:spacing w:after="0" w:line="240" w:lineRule="auto"/>
      </w:pPr>
      <w:r>
        <w:separator/>
      </w:r>
    </w:p>
  </w:footnote>
  <w:footnote w:type="continuationSeparator" w:id="0">
    <w:p w:rsidR="00895EED" w:rsidRDefault="00895EED">
      <w:pPr>
        <w:spacing w:after="0" w:line="240" w:lineRule="auto"/>
      </w:pPr>
      <w:r>
        <w:continuationSeparator/>
      </w:r>
    </w:p>
  </w:footnote>
  <w:footnote w:id="1">
    <w:p w:rsidR="009E2965" w:rsidRDefault="009E2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Указавыются</w:t>
      </w:r>
      <w:proofErr w:type="spellEnd"/>
      <w:r>
        <w:rPr>
          <w:color w:val="FF0000"/>
          <w:sz w:val="20"/>
          <w:szCs w:val="20"/>
        </w:rPr>
        <w:t xml:space="preserve"> наименования практик в соответствии с учебным планом)</w:t>
      </w:r>
    </w:p>
  </w:footnote>
  <w:footnote w:id="2">
    <w:p w:rsidR="009E2965" w:rsidRDefault="009E2965" w:rsidP="00AD0EA9">
      <w:pPr>
        <w:pStyle w:val="af6"/>
      </w:pPr>
      <w:r w:rsidRPr="00D516ED">
        <w:rPr>
          <w:rStyle w:val="af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9E2965" w:rsidRPr="00D516ED" w:rsidRDefault="009E2965" w:rsidP="00AD0EA9">
      <w:pPr>
        <w:pStyle w:val="af6"/>
        <w:rPr>
          <w:rFonts w:ascii="Times New Roman" w:hAnsi="Times New Roman"/>
        </w:rPr>
      </w:pPr>
      <w:r w:rsidRPr="00D516ED">
        <w:rPr>
          <w:rStyle w:val="af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5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6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7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8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9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0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1">
    <w:p w:rsidR="009E2965" w:rsidRPr="00D516ED" w:rsidRDefault="009E2965" w:rsidP="00AD0EA9">
      <w:pPr>
        <w:pStyle w:val="af6"/>
        <w:rPr>
          <w:rFonts w:ascii="Times New Roman" w:hAnsi="Times New Roman"/>
        </w:rPr>
      </w:pPr>
      <w:r w:rsidRPr="00D516ED">
        <w:rPr>
          <w:rStyle w:val="af8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12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3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4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5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6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7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8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19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0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1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2">
    <w:p w:rsidR="009E2965" w:rsidRPr="002B2E10" w:rsidRDefault="009E2965" w:rsidP="00AD0EA9">
      <w:pPr>
        <w:pStyle w:val="af6"/>
        <w:rPr>
          <w:rStyle w:val="af8"/>
          <w:rFonts w:ascii="Times New Roman" w:hAnsi="Times New Roman"/>
        </w:rPr>
      </w:pPr>
      <w:r w:rsidRPr="002B2E10">
        <w:rPr>
          <w:rStyle w:val="af8"/>
          <w:rFonts w:ascii="Times New Roman" w:hAnsi="Times New Roman"/>
        </w:rPr>
        <w:footnoteRef/>
      </w:r>
      <w:r w:rsidRPr="002B2E10">
        <w:rPr>
          <w:rStyle w:val="af8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12B0B56"/>
    <w:multiLevelType w:val="hybridMultilevel"/>
    <w:tmpl w:val="459CBE98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>
    <w:nsid w:val="07266AC1"/>
    <w:multiLevelType w:val="hybridMultilevel"/>
    <w:tmpl w:val="74EE704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900D64"/>
    <w:multiLevelType w:val="hybridMultilevel"/>
    <w:tmpl w:val="F0464334"/>
    <w:lvl w:ilvl="0" w:tplc="D490338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D3364"/>
    <w:multiLevelType w:val="hybridMultilevel"/>
    <w:tmpl w:val="504862A8"/>
    <w:lvl w:ilvl="0" w:tplc="36F6E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F26F00"/>
    <w:multiLevelType w:val="hybridMultilevel"/>
    <w:tmpl w:val="3A900FF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32139"/>
    <w:multiLevelType w:val="hybridMultilevel"/>
    <w:tmpl w:val="A2D2E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80319"/>
    <w:multiLevelType w:val="hybridMultilevel"/>
    <w:tmpl w:val="EECE0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C44D22"/>
    <w:multiLevelType w:val="hybridMultilevel"/>
    <w:tmpl w:val="7200F81A"/>
    <w:lvl w:ilvl="0" w:tplc="D70CA7E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5516C19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8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D7827"/>
    <w:multiLevelType w:val="hybridMultilevel"/>
    <w:tmpl w:val="9ABA3D7E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1F6C77"/>
    <w:multiLevelType w:val="hybridMultilevel"/>
    <w:tmpl w:val="26B2E146"/>
    <w:lvl w:ilvl="0" w:tplc="DDB2B1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A4FD3"/>
    <w:multiLevelType w:val="hybridMultilevel"/>
    <w:tmpl w:val="3CF4C592"/>
    <w:lvl w:ilvl="0" w:tplc="EBB2C95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40F05"/>
    <w:multiLevelType w:val="multilevel"/>
    <w:tmpl w:val="D54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25043749"/>
    <w:multiLevelType w:val="hybridMultilevel"/>
    <w:tmpl w:val="69124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530D4F"/>
    <w:multiLevelType w:val="hybridMultilevel"/>
    <w:tmpl w:val="303253F4"/>
    <w:lvl w:ilvl="0" w:tplc="518E3FCA"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ECCDDA">
      <w:numFmt w:val="none"/>
      <w:lvlText w:val=""/>
      <w:lvlJc w:val="left"/>
      <w:pPr>
        <w:tabs>
          <w:tab w:val="num" w:pos="360"/>
        </w:tabs>
      </w:pPr>
    </w:lvl>
    <w:lvl w:ilvl="2" w:tplc="ADDAFCFC">
      <w:numFmt w:val="none"/>
      <w:lvlText w:val=""/>
      <w:lvlJc w:val="left"/>
      <w:pPr>
        <w:tabs>
          <w:tab w:val="num" w:pos="360"/>
        </w:tabs>
      </w:pPr>
    </w:lvl>
    <w:lvl w:ilvl="3" w:tplc="D9788D6C">
      <w:numFmt w:val="none"/>
      <w:lvlText w:val=""/>
      <w:lvlJc w:val="left"/>
      <w:pPr>
        <w:tabs>
          <w:tab w:val="num" w:pos="360"/>
        </w:tabs>
      </w:pPr>
    </w:lvl>
    <w:lvl w:ilvl="4" w:tplc="CE8EC5EC">
      <w:numFmt w:val="none"/>
      <w:lvlText w:val=""/>
      <w:lvlJc w:val="left"/>
      <w:pPr>
        <w:tabs>
          <w:tab w:val="num" w:pos="360"/>
        </w:tabs>
      </w:pPr>
    </w:lvl>
    <w:lvl w:ilvl="5" w:tplc="9410D19E">
      <w:numFmt w:val="none"/>
      <w:lvlText w:val=""/>
      <w:lvlJc w:val="left"/>
      <w:pPr>
        <w:tabs>
          <w:tab w:val="num" w:pos="360"/>
        </w:tabs>
      </w:pPr>
    </w:lvl>
    <w:lvl w:ilvl="6" w:tplc="21CCDA2A">
      <w:numFmt w:val="none"/>
      <w:lvlText w:val=""/>
      <w:lvlJc w:val="left"/>
      <w:pPr>
        <w:tabs>
          <w:tab w:val="num" w:pos="360"/>
        </w:tabs>
      </w:pPr>
    </w:lvl>
    <w:lvl w:ilvl="7" w:tplc="0E345644">
      <w:numFmt w:val="none"/>
      <w:lvlText w:val=""/>
      <w:lvlJc w:val="left"/>
      <w:pPr>
        <w:tabs>
          <w:tab w:val="num" w:pos="360"/>
        </w:tabs>
      </w:pPr>
    </w:lvl>
    <w:lvl w:ilvl="8" w:tplc="E36AF8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AC673A"/>
    <w:multiLevelType w:val="hybridMultilevel"/>
    <w:tmpl w:val="544C7EA2"/>
    <w:lvl w:ilvl="0" w:tplc="E488CA82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D64504"/>
    <w:multiLevelType w:val="hybridMultilevel"/>
    <w:tmpl w:val="548ABF98"/>
    <w:lvl w:ilvl="0" w:tplc="9234826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642436"/>
    <w:multiLevelType w:val="hybridMultilevel"/>
    <w:tmpl w:val="FE4689CE"/>
    <w:lvl w:ilvl="0" w:tplc="1A7206B0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D4201C6"/>
    <w:multiLevelType w:val="hybridMultilevel"/>
    <w:tmpl w:val="5A303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8203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2F737BFE"/>
    <w:multiLevelType w:val="hybridMultilevel"/>
    <w:tmpl w:val="42B2F2CE"/>
    <w:lvl w:ilvl="0" w:tplc="56BCE936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14C679D"/>
    <w:multiLevelType w:val="hybridMultilevel"/>
    <w:tmpl w:val="722A4E86"/>
    <w:lvl w:ilvl="0" w:tplc="F0104E4E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56B7FB9"/>
    <w:multiLevelType w:val="hybridMultilevel"/>
    <w:tmpl w:val="E40A171A"/>
    <w:lvl w:ilvl="0" w:tplc="CAEE93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766FA7"/>
    <w:multiLevelType w:val="hybridMultilevel"/>
    <w:tmpl w:val="A8344ECA"/>
    <w:lvl w:ilvl="0" w:tplc="4B74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F2415E"/>
    <w:multiLevelType w:val="hybridMultilevel"/>
    <w:tmpl w:val="52060FF4"/>
    <w:lvl w:ilvl="0" w:tplc="B5F05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E212B86"/>
    <w:multiLevelType w:val="hybridMultilevel"/>
    <w:tmpl w:val="C23AD404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E894662"/>
    <w:multiLevelType w:val="hybridMultilevel"/>
    <w:tmpl w:val="D13C93C2"/>
    <w:lvl w:ilvl="0" w:tplc="26F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F67A3F"/>
    <w:multiLevelType w:val="hybridMultilevel"/>
    <w:tmpl w:val="DD42A70C"/>
    <w:lvl w:ilvl="0" w:tplc="136C9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525A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1A9209B"/>
    <w:multiLevelType w:val="hybridMultilevel"/>
    <w:tmpl w:val="394EC20C"/>
    <w:lvl w:ilvl="0" w:tplc="D490338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1FD53F5"/>
    <w:multiLevelType w:val="hybridMultilevel"/>
    <w:tmpl w:val="9C828F1A"/>
    <w:lvl w:ilvl="0" w:tplc="4A287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B3CC0"/>
    <w:multiLevelType w:val="hybridMultilevel"/>
    <w:tmpl w:val="99F82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A47431"/>
    <w:multiLevelType w:val="hybridMultilevel"/>
    <w:tmpl w:val="5704CC74"/>
    <w:lvl w:ilvl="0" w:tplc="FE56ECB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463E0E9D"/>
    <w:multiLevelType w:val="hybridMultilevel"/>
    <w:tmpl w:val="ABECFE34"/>
    <w:lvl w:ilvl="0" w:tplc="9A1ED6D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>
    <w:nsid w:val="46FE4EFB"/>
    <w:multiLevelType w:val="hybridMultilevel"/>
    <w:tmpl w:val="8D162902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7">
    <w:nsid w:val="48C97D00"/>
    <w:multiLevelType w:val="hybridMultilevel"/>
    <w:tmpl w:val="9FFE4CF2"/>
    <w:lvl w:ilvl="0" w:tplc="4E4A00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>
    <w:nsid w:val="4A2F1F9F"/>
    <w:multiLevelType w:val="hybridMultilevel"/>
    <w:tmpl w:val="AC2A5CCE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A932DE5"/>
    <w:multiLevelType w:val="hybridMultilevel"/>
    <w:tmpl w:val="B276E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4C6EE6"/>
    <w:multiLevelType w:val="hybridMultilevel"/>
    <w:tmpl w:val="877E5F7A"/>
    <w:lvl w:ilvl="0" w:tplc="59AC98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C67D89"/>
    <w:multiLevelType w:val="hybridMultilevel"/>
    <w:tmpl w:val="87761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D8510A"/>
    <w:multiLevelType w:val="hybridMultilevel"/>
    <w:tmpl w:val="80082946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4D7534C4"/>
    <w:multiLevelType w:val="multilevel"/>
    <w:tmpl w:val="969A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6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7A502F"/>
    <w:multiLevelType w:val="hybridMultilevel"/>
    <w:tmpl w:val="D4E053E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4FDE3490"/>
    <w:multiLevelType w:val="hybridMultilevel"/>
    <w:tmpl w:val="47F62840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0">
    <w:nsid w:val="517838C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51FB4D39"/>
    <w:multiLevelType w:val="hybridMultilevel"/>
    <w:tmpl w:val="9B269F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55743CC"/>
    <w:multiLevelType w:val="hybridMultilevel"/>
    <w:tmpl w:val="77AA2272"/>
    <w:lvl w:ilvl="0" w:tplc="0419000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4">
    <w:nsid w:val="58C4260F"/>
    <w:multiLevelType w:val="hybridMultilevel"/>
    <w:tmpl w:val="73561048"/>
    <w:lvl w:ilvl="0" w:tplc="3BDCC0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467E4F"/>
    <w:multiLevelType w:val="hybridMultilevel"/>
    <w:tmpl w:val="11787572"/>
    <w:lvl w:ilvl="0" w:tplc="0A42CF4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0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A4318C"/>
    <w:multiLevelType w:val="hybridMultilevel"/>
    <w:tmpl w:val="00C60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D6FE3"/>
    <w:multiLevelType w:val="hybridMultilevel"/>
    <w:tmpl w:val="636465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>
    <w:nsid w:val="6060044B"/>
    <w:multiLevelType w:val="hybridMultilevel"/>
    <w:tmpl w:val="A4AA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9B5678"/>
    <w:multiLevelType w:val="hybridMultilevel"/>
    <w:tmpl w:val="6E02B4B0"/>
    <w:lvl w:ilvl="0" w:tplc="AB847F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0A12AA"/>
    <w:multiLevelType w:val="hybridMultilevel"/>
    <w:tmpl w:val="D8C0C570"/>
    <w:lvl w:ilvl="0" w:tplc="76FE5224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7300EC"/>
    <w:multiLevelType w:val="hybridMultilevel"/>
    <w:tmpl w:val="0344A00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4502D65"/>
    <w:multiLevelType w:val="hybridMultilevel"/>
    <w:tmpl w:val="374CB59C"/>
    <w:lvl w:ilvl="0" w:tplc="19FE798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4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70A23F46"/>
    <w:multiLevelType w:val="hybridMultilevel"/>
    <w:tmpl w:val="233C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9E67E4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921147"/>
    <w:multiLevelType w:val="hybridMultilevel"/>
    <w:tmpl w:val="1A22E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96531C"/>
    <w:multiLevelType w:val="hybridMultilevel"/>
    <w:tmpl w:val="2A20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B1D49C7"/>
    <w:multiLevelType w:val="hybridMultilevel"/>
    <w:tmpl w:val="43988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8A7C24"/>
    <w:multiLevelType w:val="hybridMultilevel"/>
    <w:tmpl w:val="9FAC2674"/>
    <w:lvl w:ilvl="0" w:tplc="F0885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CA47E68"/>
    <w:multiLevelType w:val="hybridMultilevel"/>
    <w:tmpl w:val="82E2A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BC61A7"/>
    <w:multiLevelType w:val="hybridMultilevel"/>
    <w:tmpl w:val="0540E048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7DC0721F"/>
    <w:multiLevelType w:val="hybridMultilevel"/>
    <w:tmpl w:val="D72E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D330D8"/>
    <w:multiLevelType w:val="hybridMultilevel"/>
    <w:tmpl w:val="38EE5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F1F261F"/>
    <w:multiLevelType w:val="hybridMultilevel"/>
    <w:tmpl w:val="C6483B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8"/>
  </w:num>
  <w:num w:numId="4">
    <w:abstractNumId w:val="0"/>
  </w:num>
  <w:num w:numId="5">
    <w:abstractNumId w:val="1"/>
  </w:num>
  <w:num w:numId="6">
    <w:abstractNumId w:val="2"/>
  </w:num>
  <w:num w:numId="7">
    <w:abstractNumId w:val="97"/>
  </w:num>
  <w:num w:numId="8">
    <w:abstractNumId w:val="45"/>
  </w:num>
  <w:num w:numId="9">
    <w:abstractNumId w:val="75"/>
  </w:num>
  <w:num w:numId="10">
    <w:abstractNumId w:val="23"/>
  </w:num>
  <w:num w:numId="11">
    <w:abstractNumId w:val="25"/>
  </w:num>
  <w:num w:numId="12">
    <w:abstractNumId w:val="69"/>
  </w:num>
  <w:num w:numId="13">
    <w:abstractNumId w:val="107"/>
  </w:num>
  <w:num w:numId="14">
    <w:abstractNumId w:val="84"/>
  </w:num>
  <w:num w:numId="15">
    <w:abstractNumId w:val="17"/>
  </w:num>
  <w:num w:numId="16">
    <w:abstractNumId w:val="4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"/>
  </w:num>
  <w:num w:numId="22">
    <w:abstractNumId w:val="51"/>
  </w:num>
  <w:num w:numId="23">
    <w:abstractNumId w:val="35"/>
  </w:num>
  <w:num w:numId="24">
    <w:abstractNumId w:val="99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42"/>
  </w:num>
  <w:num w:numId="28">
    <w:abstractNumId w:val="11"/>
  </w:num>
  <w:num w:numId="29">
    <w:abstractNumId w:val="79"/>
  </w:num>
  <w:num w:numId="30">
    <w:abstractNumId w:val="77"/>
  </w:num>
  <w:num w:numId="31">
    <w:abstractNumId w:val="90"/>
  </w:num>
  <w:num w:numId="32">
    <w:abstractNumId w:val="12"/>
  </w:num>
  <w:num w:numId="33">
    <w:abstractNumId w:val="72"/>
  </w:num>
  <w:num w:numId="34">
    <w:abstractNumId w:val="76"/>
  </w:num>
  <w:num w:numId="35">
    <w:abstractNumId w:val="26"/>
  </w:num>
  <w:num w:numId="36">
    <w:abstractNumId w:val="46"/>
  </w:num>
  <w:num w:numId="37">
    <w:abstractNumId w:val="96"/>
  </w:num>
  <w:num w:numId="38">
    <w:abstractNumId w:val="103"/>
  </w:num>
  <w:num w:numId="39">
    <w:abstractNumId w:val="66"/>
  </w:num>
  <w:num w:numId="40">
    <w:abstractNumId w:val="81"/>
  </w:num>
  <w:num w:numId="41">
    <w:abstractNumId w:val="15"/>
  </w:num>
  <w:num w:numId="42">
    <w:abstractNumId w:val="67"/>
  </w:num>
  <w:num w:numId="43">
    <w:abstractNumId w:val="88"/>
  </w:num>
  <w:num w:numId="44">
    <w:abstractNumId w:val="40"/>
  </w:num>
  <w:num w:numId="45">
    <w:abstractNumId w:val="8"/>
  </w:num>
  <w:num w:numId="46">
    <w:abstractNumId w:val="62"/>
  </w:num>
  <w:num w:numId="47">
    <w:abstractNumId w:val="5"/>
  </w:num>
  <w:num w:numId="48">
    <w:abstractNumId w:val="20"/>
  </w:num>
  <w:num w:numId="49">
    <w:abstractNumId w:val="36"/>
  </w:num>
  <w:num w:numId="50">
    <w:abstractNumId w:val="13"/>
  </w:num>
  <w:num w:numId="51">
    <w:abstractNumId w:val="91"/>
  </w:num>
  <w:num w:numId="52">
    <w:abstractNumId w:val="21"/>
  </w:num>
  <w:num w:numId="53">
    <w:abstractNumId w:val="71"/>
  </w:num>
  <w:num w:numId="54">
    <w:abstractNumId w:val="9"/>
  </w:num>
  <w:num w:numId="55">
    <w:abstractNumId w:val="106"/>
  </w:num>
  <w:num w:numId="56">
    <w:abstractNumId w:val="68"/>
  </w:num>
  <w:num w:numId="57">
    <w:abstractNumId w:val="10"/>
  </w:num>
  <w:num w:numId="58">
    <w:abstractNumId w:val="53"/>
  </w:num>
  <w:num w:numId="59">
    <w:abstractNumId w:val="89"/>
  </w:num>
  <w:num w:numId="60">
    <w:abstractNumId w:val="32"/>
  </w:num>
  <w:num w:numId="61">
    <w:abstractNumId w:val="92"/>
  </w:num>
  <w:num w:numId="62">
    <w:abstractNumId w:val="34"/>
  </w:num>
  <w:num w:numId="63">
    <w:abstractNumId w:val="100"/>
  </w:num>
  <w:num w:numId="64">
    <w:abstractNumId w:val="104"/>
  </w:num>
  <w:num w:numId="65">
    <w:abstractNumId w:val="24"/>
  </w:num>
  <w:num w:numId="66">
    <w:abstractNumId w:val="14"/>
  </w:num>
  <w:num w:numId="67">
    <w:abstractNumId w:val="102"/>
  </w:num>
  <w:num w:numId="68">
    <w:abstractNumId w:val="54"/>
  </w:num>
  <w:num w:numId="69">
    <w:abstractNumId w:val="39"/>
  </w:num>
  <w:num w:numId="70">
    <w:abstractNumId w:val="78"/>
  </w:num>
  <w:num w:numId="71">
    <w:abstractNumId w:val="85"/>
  </w:num>
  <w:num w:numId="72">
    <w:abstractNumId w:val="57"/>
  </w:num>
  <w:num w:numId="73">
    <w:abstractNumId w:val="80"/>
  </w:num>
  <w:num w:numId="74">
    <w:abstractNumId w:val="64"/>
  </w:num>
  <w:num w:numId="75">
    <w:abstractNumId w:val="60"/>
  </w:num>
  <w:num w:numId="76">
    <w:abstractNumId w:val="22"/>
  </w:num>
  <w:num w:numId="77">
    <w:abstractNumId w:val="29"/>
  </w:num>
  <w:num w:numId="78">
    <w:abstractNumId w:val="83"/>
  </w:num>
  <w:num w:numId="79">
    <w:abstractNumId w:val="50"/>
  </w:num>
  <w:num w:numId="80">
    <w:abstractNumId w:val="93"/>
  </w:num>
  <w:num w:numId="81">
    <w:abstractNumId w:val="94"/>
  </w:num>
  <w:num w:numId="82">
    <w:abstractNumId w:val="87"/>
  </w:num>
  <w:num w:numId="83">
    <w:abstractNumId w:val="95"/>
  </w:num>
  <w:num w:numId="84">
    <w:abstractNumId w:val="98"/>
  </w:num>
  <w:num w:numId="85">
    <w:abstractNumId w:val="73"/>
  </w:num>
  <w:num w:numId="86">
    <w:abstractNumId w:val="55"/>
  </w:num>
  <w:num w:numId="87">
    <w:abstractNumId w:val="41"/>
  </w:num>
  <w:num w:numId="88">
    <w:abstractNumId w:val="37"/>
  </w:num>
  <w:num w:numId="89">
    <w:abstractNumId w:val="43"/>
  </w:num>
  <w:num w:numId="90">
    <w:abstractNumId w:val="33"/>
  </w:num>
  <w:num w:numId="91">
    <w:abstractNumId w:val="74"/>
  </w:num>
  <w:num w:numId="92">
    <w:abstractNumId w:val="56"/>
  </w:num>
  <w:num w:numId="93">
    <w:abstractNumId w:val="7"/>
  </w:num>
  <w:num w:numId="94">
    <w:abstractNumId w:val="6"/>
  </w:num>
  <w:num w:numId="95">
    <w:abstractNumId w:val="82"/>
  </w:num>
  <w:num w:numId="96">
    <w:abstractNumId w:val="19"/>
  </w:num>
  <w:num w:numId="97">
    <w:abstractNumId w:val="28"/>
  </w:num>
  <w:num w:numId="98">
    <w:abstractNumId w:val="105"/>
  </w:num>
  <w:num w:numId="99">
    <w:abstractNumId w:val="59"/>
  </w:num>
  <w:num w:numId="100">
    <w:abstractNumId w:val="63"/>
  </w:num>
  <w:num w:numId="101">
    <w:abstractNumId w:val="101"/>
  </w:num>
  <w:num w:numId="102">
    <w:abstractNumId w:val="47"/>
  </w:num>
  <w:num w:numId="103">
    <w:abstractNumId w:val="30"/>
  </w:num>
  <w:num w:numId="104">
    <w:abstractNumId w:val="27"/>
  </w:num>
  <w:num w:numId="105">
    <w:abstractNumId w:val="70"/>
  </w:num>
  <w:num w:numId="106">
    <w:abstractNumId w:val="108"/>
  </w:num>
  <w:num w:numId="107">
    <w:abstractNumId w:val="58"/>
  </w:num>
  <w:num w:numId="108">
    <w:abstractNumId w:val="86"/>
  </w:num>
  <w:num w:numId="109">
    <w:abstractNumId w:val="65"/>
  </w:num>
  <w:num w:numId="110">
    <w:abstractNumId w:val="52"/>
  </w:num>
  <w:num w:numId="111">
    <w:abstractNumId w:val="109"/>
  </w:num>
  <w:num w:numId="112">
    <w:abstractNumId w:val="4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E1"/>
    <w:rsid w:val="00002540"/>
    <w:rsid w:val="0005499E"/>
    <w:rsid w:val="00062D18"/>
    <w:rsid w:val="00092871"/>
    <w:rsid w:val="000A20F1"/>
    <w:rsid w:val="000F3D93"/>
    <w:rsid w:val="00131030"/>
    <w:rsid w:val="00134A04"/>
    <w:rsid w:val="001537C4"/>
    <w:rsid w:val="00156043"/>
    <w:rsid w:val="00170D04"/>
    <w:rsid w:val="00196C55"/>
    <w:rsid w:val="001A309D"/>
    <w:rsid w:val="001A3926"/>
    <w:rsid w:val="001A61B7"/>
    <w:rsid w:val="001D0FE5"/>
    <w:rsid w:val="001D46AD"/>
    <w:rsid w:val="00202EC5"/>
    <w:rsid w:val="00210A97"/>
    <w:rsid w:val="00211C35"/>
    <w:rsid w:val="002427AB"/>
    <w:rsid w:val="002463DA"/>
    <w:rsid w:val="00282443"/>
    <w:rsid w:val="002C1E18"/>
    <w:rsid w:val="002D1CC5"/>
    <w:rsid w:val="002F063C"/>
    <w:rsid w:val="002F2B62"/>
    <w:rsid w:val="0033561F"/>
    <w:rsid w:val="00337D9D"/>
    <w:rsid w:val="00362EDA"/>
    <w:rsid w:val="00385FBB"/>
    <w:rsid w:val="003951E7"/>
    <w:rsid w:val="003A2BD4"/>
    <w:rsid w:val="003A72E1"/>
    <w:rsid w:val="003F37E9"/>
    <w:rsid w:val="004005A6"/>
    <w:rsid w:val="00444A66"/>
    <w:rsid w:val="0045483A"/>
    <w:rsid w:val="004A3BF5"/>
    <w:rsid w:val="004A41C8"/>
    <w:rsid w:val="004C01B0"/>
    <w:rsid w:val="004E50A1"/>
    <w:rsid w:val="004E6025"/>
    <w:rsid w:val="004F6449"/>
    <w:rsid w:val="004F7F4C"/>
    <w:rsid w:val="0050433A"/>
    <w:rsid w:val="00531A85"/>
    <w:rsid w:val="0055101A"/>
    <w:rsid w:val="0055131D"/>
    <w:rsid w:val="00584243"/>
    <w:rsid w:val="005A256D"/>
    <w:rsid w:val="005D18BD"/>
    <w:rsid w:val="005D7CA7"/>
    <w:rsid w:val="005F3D37"/>
    <w:rsid w:val="00602BD1"/>
    <w:rsid w:val="00610C34"/>
    <w:rsid w:val="00644E5E"/>
    <w:rsid w:val="006C1730"/>
    <w:rsid w:val="006D0DB6"/>
    <w:rsid w:val="006F3EBF"/>
    <w:rsid w:val="00703C77"/>
    <w:rsid w:val="00706CDA"/>
    <w:rsid w:val="007258C5"/>
    <w:rsid w:val="0073124F"/>
    <w:rsid w:val="007314D7"/>
    <w:rsid w:val="00737794"/>
    <w:rsid w:val="00751B95"/>
    <w:rsid w:val="007C2A39"/>
    <w:rsid w:val="007D09DD"/>
    <w:rsid w:val="007F1CF8"/>
    <w:rsid w:val="007F7BF4"/>
    <w:rsid w:val="008461E0"/>
    <w:rsid w:val="00854355"/>
    <w:rsid w:val="00880306"/>
    <w:rsid w:val="00895EED"/>
    <w:rsid w:val="008A44A4"/>
    <w:rsid w:val="008A7EB3"/>
    <w:rsid w:val="008B3352"/>
    <w:rsid w:val="008D0EA8"/>
    <w:rsid w:val="008D19E8"/>
    <w:rsid w:val="008D7037"/>
    <w:rsid w:val="008E1D90"/>
    <w:rsid w:val="008E1FF7"/>
    <w:rsid w:val="008F2B03"/>
    <w:rsid w:val="00917F03"/>
    <w:rsid w:val="00922D39"/>
    <w:rsid w:val="00934E47"/>
    <w:rsid w:val="009413E4"/>
    <w:rsid w:val="009550CA"/>
    <w:rsid w:val="009936FD"/>
    <w:rsid w:val="009E2965"/>
    <w:rsid w:val="00A7335D"/>
    <w:rsid w:val="00AC12B4"/>
    <w:rsid w:val="00AD0EA9"/>
    <w:rsid w:val="00AD3D0F"/>
    <w:rsid w:val="00AE51C7"/>
    <w:rsid w:val="00B53D97"/>
    <w:rsid w:val="00B5465F"/>
    <w:rsid w:val="00B6763F"/>
    <w:rsid w:val="00B75283"/>
    <w:rsid w:val="00BA5BF6"/>
    <w:rsid w:val="00BB31CF"/>
    <w:rsid w:val="00BC18F9"/>
    <w:rsid w:val="00BE28E6"/>
    <w:rsid w:val="00BF339F"/>
    <w:rsid w:val="00BF71A7"/>
    <w:rsid w:val="00C04482"/>
    <w:rsid w:val="00C2217C"/>
    <w:rsid w:val="00C23A9C"/>
    <w:rsid w:val="00C27A66"/>
    <w:rsid w:val="00C3650E"/>
    <w:rsid w:val="00C772C4"/>
    <w:rsid w:val="00C90899"/>
    <w:rsid w:val="00CC6DE0"/>
    <w:rsid w:val="00CD3608"/>
    <w:rsid w:val="00D17992"/>
    <w:rsid w:val="00D2321B"/>
    <w:rsid w:val="00D34AB0"/>
    <w:rsid w:val="00D3542C"/>
    <w:rsid w:val="00D47A99"/>
    <w:rsid w:val="00D51C7E"/>
    <w:rsid w:val="00D60E0C"/>
    <w:rsid w:val="00D677BE"/>
    <w:rsid w:val="00D67E22"/>
    <w:rsid w:val="00D94375"/>
    <w:rsid w:val="00DA0F04"/>
    <w:rsid w:val="00DD4C1D"/>
    <w:rsid w:val="00E3624B"/>
    <w:rsid w:val="00E407B7"/>
    <w:rsid w:val="00E500B8"/>
    <w:rsid w:val="00E65CB2"/>
    <w:rsid w:val="00E662C9"/>
    <w:rsid w:val="00E918F0"/>
    <w:rsid w:val="00F05B1B"/>
    <w:rsid w:val="00F17171"/>
    <w:rsid w:val="00FA34A6"/>
    <w:rsid w:val="00FC2616"/>
    <w:rsid w:val="00FE42E1"/>
    <w:rsid w:val="00FF047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D0EA9"/>
  </w:style>
  <w:style w:type="paragraph" w:customStyle="1" w:styleId="ConsPlusNormal">
    <w:name w:val="ConsPlusNormal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AD0EA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D0EA9"/>
    <w:rPr>
      <w:rFonts w:eastAsia="Times New Roman"/>
    </w:rPr>
  </w:style>
  <w:style w:type="paragraph" w:customStyle="1" w:styleId="af0">
    <w:name w:val="список с точками"/>
    <w:basedOn w:val="a"/>
    <w:rsid w:val="00AD0EA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D0EA9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AD0EA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AD0E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AD0EA9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AD0EA9"/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0EA9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13">
    <w:name w:val="Абзац списка1"/>
    <w:basedOn w:val="a"/>
    <w:rsid w:val="00AD0EA9"/>
    <w:pPr>
      <w:ind w:left="720"/>
    </w:pPr>
    <w:rPr>
      <w:rFonts w:eastAsia="Times New Roman" w:cs="Times New Roman"/>
      <w:lang w:eastAsia="en-US"/>
    </w:rPr>
  </w:style>
  <w:style w:type="paragraph" w:styleId="af6">
    <w:name w:val="footnote text"/>
    <w:basedOn w:val="a"/>
    <w:link w:val="af7"/>
    <w:uiPriority w:val="99"/>
    <w:semiHidden/>
    <w:rsid w:val="00AD0EA9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D0EA9"/>
    <w:rPr>
      <w:rFonts w:eastAsia="Times New Roman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rsid w:val="00AD0EA9"/>
    <w:rPr>
      <w:rFonts w:cs="Times New Roman"/>
      <w:vertAlign w:val="superscript"/>
    </w:rPr>
  </w:style>
  <w:style w:type="character" w:styleId="af9">
    <w:name w:val="page number"/>
    <w:basedOn w:val="a0"/>
    <w:rsid w:val="00AD0EA9"/>
    <w:rPr>
      <w:rFonts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AD0EA9"/>
    <w:pPr>
      <w:spacing w:after="120"/>
      <w:ind w:left="283"/>
    </w:pPr>
    <w:rPr>
      <w:rFonts w:eastAsia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D0EA9"/>
    <w:rPr>
      <w:rFonts w:eastAsia="Times New Roman"/>
    </w:rPr>
  </w:style>
  <w:style w:type="paragraph" w:styleId="afc">
    <w:name w:val="caption"/>
    <w:basedOn w:val="a"/>
    <w:semiHidden/>
    <w:unhideWhenUsed/>
    <w:qFormat/>
    <w:rsid w:val="00AD0E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d">
    <w:name w:val="No Spacing"/>
    <w:uiPriority w:val="1"/>
    <w:qFormat/>
    <w:rsid w:val="00AD0EA9"/>
    <w:pPr>
      <w:spacing w:after="0" w:line="240" w:lineRule="auto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D0EA9"/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Default">
    <w:name w:val="Default"/>
    <w:rsid w:val="00AD0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AD0EA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character" w:customStyle="1" w:styleId="c0">
    <w:name w:val="c0"/>
    <w:rsid w:val="00AD0EA9"/>
  </w:style>
  <w:style w:type="character" w:customStyle="1" w:styleId="50">
    <w:name w:val="Заголовок 5 Знак"/>
    <w:basedOn w:val="a0"/>
    <w:link w:val="5"/>
    <w:uiPriority w:val="9"/>
    <w:rsid w:val="00AD0EA9"/>
    <w:rPr>
      <w:b/>
    </w:rPr>
  </w:style>
  <w:style w:type="character" w:customStyle="1" w:styleId="apple-converted-space">
    <w:name w:val="apple-converted-space"/>
    <w:basedOn w:val="a0"/>
    <w:rsid w:val="00AD0EA9"/>
  </w:style>
  <w:style w:type="paragraph" w:customStyle="1" w:styleId="21">
    <w:name w:val="Абзац списка2"/>
    <w:basedOn w:val="a"/>
    <w:rsid w:val="00AD0EA9"/>
    <w:pPr>
      <w:ind w:left="720"/>
    </w:pPr>
    <w:rPr>
      <w:rFonts w:eastAsia="Times New Roman" w:cs="Times New Roman"/>
      <w:lang w:eastAsia="en-US"/>
    </w:rPr>
  </w:style>
  <w:style w:type="paragraph" w:customStyle="1" w:styleId="afe">
    <w:name w:val="Знак"/>
    <w:basedOn w:val="a"/>
    <w:rsid w:val="00AD0E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Обычный1"/>
    <w:basedOn w:val="a"/>
    <w:rsid w:val="00AD0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5">
    <w:name w:val="Сетка таблицы1"/>
    <w:basedOn w:val="a1"/>
    <w:next w:val="af2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AD0EA9"/>
    <w:pPr>
      <w:spacing w:after="100"/>
      <w:ind w:left="220"/>
    </w:pPr>
    <w:rPr>
      <w:rFonts w:eastAsia="Times New Roman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AD0EA9"/>
    <w:pPr>
      <w:spacing w:after="100" w:line="259" w:lineRule="auto"/>
      <w:ind w:left="440"/>
    </w:pPr>
    <w:rPr>
      <w:rFonts w:eastAsia="Times New Roman" w:cs="Times New Roman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D0EA9"/>
    <w:pPr>
      <w:spacing w:after="100" w:line="259" w:lineRule="auto"/>
      <w:ind w:left="660"/>
    </w:pPr>
    <w:rPr>
      <w:rFonts w:eastAsia="Times New Roman" w:cs="Times New Roman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D0EA9"/>
    <w:pPr>
      <w:spacing w:after="100" w:line="259" w:lineRule="auto"/>
      <w:ind w:left="880"/>
    </w:pPr>
    <w:rPr>
      <w:rFonts w:eastAsia="Times New Roman" w:cs="Times New Roman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D0EA9"/>
    <w:pPr>
      <w:spacing w:after="100" w:line="259" w:lineRule="auto"/>
      <w:ind w:left="1100"/>
    </w:pPr>
    <w:rPr>
      <w:rFonts w:eastAsia="Times New Roman" w:cs="Times New Roman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D0EA9"/>
    <w:pPr>
      <w:spacing w:after="100" w:line="259" w:lineRule="auto"/>
      <w:ind w:left="1320"/>
    </w:pPr>
    <w:rPr>
      <w:rFonts w:eastAsia="Times New Roman" w:cs="Times New Roman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D0EA9"/>
    <w:pPr>
      <w:spacing w:after="100" w:line="259" w:lineRule="auto"/>
      <w:ind w:left="1540"/>
    </w:pPr>
    <w:rPr>
      <w:rFonts w:eastAsia="Times New Roman" w:cs="Times New Roman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D0EA9"/>
    <w:pPr>
      <w:spacing w:after="100" w:line="259" w:lineRule="auto"/>
      <w:ind w:left="176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D0EA9"/>
  </w:style>
  <w:style w:type="paragraph" w:customStyle="1" w:styleId="ConsPlusNormal">
    <w:name w:val="ConsPlusNormal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AD0EA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D0EA9"/>
    <w:rPr>
      <w:rFonts w:eastAsia="Times New Roman"/>
    </w:rPr>
  </w:style>
  <w:style w:type="paragraph" w:customStyle="1" w:styleId="af0">
    <w:name w:val="список с точками"/>
    <w:basedOn w:val="a"/>
    <w:rsid w:val="00AD0EA9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D0EA9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AD0EA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AD0E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AD0EA9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AD0EA9"/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0EA9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13">
    <w:name w:val="Абзац списка1"/>
    <w:basedOn w:val="a"/>
    <w:rsid w:val="00AD0EA9"/>
    <w:pPr>
      <w:ind w:left="720"/>
    </w:pPr>
    <w:rPr>
      <w:rFonts w:eastAsia="Times New Roman" w:cs="Times New Roman"/>
      <w:lang w:eastAsia="en-US"/>
    </w:rPr>
  </w:style>
  <w:style w:type="paragraph" w:styleId="af6">
    <w:name w:val="footnote text"/>
    <w:basedOn w:val="a"/>
    <w:link w:val="af7"/>
    <w:uiPriority w:val="99"/>
    <w:semiHidden/>
    <w:rsid w:val="00AD0EA9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AD0EA9"/>
    <w:rPr>
      <w:rFonts w:eastAsia="Times New Roman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rsid w:val="00AD0EA9"/>
    <w:rPr>
      <w:rFonts w:cs="Times New Roman"/>
      <w:vertAlign w:val="superscript"/>
    </w:rPr>
  </w:style>
  <w:style w:type="character" w:styleId="af9">
    <w:name w:val="page number"/>
    <w:basedOn w:val="a0"/>
    <w:rsid w:val="00AD0EA9"/>
    <w:rPr>
      <w:rFonts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AD0EA9"/>
    <w:pPr>
      <w:spacing w:after="120"/>
      <w:ind w:left="283"/>
    </w:pPr>
    <w:rPr>
      <w:rFonts w:eastAsia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D0EA9"/>
    <w:rPr>
      <w:rFonts w:eastAsia="Times New Roman"/>
    </w:rPr>
  </w:style>
  <w:style w:type="paragraph" w:styleId="afc">
    <w:name w:val="caption"/>
    <w:basedOn w:val="a"/>
    <w:semiHidden/>
    <w:unhideWhenUsed/>
    <w:qFormat/>
    <w:rsid w:val="00AD0E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d">
    <w:name w:val="No Spacing"/>
    <w:uiPriority w:val="1"/>
    <w:qFormat/>
    <w:rsid w:val="00AD0EA9"/>
    <w:pPr>
      <w:spacing w:after="0" w:line="240" w:lineRule="auto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D0EA9"/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Default">
    <w:name w:val="Default"/>
    <w:rsid w:val="00AD0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AD0EA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character" w:customStyle="1" w:styleId="c0">
    <w:name w:val="c0"/>
    <w:rsid w:val="00AD0EA9"/>
  </w:style>
  <w:style w:type="character" w:customStyle="1" w:styleId="50">
    <w:name w:val="Заголовок 5 Знак"/>
    <w:basedOn w:val="a0"/>
    <w:link w:val="5"/>
    <w:uiPriority w:val="9"/>
    <w:rsid w:val="00AD0EA9"/>
    <w:rPr>
      <w:b/>
    </w:rPr>
  </w:style>
  <w:style w:type="character" w:customStyle="1" w:styleId="apple-converted-space">
    <w:name w:val="apple-converted-space"/>
    <w:basedOn w:val="a0"/>
    <w:rsid w:val="00AD0EA9"/>
  </w:style>
  <w:style w:type="paragraph" w:customStyle="1" w:styleId="21">
    <w:name w:val="Абзац списка2"/>
    <w:basedOn w:val="a"/>
    <w:rsid w:val="00AD0EA9"/>
    <w:pPr>
      <w:ind w:left="720"/>
    </w:pPr>
    <w:rPr>
      <w:rFonts w:eastAsia="Times New Roman" w:cs="Times New Roman"/>
      <w:lang w:eastAsia="en-US"/>
    </w:rPr>
  </w:style>
  <w:style w:type="paragraph" w:customStyle="1" w:styleId="afe">
    <w:name w:val="Знак"/>
    <w:basedOn w:val="a"/>
    <w:rsid w:val="00AD0E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Обычный1"/>
    <w:basedOn w:val="a"/>
    <w:rsid w:val="00AD0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5">
    <w:name w:val="Сетка таблицы1"/>
    <w:basedOn w:val="a1"/>
    <w:next w:val="af2"/>
    <w:rsid w:val="00AD0E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AD0EA9"/>
    <w:pPr>
      <w:spacing w:after="100"/>
      <w:ind w:left="220"/>
    </w:pPr>
    <w:rPr>
      <w:rFonts w:eastAsia="Times New Roman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AD0EA9"/>
    <w:pPr>
      <w:spacing w:after="100" w:line="259" w:lineRule="auto"/>
      <w:ind w:left="440"/>
    </w:pPr>
    <w:rPr>
      <w:rFonts w:eastAsia="Times New Roman" w:cs="Times New Roman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AD0EA9"/>
    <w:pPr>
      <w:spacing w:after="100" w:line="259" w:lineRule="auto"/>
      <w:ind w:left="660"/>
    </w:pPr>
    <w:rPr>
      <w:rFonts w:eastAsia="Times New Roman" w:cs="Times New Roman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D0EA9"/>
    <w:pPr>
      <w:spacing w:after="100" w:line="259" w:lineRule="auto"/>
      <w:ind w:left="880"/>
    </w:pPr>
    <w:rPr>
      <w:rFonts w:eastAsia="Times New Roman" w:cs="Times New Roman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D0EA9"/>
    <w:pPr>
      <w:spacing w:after="100" w:line="259" w:lineRule="auto"/>
      <w:ind w:left="1100"/>
    </w:pPr>
    <w:rPr>
      <w:rFonts w:eastAsia="Times New Roman" w:cs="Times New Roman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D0EA9"/>
    <w:pPr>
      <w:spacing w:after="100" w:line="259" w:lineRule="auto"/>
      <w:ind w:left="1320"/>
    </w:pPr>
    <w:rPr>
      <w:rFonts w:eastAsia="Times New Roman" w:cs="Times New Roman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D0EA9"/>
    <w:pPr>
      <w:spacing w:after="100" w:line="259" w:lineRule="auto"/>
      <w:ind w:left="1540"/>
    </w:pPr>
    <w:rPr>
      <w:rFonts w:eastAsia="Times New Roman" w:cs="Times New Roman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D0EA9"/>
    <w:pPr>
      <w:spacing w:after="100" w:line="259" w:lineRule="auto"/>
      <w:ind w:left="17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fessionalmznoe_sovershenstv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ezopasnostmz_zhiznedeyatelmzno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bezopasnostmz_zhizne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ezopasnostmz_zhiznedeyatelmz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8CAC-02D7-4C47-BCB4-6C4520E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39</Pages>
  <Words>73910</Words>
  <Characters>421293</Characters>
  <Application>Microsoft Office Word</Application>
  <DocSecurity>0</DocSecurity>
  <Lines>3510</Lines>
  <Paragraphs>9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ма</cp:lastModifiedBy>
  <cp:revision>19</cp:revision>
  <cp:lastPrinted>2020-07-16T14:32:00Z</cp:lastPrinted>
  <dcterms:created xsi:type="dcterms:W3CDTF">2020-07-15T06:48:00Z</dcterms:created>
  <dcterms:modified xsi:type="dcterms:W3CDTF">2020-07-16T14:33:00Z</dcterms:modified>
</cp:coreProperties>
</file>